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05B8A" w14:textId="7D5A5087" w:rsidR="00B42F3C" w:rsidRPr="002E3878" w:rsidRDefault="009564AE" w:rsidP="00764979">
      <w:pPr>
        <w:pStyle w:val="Estilo2"/>
        <w:ind w:left="-1276" w:right="-1227"/>
        <w:jc w:val="center"/>
        <w:rPr>
          <w:rFonts w:cs="Calibri"/>
        </w:rPr>
      </w:pPr>
      <w:r>
        <w:rPr>
          <w:rFonts w:cs="Calibri"/>
          <w:color w:val="auto"/>
          <w:sz w:val="40"/>
          <w:szCs w:val="72"/>
        </w:rPr>
        <w:t>Evaluación</w:t>
      </w:r>
      <w:r w:rsidR="00B42F3C" w:rsidRPr="002E3878">
        <w:rPr>
          <w:rFonts w:cs="Calibri"/>
          <w:color w:val="auto"/>
          <w:sz w:val="40"/>
          <w:szCs w:val="72"/>
        </w:rPr>
        <w:t xml:space="preserve"> </w:t>
      </w:r>
      <w:r w:rsidR="005B539E">
        <w:rPr>
          <w:rFonts w:cs="Calibri"/>
          <w:color w:val="auto"/>
          <w:sz w:val="40"/>
          <w:szCs w:val="72"/>
        </w:rPr>
        <w:t>4</w:t>
      </w:r>
      <w:r w:rsidR="003648B7">
        <w:rPr>
          <w:rFonts w:cs="Calibri"/>
          <w:color w:val="auto"/>
          <w:sz w:val="40"/>
          <w:szCs w:val="72"/>
        </w:rPr>
        <w:t xml:space="preserve">: </w:t>
      </w:r>
      <w:r w:rsidR="005B539E">
        <w:rPr>
          <w:rFonts w:cs="Calibri"/>
          <w:color w:val="auto"/>
          <w:sz w:val="40"/>
          <w:szCs w:val="72"/>
        </w:rPr>
        <w:t>Auditoría de la Base de Datos</w:t>
      </w:r>
      <w:r w:rsidR="00224E90">
        <w:rPr>
          <w:rFonts w:cs="Calibri"/>
          <w:color w:val="auto"/>
          <w:sz w:val="40"/>
          <w:szCs w:val="72"/>
        </w:rPr>
        <w:t xml:space="preserve"> </w:t>
      </w:r>
      <w:r w:rsidR="0029231F">
        <w:rPr>
          <w:rFonts w:cs="Calibri"/>
          <w:color w:val="auto"/>
          <w:sz w:val="40"/>
          <w:szCs w:val="72"/>
        </w:rPr>
        <w:t>(</w:t>
      </w:r>
      <w:r w:rsidR="00AD4CB5">
        <w:rPr>
          <w:rFonts w:cs="Calibri"/>
          <w:color w:val="auto"/>
          <w:sz w:val="40"/>
          <w:szCs w:val="72"/>
        </w:rPr>
        <w:t>30</w:t>
      </w:r>
      <w:r>
        <w:rPr>
          <w:rFonts w:cs="Calibri"/>
          <w:color w:val="auto"/>
          <w:sz w:val="40"/>
          <w:szCs w:val="72"/>
        </w:rPr>
        <w:t>%)</w:t>
      </w:r>
      <w:r w:rsidR="00B42F3C" w:rsidRPr="002E3878">
        <w:rPr>
          <w:rFonts w:cs="Times New Roman"/>
          <w:noProof/>
          <w:color w:val="auto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EFEF5" wp14:editId="41271093">
                <wp:simplePos x="0" y="0"/>
                <wp:positionH relativeFrom="margin">
                  <wp:posOffset>-613410</wp:posOffset>
                </wp:positionH>
                <wp:positionV relativeFrom="margin">
                  <wp:posOffset>709295</wp:posOffset>
                </wp:positionV>
                <wp:extent cx="1905000" cy="7388225"/>
                <wp:effectExtent l="0" t="0" r="0" b="31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38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74535" w14:textId="09CCBAC9" w:rsidR="00B42F3C" w:rsidRPr="001B7933" w:rsidRDefault="00B42F3C" w:rsidP="00B42F3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 xml:space="preserve">Unidad de Aprendizaje </w:t>
                            </w:r>
                            <w:r w:rsidR="007B458B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3</w:t>
                            </w:r>
                            <w:r w:rsidR="00250AF8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:</w:t>
                            </w: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 xml:space="preserve"> </w:t>
                            </w:r>
                          </w:p>
                          <w:p w14:paraId="0D56F233" w14:textId="18767DD4" w:rsidR="00B42F3C" w:rsidRPr="00456856" w:rsidRDefault="006D46FF" w:rsidP="00B42F3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Seguridad y Programación con PL/SQL</w:t>
                            </w:r>
                            <w:r w:rsidR="00DD1B19" w:rsidRPr="0045685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B96503D" w14:textId="77777777" w:rsidR="00B42F3C" w:rsidRPr="001B7933" w:rsidRDefault="00B42F3C" w:rsidP="00B42F3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0911977" w14:textId="77777777" w:rsidR="00B42F3C" w:rsidRPr="001B7933" w:rsidRDefault="00B42F3C" w:rsidP="00B42F3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8AB3E2" w14:textId="77777777" w:rsidR="00B42F3C" w:rsidRPr="001B7933" w:rsidRDefault="00B42F3C" w:rsidP="00B42F3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Aprendizaje esperado</w:t>
                            </w:r>
                          </w:p>
                          <w:p w14:paraId="1E8E70A0" w14:textId="0AFD5CF7" w:rsidR="00B42F3C" w:rsidRPr="00EF3362" w:rsidRDefault="006D46FF" w:rsidP="006D46F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6D46FF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3.1 Integra configuraciones de seguridad y de auditoría a una base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46FF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de datos para resguardar la privacidad de los usuarios, de acuerdo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46FF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con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46FF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requerimientos,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46FF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procedimientos y protocolos establecidos,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46FF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orientando un enfoque ético y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D46FF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responsable, en su quehacer</w:t>
                            </w:r>
                            <w:r w:rsidR="00872330" w:rsidRPr="00EF3362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9837427" w14:textId="77777777" w:rsidR="00E764CB" w:rsidRDefault="00E764CB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9893C2B" w14:textId="77777777" w:rsidR="00456856" w:rsidRPr="001B7933" w:rsidRDefault="00456856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30BE7B1" w14:textId="77777777" w:rsidR="00B42F3C" w:rsidRPr="001B7933" w:rsidRDefault="00B42F3C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Actividades</w:t>
                            </w:r>
                          </w:p>
                          <w:p w14:paraId="1AC43DE1" w14:textId="6F5B68C7" w:rsidR="008767E1" w:rsidRDefault="001C0EC8" w:rsidP="007D61C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0F41E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Lectura, </w:t>
                            </w:r>
                            <w:r w:rsidR="008767E1" w:rsidRPr="000F41E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análisis </w:t>
                            </w:r>
                            <w:r w:rsidRPr="000F41E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e</w:t>
                            </w:r>
                            <w:r w:rsidR="00456856" w:rsidRPr="000F41E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0F41E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interpretación </w:t>
                            </w:r>
                            <w:r w:rsidR="008767E1" w:rsidRPr="000F41E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del</w:t>
                            </w:r>
                            <w:r w:rsidR="00456856" w:rsidRPr="000F41E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="00C2208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aso</w:t>
                            </w:r>
                            <w:r w:rsidR="008767E1" w:rsidRPr="000F41E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.</w:t>
                            </w:r>
                          </w:p>
                          <w:p w14:paraId="1B310E1E" w14:textId="77777777" w:rsidR="00C22085" w:rsidRPr="00C22085" w:rsidRDefault="00C22085" w:rsidP="007D61CE">
                            <w:pPr>
                              <w:pStyle w:val="Prrafodelista"/>
                              <w:spacing w:after="0"/>
                              <w:ind w:left="36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6B0351FF" w14:textId="3E2F7F77" w:rsidR="006C164B" w:rsidRDefault="006C164B" w:rsidP="000F70B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Gestión de usuarios.</w:t>
                            </w:r>
                          </w:p>
                          <w:p w14:paraId="2637657E" w14:textId="77777777" w:rsidR="000F70BD" w:rsidRPr="000F70BD" w:rsidRDefault="000F70BD" w:rsidP="000F70BD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7586ACA3" w14:textId="526427EB" w:rsidR="001C0EC8" w:rsidRDefault="006C164B" w:rsidP="007D61C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Gestión de objetos: Tablas con constraint, índices, secuencias</w:t>
                            </w:r>
                            <w:r w:rsidR="000F70BD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 triggers y procedures.</w:t>
                            </w:r>
                          </w:p>
                          <w:p w14:paraId="1E81EDAF" w14:textId="77777777" w:rsidR="00C22085" w:rsidRPr="00C22085" w:rsidRDefault="00C22085" w:rsidP="007D61CE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195048B" w14:textId="21E7E493" w:rsidR="00C22085" w:rsidRDefault="000F41EF" w:rsidP="007D61C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0F41E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Inserción de datos.</w:t>
                            </w:r>
                          </w:p>
                          <w:p w14:paraId="1137CC97" w14:textId="77777777" w:rsidR="00C22085" w:rsidRPr="00C22085" w:rsidRDefault="00C22085" w:rsidP="007D61CE">
                            <w:pPr>
                              <w:pStyle w:val="Prrafodelista"/>
                              <w:spacing w:after="0"/>
                              <w:ind w:left="36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61C3AC7" w14:textId="47B6FA93" w:rsidR="001C0EC8" w:rsidRPr="000F41EF" w:rsidRDefault="000F41EF" w:rsidP="007D61C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0F41E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Resolución de peticiones </w:t>
                            </w:r>
                            <w:r w:rsidR="00DE32A1" w:rsidRPr="000F41EF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on lenguaje SQL.</w:t>
                            </w:r>
                          </w:p>
                          <w:p w14:paraId="7407B2E4" w14:textId="77777777" w:rsidR="00B42F3C" w:rsidRDefault="00B42F3C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  <w:p w14:paraId="04029176" w14:textId="77777777" w:rsidR="000F41EF" w:rsidRPr="000F41EF" w:rsidRDefault="000F41EF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  <w:p w14:paraId="6666C36C" w14:textId="77777777" w:rsidR="00B42F3C" w:rsidRPr="001B7933" w:rsidRDefault="00B42F3C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u w:val="double"/>
                              </w:rPr>
                              <w:t>Evaluación</w:t>
                            </w:r>
                          </w:p>
                          <w:p w14:paraId="0F63E3F9" w14:textId="77777777" w:rsidR="00B42F3C" w:rsidRPr="00577AA1" w:rsidRDefault="00B42F3C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  <w:u w:val="double"/>
                              </w:rPr>
                            </w:pPr>
                          </w:p>
                          <w:p w14:paraId="062D83DA" w14:textId="2F613824" w:rsidR="00B42F3C" w:rsidRPr="005E3E35" w:rsidRDefault="005E3E35" w:rsidP="005E3E3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Evaluación</w:t>
                            </w:r>
                            <w:r w:rsidR="002A06C8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 xml:space="preserve"> </w:t>
                            </w:r>
                            <w:r w:rsidR="00A82BB8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4</w:t>
                            </w:r>
                            <w:r w:rsidR="00B42F3C" w:rsidRPr="001B7933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 xml:space="preserve">: </w:t>
                            </w:r>
                            <w:r w:rsidR="00F03BDA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Rúbrica</w:t>
                            </w:r>
                            <w:r w:rsidR="00B42F3C" w:rsidRPr="005E3E35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.</w:t>
                            </w:r>
                          </w:p>
                          <w:p w14:paraId="1B28051C" w14:textId="77777777" w:rsidR="00B42F3C" w:rsidRPr="001B7933" w:rsidRDefault="001D4986" w:rsidP="008C3612">
                            <w:pPr>
                              <w:pStyle w:val="Prrafodelista"/>
                              <w:numPr>
                                <w:ilvl w:val="1"/>
                                <w:numId w:val="9"/>
                              </w:numPr>
                              <w:spacing w:after="0"/>
                              <w:ind w:left="709"/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Aprendizaje Basado En Problemas</w:t>
                            </w:r>
                            <w:r w:rsidR="00B42F3C" w:rsidRPr="001B7933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ABP</w:t>
                            </w:r>
                            <w:r w:rsidR="00B42F3C" w:rsidRPr="001B7933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).</w:t>
                            </w:r>
                          </w:p>
                          <w:p w14:paraId="6958BE83" w14:textId="77777777" w:rsidR="00B42F3C" w:rsidRPr="00577AA1" w:rsidRDefault="00B42F3C" w:rsidP="00B42F3C">
                            <w:pPr>
                              <w:pStyle w:val="Prrafodelista"/>
                              <w:spacing w:after="0"/>
                              <w:ind w:left="709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10"/>
                                <w:szCs w:val="10"/>
                                <w:lang w:bidi="es-ES"/>
                              </w:rPr>
                            </w:pPr>
                          </w:p>
                          <w:p w14:paraId="60B96222" w14:textId="376D4BE3" w:rsidR="00B42F3C" w:rsidRPr="00DE32A1" w:rsidRDefault="00B42F3C" w:rsidP="00B42F3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La evaluac</w:t>
                            </w:r>
                            <w:r w:rsidR="00AA754B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 xml:space="preserve">ión </w:t>
                            </w:r>
                            <w:r w:rsidR="001057D7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 xml:space="preserve">tiene una ponderación del </w:t>
                            </w:r>
                            <w:r w:rsidR="00F03BDA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30</w:t>
                            </w:r>
                            <w:r w:rsidR="009564AE">
                              <w:rPr>
                                <w:rFonts w:ascii="Calibri" w:hAnsi="Calibri" w:cs="Calibri"/>
                                <w:color w:val="auto"/>
                                <w:lang w:bidi="es-ES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EFE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3pt;margin-top:55.85pt;width:150pt;height:5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" filled="f" stroked="f" strokecolor="#c30">
                <v:textbox>
                  <w:txbxContent>
                    <w:p w14:paraId="52E74535" w14:textId="09CCBAC9" w:rsidR="00B42F3C" w:rsidRPr="001B7933" w:rsidRDefault="00B42F3C" w:rsidP="00B42F3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 xml:space="preserve">Unidad de Aprendizaje </w:t>
                      </w:r>
                      <w:r w:rsidR="007B458B">
                        <w:rPr>
                          <w:rFonts w:ascii="Calibri" w:hAnsi="Calibri" w:cs="Calibri"/>
                          <w:b/>
                          <w:u w:val="double"/>
                        </w:rPr>
                        <w:t>3</w:t>
                      </w:r>
                      <w:r w:rsidR="00250AF8">
                        <w:rPr>
                          <w:rFonts w:ascii="Calibri" w:hAnsi="Calibri" w:cs="Calibri"/>
                          <w:b/>
                          <w:u w:val="double"/>
                        </w:rPr>
                        <w:t>:</w:t>
                      </w: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 xml:space="preserve"> </w:t>
                      </w:r>
                    </w:p>
                    <w:p w14:paraId="0D56F233" w14:textId="18767DD4" w:rsidR="00B42F3C" w:rsidRPr="00456856" w:rsidRDefault="006D46FF" w:rsidP="00B42F3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Seguridad y Programación con PL/SQL</w:t>
                      </w:r>
                      <w:r w:rsidR="00DD1B19" w:rsidRPr="00456856">
                        <w:rPr>
                          <w:rFonts w:ascii="Calibri" w:hAnsi="Calibri" w:cs="Calibri"/>
                          <w:sz w:val="21"/>
                          <w:szCs w:val="21"/>
                        </w:rPr>
                        <w:t>.</w:t>
                      </w:r>
                    </w:p>
                    <w:p w14:paraId="5B96503D" w14:textId="77777777" w:rsidR="00B42F3C" w:rsidRPr="001B7933" w:rsidRDefault="00B42F3C" w:rsidP="00B42F3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30911977" w14:textId="77777777" w:rsidR="00B42F3C" w:rsidRPr="001B7933" w:rsidRDefault="00B42F3C" w:rsidP="00B42F3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498AB3E2" w14:textId="77777777" w:rsidR="00B42F3C" w:rsidRPr="001B7933" w:rsidRDefault="00B42F3C" w:rsidP="00B42F3C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>Aprendizaje esperado</w:t>
                      </w:r>
                    </w:p>
                    <w:p w14:paraId="1E8E70A0" w14:textId="0AFD5CF7" w:rsidR="00B42F3C" w:rsidRPr="00EF3362" w:rsidRDefault="006D46FF" w:rsidP="006D46FF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6D46FF">
                        <w:rPr>
                          <w:rFonts w:ascii="Calibri" w:hAnsi="Calibri" w:cs="Calibri"/>
                          <w:sz w:val="21"/>
                          <w:szCs w:val="21"/>
                        </w:rPr>
                        <w:t>3.1 Integra configuraciones de seguridad y de auditoría a una base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6D46FF">
                        <w:rPr>
                          <w:rFonts w:ascii="Calibri" w:hAnsi="Calibri" w:cs="Calibri"/>
                          <w:sz w:val="21"/>
                          <w:szCs w:val="21"/>
                        </w:rPr>
                        <w:t>de datos para resguardar la privacidad de los usuarios, de acuerdo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6D46FF">
                        <w:rPr>
                          <w:rFonts w:ascii="Calibri" w:hAnsi="Calibri" w:cs="Calibri"/>
                          <w:sz w:val="21"/>
                          <w:szCs w:val="21"/>
                        </w:rPr>
                        <w:t>con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6D46FF">
                        <w:rPr>
                          <w:rFonts w:ascii="Calibri" w:hAnsi="Calibri" w:cs="Calibri"/>
                          <w:sz w:val="21"/>
                          <w:szCs w:val="21"/>
                        </w:rPr>
                        <w:t>requerimientos,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6D46FF">
                        <w:rPr>
                          <w:rFonts w:ascii="Calibri" w:hAnsi="Calibri" w:cs="Calibri"/>
                          <w:sz w:val="21"/>
                          <w:szCs w:val="21"/>
                        </w:rPr>
                        <w:t>procedimientos y protocolos establecidos,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6D46FF">
                        <w:rPr>
                          <w:rFonts w:ascii="Calibri" w:hAnsi="Calibri" w:cs="Calibri"/>
                          <w:sz w:val="21"/>
                          <w:szCs w:val="21"/>
                        </w:rPr>
                        <w:t>orientando un enfoque ético y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6D46FF">
                        <w:rPr>
                          <w:rFonts w:ascii="Calibri" w:hAnsi="Calibri" w:cs="Calibri"/>
                          <w:sz w:val="21"/>
                          <w:szCs w:val="21"/>
                        </w:rPr>
                        <w:t>responsable, en su quehacer</w:t>
                      </w:r>
                      <w:r w:rsidR="00872330" w:rsidRPr="00EF3362">
                        <w:rPr>
                          <w:rFonts w:ascii="Calibri" w:hAnsi="Calibri" w:cs="Calibri"/>
                          <w:sz w:val="21"/>
                          <w:szCs w:val="21"/>
                        </w:rPr>
                        <w:t>.</w:t>
                      </w:r>
                    </w:p>
                    <w:p w14:paraId="59837427" w14:textId="77777777" w:rsidR="00E764CB" w:rsidRDefault="00E764CB" w:rsidP="00B42F3C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19893C2B" w14:textId="77777777" w:rsidR="00456856" w:rsidRPr="001B7933" w:rsidRDefault="00456856" w:rsidP="00B42F3C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</w:p>
                    <w:p w14:paraId="230BE7B1" w14:textId="77777777" w:rsidR="00B42F3C" w:rsidRPr="001B7933" w:rsidRDefault="00B42F3C" w:rsidP="00B42F3C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>Actividades</w:t>
                      </w:r>
                    </w:p>
                    <w:p w14:paraId="1AC43DE1" w14:textId="6F5B68C7" w:rsidR="008767E1" w:rsidRDefault="001C0EC8" w:rsidP="007D61C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0F41EF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Lectura, </w:t>
                      </w:r>
                      <w:r w:rsidR="008767E1" w:rsidRPr="000F41EF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análisis </w:t>
                      </w:r>
                      <w:r w:rsidRPr="000F41EF">
                        <w:rPr>
                          <w:rFonts w:ascii="Calibri" w:hAnsi="Calibri" w:cs="Calibri"/>
                          <w:color w:val="000000" w:themeColor="text1"/>
                        </w:rPr>
                        <w:t>e</w:t>
                      </w:r>
                      <w:r w:rsidR="00456856" w:rsidRPr="000F41EF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  <w:r w:rsidRPr="000F41EF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interpretación </w:t>
                      </w:r>
                      <w:r w:rsidR="008767E1" w:rsidRPr="000F41EF">
                        <w:rPr>
                          <w:rFonts w:ascii="Calibri" w:hAnsi="Calibri" w:cs="Calibri"/>
                          <w:color w:val="000000" w:themeColor="text1"/>
                        </w:rPr>
                        <w:t>del</w:t>
                      </w:r>
                      <w:r w:rsidR="00456856" w:rsidRPr="000F41EF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  <w:r w:rsidR="00C22085">
                        <w:rPr>
                          <w:rFonts w:ascii="Calibri" w:hAnsi="Calibri" w:cs="Calibri"/>
                          <w:color w:val="000000" w:themeColor="text1"/>
                        </w:rPr>
                        <w:t>caso</w:t>
                      </w:r>
                      <w:r w:rsidR="008767E1" w:rsidRPr="000F41EF">
                        <w:rPr>
                          <w:rFonts w:ascii="Calibri" w:hAnsi="Calibri" w:cs="Calibri"/>
                          <w:color w:val="000000" w:themeColor="text1"/>
                        </w:rPr>
                        <w:t>.</w:t>
                      </w:r>
                    </w:p>
                    <w:p w14:paraId="1B310E1E" w14:textId="77777777" w:rsidR="00C22085" w:rsidRPr="00C22085" w:rsidRDefault="00C22085" w:rsidP="007D61CE">
                      <w:pPr>
                        <w:pStyle w:val="Prrafodelista"/>
                        <w:spacing w:after="0"/>
                        <w:ind w:left="36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6B0351FF" w14:textId="3E2F7F77" w:rsidR="006C164B" w:rsidRDefault="006C164B" w:rsidP="000F70B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Gestión de usuarios.</w:t>
                      </w:r>
                    </w:p>
                    <w:p w14:paraId="2637657E" w14:textId="77777777" w:rsidR="000F70BD" w:rsidRPr="000F70BD" w:rsidRDefault="000F70BD" w:rsidP="000F70BD">
                      <w:p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7586ACA3" w14:textId="526427EB" w:rsidR="001C0EC8" w:rsidRDefault="006C164B" w:rsidP="007D61C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Gestión de objetos: Tablas con constraint, índices, secuencias</w:t>
                      </w:r>
                      <w:r w:rsidR="000F70BD">
                        <w:rPr>
                          <w:rFonts w:ascii="Calibri" w:hAnsi="Calibri" w:cs="Calibri"/>
                          <w:color w:val="000000" w:themeColor="text1"/>
                        </w:rPr>
                        <w:t>, triggers y procedures.</w:t>
                      </w:r>
                    </w:p>
                    <w:p w14:paraId="1E81EDAF" w14:textId="77777777" w:rsidR="00C22085" w:rsidRPr="00C22085" w:rsidRDefault="00C22085" w:rsidP="007D61CE">
                      <w:p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195048B" w14:textId="21E7E493" w:rsidR="00C22085" w:rsidRDefault="000F41EF" w:rsidP="007D61C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0F41EF">
                        <w:rPr>
                          <w:rFonts w:ascii="Calibri" w:hAnsi="Calibri" w:cs="Calibri"/>
                          <w:color w:val="000000" w:themeColor="text1"/>
                        </w:rPr>
                        <w:t>Inserción de datos.</w:t>
                      </w:r>
                    </w:p>
                    <w:p w14:paraId="1137CC97" w14:textId="77777777" w:rsidR="00C22085" w:rsidRPr="00C22085" w:rsidRDefault="00C22085" w:rsidP="007D61CE">
                      <w:pPr>
                        <w:pStyle w:val="Prrafodelista"/>
                        <w:spacing w:after="0"/>
                        <w:ind w:left="36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61C3AC7" w14:textId="47B6FA93" w:rsidR="001C0EC8" w:rsidRPr="000F41EF" w:rsidRDefault="000F41EF" w:rsidP="007D61C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0F41EF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Resolución de peticiones </w:t>
                      </w:r>
                      <w:r w:rsidR="00DE32A1" w:rsidRPr="000F41EF">
                        <w:rPr>
                          <w:rFonts w:ascii="Calibri" w:hAnsi="Calibri" w:cs="Calibri"/>
                          <w:color w:val="000000" w:themeColor="text1"/>
                        </w:rPr>
                        <w:t>con lenguaje SQL.</w:t>
                      </w:r>
                    </w:p>
                    <w:p w14:paraId="7407B2E4" w14:textId="77777777" w:rsidR="00B42F3C" w:rsidRDefault="00B42F3C" w:rsidP="00B42F3C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  <w:p w14:paraId="04029176" w14:textId="77777777" w:rsidR="000F41EF" w:rsidRPr="000F41EF" w:rsidRDefault="000F41EF" w:rsidP="00B42F3C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  <w:p w14:paraId="6666C36C" w14:textId="77777777" w:rsidR="00B42F3C" w:rsidRPr="001B7933" w:rsidRDefault="00B42F3C" w:rsidP="00B42F3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u w:val="double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u w:val="double"/>
                        </w:rPr>
                        <w:t>Evaluación</w:t>
                      </w:r>
                    </w:p>
                    <w:p w14:paraId="0F63E3F9" w14:textId="77777777" w:rsidR="00B42F3C" w:rsidRPr="00577AA1" w:rsidRDefault="00B42F3C" w:rsidP="00B42F3C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sz w:val="10"/>
                          <w:szCs w:val="10"/>
                          <w:u w:val="double"/>
                        </w:rPr>
                      </w:pPr>
                    </w:p>
                    <w:p w14:paraId="062D83DA" w14:textId="2F613824" w:rsidR="00B42F3C" w:rsidRPr="005E3E35" w:rsidRDefault="005E3E35" w:rsidP="005E3E3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jc w:val="both"/>
                        <w:rPr>
                          <w:rFonts w:ascii="Calibri" w:hAnsi="Calibri" w:cs="Calibri"/>
                          <w:color w:val="auto"/>
                          <w:lang w:bidi="es-ES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Evaluación</w:t>
                      </w:r>
                      <w:r w:rsidR="002A06C8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 xml:space="preserve"> </w:t>
                      </w:r>
                      <w:r w:rsidR="00A82BB8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4</w:t>
                      </w:r>
                      <w:r w:rsidR="00B42F3C" w:rsidRPr="001B7933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 xml:space="preserve">: </w:t>
                      </w:r>
                      <w:r w:rsidR="00F03BDA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Rúbrica</w:t>
                      </w:r>
                      <w:r w:rsidR="00B42F3C" w:rsidRPr="005E3E35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.</w:t>
                      </w:r>
                    </w:p>
                    <w:p w14:paraId="1B28051C" w14:textId="77777777" w:rsidR="00B42F3C" w:rsidRPr="001B7933" w:rsidRDefault="001D4986" w:rsidP="008C3612">
                      <w:pPr>
                        <w:pStyle w:val="Prrafodelista"/>
                        <w:numPr>
                          <w:ilvl w:val="1"/>
                          <w:numId w:val="9"/>
                        </w:numPr>
                        <w:spacing w:after="0"/>
                        <w:ind w:left="709"/>
                        <w:rPr>
                          <w:rFonts w:ascii="Calibri" w:hAnsi="Calibri" w:cs="Calibri"/>
                          <w:color w:val="auto"/>
                          <w:lang w:bidi="es-ES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Aprendizaje Basado En Problemas</w:t>
                      </w:r>
                      <w:r w:rsidR="00B42F3C" w:rsidRPr="001B7933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ABP</w:t>
                      </w:r>
                      <w:r w:rsidR="00B42F3C" w:rsidRPr="001B7933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).</w:t>
                      </w:r>
                    </w:p>
                    <w:p w14:paraId="6958BE83" w14:textId="77777777" w:rsidR="00B42F3C" w:rsidRPr="00577AA1" w:rsidRDefault="00B42F3C" w:rsidP="00B42F3C">
                      <w:pPr>
                        <w:pStyle w:val="Prrafodelista"/>
                        <w:spacing w:after="0"/>
                        <w:ind w:left="709"/>
                        <w:jc w:val="both"/>
                        <w:rPr>
                          <w:rFonts w:ascii="Calibri" w:hAnsi="Calibri" w:cs="Calibri"/>
                          <w:color w:val="auto"/>
                          <w:sz w:val="10"/>
                          <w:szCs w:val="10"/>
                          <w:lang w:bidi="es-ES"/>
                        </w:rPr>
                      </w:pPr>
                    </w:p>
                    <w:p w14:paraId="60B96222" w14:textId="376D4BE3" w:rsidR="00B42F3C" w:rsidRPr="00DE32A1" w:rsidRDefault="00B42F3C" w:rsidP="00B42F3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284" w:hanging="284"/>
                        <w:jc w:val="both"/>
                        <w:rPr>
                          <w:rFonts w:ascii="Calibri" w:hAnsi="Calibri" w:cs="Calibri"/>
                          <w:color w:val="auto"/>
                          <w:lang w:bidi="es-ES"/>
                        </w:rPr>
                      </w:pPr>
                      <w:r w:rsidRPr="001B7933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La evaluac</w:t>
                      </w:r>
                      <w:r w:rsidR="00AA754B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 xml:space="preserve">ión </w:t>
                      </w:r>
                      <w:r w:rsidR="001057D7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 xml:space="preserve">tiene una ponderación del </w:t>
                      </w:r>
                      <w:r w:rsidR="00F03BDA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30</w:t>
                      </w:r>
                      <w:r w:rsidR="009564AE">
                        <w:rPr>
                          <w:rFonts w:ascii="Calibri" w:hAnsi="Calibri" w:cs="Calibri"/>
                          <w:color w:val="auto"/>
                          <w:lang w:bidi="es-ES"/>
                        </w:rPr>
                        <w:t>%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CA4A762" w14:textId="7A0E32D9" w:rsidR="00B42F3C" w:rsidRPr="002E3878" w:rsidRDefault="00B42F3C" w:rsidP="00B42F3C">
      <w:pPr>
        <w:rPr>
          <w:rFonts w:cs="Calibri"/>
        </w:rPr>
      </w:pPr>
    </w:p>
    <w:p w14:paraId="23B623F5" w14:textId="0DC1AEAA" w:rsidR="00B42F3C" w:rsidRPr="002E3878" w:rsidRDefault="00103B8A" w:rsidP="00B42F3C">
      <w:pPr>
        <w:rPr>
          <w:rFonts w:cs="Calibri"/>
        </w:rPr>
      </w:pPr>
      <w:r w:rsidRPr="002E3878">
        <w:rPr>
          <w:rFonts w:cs="Times New Roman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9C707" wp14:editId="7EEFDA1C">
                <wp:simplePos x="0" y="0"/>
                <wp:positionH relativeFrom="page">
                  <wp:posOffset>2535382</wp:posOffset>
                </wp:positionH>
                <wp:positionV relativeFrom="margin">
                  <wp:posOffset>783013</wp:posOffset>
                </wp:positionV>
                <wp:extent cx="4810125" cy="5902036"/>
                <wp:effectExtent l="0" t="0" r="0" b="3810"/>
                <wp:wrapNone/>
                <wp:docPr id="352" name="Cuadro de tex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902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DF37D" w14:textId="77777777" w:rsidR="00B42F3C" w:rsidRPr="00541B61" w:rsidRDefault="00B42F3C" w:rsidP="00B42F3C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0"/>
                                <w:lang w:eastAsia="es-ES"/>
                              </w:rPr>
                            </w:pPr>
                          </w:p>
                          <w:p w14:paraId="50C2BE21" w14:textId="77777777" w:rsidR="00B42F3C" w:rsidRPr="001B7933" w:rsidRDefault="00B42F3C" w:rsidP="00B42F3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b/>
                                <w:color w:val="auto"/>
                                <w:sz w:val="36"/>
                              </w:rPr>
                              <w:t>Presentación</w:t>
                            </w:r>
                          </w:p>
                          <w:p w14:paraId="5A04C8E9" w14:textId="4A8FC20D" w:rsidR="00B42F3C" w:rsidRPr="001B7933" w:rsidRDefault="00555030" w:rsidP="00B42F3C">
                            <w:pPr>
                              <w:pStyle w:val="Estilo3"/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55030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A continuación, te invitamos </w:t>
                            </w:r>
                            <w:r w:rsidR="00D4589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 codificar y ejecutar una serie de instrucciones con la finalidad de implementar una auditoría a la Base de Datos en Oracle y su contenido, a través de la aplicación de</w:t>
                            </w:r>
                            <w:r w:rsidRPr="00555030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589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r w:rsidRPr="00555030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ocimientos, habilidades y actitudes adquiridas durante las clases de la unidad correspondiente</w:t>
                            </w:r>
                            <w:r w:rsidR="00B42F3C" w:rsidRPr="001B793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9C7315" w14:textId="77777777" w:rsidR="00B42F3C" w:rsidRPr="00541B61" w:rsidRDefault="00B42F3C" w:rsidP="00A5180F">
                            <w:pPr>
                              <w:pStyle w:val="Estilo3"/>
                              <w:contextualSpacing/>
                              <w:rPr>
                                <w:rFonts w:ascii="Times New Roman" w:hAnsi="Times New Roman" w:cs="Times New Roman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00F79758" w14:textId="77777777" w:rsidR="00B42F3C" w:rsidRPr="001B7933" w:rsidRDefault="00B42F3C" w:rsidP="00A5180F">
                            <w:pPr>
                              <w:pStyle w:val="TITULO1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8"/>
                              </w:tabs>
                              <w:contextualSpacing/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</w:pPr>
                            <w:r w:rsidRPr="001B7933">
                              <w:rPr>
                                <w:rFonts w:ascii="Calibri" w:hAnsi="Calibri" w:cs="Calibri"/>
                                <w:color w:val="auto"/>
                                <w:szCs w:val="24"/>
                              </w:rPr>
                              <w:t xml:space="preserve">Criterios de evaluación </w:t>
                            </w:r>
                          </w:p>
                          <w:p w14:paraId="3575AC9D" w14:textId="77777777" w:rsidR="00B42F3C" w:rsidRPr="00651667" w:rsidRDefault="00B42F3C" w:rsidP="00A5180F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65166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Las actividades consideran los siguientes criterios de evaluación:</w:t>
                            </w:r>
                          </w:p>
                          <w:p w14:paraId="3EE79A62" w14:textId="77777777" w:rsidR="00AB18FA" w:rsidRPr="003675F9" w:rsidRDefault="00AB18FA" w:rsidP="00906FC6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576B14F2" w14:textId="1DFBEEA6" w:rsidR="00CF2846" w:rsidRDefault="00CF2846" w:rsidP="00CF2846">
                            <w:pPr>
                              <w:spacing w:after="0" w:line="240" w:lineRule="auto"/>
                              <w:ind w:left="709" w:hanging="567"/>
                              <w:contextualSpacing/>
                              <w:jc w:val="both"/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</w:pPr>
                            <w:r w:rsidRPr="001E7295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3.1.</w:t>
                            </w:r>
                            <w:r w:rsidR="000A2F11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0A2F11" w:rsidRPr="000A2F11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Crea procedimientos básicos con</w:t>
                            </w:r>
                            <w:r w:rsidR="000A2F11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0A2F11" w:rsidRPr="000A2F11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lenguaje PL/SQL, en base a requerimientos de</w:t>
                            </w:r>
                            <w:r w:rsidR="000A2F11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0A2F11" w:rsidRPr="000A2F11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funcionalidad</w:t>
                            </w:r>
                            <w:r w:rsidRPr="001E7295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.</w:t>
                            </w:r>
                          </w:p>
                          <w:p w14:paraId="2E256198" w14:textId="77777777" w:rsidR="000A2F11" w:rsidRPr="003675F9" w:rsidRDefault="000A2F11" w:rsidP="00CF2846">
                            <w:pPr>
                              <w:spacing w:after="0" w:line="240" w:lineRule="auto"/>
                              <w:ind w:left="709" w:hanging="567"/>
                              <w:contextualSpacing/>
                              <w:jc w:val="both"/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0E62339D" w14:textId="52A6BB8C" w:rsidR="000A2F11" w:rsidRDefault="000A2F11" w:rsidP="000A2F11">
                            <w:pPr>
                              <w:spacing w:after="0" w:line="240" w:lineRule="auto"/>
                              <w:ind w:left="709" w:hanging="567"/>
                              <w:contextualSpacing/>
                              <w:jc w:val="both"/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</w:pPr>
                            <w:r w:rsidRPr="001E7295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3.1.</w:t>
                            </w:r>
                            <w:r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Pr="000A2F11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Crea triggers de auditoría con lenguaje</w:t>
                            </w:r>
                            <w:r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0A2F11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PL/SQL, en base a requerimientos de</w:t>
                            </w:r>
                            <w:r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0A2F11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seguridad</w:t>
                            </w:r>
                            <w:r w:rsidRPr="001E7295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.</w:t>
                            </w:r>
                          </w:p>
                          <w:p w14:paraId="52021E4A" w14:textId="77777777" w:rsidR="005B5844" w:rsidRPr="003675F9" w:rsidRDefault="005B5844" w:rsidP="000A2F11">
                            <w:pPr>
                              <w:spacing w:after="0" w:line="240" w:lineRule="auto"/>
                              <w:ind w:left="709" w:hanging="567"/>
                              <w:contextualSpacing/>
                              <w:jc w:val="both"/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1EE5F85" w14:textId="0A064354" w:rsidR="005B5844" w:rsidRDefault="005B5844" w:rsidP="005B5844">
                            <w:pPr>
                              <w:spacing w:after="0" w:line="240" w:lineRule="auto"/>
                              <w:ind w:left="709" w:hanging="567"/>
                              <w:contextualSpacing/>
                              <w:jc w:val="both"/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</w:pPr>
                            <w:r w:rsidRPr="001E7295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3.1.</w:t>
                            </w:r>
                            <w:r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Pr="005B5844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Construye una base de datos completa, a</w:t>
                            </w:r>
                            <w:r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5B5844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partir de requerimientos, procedimientos y</w:t>
                            </w:r>
                            <w:r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5B5844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protocolos establecidos</w:t>
                            </w:r>
                            <w:r w:rsidRPr="001E7295">
                              <w:rPr>
                                <w:rFonts w:ascii="Calibri" w:eastAsiaTheme="minorEastAsia" w:hAnsi="Calibri" w:cs="Calibri"/>
                                <w:color w:val="000000" w:themeColor="text1"/>
                                <w:szCs w:val="21"/>
                              </w:rPr>
                              <w:t>.</w:t>
                            </w:r>
                          </w:p>
                          <w:p w14:paraId="3E52E9FC" w14:textId="77777777" w:rsidR="00E2689C" w:rsidRPr="003675F9" w:rsidRDefault="00E2689C" w:rsidP="00A5180F">
                            <w:pPr>
                              <w:spacing w:after="0" w:line="240" w:lineRule="auto"/>
                              <w:contextualSpacing/>
                              <w:rPr>
                                <w:rFonts w:ascii="Calibri" w:hAnsi="Calibri" w:cs="Calibr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D2D3533" w14:textId="77777777" w:rsidR="00B42F3C" w:rsidRPr="00651667" w:rsidRDefault="00B42F3C" w:rsidP="00A5180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right="-230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65166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</w:rPr>
                              <w:t>Instrucciones</w:t>
                            </w:r>
                          </w:p>
                          <w:p w14:paraId="0A5ECB0F" w14:textId="77777777" w:rsidR="00E1274F" w:rsidRPr="001B7933" w:rsidRDefault="00E1274F" w:rsidP="00A5180F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Las copias serán evaluadas con nota 1,0.</w:t>
                            </w:r>
                          </w:p>
                          <w:p w14:paraId="71A0B6A5" w14:textId="3859793D" w:rsidR="00900EC9" w:rsidRDefault="00900EC9" w:rsidP="00A5180F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La evaluación tiene una duración de </w:t>
                            </w:r>
                            <w:r w:rsidR="00AE641B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1 semana</w:t>
                            </w: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 (indicado por el docente).</w:t>
                            </w:r>
                          </w:p>
                          <w:p w14:paraId="3D8BBA9F" w14:textId="23439CCD" w:rsidR="00E1274F" w:rsidRPr="001B7933" w:rsidRDefault="007E464A" w:rsidP="00A5180F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La evaluación tiene </w:t>
                            </w:r>
                            <w:r w:rsidR="00106414" w:rsidRPr="00106414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10</w:t>
                            </w:r>
                            <w:r w:rsidR="00C407CF" w:rsidRPr="00106414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0</w:t>
                            </w:r>
                            <w:r w:rsidR="00E1274F"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 puntos en total.</w:t>
                            </w:r>
                          </w:p>
                          <w:p w14:paraId="34834825" w14:textId="6C53BD57" w:rsidR="00E1274F" w:rsidRPr="001B7933" w:rsidRDefault="00E1274F" w:rsidP="00A5180F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La nota 4.0 se obtiene logra</w:t>
                            </w:r>
                            <w:r w:rsidR="007E464A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ndo un 60% del puntaje total (</w:t>
                            </w:r>
                            <w:r w:rsidR="00106414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6</w:t>
                            </w:r>
                            <w:r w:rsidR="00C667FD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0</w:t>
                            </w: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 xml:space="preserve"> puntos).</w:t>
                            </w:r>
                          </w:p>
                          <w:p w14:paraId="2B7379E0" w14:textId="77777777" w:rsidR="00E1274F" w:rsidRPr="001B7933" w:rsidRDefault="00E1274F" w:rsidP="00A5180F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Está prohibido el préstamo o solicitud de materiales durante la evaluación.</w:t>
                            </w:r>
                          </w:p>
                          <w:p w14:paraId="08175654" w14:textId="77777777" w:rsidR="00E1274F" w:rsidRPr="001B7933" w:rsidRDefault="00E1274F" w:rsidP="00A5180F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Se prohíbe el uso de pendrive, celular o similares durante la evaluación.</w:t>
                            </w:r>
                          </w:p>
                          <w:p w14:paraId="025780BA" w14:textId="70DB893D" w:rsidR="00E1274F" w:rsidRPr="001B7933" w:rsidRDefault="00E1274F" w:rsidP="00A5180F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Se exige por parte de los Alumnos(as) una conducta intachable</w:t>
                            </w:r>
                            <w:r w:rsidR="00620E80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.</w:t>
                            </w:r>
                          </w:p>
                          <w:p w14:paraId="71F2197D" w14:textId="77777777" w:rsidR="00E1274F" w:rsidRDefault="00E1274F" w:rsidP="00A5180F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1B7933"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  <w:t>La evaluación debe ser desarrollada utilizando los equipos disponibles en el laboratorio de computación.</w:t>
                            </w:r>
                          </w:p>
                          <w:p w14:paraId="09E97199" w14:textId="77777777" w:rsidR="00620E80" w:rsidRPr="003675F9" w:rsidRDefault="00620E80" w:rsidP="00A5180F">
                            <w:pPr>
                              <w:pStyle w:val="Prrafodelista"/>
                              <w:spacing w:after="0"/>
                              <w:ind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2074E3D1" w14:textId="2E017B71" w:rsidR="00620E80" w:rsidRPr="00620E80" w:rsidRDefault="00620E80" w:rsidP="00EF336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right="-88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Cs w:val="22"/>
                              </w:rPr>
                            </w:pPr>
                            <w:r w:rsidRPr="00620E80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auto"/>
                                <w:szCs w:val="22"/>
                              </w:rPr>
                              <w:t>Debe desarrollar las actividades aplicando únicamente lo visto en clases.</w:t>
                            </w:r>
                          </w:p>
                          <w:p w14:paraId="72BF3FDA" w14:textId="77777777" w:rsidR="00620E80" w:rsidRPr="003675F9" w:rsidRDefault="00620E80" w:rsidP="00620E80">
                            <w:pPr>
                              <w:pStyle w:val="Prrafodelista"/>
                              <w:spacing w:after="0"/>
                              <w:ind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121B4BAD" w14:textId="6A5BC45B" w:rsidR="00C3713D" w:rsidRPr="00103B8A" w:rsidRDefault="00A07503" w:rsidP="00C3713D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right="-88"/>
                              <w:jc w:val="both"/>
                              <w:rPr>
                                <w:rFonts w:ascii="Calibri" w:eastAsia="Calibri" w:hAnsi="Calibri" w:cs="Calibri"/>
                                <w:color w:val="auto"/>
                                <w:szCs w:val="22"/>
                              </w:rPr>
                            </w:pPr>
                            <w:r w:rsidRPr="0051063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 xml:space="preserve">Debe subir el desarrollo de la actividad en la tarea disponible para ello en el ambiente aprendizaje: </w:t>
                            </w:r>
                            <w:r w:rsidR="001E13C5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>"</w:t>
                            </w:r>
                            <w:r w:rsidRPr="00510636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Cs w:val="22"/>
                              </w:rPr>
                              <w:t xml:space="preserve">Evaluación </w:t>
                            </w:r>
                            <w:r w:rsidR="00144910">
                              <w:rPr>
                                <w:rFonts w:ascii="Calibri" w:eastAsia="Calibri" w:hAnsi="Calibri" w:cs="Calibri"/>
                                <w:b/>
                                <w:color w:val="FF0000"/>
                                <w:szCs w:val="22"/>
                              </w:rPr>
                              <w:t>4</w:t>
                            </w:r>
                            <w:r w:rsidR="001E13C5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>"</w:t>
                            </w:r>
                            <w:r w:rsidRPr="00510636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C707" id="Cuadro de texto 352" o:spid="_x0000_s1027" type="#_x0000_t202" style="position:absolute;margin-left:199.65pt;margin-top:61.65pt;width:378.75pt;height:4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" filled="f" stroked="f">
                <v:textbox inset="0,0,,0">
                  <w:txbxContent>
                    <w:p w14:paraId="308DF37D" w14:textId="77777777" w:rsidR="00B42F3C" w:rsidRPr="00541B61" w:rsidRDefault="00B42F3C" w:rsidP="00B42F3C">
                      <w:pPr>
                        <w:spacing w:after="0" w:line="240" w:lineRule="auto"/>
                        <w:rPr>
                          <w:rFonts w:ascii="Calibri" w:hAnsi="Calibri" w:cs="Calibri"/>
                          <w:sz w:val="10"/>
                          <w:lang w:eastAsia="es-ES"/>
                        </w:rPr>
                      </w:pPr>
                    </w:p>
                    <w:p w14:paraId="50C2BE21" w14:textId="77777777" w:rsidR="00B42F3C" w:rsidRPr="001B7933" w:rsidRDefault="00B42F3C" w:rsidP="00B42F3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36"/>
                          <w:szCs w:val="20"/>
                        </w:rPr>
                      </w:pPr>
                      <w:r w:rsidRPr="001B7933">
                        <w:rPr>
                          <w:rFonts w:ascii="Calibri" w:hAnsi="Calibri" w:cs="Calibri"/>
                          <w:b/>
                          <w:color w:val="auto"/>
                          <w:sz w:val="36"/>
                        </w:rPr>
                        <w:t>Presentación</w:t>
                      </w:r>
                    </w:p>
                    <w:p w14:paraId="5A04C8E9" w14:textId="4A8FC20D" w:rsidR="00B42F3C" w:rsidRPr="001B7933" w:rsidRDefault="00555030" w:rsidP="00B42F3C">
                      <w:pPr>
                        <w:pStyle w:val="Estilo3"/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555030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A continuación, te invitamos </w:t>
                      </w:r>
                      <w:r w:rsidR="00D4589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 codificar y ejecutar una serie de instrucciones con la finalidad de implementar una auditoría a la Base de Datos en Oracle y su contenido, a través de la aplicación de</w:t>
                      </w:r>
                      <w:r w:rsidRPr="00555030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D4589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r w:rsidRPr="00555030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ocimientos, habilidades y actitudes adquiridas durante las clases de la unidad correspondiente</w:t>
                      </w:r>
                      <w:r w:rsidR="00B42F3C" w:rsidRPr="001B793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049C7315" w14:textId="77777777" w:rsidR="00B42F3C" w:rsidRPr="00541B61" w:rsidRDefault="00B42F3C" w:rsidP="00A5180F">
                      <w:pPr>
                        <w:pStyle w:val="Estilo3"/>
                        <w:contextualSpacing/>
                        <w:rPr>
                          <w:rFonts w:ascii="Times New Roman" w:hAnsi="Times New Roman" w:cs="Times New Roman"/>
                          <w:color w:val="auto"/>
                          <w:sz w:val="10"/>
                          <w:szCs w:val="10"/>
                        </w:rPr>
                      </w:pPr>
                    </w:p>
                    <w:p w14:paraId="00F79758" w14:textId="77777777" w:rsidR="00B42F3C" w:rsidRPr="001B7933" w:rsidRDefault="00B42F3C" w:rsidP="00A5180F">
                      <w:pPr>
                        <w:pStyle w:val="TITULO1"/>
                        <w:numPr>
                          <w:ilvl w:val="0"/>
                          <w:numId w:val="7"/>
                        </w:numPr>
                        <w:tabs>
                          <w:tab w:val="left" w:pos="708"/>
                        </w:tabs>
                        <w:contextualSpacing/>
                        <w:rPr>
                          <w:rFonts w:ascii="Calibri" w:hAnsi="Calibri" w:cs="Calibri"/>
                          <w:color w:val="auto"/>
                          <w:szCs w:val="24"/>
                        </w:rPr>
                      </w:pPr>
                      <w:r w:rsidRPr="001B7933">
                        <w:rPr>
                          <w:rFonts w:ascii="Calibri" w:hAnsi="Calibri" w:cs="Calibri"/>
                          <w:color w:val="auto"/>
                          <w:szCs w:val="24"/>
                        </w:rPr>
                        <w:t xml:space="preserve">Criterios de evaluación </w:t>
                      </w:r>
                    </w:p>
                    <w:p w14:paraId="3575AC9D" w14:textId="77777777" w:rsidR="00B42F3C" w:rsidRPr="00651667" w:rsidRDefault="00B42F3C" w:rsidP="00A5180F">
                      <w:pPr>
                        <w:spacing w:after="0" w:line="240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651667">
                        <w:rPr>
                          <w:rFonts w:ascii="Calibri" w:hAnsi="Calibri" w:cs="Calibri"/>
                          <w:color w:val="000000" w:themeColor="text1"/>
                        </w:rPr>
                        <w:t>Las actividades consideran los siguientes criterios de evaluación:</w:t>
                      </w:r>
                    </w:p>
                    <w:p w14:paraId="3EE79A62" w14:textId="77777777" w:rsidR="00AB18FA" w:rsidRPr="003675F9" w:rsidRDefault="00AB18FA" w:rsidP="00906FC6">
                      <w:pPr>
                        <w:spacing w:after="0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576B14F2" w14:textId="1DFBEEA6" w:rsidR="00CF2846" w:rsidRDefault="00CF2846" w:rsidP="00CF2846">
                      <w:pPr>
                        <w:spacing w:after="0" w:line="240" w:lineRule="auto"/>
                        <w:ind w:left="709" w:hanging="567"/>
                        <w:contextualSpacing/>
                        <w:jc w:val="both"/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</w:pPr>
                      <w:r w:rsidRPr="001E7295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3.1.</w:t>
                      </w:r>
                      <w:r w:rsidR="000A2F11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3</w:t>
                      </w:r>
                      <w:r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ab/>
                      </w:r>
                      <w:r w:rsidR="000A2F11" w:rsidRPr="000A2F11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Crea procedimientos básicos con</w:t>
                      </w:r>
                      <w:r w:rsidR="000A2F11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0A2F11" w:rsidRPr="000A2F11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lenguaje PL/SQL, en base a requerimientos de</w:t>
                      </w:r>
                      <w:r w:rsidR="000A2F11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0A2F11" w:rsidRPr="000A2F11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funcionalidad</w:t>
                      </w:r>
                      <w:r w:rsidRPr="001E7295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.</w:t>
                      </w:r>
                    </w:p>
                    <w:p w14:paraId="2E256198" w14:textId="77777777" w:rsidR="000A2F11" w:rsidRPr="003675F9" w:rsidRDefault="000A2F11" w:rsidP="00CF2846">
                      <w:pPr>
                        <w:spacing w:after="0" w:line="240" w:lineRule="auto"/>
                        <w:ind w:left="709" w:hanging="567"/>
                        <w:contextualSpacing/>
                        <w:jc w:val="both"/>
                        <w:rPr>
                          <w:rFonts w:ascii="Calibri" w:eastAsiaTheme="minorEastAsia" w:hAnsi="Calibri" w:cs="Calibr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0E62339D" w14:textId="52A6BB8C" w:rsidR="000A2F11" w:rsidRDefault="000A2F11" w:rsidP="000A2F11">
                      <w:pPr>
                        <w:spacing w:after="0" w:line="240" w:lineRule="auto"/>
                        <w:ind w:left="709" w:hanging="567"/>
                        <w:contextualSpacing/>
                        <w:jc w:val="both"/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</w:pPr>
                      <w:r w:rsidRPr="001E7295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3.1.</w:t>
                      </w:r>
                      <w:r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4</w:t>
                      </w:r>
                      <w:r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ab/>
                      </w:r>
                      <w:r w:rsidRPr="000A2F11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Crea triggers de auditoría con lenguaje</w:t>
                      </w:r>
                      <w:r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0A2F11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PL/SQL, en base a requerimientos de</w:t>
                      </w:r>
                      <w:r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0A2F11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seguridad</w:t>
                      </w:r>
                      <w:r w:rsidRPr="001E7295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.</w:t>
                      </w:r>
                    </w:p>
                    <w:p w14:paraId="52021E4A" w14:textId="77777777" w:rsidR="005B5844" w:rsidRPr="003675F9" w:rsidRDefault="005B5844" w:rsidP="000A2F11">
                      <w:pPr>
                        <w:spacing w:after="0" w:line="240" w:lineRule="auto"/>
                        <w:ind w:left="709" w:hanging="567"/>
                        <w:contextualSpacing/>
                        <w:jc w:val="both"/>
                        <w:rPr>
                          <w:rFonts w:ascii="Calibri" w:eastAsiaTheme="minorEastAsia" w:hAnsi="Calibri" w:cs="Calibr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1EE5F85" w14:textId="0A064354" w:rsidR="005B5844" w:rsidRDefault="005B5844" w:rsidP="005B5844">
                      <w:pPr>
                        <w:spacing w:after="0" w:line="240" w:lineRule="auto"/>
                        <w:ind w:left="709" w:hanging="567"/>
                        <w:contextualSpacing/>
                        <w:jc w:val="both"/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</w:pPr>
                      <w:r w:rsidRPr="001E7295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3.1.</w:t>
                      </w:r>
                      <w:r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5</w:t>
                      </w:r>
                      <w:r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ab/>
                      </w:r>
                      <w:r w:rsidRPr="005B5844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Construye una base de datos completa, a</w:t>
                      </w:r>
                      <w:r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5B5844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partir de requerimientos, procedimientos y</w:t>
                      </w:r>
                      <w:r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5B5844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protocolos establecidos</w:t>
                      </w:r>
                      <w:r w:rsidRPr="001E7295">
                        <w:rPr>
                          <w:rFonts w:ascii="Calibri" w:eastAsiaTheme="minorEastAsia" w:hAnsi="Calibri" w:cs="Calibri"/>
                          <w:color w:val="000000" w:themeColor="text1"/>
                          <w:szCs w:val="21"/>
                        </w:rPr>
                        <w:t>.</w:t>
                      </w:r>
                    </w:p>
                    <w:p w14:paraId="3E52E9FC" w14:textId="77777777" w:rsidR="00E2689C" w:rsidRPr="003675F9" w:rsidRDefault="00E2689C" w:rsidP="00A5180F">
                      <w:pPr>
                        <w:spacing w:after="0" w:line="240" w:lineRule="auto"/>
                        <w:contextualSpacing/>
                        <w:rPr>
                          <w:rFonts w:ascii="Calibri" w:hAnsi="Calibri" w:cs="Calibr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D2D3533" w14:textId="77777777" w:rsidR="00B42F3C" w:rsidRPr="00651667" w:rsidRDefault="00B42F3C" w:rsidP="00A5180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ind w:right="-230"/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20"/>
                        </w:rPr>
                      </w:pPr>
                      <w:r w:rsidRPr="00651667"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</w:rPr>
                        <w:t>Instrucciones</w:t>
                      </w:r>
                    </w:p>
                    <w:p w14:paraId="0A5ECB0F" w14:textId="77777777" w:rsidR="00E1274F" w:rsidRPr="001B7933" w:rsidRDefault="00E1274F" w:rsidP="00A5180F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/>
                        <w:ind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Las copias serán evaluadas con nota 1,0.</w:t>
                      </w:r>
                    </w:p>
                    <w:p w14:paraId="71A0B6A5" w14:textId="3859793D" w:rsidR="00900EC9" w:rsidRDefault="00900EC9" w:rsidP="00A5180F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/>
                        <w:ind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La evaluación tiene una duración de </w:t>
                      </w:r>
                      <w:r w:rsidR="00AE641B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1 semana</w:t>
                      </w:r>
                      <w:r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 (indicado por el docente).</w:t>
                      </w:r>
                    </w:p>
                    <w:p w14:paraId="3D8BBA9F" w14:textId="23439CCD" w:rsidR="00E1274F" w:rsidRPr="001B7933" w:rsidRDefault="007E464A" w:rsidP="00A5180F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/>
                        <w:ind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La evaluación tiene </w:t>
                      </w:r>
                      <w:r w:rsidR="00106414" w:rsidRPr="00106414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10</w:t>
                      </w:r>
                      <w:r w:rsidR="00C407CF" w:rsidRPr="00106414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0</w:t>
                      </w:r>
                      <w:r w:rsidR="00E1274F"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 puntos en total.</w:t>
                      </w:r>
                    </w:p>
                    <w:p w14:paraId="34834825" w14:textId="6C53BD57" w:rsidR="00E1274F" w:rsidRPr="001B7933" w:rsidRDefault="00E1274F" w:rsidP="00A5180F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/>
                        <w:ind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La nota 4.0 se obtiene logra</w:t>
                      </w:r>
                      <w:r w:rsidR="007E464A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ndo un 60% del puntaje total (</w:t>
                      </w:r>
                      <w:r w:rsidR="00106414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6</w:t>
                      </w:r>
                      <w:r w:rsidR="00C667FD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0</w:t>
                      </w: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 xml:space="preserve"> puntos).</w:t>
                      </w:r>
                    </w:p>
                    <w:p w14:paraId="2B7379E0" w14:textId="77777777" w:rsidR="00E1274F" w:rsidRPr="001B7933" w:rsidRDefault="00E1274F" w:rsidP="00A5180F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/>
                        <w:ind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Está prohibido el préstamo o solicitud de materiales durante la evaluación.</w:t>
                      </w:r>
                    </w:p>
                    <w:p w14:paraId="08175654" w14:textId="77777777" w:rsidR="00E1274F" w:rsidRPr="001B7933" w:rsidRDefault="00E1274F" w:rsidP="00A5180F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/>
                        <w:ind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Se prohíbe el uso de pendrive, celular o similares durante la evaluación.</w:t>
                      </w:r>
                    </w:p>
                    <w:p w14:paraId="025780BA" w14:textId="70DB893D" w:rsidR="00E1274F" w:rsidRPr="001B7933" w:rsidRDefault="00E1274F" w:rsidP="00A5180F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/>
                        <w:ind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Se exige por parte de los Alumnos(as) una conducta intachable</w:t>
                      </w:r>
                      <w:r w:rsidR="00620E80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.</w:t>
                      </w:r>
                    </w:p>
                    <w:p w14:paraId="71F2197D" w14:textId="77777777" w:rsidR="00E1274F" w:rsidRDefault="00E1274F" w:rsidP="00A5180F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/>
                        <w:ind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1B7933"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  <w:t>La evaluación debe ser desarrollada utilizando los equipos disponibles en el laboratorio de computación.</w:t>
                      </w:r>
                    </w:p>
                    <w:p w14:paraId="09E97199" w14:textId="77777777" w:rsidR="00620E80" w:rsidRPr="003675F9" w:rsidRDefault="00620E80" w:rsidP="00A5180F">
                      <w:pPr>
                        <w:pStyle w:val="Prrafodelista"/>
                        <w:spacing w:after="0"/>
                        <w:ind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 w:val="10"/>
                          <w:szCs w:val="10"/>
                        </w:rPr>
                      </w:pPr>
                    </w:p>
                    <w:p w14:paraId="2074E3D1" w14:textId="2E017B71" w:rsidR="00620E80" w:rsidRPr="00620E80" w:rsidRDefault="00620E80" w:rsidP="00EF336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/>
                        <w:ind w:right="-88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Cs w:val="22"/>
                        </w:rPr>
                      </w:pPr>
                      <w:r w:rsidRPr="00620E80">
                        <w:rPr>
                          <w:rFonts w:ascii="Calibri" w:eastAsia="Calibri" w:hAnsi="Calibri" w:cs="Calibri"/>
                          <w:b/>
                          <w:bCs/>
                          <w:color w:val="auto"/>
                          <w:szCs w:val="22"/>
                        </w:rPr>
                        <w:t>Debe desarrollar las actividades aplicando únicamente lo visto en clases.</w:t>
                      </w:r>
                    </w:p>
                    <w:p w14:paraId="72BF3FDA" w14:textId="77777777" w:rsidR="00620E80" w:rsidRPr="003675F9" w:rsidRDefault="00620E80" w:rsidP="00620E80">
                      <w:pPr>
                        <w:pStyle w:val="Prrafodelista"/>
                        <w:spacing w:after="0"/>
                        <w:ind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 w:val="10"/>
                          <w:szCs w:val="10"/>
                        </w:rPr>
                      </w:pPr>
                    </w:p>
                    <w:p w14:paraId="121B4BAD" w14:textId="6A5BC45B" w:rsidR="00C3713D" w:rsidRPr="00103B8A" w:rsidRDefault="00A07503" w:rsidP="00C3713D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/>
                        <w:ind w:right="-88"/>
                        <w:jc w:val="both"/>
                        <w:rPr>
                          <w:rFonts w:ascii="Calibri" w:eastAsia="Calibri" w:hAnsi="Calibri" w:cs="Calibri"/>
                          <w:color w:val="auto"/>
                          <w:szCs w:val="22"/>
                        </w:rPr>
                      </w:pPr>
                      <w:r w:rsidRPr="0051063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 xml:space="preserve">Debe subir el desarrollo de la actividad en la tarea disponible para ello en el ambiente aprendizaje: </w:t>
                      </w:r>
                      <w:r w:rsidR="001E13C5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>"</w:t>
                      </w:r>
                      <w:r w:rsidRPr="00510636">
                        <w:rPr>
                          <w:rFonts w:ascii="Calibri" w:eastAsia="Calibri" w:hAnsi="Calibri" w:cs="Calibri"/>
                          <w:b/>
                          <w:color w:val="FF0000"/>
                          <w:szCs w:val="22"/>
                        </w:rPr>
                        <w:t xml:space="preserve">Evaluación </w:t>
                      </w:r>
                      <w:r w:rsidR="00144910">
                        <w:rPr>
                          <w:rFonts w:ascii="Calibri" w:eastAsia="Calibri" w:hAnsi="Calibri" w:cs="Calibri"/>
                          <w:b/>
                          <w:color w:val="FF0000"/>
                          <w:szCs w:val="22"/>
                        </w:rPr>
                        <w:t>4</w:t>
                      </w:r>
                      <w:r w:rsidR="001E13C5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>"</w:t>
                      </w:r>
                      <w:r w:rsidRPr="00510636">
                        <w:rPr>
                          <w:rFonts w:ascii="Calibri" w:eastAsia="Calibri" w:hAnsi="Calibri" w:cs="Calibri"/>
                          <w:b/>
                          <w:color w:val="000000" w:themeColor="text1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D8E412D" w14:textId="77777777" w:rsidR="00B42F3C" w:rsidRPr="002E3878" w:rsidRDefault="00B42F3C" w:rsidP="00B42F3C">
      <w:pPr>
        <w:rPr>
          <w:rFonts w:cs="Calibri"/>
        </w:rPr>
      </w:pPr>
    </w:p>
    <w:p w14:paraId="756726A6" w14:textId="77777777" w:rsidR="00B42F3C" w:rsidRPr="002E3878" w:rsidRDefault="00B42F3C" w:rsidP="00B42F3C">
      <w:pPr>
        <w:rPr>
          <w:rFonts w:cs="Calibri"/>
        </w:rPr>
      </w:pPr>
    </w:p>
    <w:p w14:paraId="11429D34" w14:textId="77777777" w:rsidR="00B42F3C" w:rsidRPr="002E3878" w:rsidRDefault="00B42F3C" w:rsidP="00B42F3C">
      <w:pPr>
        <w:rPr>
          <w:rFonts w:cs="Calibri"/>
        </w:rPr>
      </w:pPr>
    </w:p>
    <w:p w14:paraId="439580C6" w14:textId="77777777" w:rsidR="00B42F3C" w:rsidRPr="002E3878" w:rsidRDefault="00B42F3C" w:rsidP="00B42F3C">
      <w:pPr>
        <w:rPr>
          <w:rFonts w:cs="Calibri"/>
        </w:rPr>
      </w:pPr>
    </w:p>
    <w:p w14:paraId="5979FE33" w14:textId="77777777" w:rsidR="00B42F3C" w:rsidRPr="002E3878" w:rsidRDefault="00B42F3C" w:rsidP="00B42F3C">
      <w:pPr>
        <w:rPr>
          <w:rFonts w:cs="Calibri"/>
        </w:rPr>
      </w:pPr>
    </w:p>
    <w:p w14:paraId="3819D54D" w14:textId="77777777" w:rsidR="00B42F3C" w:rsidRPr="002E3878" w:rsidRDefault="00B42F3C" w:rsidP="00B42F3C">
      <w:pPr>
        <w:rPr>
          <w:rFonts w:cs="Calibri"/>
        </w:rPr>
      </w:pPr>
    </w:p>
    <w:p w14:paraId="5218BE98" w14:textId="77777777" w:rsidR="00B42F3C" w:rsidRPr="002E3878" w:rsidRDefault="00B42F3C" w:rsidP="00B42F3C">
      <w:pPr>
        <w:rPr>
          <w:rFonts w:cs="Calibri"/>
        </w:rPr>
      </w:pPr>
    </w:p>
    <w:p w14:paraId="1A549BF9" w14:textId="77777777" w:rsidR="00B42F3C" w:rsidRPr="002E3878" w:rsidRDefault="00B42F3C" w:rsidP="00B42F3C">
      <w:pPr>
        <w:rPr>
          <w:rFonts w:cs="Calibri"/>
        </w:rPr>
      </w:pPr>
    </w:p>
    <w:p w14:paraId="3AF04F43" w14:textId="77777777" w:rsidR="00B42F3C" w:rsidRPr="002E3878" w:rsidRDefault="00B42F3C" w:rsidP="00B42F3C">
      <w:pPr>
        <w:rPr>
          <w:rFonts w:cs="Calibri"/>
        </w:rPr>
      </w:pPr>
    </w:p>
    <w:p w14:paraId="301D92D6" w14:textId="77777777" w:rsidR="00B42F3C" w:rsidRPr="002E3878" w:rsidRDefault="00B42F3C" w:rsidP="00B42F3C">
      <w:pPr>
        <w:rPr>
          <w:rFonts w:cs="Calibri"/>
        </w:rPr>
      </w:pPr>
    </w:p>
    <w:p w14:paraId="7996D8E1" w14:textId="77777777" w:rsidR="00B42F3C" w:rsidRPr="002E3878" w:rsidRDefault="00B42F3C" w:rsidP="00B42F3C">
      <w:pPr>
        <w:rPr>
          <w:rFonts w:cs="Calibri"/>
        </w:rPr>
      </w:pPr>
    </w:p>
    <w:p w14:paraId="2B0B3856" w14:textId="77777777" w:rsidR="00B42F3C" w:rsidRPr="002E3878" w:rsidRDefault="00B42F3C" w:rsidP="00B42F3C">
      <w:pPr>
        <w:rPr>
          <w:rFonts w:cs="Calibri"/>
        </w:rPr>
      </w:pPr>
    </w:p>
    <w:p w14:paraId="687CF3D0" w14:textId="77777777" w:rsidR="00B42F3C" w:rsidRPr="002E3878" w:rsidRDefault="00B42F3C" w:rsidP="00B42F3C">
      <w:pPr>
        <w:rPr>
          <w:rFonts w:cs="Times New Roman"/>
        </w:rPr>
      </w:pPr>
    </w:p>
    <w:p w14:paraId="1CA251B9" w14:textId="77777777" w:rsidR="00B42F3C" w:rsidRPr="002E3878" w:rsidRDefault="00B42F3C" w:rsidP="00B42F3C"/>
    <w:p w14:paraId="1A25F3E9" w14:textId="77777777" w:rsidR="00B42F3C" w:rsidRPr="002E3878" w:rsidRDefault="00B42F3C" w:rsidP="00B42F3C"/>
    <w:p w14:paraId="3D0AF2FC" w14:textId="77777777" w:rsidR="00B42F3C" w:rsidRPr="002E3878" w:rsidRDefault="00B42F3C" w:rsidP="00B42F3C"/>
    <w:p w14:paraId="68187002" w14:textId="77777777" w:rsidR="00B42F3C" w:rsidRPr="002E3878" w:rsidRDefault="00B42F3C" w:rsidP="00B42F3C"/>
    <w:p w14:paraId="0C8DDAFD" w14:textId="77777777" w:rsidR="00B42F3C" w:rsidRPr="002E3878" w:rsidRDefault="00B42F3C" w:rsidP="00B42F3C"/>
    <w:p w14:paraId="3916E2B8" w14:textId="77777777" w:rsidR="00B42F3C" w:rsidRDefault="00B42F3C" w:rsidP="00B42F3C"/>
    <w:p w14:paraId="3E047945" w14:textId="77777777" w:rsidR="00EB01C1" w:rsidRDefault="00EB01C1" w:rsidP="00B42F3C"/>
    <w:p w14:paraId="4CAD3065" w14:textId="77777777" w:rsidR="00EB01C1" w:rsidRPr="002E3878" w:rsidRDefault="00EB01C1" w:rsidP="00B42F3C"/>
    <w:p w14:paraId="2B2674D9" w14:textId="77777777" w:rsidR="00B42F3C" w:rsidRPr="002E3878" w:rsidRDefault="00B42F3C" w:rsidP="00B42F3C">
      <w:pPr>
        <w:sectPr w:rsidR="00B42F3C" w:rsidRPr="002E3878" w:rsidSect="00764979">
          <w:headerReference w:type="default" r:id="rId11"/>
          <w:footerReference w:type="default" r:id="rId12"/>
          <w:type w:val="continuous"/>
          <w:pgSz w:w="12240" w:h="15840"/>
          <w:pgMar w:top="1276" w:right="1701" w:bottom="1418" w:left="1701" w:header="567" w:footer="567" w:gutter="0"/>
          <w:cols w:space="720"/>
        </w:sectPr>
      </w:pPr>
    </w:p>
    <w:p w14:paraId="7D5D80B8" w14:textId="18E9E38D" w:rsidR="00B42F3C" w:rsidRPr="002E3878" w:rsidRDefault="00B42F3C" w:rsidP="00921385">
      <w:pPr>
        <w:pStyle w:val="Prrafodelista"/>
        <w:numPr>
          <w:ilvl w:val="0"/>
          <w:numId w:val="11"/>
        </w:numPr>
        <w:spacing w:after="0"/>
        <w:ind w:left="709"/>
        <w:rPr>
          <w:rFonts w:ascii="Calibri" w:hAnsi="Calibri" w:cs="Calibri"/>
          <w:b/>
          <w:color w:val="auto"/>
          <w:sz w:val="36"/>
        </w:rPr>
      </w:pPr>
      <w:r w:rsidRPr="002E3878">
        <w:rPr>
          <w:rFonts w:ascii="Calibri" w:hAnsi="Calibri" w:cs="Calibri"/>
          <w:b/>
          <w:color w:val="auto"/>
          <w:sz w:val="36"/>
        </w:rPr>
        <w:lastRenderedPageBreak/>
        <w:t>Actividad</w:t>
      </w:r>
      <w:r w:rsidR="00723916">
        <w:rPr>
          <w:rFonts w:ascii="Calibri" w:hAnsi="Calibri" w:cs="Calibri"/>
          <w:b/>
          <w:color w:val="auto"/>
          <w:sz w:val="36"/>
        </w:rPr>
        <w:t xml:space="preserve"> (100 puntos)</w:t>
      </w:r>
    </w:p>
    <w:p w14:paraId="07201586" w14:textId="77777777" w:rsidR="001B7933" w:rsidRPr="00632460" w:rsidRDefault="001B7933" w:rsidP="00921385">
      <w:pPr>
        <w:spacing w:after="0" w:line="240" w:lineRule="auto"/>
        <w:ind w:right="-234"/>
        <w:contextualSpacing/>
        <w:rPr>
          <w:rFonts w:ascii="Calibri" w:hAnsi="Calibri" w:cs="Calibri"/>
          <w:sz w:val="12"/>
          <w:szCs w:val="12"/>
        </w:rPr>
      </w:pPr>
    </w:p>
    <w:p w14:paraId="59187A40" w14:textId="080CAC3F" w:rsidR="006B1008" w:rsidRPr="00922664" w:rsidRDefault="00DC56DE" w:rsidP="00921385">
      <w:pPr>
        <w:spacing w:after="0" w:line="240" w:lineRule="auto"/>
        <w:ind w:right="-3"/>
        <w:contextualSpacing/>
        <w:jc w:val="both"/>
        <w:rPr>
          <w:rFonts w:ascii="Calibri" w:hAnsi="Calibri" w:cs="Calibri"/>
          <w:sz w:val="24"/>
          <w:szCs w:val="24"/>
        </w:rPr>
      </w:pPr>
      <w:r w:rsidRPr="00922664">
        <w:rPr>
          <w:rFonts w:ascii="Calibri" w:hAnsi="Calibri" w:cs="Calibri"/>
          <w:sz w:val="24"/>
          <w:szCs w:val="24"/>
        </w:rPr>
        <w:t>Tomando como base el modelo relacional, realice la actividad, creando los objetos del caso planteado, correspondientes a Tablas, Índices, Secuencias, Triggers, Procedimientos Almacenado y Funciones</w:t>
      </w:r>
      <w:r w:rsidR="006E1030" w:rsidRPr="00922664">
        <w:rPr>
          <w:rFonts w:ascii="Calibri" w:hAnsi="Calibri" w:cs="Calibri"/>
          <w:sz w:val="24"/>
          <w:szCs w:val="24"/>
        </w:rPr>
        <w:t>.</w:t>
      </w:r>
    </w:p>
    <w:p w14:paraId="5252C605" w14:textId="77777777" w:rsidR="006B1008" w:rsidRPr="00BB182B" w:rsidRDefault="006B1008" w:rsidP="00921385">
      <w:pPr>
        <w:spacing w:after="0" w:line="240" w:lineRule="auto"/>
        <w:ind w:right="-3"/>
        <w:contextualSpacing/>
        <w:jc w:val="both"/>
        <w:rPr>
          <w:rFonts w:ascii="Calibri" w:hAnsi="Calibri" w:cs="Calibri"/>
          <w:sz w:val="12"/>
          <w:szCs w:val="12"/>
        </w:rPr>
      </w:pPr>
    </w:p>
    <w:p w14:paraId="1029A886" w14:textId="04EE671A" w:rsidR="00CF34C6" w:rsidRPr="00922664" w:rsidRDefault="00C16B74" w:rsidP="00921385">
      <w:pPr>
        <w:spacing w:after="0" w:line="240" w:lineRule="auto"/>
        <w:ind w:right="-3"/>
        <w:contextualSpacing/>
        <w:jc w:val="both"/>
        <w:rPr>
          <w:rFonts w:ascii="Calibri" w:hAnsi="Calibri" w:cs="Calibri"/>
          <w:sz w:val="24"/>
          <w:szCs w:val="24"/>
        </w:rPr>
      </w:pPr>
      <w:r w:rsidRPr="00922664">
        <w:rPr>
          <w:rFonts w:ascii="Calibri" w:hAnsi="Calibri" w:cs="Calibri"/>
          <w:b/>
          <w:bCs/>
          <w:sz w:val="24"/>
          <w:szCs w:val="24"/>
          <w:u w:val="single"/>
        </w:rPr>
        <w:t>Cabe destacar que, debe desarrollar las actividades aplicando únicamente lo visto en clases</w:t>
      </w:r>
      <w:r w:rsidR="006B1008" w:rsidRPr="00922664">
        <w:rPr>
          <w:rFonts w:ascii="Calibri" w:hAnsi="Calibri" w:cs="Calibri"/>
          <w:b/>
          <w:bCs/>
          <w:sz w:val="24"/>
          <w:szCs w:val="24"/>
          <w:u w:val="single"/>
        </w:rPr>
        <w:t>, en caso contrario</w:t>
      </w:r>
      <w:r w:rsidR="00B0591B" w:rsidRPr="00922664">
        <w:rPr>
          <w:rFonts w:ascii="Calibri" w:hAnsi="Calibri" w:cs="Calibri"/>
          <w:b/>
          <w:bCs/>
          <w:sz w:val="24"/>
          <w:szCs w:val="24"/>
          <w:u w:val="single"/>
        </w:rPr>
        <w:t xml:space="preserve">, </w:t>
      </w:r>
      <w:r w:rsidR="006B1008" w:rsidRPr="00922664">
        <w:rPr>
          <w:rFonts w:ascii="Calibri" w:hAnsi="Calibri" w:cs="Calibri"/>
          <w:b/>
          <w:bCs/>
          <w:sz w:val="24"/>
          <w:szCs w:val="24"/>
          <w:u w:val="single"/>
        </w:rPr>
        <w:t>el desarrollo será invalidado y se calificará con el puntaje mínimo.</w:t>
      </w:r>
    </w:p>
    <w:p w14:paraId="6BFA6F50" w14:textId="77777777" w:rsidR="00BB182B" w:rsidRDefault="00BB182B" w:rsidP="001B46AD">
      <w:pPr>
        <w:spacing w:after="0" w:line="240" w:lineRule="auto"/>
        <w:ind w:right="-3"/>
        <w:contextualSpacing/>
        <w:jc w:val="both"/>
        <w:rPr>
          <w:rFonts w:ascii="Calibri" w:hAnsi="Calibri" w:cs="Calibri"/>
          <w:sz w:val="28"/>
          <w:szCs w:val="28"/>
        </w:rPr>
      </w:pPr>
    </w:p>
    <w:p w14:paraId="1C0563D3" w14:textId="4A2E2B7F" w:rsidR="00922664" w:rsidRDefault="00922664" w:rsidP="001B46AD">
      <w:pPr>
        <w:spacing w:after="0" w:line="240" w:lineRule="auto"/>
        <w:ind w:right="-3"/>
        <w:contextualSpacing/>
        <w:jc w:val="both"/>
        <w:rPr>
          <w:rFonts w:ascii="Calibri" w:hAnsi="Calibri" w:cs="Calibri"/>
          <w:sz w:val="28"/>
          <w:szCs w:val="28"/>
        </w:rPr>
      </w:pPr>
      <w:r w:rsidRPr="00567E79">
        <w:rPr>
          <w:rFonts w:ascii="Calibri" w:hAnsi="Calibri" w:cs="Calibri"/>
          <w:b/>
          <w:noProof/>
          <w:sz w:val="24"/>
        </w:rPr>
        <w:drawing>
          <wp:inline distT="0" distB="0" distL="0" distR="0" wp14:anchorId="6847797B" wp14:editId="5DB62EA0">
            <wp:extent cx="6659245" cy="3578654"/>
            <wp:effectExtent l="0" t="0" r="8255" b="3175"/>
            <wp:docPr id="3421951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35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7E92" w14:textId="77777777" w:rsidR="00922664" w:rsidRDefault="00922664" w:rsidP="001B46AD">
      <w:pPr>
        <w:spacing w:after="0" w:line="240" w:lineRule="auto"/>
        <w:ind w:right="-3"/>
        <w:contextualSpacing/>
        <w:jc w:val="both"/>
        <w:rPr>
          <w:rFonts w:ascii="Calibri" w:hAnsi="Calibri" w:cs="Calibri"/>
          <w:sz w:val="28"/>
          <w:szCs w:val="28"/>
        </w:rPr>
      </w:pPr>
    </w:p>
    <w:p w14:paraId="24F96C1F" w14:textId="1EC951AC" w:rsidR="00D4589E" w:rsidRPr="004A01E2" w:rsidRDefault="00D4589E" w:rsidP="00D4589E">
      <w:pPr>
        <w:spacing w:after="0" w:line="240" w:lineRule="auto"/>
        <w:contextualSpacing/>
        <w:jc w:val="both"/>
        <w:rPr>
          <w:b/>
          <w:bCs/>
          <w:color w:val="FF0000"/>
          <w:sz w:val="28"/>
          <w:szCs w:val="28"/>
        </w:rPr>
      </w:pPr>
      <w:r w:rsidRPr="004A01E2">
        <w:rPr>
          <w:b/>
          <w:bCs/>
          <w:color w:val="FF0000"/>
          <w:sz w:val="28"/>
          <w:szCs w:val="28"/>
        </w:rPr>
        <w:t>Con el usuario SYSTEM</w:t>
      </w:r>
      <w:r>
        <w:rPr>
          <w:b/>
          <w:bCs/>
          <w:color w:val="FF0000"/>
          <w:sz w:val="28"/>
          <w:szCs w:val="28"/>
        </w:rPr>
        <w:t xml:space="preserve"> (Parte 1)</w:t>
      </w:r>
      <w:r w:rsidRPr="004A01E2">
        <w:rPr>
          <w:b/>
          <w:bCs/>
          <w:color w:val="FF0000"/>
          <w:sz w:val="28"/>
          <w:szCs w:val="28"/>
        </w:rPr>
        <w:t>:</w:t>
      </w:r>
    </w:p>
    <w:p w14:paraId="0FB5AB12" w14:textId="7F0DE510" w:rsidR="00D4589E" w:rsidRPr="00922664" w:rsidRDefault="00D4589E" w:rsidP="00D4589E">
      <w:pPr>
        <w:pStyle w:val="Prrafodelista"/>
        <w:spacing w:after="0"/>
        <w:ind w:left="426"/>
        <w:jc w:val="both"/>
        <w:rPr>
          <w:color w:val="000000" w:themeColor="text1"/>
          <w:sz w:val="10"/>
          <w:szCs w:val="10"/>
        </w:rPr>
      </w:pPr>
    </w:p>
    <w:p w14:paraId="477081CB" w14:textId="033F077C" w:rsidR="00D4589E" w:rsidRPr="000376D7" w:rsidRDefault="00D4589E" w:rsidP="00D4589E">
      <w:pPr>
        <w:pStyle w:val="Prrafodelista"/>
        <w:numPr>
          <w:ilvl w:val="0"/>
          <w:numId w:val="51"/>
        </w:numPr>
        <w:spacing w:after="0"/>
        <w:ind w:left="426"/>
        <w:jc w:val="both"/>
        <w:rPr>
          <w:color w:val="000000" w:themeColor="text1"/>
          <w:sz w:val="24"/>
          <w:szCs w:val="24"/>
        </w:rPr>
      </w:pPr>
      <w:bookmarkStart w:id="0" w:name="_Hlk173494327"/>
      <w:r w:rsidRPr="000376D7">
        <w:rPr>
          <w:color w:val="000000" w:themeColor="text1"/>
          <w:sz w:val="24"/>
          <w:szCs w:val="24"/>
        </w:rPr>
        <w:t>Habilitar auditoría tradicional cambiando a "</w:t>
      </w:r>
      <w:r w:rsidRPr="000376D7">
        <w:rPr>
          <w:b/>
          <w:bCs/>
          <w:color w:val="000000" w:themeColor="text1"/>
          <w:sz w:val="24"/>
          <w:szCs w:val="24"/>
        </w:rPr>
        <w:t>DB</w:t>
      </w:r>
      <w:r w:rsidRPr="000376D7">
        <w:rPr>
          <w:color w:val="000000" w:themeColor="text1"/>
          <w:sz w:val="24"/>
          <w:szCs w:val="24"/>
        </w:rPr>
        <w:t>" el estado del parámetro "</w:t>
      </w:r>
      <w:r w:rsidRPr="000376D7">
        <w:rPr>
          <w:b/>
          <w:bCs/>
          <w:color w:val="000000" w:themeColor="text1"/>
          <w:sz w:val="24"/>
          <w:szCs w:val="24"/>
        </w:rPr>
        <w:t>audit_trail</w:t>
      </w:r>
      <w:r w:rsidRPr="000376D7">
        <w:rPr>
          <w:color w:val="000000" w:themeColor="text1"/>
          <w:sz w:val="24"/>
          <w:szCs w:val="24"/>
        </w:rPr>
        <w:t>".</w:t>
      </w:r>
    </w:p>
    <w:bookmarkEnd w:id="0"/>
    <w:p w14:paraId="423021B0" w14:textId="77777777" w:rsidR="00D4589E" w:rsidRPr="00592CE4" w:rsidRDefault="00D4589E" w:rsidP="00D4589E">
      <w:pPr>
        <w:pStyle w:val="Prrafodelista"/>
        <w:spacing w:after="0"/>
        <w:ind w:left="426"/>
        <w:jc w:val="both"/>
        <w:rPr>
          <w:color w:val="000000" w:themeColor="text1"/>
          <w:sz w:val="16"/>
          <w:szCs w:val="16"/>
        </w:rPr>
      </w:pPr>
    </w:p>
    <w:p w14:paraId="4B8927B7" w14:textId="36EB4117" w:rsidR="00D4589E" w:rsidRPr="000376D7" w:rsidRDefault="00C10F7F" w:rsidP="00D4589E">
      <w:pPr>
        <w:pStyle w:val="Prrafodelista"/>
        <w:numPr>
          <w:ilvl w:val="0"/>
          <w:numId w:val="51"/>
        </w:numPr>
        <w:spacing w:after="0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</w:t>
      </w:r>
      <w:r w:rsidR="00D4589E" w:rsidRPr="000376D7">
        <w:rPr>
          <w:color w:val="000000" w:themeColor="text1"/>
          <w:sz w:val="24"/>
          <w:szCs w:val="24"/>
        </w:rPr>
        <w:t>einiciar el servicio de Oracle.</w:t>
      </w:r>
    </w:p>
    <w:p w14:paraId="67C57BF5" w14:textId="77777777" w:rsidR="00D4589E" w:rsidRPr="00592CE4" w:rsidRDefault="00D4589E" w:rsidP="00D4589E">
      <w:pPr>
        <w:pStyle w:val="Prrafodelista"/>
        <w:spacing w:after="0"/>
        <w:ind w:left="426"/>
        <w:jc w:val="both"/>
        <w:rPr>
          <w:color w:val="000000" w:themeColor="text1"/>
          <w:sz w:val="16"/>
          <w:szCs w:val="16"/>
        </w:rPr>
      </w:pPr>
    </w:p>
    <w:p w14:paraId="1E315619" w14:textId="77777777" w:rsidR="00D4589E" w:rsidRPr="000376D7" w:rsidRDefault="00D4589E" w:rsidP="00D4589E">
      <w:pPr>
        <w:pStyle w:val="Prrafodelista"/>
        <w:numPr>
          <w:ilvl w:val="0"/>
          <w:numId w:val="51"/>
        </w:numPr>
        <w:spacing w:after="0"/>
        <w:ind w:left="426"/>
        <w:jc w:val="both"/>
        <w:rPr>
          <w:color w:val="000000" w:themeColor="text1"/>
          <w:sz w:val="24"/>
          <w:szCs w:val="24"/>
        </w:rPr>
      </w:pPr>
      <w:r w:rsidRPr="000376D7">
        <w:rPr>
          <w:color w:val="000000" w:themeColor="text1"/>
          <w:sz w:val="24"/>
          <w:szCs w:val="24"/>
        </w:rPr>
        <w:t>Configurar monitoreo de inicios de sesión de usuarios.</w:t>
      </w:r>
    </w:p>
    <w:p w14:paraId="475E3548" w14:textId="570C407D" w:rsidR="00C8177D" w:rsidRPr="00C8177D" w:rsidRDefault="002E1151" w:rsidP="00D4589E">
      <w:pPr>
        <w:pStyle w:val="Prrafodelista"/>
        <w:spacing w:after="0"/>
        <w:ind w:left="426"/>
        <w:jc w:val="bot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12CFA2" wp14:editId="14517C4D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408000" cy="0"/>
                <wp:effectExtent l="0" t="19050" r="31115" b="19050"/>
                <wp:wrapNone/>
                <wp:docPr id="39629638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D2C6" id="Conector recto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35pt,13.5pt" to="957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" strokecolor="black [3213]" strokeweight="3pt">
                <w10:wrap anchorx="margin"/>
              </v:line>
            </w:pict>
          </mc:Fallback>
        </mc:AlternateContent>
      </w:r>
    </w:p>
    <w:p w14:paraId="307AFEFF" w14:textId="6ECA4A12" w:rsidR="00D4589E" w:rsidRPr="000376D7" w:rsidRDefault="00D4589E" w:rsidP="00D4589E">
      <w:pPr>
        <w:pStyle w:val="Prrafodelista"/>
        <w:numPr>
          <w:ilvl w:val="0"/>
          <w:numId w:val="51"/>
        </w:numPr>
        <w:spacing w:after="0"/>
        <w:ind w:left="426"/>
        <w:jc w:val="both"/>
        <w:rPr>
          <w:color w:val="000000" w:themeColor="text1"/>
          <w:sz w:val="24"/>
          <w:szCs w:val="24"/>
        </w:rPr>
      </w:pPr>
      <w:r w:rsidRPr="000376D7">
        <w:rPr>
          <w:color w:val="000000" w:themeColor="text1"/>
          <w:sz w:val="24"/>
          <w:szCs w:val="24"/>
        </w:rPr>
        <w:t xml:space="preserve">Crear usuario nuevo llamado </w:t>
      </w:r>
      <w:r w:rsidR="000376D7">
        <w:rPr>
          <w:color w:val="000000" w:themeColor="text1"/>
          <w:sz w:val="24"/>
          <w:szCs w:val="24"/>
        </w:rPr>
        <w:t>USER_EVA4_A</w:t>
      </w:r>
      <w:r w:rsidRPr="000376D7">
        <w:rPr>
          <w:color w:val="000000" w:themeColor="text1"/>
          <w:sz w:val="24"/>
          <w:szCs w:val="24"/>
        </w:rPr>
        <w:t xml:space="preserve"> indicando contraseña </w:t>
      </w:r>
      <w:r w:rsidR="0012407C">
        <w:rPr>
          <w:color w:val="000000" w:themeColor="text1"/>
          <w:sz w:val="24"/>
          <w:szCs w:val="24"/>
        </w:rPr>
        <w:t>eva</w:t>
      </w:r>
      <w:r w:rsidRPr="000376D7">
        <w:rPr>
          <w:color w:val="000000" w:themeColor="text1"/>
          <w:sz w:val="24"/>
          <w:szCs w:val="24"/>
        </w:rPr>
        <w:t>123</w:t>
      </w:r>
      <w:r w:rsidR="0012407C">
        <w:rPr>
          <w:color w:val="000000" w:themeColor="text1"/>
          <w:sz w:val="24"/>
          <w:szCs w:val="24"/>
        </w:rPr>
        <w:t>4</w:t>
      </w:r>
      <w:r w:rsidRPr="000376D7">
        <w:rPr>
          <w:color w:val="000000" w:themeColor="text1"/>
          <w:sz w:val="24"/>
          <w:szCs w:val="24"/>
        </w:rPr>
        <w:t>.</w:t>
      </w:r>
    </w:p>
    <w:p w14:paraId="7995470A" w14:textId="77777777" w:rsidR="00D4589E" w:rsidRPr="00592CE4" w:rsidRDefault="00D4589E" w:rsidP="00D4589E">
      <w:pPr>
        <w:pStyle w:val="Prrafodelista"/>
        <w:spacing w:after="0"/>
        <w:ind w:left="426"/>
        <w:jc w:val="both"/>
        <w:rPr>
          <w:color w:val="000000" w:themeColor="text1"/>
          <w:sz w:val="16"/>
          <w:szCs w:val="16"/>
        </w:rPr>
      </w:pPr>
    </w:p>
    <w:p w14:paraId="6ED332A1" w14:textId="5768BCAC" w:rsidR="00D4589E" w:rsidRPr="000376D7" w:rsidRDefault="00D4589E" w:rsidP="00D4589E">
      <w:pPr>
        <w:pStyle w:val="Prrafodelista"/>
        <w:numPr>
          <w:ilvl w:val="0"/>
          <w:numId w:val="51"/>
        </w:numPr>
        <w:spacing w:after="0"/>
        <w:ind w:left="426"/>
        <w:jc w:val="both"/>
        <w:rPr>
          <w:color w:val="000000" w:themeColor="text1"/>
          <w:sz w:val="24"/>
          <w:szCs w:val="24"/>
        </w:rPr>
      </w:pPr>
      <w:r w:rsidRPr="000376D7">
        <w:rPr>
          <w:color w:val="000000" w:themeColor="text1"/>
          <w:sz w:val="24"/>
          <w:szCs w:val="24"/>
        </w:rPr>
        <w:t>Asignar rol "</w:t>
      </w:r>
      <w:r w:rsidRPr="000376D7">
        <w:rPr>
          <w:b/>
          <w:bCs/>
          <w:color w:val="000000" w:themeColor="text1"/>
          <w:sz w:val="24"/>
          <w:szCs w:val="24"/>
        </w:rPr>
        <w:t>dba</w:t>
      </w:r>
      <w:r w:rsidRPr="000376D7">
        <w:rPr>
          <w:color w:val="000000" w:themeColor="text1"/>
          <w:sz w:val="24"/>
          <w:szCs w:val="24"/>
        </w:rPr>
        <w:t xml:space="preserve">" al usuario </w:t>
      </w:r>
      <w:r w:rsidR="0012407C">
        <w:rPr>
          <w:color w:val="000000" w:themeColor="text1"/>
          <w:sz w:val="24"/>
          <w:szCs w:val="24"/>
        </w:rPr>
        <w:t>USER_EVA4_A</w:t>
      </w:r>
      <w:r w:rsidRPr="000376D7">
        <w:rPr>
          <w:color w:val="000000" w:themeColor="text1"/>
          <w:sz w:val="24"/>
          <w:szCs w:val="24"/>
        </w:rPr>
        <w:t>.</w:t>
      </w:r>
    </w:p>
    <w:p w14:paraId="374A4F30" w14:textId="5D21BBF2" w:rsidR="00D4589E" w:rsidRPr="00C8177D" w:rsidRDefault="002E1151" w:rsidP="00592CE4">
      <w:pPr>
        <w:pStyle w:val="Prrafodelista"/>
        <w:spacing w:after="0"/>
        <w:ind w:left="426"/>
        <w:jc w:val="bot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168409" wp14:editId="54F6D627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6408000" cy="0"/>
                <wp:effectExtent l="0" t="19050" r="31115" b="19050"/>
                <wp:wrapNone/>
                <wp:docPr id="935574505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0404E" id="Conector recto 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35pt,13.45pt" to="957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" strokecolor="black [3213]" strokeweight="3pt">
                <w10:wrap anchorx="margin"/>
              </v:line>
            </w:pict>
          </mc:Fallback>
        </mc:AlternateContent>
      </w:r>
    </w:p>
    <w:p w14:paraId="38CCB24A" w14:textId="060DDE9C" w:rsidR="00D4589E" w:rsidRPr="000376D7" w:rsidRDefault="00D4589E" w:rsidP="00D4589E">
      <w:pPr>
        <w:pStyle w:val="Prrafodelista"/>
        <w:numPr>
          <w:ilvl w:val="0"/>
          <w:numId w:val="51"/>
        </w:numPr>
        <w:spacing w:after="0"/>
        <w:ind w:left="426" w:right="-143"/>
        <w:jc w:val="both"/>
        <w:rPr>
          <w:color w:val="000000" w:themeColor="text1"/>
          <w:sz w:val="24"/>
          <w:szCs w:val="24"/>
        </w:rPr>
      </w:pPr>
      <w:r w:rsidRPr="000376D7">
        <w:rPr>
          <w:color w:val="000000" w:themeColor="text1"/>
          <w:sz w:val="24"/>
          <w:szCs w:val="24"/>
        </w:rPr>
        <w:t xml:space="preserve">Configurar auditoría tradicional de inicio de sesión y de creación de objetos de usuario </w:t>
      </w:r>
      <w:r w:rsidR="00FF6322">
        <w:rPr>
          <w:color w:val="000000" w:themeColor="text1"/>
          <w:sz w:val="24"/>
          <w:szCs w:val="24"/>
        </w:rPr>
        <w:t>USER_EVA4_A</w:t>
      </w:r>
      <w:r w:rsidRPr="000376D7">
        <w:rPr>
          <w:color w:val="000000" w:themeColor="text1"/>
          <w:sz w:val="24"/>
          <w:szCs w:val="24"/>
        </w:rPr>
        <w:t>:</w:t>
      </w:r>
    </w:p>
    <w:p w14:paraId="1FE09029" w14:textId="77777777" w:rsidR="00D4589E" w:rsidRPr="000376D7" w:rsidRDefault="00D4589E" w:rsidP="00D4589E">
      <w:pPr>
        <w:pStyle w:val="Prrafodelista"/>
        <w:numPr>
          <w:ilvl w:val="1"/>
          <w:numId w:val="51"/>
        </w:numPr>
        <w:spacing w:after="0"/>
        <w:ind w:left="993"/>
        <w:jc w:val="both"/>
        <w:rPr>
          <w:color w:val="000000" w:themeColor="text1"/>
          <w:sz w:val="24"/>
          <w:szCs w:val="24"/>
        </w:rPr>
      </w:pPr>
      <w:r w:rsidRPr="000376D7">
        <w:rPr>
          <w:color w:val="000000" w:themeColor="text1"/>
          <w:sz w:val="24"/>
          <w:szCs w:val="24"/>
        </w:rPr>
        <w:t>Tablas, secuencias, triggers y procedimientos almacenados.</w:t>
      </w:r>
    </w:p>
    <w:p w14:paraId="05072F1E" w14:textId="228E222F" w:rsidR="00D4589E" w:rsidRPr="00592CE4" w:rsidRDefault="00D4589E" w:rsidP="00D4589E">
      <w:pPr>
        <w:pStyle w:val="Prrafodelista"/>
        <w:spacing w:after="0"/>
        <w:ind w:left="426"/>
        <w:jc w:val="both"/>
        <w:rPr>
          <w:color w:val="000000" w:themeColor="text1"/>
          <w:sz w:val="16"/>
          <w:szCs w:val="16"/>
        </w:rPr>
      </w:pPr>
    </w:p>
    <w:p w14:paraId="7FA74A8A" w14:textId="53BE7A39" w:rsidR="00D4589E" w:rsidRPr="000376D7" w:rsidRDefault="00D4589E" w:rsidP="00D4589E">
      <w:pPr>
        <w:pStyle w:val="Prrafodelista"/>
        <w:numPr>
          <w:ilvl w:val="0"/>
          <w:numId w:val="51"/>
        </w:numPr>
        <w:spacing w:after="0"/>
        <w:ind w:left="426"/>
        <w:jc w:val="both"/>
        <w:rPr>
          <w:color w:val="000000" w:themeColor="text1"/>
          <w:sz w:val="24"/>
          <w:szCs w:val="24"/>
        </w:rPr>
      </w:pPr>
      <w:r w:rsidRPr="000376D7">
        <w:rPr>
          <w:color w:val="000000" w:themeColor="text1"/>
          <w:sz w:val="24"/>
          <w:szCs w:val="24"/>
        </w:rPr>
        <w:t xml:space="preserve">Configurar auditoría tradicional de acciones DML  del usuario </w:t>
      </w:r>
      <w:r w:rsidR="00AA75CE">
        <w:rPr>
          <w:color w:val="000000" w:themeColor="text1"/>
          <w:sz w:val="24"/>
          <w:szCs w:val="24"/>
        </w:rPr>
        <w:t>USER_EVA4_A</w:t>
      </w:r>
      <w:r w:rsidRPr="000376D7">
        <w:rPr>
          <w:color w:val="000000" w:themeColor="text1"/>
          <w:sz w:val="24"/>
          <w:szCs w:val="24"/>
        </w:rPr>
        <w:t>:</w:t>
      </w:r>
    </w:p>
    <w:p w14:paraId="4FE39C9F" w14:textId="77777777" w:rsidR="00D4589E" w:rsidRPr="000376D7" w:rsidRDefault="00D4589E" w:rsidP="00D4589E">
      <w:pPr>
        <w:pStyle w:val="Prrafodelista"/>
        <w:numPr>
          <w:ilvl w:val="1"/>
          <w:numId w:val="51"/>
        </w:numPr>
        <w:spacing w:after="0"/>
        <w:ind w:left="993"/>
        <w:jc w:val="both"/>
        <w:rPr>
          <w:color w:val="000000" w:themeColor="text1"/>
          <w:sz w:val="24"/>
          <w:szCs w:val="24"/>
        </w:rPr>
      </w:pPr>
      <w:r w:rsidRPr="000376D7">
        <w:rPr>
          <w:color w:val="000000" w:themeColor="text1"/>
          <w:sz w:val="24"/>
          <w:szCs w:val="24"/>
        </w:rPr>
        <w:t>"</w:t>
      </w:r>
      <w:r w:rsidRPr="000376D7">
        <w:rPr>
          <w:b/>
          <w:bCs/>
          <w:color w:val="000000" w:themeColor="text1"/>
          <w:sz w:val="24"/>
          <w:szCs w:val="24"/>
        </w:rPr>
        <w:t>insert</w:t>
      </w:r>
      <w:r w:rsidRPr="000376D7">
        <w:rPr>
          <w:color w:val="000000" w:themeColor="text1"/>
          <w:sz w:val="24"/>
          <w:szCs w:val="24"/>
        </w:rPr>
        <w:t>", "</w:t>
      </w:r>
      <w:r w:rsidRPr="000376D7">
        <w:rPr>
          <w:b/>
          <w:bCs/>
          <w:color w:val="000000" w:themeColor="text1"/>
          <w:sz w:val="24"/>
          <w:szCs w:val="24"/>
        </w:rPr>
        <w:t>update</w:t>
      </w:r>
      <w:r w:rsidRPr="000376D7">
        <w:rPr>
          <w:color w:val="000000" w:themeColor="text1"/>
          <w:sz w:val="24"/>
          <w:szCs w:val="24"/>
        </w:rPr>
        <w:t>" y "</w:t>
      </w:r>
      <w:r w:rsidRPr="000376D7">
        <w:rPr>
          <w:b/>
          <w:bCs/>
          <w:color w:val="000000" w:themeColor="text1"/>
          <w:sz w:val="24"/>
          <w:szCs w:val="24"/>
        </w:rPr>
        <w:t>delete</w:t>
      </w:r>
      <w:r w:rsidRPr="000376D7">
        <w:rPr>
          <w:color w:val="000000" w:themeColor="text1"/>
          <w:sz w:val="24"/>
          <w:szCs w:val="24"/>
        </w:rPr>
        <w:t>"</w:t>
      </w:r>
    </w:p>
    <w:p w14:paraId="08A7055E" w14:textId="77777777" w:rsidR="00D4589E" w:rsidRPr="000376D7" w:rsidRDefault="00D4589E" w:rsidP="001C3C5F">
      <w:pPr>
        <w:spacing w:after="0" w:line="240" w:lineRule="auto"/>
        <w:ind w:left="1134" w:right="-3" w:hanging="1134"/>
        <w:contextualSpacing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7BD29AA" w14:textId="77777777" w:rsidR="00103B8A" w:rsidRDefault="00103B8A" w:rsidP="00D4589E">
      <w:pPr>
        <w:spacing w:after="0" w:line="240" w:lineRule="auto"/>
        <w:contextualSpacing/>
        <w:jc w:val="both"/>
        <w:rPr>
          <w:b/>
          <w:bCs/>
          <w:color w:val="FF0000"/>
          <w:sz w:val="28"/>
          <w:szCs w:val="28"/>
        </w:rPr>
      </w:pPr>
    </w:p>
    <w:p w14:paraId="07D35249" w14:textId="77777777" w:rsidR="00103B8A" w:rsidRDefault="00103B8A" w:rsidP="00D4589E">
      <w:pPr>
        <w:spacing w:after="0" w:line="240" w:lineRule="auto"/>
        <w:contextualSpacing/>
        <w:jc w:val="both"/>
        <w:rPr>
          <w:b/>
          <w:bCs/>
          <w:color w:val="FF0000"/>
          <w:sz w:val="28"/>
          <w:szCs w:val="28"/>
        </w:rPr>
      </w:pPr>
    </w:p>
    <w:p w14:paraId="21777AE1" w14:textId="4EF428F0" w:rsidR="00D4589E" w:rsidRPr="004A01E2" w:rsidRDefault="00D4589E" w:rsidP="00D4589E">
      <w:pPr>
        <w:spacing w:after="0" w:line="240" w:lineRule="auto"/>
        <w:contextualSpacing/>
        <w:jc w:val="both"/>
        <w:rPr>
          <w:b/>
          <w:bCs/>
          <w:color w:val="FF0000"/>
          <w:sz w:val="28"/>
          <w:szCs w:val="28"/>
        </w:rPr>
      </w:pPr>
      <w:r w:rsidRPr="004A01E2">
        <w:rPr>
          <w:b/>
          <w:bCs/>
          <w:color w:val="FF0000"/>
          <w:sz w:val="28"/>
          <w:szCs w:val="28"/>
        </w:rPr>
        <w:t xml:space="preserve">Con el usuario </w:t>
      </w:r>
      <w:r>
        <w:rPr>
          <w:b/>
          <w:bCs/>
          <w:color w:val="FF0000"/>
          <w:sz w:val="28"/>
          <w:szCs w:val="28"/>
        </w:rPr>
        <w:t>CREADO</w:t>
      </w:r>
      <w:r w:rsidRPr="004A01E2">
        <w:rPr>
          <w:b/>
          <w:bCs/>
          <w:color w:val="FF0000"/>
          <w:sz w:val="28"/>
          <w:szCs w:val="28"/>
        </w:rPr>
        <w:t>:</w:t>
      </w:r>
    </w:p>
    <w:p w14:paraId="7FB1D291" w14:textId="77777777" w:rsidR="00D4589E" w:rsidRPr="00510AC4" w:rsidRDefault="00D4589E" w:rsidP="00D4589E">
      <w:pPr>
        <w:pStyle w:val="Prrafodelista"/>
        <w:spacing w:after="0"/>
        <w:ind w:left="426"/>
        <w:jc w:val="both"/>
        <w:rPr>
          <w:sz w:val="10"/>
          <w:szCs w:val="10"/>
        </w:rPr>
      </w:pPr>
    </w:p>
    <w:p w14:paraId="63E7F3CB" w14:textId="77777777" w:rsidR="00D4589E" w:rsidRPr="00B60B05" w:rsidRDefault="00D4589E" w:rsidP="00D4589E">
      <w:pPr>
        <w:pStyle w:val="Prrafodelista"/>
        <w:numPr>
          <w:ilvl w:val="0"/>
          <w:numId w:val="51"/>
        </w:numPr>
        <w:spacing w:after="0"/>
        <w:ind w:left="426"/>
        <w:jc w:val="both"/>
        <w:rPr>
          <w:color w:val="000000" w:themeColor="text1"/>
          <w:sz w:val="24"/>
          <w:szCs w:val="24"/>
        </w:rPr>
      </w:pPr>
      <w:r w:rsidRPr="00B60B05">
        <w:rPr>
          <w:color w:val="000000" w:themeColor="text1"/>
          <w:sz w:val="24"/>
          <w:szCs w:val="24"/>
        </w:rPr>
        <w:t>Crear tablas del modelo relacional utilizando constraint.</w:t>
      </w:r>
    </w:p>
    <w:p w14:paraId="54809AF8" w14:textId="77777777" w:rsidR="00D4589E" w:rsidRPr="00592CE4" w:rsidRDefault="00D4589E" w:rsidP="00D4589E">
      <w:pPr>
        <w:pStyle w:val="Prrafodelista"/>
        <w:spacing w:after="0"/>
        <w:ind w:left="426"/>
        <w:jc w:val="both"/>
        <w:rPr>
          <w:sz w:val="16"/>
          <w:szCs w:val="16"/>
        </w:rPr>
      </w:pPr>
    </w:p>
    <w:p w14:paraId="64C60F55" w14:textId="77777777" w:rsidR="00D4589E" w:rsidRPr="00B60B05" w:rsidRDefault="00D4589E" w:rsidP="00D4589E">
      <w:pPr>
        <w:pStyle w:val="Prrafodelista"/>
        <w:numPr>
          <w:ilvl w:val="0"/>
          <w:numId w:val="51"/>
        </w:numPr>
        <w:spacing w:after="0"/>
        <w:ind w:left="426"/>
        <w:jc w:val="both"/>
        <w:rPr>
          <w:color w:val="000000" w:themeColor="text1"/>
          <w:sz w:val="24"/>
          <w:szCs w:val="24"/>
        </w:rPr>
      </w:pPr>
      <w:r w:rsidRPr="00B60B05">
        <w:rPr>
          <w:color w:val="000000" w:themeColor="text1"/>
          <w:sz w:val="24"/>
          <w:szCs w:val="24"/>
        </w:rPr>
        <w:t>Crear índices para campos FK de tablas del modelo relacional.</w:t>
      </w:r>
    </w:p>
    <w:p w14:paraId="1D4717A8" w14:textId="77777777" w:rsidR="00D4589E" w:rsidRPr="00510AC4" w:rsidRDefault="00D4589E" w:rsidP="00D4589E">
      <w:pPr>
        <w:spacing w:after="0" w:line="240" w:lineRule="auto"/>
        <w:ind w:right="-143"/>
        <w:contextualSpacing/>
        <w:jc w:val="both"/>
        <w:rPr>
          <w:rFonts w:cstheme="minorHAnsi"/>
          <w:sz w:val="10"/>
          <w:szCs w:val="10"/>
        </w:rPr>
      </w:pPr>
    </w:p>
    <w:tbl>
      <w:tblPr>
        <w:tblStyle w:val="Tablaconcuadrcula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701"/>
        <w:gridCol w:w="1701"/>
      </w:tblGrid>
      <w:tr w:rsidR="00D4589E" w:rsidRPr="00E92D35" w14:paraId="4018C08D" w14:textId="77777777" w:rsidTr="00035998">
        <w:tc>
          <w:tcPr>
            <w:tcW w:w="3005" w:type="dxa"/>
            <w:shd w:val="clear" w:color="auto" w:fill="D9D9D9" w:themeFill="background1" w:themeFillShade="D9"/>
          </w:tcPr>
          <w:p w14:paraId="4B635176" w14:textId="77777777" w:rsidR="00D4589E" w:rsidRPr="00EA3D25" w:rsidRDefault="00D4589E" w:rsidP="002E31B8">
            <w:pPr>
              <w:ind w:left="-146" w:right="-245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EA3D25">
              <w:rPr>
                <w:b/>
                <w:sz w:val="28"/>
                <w:szCs w:val="28"/>
                <w:u w:val="single"/>
              </w:rPr>
              <w:t>TABL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38F602" w14:textId="77777777" w:rsidR="00D4589E" w:rsidRPr="00EA3D25" w:rsidRDefault="00D4589E" w:rsidP="002E31B8">
            <w:pPr>
              <w:ind w:left="-140" w:right="-106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EA3D25">
              <w:rPr>
                <w:b/>
                <w:sz w:val="28"/>
                <w:szCs w:val="28"/>
                <w:u w:val="single"/>
              </w:rPr>
              <w:t>CAMP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4271E8" w14:textId="77777777" w:rsidR="00D4589E" w:rsidRPr="00EA3D25" w:rsidRDefault="00D4589E" w:rsidP="002E31B8">
            <w:pPr>
              <w:ind w:left="-135" w:right="-81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EA3D25">
              <w:rPr>
                <w:b/>
                <w:sz w:val="28"/>
                <w:szCs w:val="28"/>
                <w:u w:val="single"/>
              </w:rPr>
              <w:t>INDICE</w:t>
            </w:r>
          </w:p>
        </w:tc>
      </w:tr>
      <w:tr w:rsidR="00D4589E" w:rsidRPr="00E92D35" w14:paraId="27AE67BE" w14:textId="77777777" w:rsidTr="00035998">
        <w:tc>
          <w:tcPr>
            <w:tcW w:w="3005" w:type="dxa"/>
            <w:shd w:val="clear" w:color="auto" w:fill="D9D9D9" w:themeFill="background1" w:themeFillShade="D9"/>
          </w:tcPr>
          <w:p w14:paraId="109FB106" w14:textId="3DCDC991" w:rsidR="00D4589E" w:rsidRPr="00EA3D25" w:rsidRDefault="00FA3D3C" w:rsidP="002E31B8">
            <w:pPr>
              <w:ind w:left="-146" w:right="-24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LLES_COMPRAS</w:t>
            </w:r>
          </w:p>
        </w:tc>
        <w:tc>
          <w:tcPr>
            <w:tcW w:w="1701" w:type="dxa"/>
          </w:tcPr>
          <w:p w14:paraId="5956F7D0" w14:textId="2454F236" w:rsidR="00D4589E" w:rsidRPr="00EA3D25" w:rsidRDefault="00D4589E" w:rsidP="002E31B8">
            <w:pPr>
              <w:ind w:left="-140" w:right="-106"/>
              <w:contextualSpacing/>
              <w:jc w:val="center"/>
              <w:rPr>
                <w:bCs/>
                <w:sz w:val="24"/>
                <w:szCs w:val="24"/>
              </w:rPr>
            </w:pPr>
            <w:r w:rsidRPr="00EA3D25">
              <w:rPr>
                <w:bCs/>
                <w:sz w:val="24"/>
                <w:szCs w:val="24"/>
              </w:rPr>
              <w:t>ID_</w:t>
            </w:r>
            <w:r w:rsidR="00035998">
              <w:rPr>
                <w:bCs/>
                <w:sz w:val="24"/>
                <w:szCs w:val="24"/>
              </w:rPr>
              <w:t>ARR</w:t>
            </w:r>
          </w:p>
        </w:tc>
        <w:tc>
          <w:tcPr>
            <w:tcW w:w="1701" w:type="dxa"/>
          </w:tcPr>
          <w:p w14:paraId="786DCF16" w14:textId="6ADFE86A" w:rsidR="00D4589E" w:rsidRPr="00EA3D25" w:rsidRDefault="00D4589E" w:rsidP="002E31B8">
            <w:pPr>
              <w:ind w:left="-135" w:right="-81"/>
              <w:contextualSpacing/>
              <w:jc w:val="center"/>
              <w:rPr>
                <w:bCs/>
                <w:sz w:val="24"/>
                <w:szCs w:val="24"/>
              </w:rPr>
            </w:pPr>
            <w:r w:rsidRPr="00EA3D25">
              <w:rPr>
                <w:bCs/>
                <w:sz w:val="24"/>
                <w:szCs w:val="24"/>
              </w:rPr>
              <w:t>FK_</w:t>
            </w:r>
            <w:r w:rsidR="00035998">
              <w:rPr>
                <w:bCs/>
                <w:sz w:val="24"/>
                <w:szCs w:val="24"/>
              </w:rPr>
              <w:t>ARR</w:t>
            </w:r>
          </w:p>
        </w:tc>
      </w:tr>
    </w:tbl>
    <w:p w14:paraId="6D864F50" w14:textId="77777777" w:rsidR="00D4589E" w:rsidRPr="00592CE4" w:rsidRDefault="00D4589E" w:rsidP="00592CE4">
      <w:pPr>
        <w:tabs>
          <w:tab w:val="left" w:pos="10065"/>
        </w:tabs>
        <w:spacing w:after="0" w:line="240" w:lineRule="auto"/>
        <w:ind w:left="426" w:right="-143"/>
        <w:contextualSpacing/>
        <w:jc w:val="both"/>
        <w:rPr>
          <w:rFonts w:cstheme="minorHAnsi"/>
          <w:sz w:val="16"/>
          <w:szCs w:val="16"/>
        </w:rPr>
      </w:pPr>
    </w:p>
    <w:p w14:paraId="549DA998" w14:textId="589990D5" w:rsidR="00D4589E" w:rsidRPr="00B60B05" w:rsidRDefault="00D4589E" w:rsidP="00592CE4">
      <w:pPr>
        <w:pStyle w:val="Prrafodelista"/>
        <w:numPr>
          <w:ilvl w:val="0"/>
          <w:numId w:val="51"/>
        </w:numPr>
        <w:spacing w:after="0"/>
        <w:ind w:left="426" w:right="-143"/>
        <w:jc w:val="both"/>
        <w:rPr>
          <w:rFonts w:cstheme="minorHAnsi"/>
          <w:color w:val="000000" w:themeColor="text1"/>
          <w:sz w:val="24"/>
          <w:szCs w:val="24"/>
        </w:rPr>
      </w:pPr>
      <w:r w:rsidRPr="00B60B05">
        <w:rPr>
          <w:noProof/>
          <w:color w:val="000000" w:themeColor="text1"/>
          <w:sz w:val="24"/>
          <w:szCs w:val="24"/>
        </w:rPr>
        <w:t>Crear secuencias para determinar los valores auto-incrementales de campos PK de las tablas del modelo: ("</w:t>
      </w:r>
      <w:r w:rsidRPr="00B60B05">
        <w:rPr>
          <w:b/>
          <w:noProof/>
          <w:color w:val="000000" w:themeColor="text1"/>
          <w:sz w:val="24"/>
          <w:szCs w:val="24"/>
        </w:rPr>
        <w:t>SEC_</w:t>
      </w:r>
      <w:r w:rsidR="00B10F94">
        <w:rPr>
          <w:b/>
          <w:noProof/>
          <w:color w:val="000000" w:themeColor="text1"/>
          <w:sz w:val="24"/>
          <w:szCs w:val="24"/>
        </w:rPr>
        <w:t>ARR</w:t>
      </w:r>
      <w:r w:rsidRPr="00B60B05">
        <w:rPr>
          <w:noProof/>
          <w:color w:val="000000" w:themeColor="text1"/>
          <w:sz w:val="24"/>
          <w:szCs w:val="24"/>
        </w:rPr>
        <w:t>"</w:t>
      </w:r>
      <w:r w:rsidR="00B10F94">
        <w:rPr>
          <w:noProof/>
          <w:color w:val="000000" w:themeColor="text1"/>
          <w:sz w:val="24"/>
          <w:szCs w:val="24"/>
        </w:rPr>
        <w:t xml:space="preserve"> y </w:t>
      </w:r>
      <w:r w:rsidRPr="00B60B05">
        <w:rPr>
          <w:noProof/>
          <w:color w:val="000000" w:themeColor="text1"/>
          <w:sz w:val="24"/>
          <w:szCs w:val="24"/>
        </w:rPr>
        <w:t>"</w:t>
      </w:r>
      <w:r w:rsidRPr="00B60B05">
        <w:rPr>
          <w:b/>
          <w:bCs/>
          <w:noProof/>
          <w:color w:val="000000" w:themeColor="text1"/>
          <w:sz w:val="24"/>
          <w:szCs w:val="24"/>
        </w:rPr>
        <w:t>SEC_DET</w:t>
      </w:r>
      <w:r w:rsidRPr="00B60B05">
        <w:rPr>
          <w:noProof/>
          <w:color w:val="000000" w:themeColor="text1"/>
          <w:sz w:val="24"/>
          <w:szCs w:val="24"/>
        </w:rPr>
        <w:t>" respectivamente). Las secuencias deben ser implementadas en los Triggers y en los Procedimientos Almacenados, según corresponda.</w:t>
      </w:r>
    </w:p>
    <w:p w14:paraId="3F801E09" w14:textId="0E40DFEB" w:rsidR="00D4589E" w:rsidRPr="00592CE4" w:rsidRDefault="00592CE4" w:rsidP="00592CE4">
      <w:pPr>
        <w:pStyle w:val="Prrafodelista"/>
        <w:tabs>
          <w:tab w:val="left" w:pos="10206"/>
        </w:tabs>
        <w:spacing w:after="0"/>
        <w:ind w:left="426" w:right="-143"/>
        <w:jc w:val="both"/>
        <w:rPr>
          <w:rFonts w:cstheme="minorHAnsi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33008" wp14:editId="3B1B8694">
                <wp:simplePos x="0" y="0"/>
                <wp:positionH relativeFrom="column">
                  <wp:posOffset>257175</wp:posOffset>
                </wp:positionH>
                <wp:positionV relativeFrom="paragraph">
                  <wp:posOffset>161925</wp:posOffset>
                </wp:positionV>
                <wp:extent cx="6408000" cy="0"/>
                <wp:effectExtent l="0" t="19050" r="31115" b="19050"/>
                <wp:wrapNone/>
                <wp:docPr id="1648265304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B7875" id="Conector recto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2.75pt" to="52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" strokecolor="black [3213]" strokeweight="3pt"/>
            </w:pict>
          </mc:Fallback>
        </mc:AlternateContent>
      </w:r>
    </w:p>
    <w:p w14:paraId="310D15BD" w14:textId="4C93379F" w:rsidR="00D4589E" w:rsidRPr="00B60B05" w:rsidRDefault="00D4589E" w:rsidP="00F73967">
      <w:pPr>
        <w:pStyle w:val="Prrafodelista"/>
        <w:numPr>
          <w:ilvl w:val="0"/>
          <w:numId w:val="51"/>
        </w:numPr>
        <w:spacing w:after="0"/>
        <w:ind w:left="426" w:right="-143"/>
        <w:jc w:val="both"/>
        <w:rPr>
          <w:rFonts w:cstheme="minorHAnsi"/>
          <w:color w:val="000000" w:themeColor="text1"/>
          <w:sz w:val="24"/>
          <w:szCs w:val="24"/>
        </w:rPr>
      </w:pPr>
      <w:r w:rsidRPr="00B60B05">
        <w:rPr>
          <w:rFonts w:cstheme="minorHAnsi"/>
          <w:color w:val="000000" w:themeColor="text1"/>
          <w:sz w:val="24"/>
          <w:szCs w:val="24"/>
        </w:rPr>
        <w:t>Crear Triggers para insertar datos en tabla Historial, que se ejecuten al insertar</w:t>
      </w:r>
      <w:r w:rsidR="007500E8">
        <w:rPr>
          <w:rFonts w:cstheme="minorHAnsi"/>
          <w:color w:val="000000" w:themeColor="text1"/>
          <w:sz w:val="24"/>
          <w:szCs w:val="24"/>
        </w:rPr>
        <w:t>, modificar y</w:t>
      </w:r>
      <w:r w:rsidRPr="00B60B05">
        <w:rPr>
          <w:rFonts w:cstheme="minorHAnsi"/>
          <w:color w:val="000000" w:themeColor="text1"/>
          <w:sz w:val="24"/>
          <w:szCs w:val="24"/>
        </w:rPr>
        <w:t xml:space="preserve"> eliminar datos: </w:t>
      </w:r>
    </w:p>
    <w:p w14:paraId="5E07BEA9" w14:textId="6FF551A9" w:rsidR="00D4589E" w:rsidRDefault="00D4589E" w:rsidP="00F73967">
      <w:pPr>
        <w:pStyle w:val="Prrafodelista"/>
        <w:numPr>
          <w:ilvl w:val="0"/>
          <w:numId w:val="53"/>
        </w:numPr>
        <w:spacing w:after="0"/>
        <w:ind w:right="-143"/>
        <w:jc w:val="both"/>
        <w:rPr>
          <w:rFonts w:cstheme="minorHAnsi"/>
          <w:color w:val="000000" w:themeColor="text1"/>
          <w:sz w:val="24"/>
          <w:szCs w:val="24"/>
        </w:rPr>
      </w:pPr>
      <w:r w:rsidRPr="00B60B05">
        <w:rPr>
          <w:rFonts w:cstheme="minorHAnsi"/>
          <w:color w:val="000000" w:themeColor="text1"/>
          <w:sz w:val="24"/>
          <w:szCs w:val="24"/>
        </w:rPr>
        <w:t>("</w:t>
      </w:r>
      <w:r w:rsidRPr="00B60B05">
        <w:rPr>
          <w:rFonts w:cstheme="minorHAnsi"/>
          <w:b/>
          <w:bCs/>
          <w:color w:val="000000" w:themeColor="text1"/>
          <w:sz w:val="24"/>
          <w:szCs w:val="24"/>
        </w:rPr>
        <w:t>Trig_Ins</w:t>
      </w:r>
      <w:r w:rsidR="00030961">
        <w:rPr>
          <w:rFonts w:cstheme="minorHAnsi"/>
          <w:b/>
          <w:bCs/>
          <w:color w:val="000000" w:themeColor="text1"/>
          <w:sz w:val="24"/>
          <w:szCs w:val="24"/>
        </w:rPr>
        <w:t>ertar</w:t>
      </w:r>
      <w:r w:rsidRPr="00B60B05">
        <w:rPr>
          <w:rFonts w:cstheme="minorHAnsi"/>
          <w:b/>
          <w:bCs/>
          <w:color w:val="000000" w:themeColor="text1"/>
          <w:sz w:val="24"/>
          <w:szCs w:val="24"/>
        </w:rPr>
        <w:t>_</w:t>
      </w:r>
      <w:r w:rsidR="001D6FA5">
        <w:rPr>
          <w:rFonts w:cstheme="minorHAnsi"/>
          <w:b/>
          <w:bCs/>
          <w:color w:val="000000" w:themeColor="text1"/>
          <w:sz w:val="24"/>
          <w:szCs w:val="24"/>
        </w:rPr>
        <w:t>Arreglos</w:t>
      </w:r>
      <w:r w:rsidRPr="00B60B05">
        <w:rPr>
          <w:rFonts w:cstheme="minorHAnsi"/>
          <w:color w:val="000000" w:themeColor="text1"/>
          <w:sz w:val="24"/>
          <w:szCs w:val="24"/>
        </w:rPr>
        <w:t>"</w:t>
      </w:r>
      <w:r w:rsidR="001D6FA5">
        <w:rPr>
          <w:rFonts w:cstheme="minorHAnsi"/>
          <w:color w:val="000000" w:themeColor="text1"/>
          <w:sz w:val="24"/>
          <w:szCs w:val="24"/>
        </w:rPr>
        <w:t>,</w:t>
      </w:r>
      <w:r w:rsidR="001D6FA5">
        <w:rPr>
          <w:rFonts w:cstheme="minorHAnsi"/>
          <w:color w:val="000000" w:themeColor="text1"/>
          <w:sz w:val="24"/>
          <w:szCs w:val="24"/>
        </w:rPr>
        <w:tab/>
      </w:r>
      <w:r w:rsidRPr="00B60B05">
        <w:rPr>
          <w:rFonts w:cstheme="minorHAnsi"/>
          <w:color w:val="000000" w:themeColor="text1"/>
          <w:sz w:val="24"/>
          <w:szCs w:val="24"/>
        </w:rPr>
        <w:t>"</w:t>
      </w:r>
      <w:r w:rsidRPr="00B60B05">
        <w:rPr>
          <w:rFonts w:cstheme="minorHAnsi"/>
          <w:b/>
          <w:bCs/>
          <w:color w:val="000000" w:themeColor="text1"/>
          <w:sz w:val="24"/>
          <w:szCs w:val="24"/>
        </w:rPr>
        <w:t>Trig_Ins</w:t>
      </w:r>
      <w:r w:rsidR="00030961">
        <w:rPr>
          <w:rFonts w:cstheme="minorHAnsi"/>
          <w:b/>
          <w:bCs/>
          <w:color w:val="000000" w:themeColor="text1"/>
          <w:sz w:val="24"/>
          <w:szCs w:val="24"/>
        </w:rPr>
        <w:t>ertar</w:t>
      </w:r>
      <w:r w:rsidRPr="00B60B05">
        <w:rPr>
          <w:rFonts w:cstheme="minorHAnsi"/>
          <w:b/>
          <w:bCs/>
          <w:color w:val="000000" w:themeColor="text1"/>
          <w:sz w:val="24"/>
          <w:szCs w:val="24"/>
        </w:rPr>
        <w:t>_Detalles</w:t>
      </w:r>
      <w:r w:rsidRPr="00B60B05">
        <w:rPr>
          <w:rFonts w:cstheme="minorHAnsi"/>
          <w:color w:val="000000" w:themeColor="text1"/>
          <w:sz w:val="24"/>
          <w:szCs w:val="24"/>
        </w:rPr>
        <w:t>").</w:t>
      </w:r>
    </w:p>
    <w:p w14:paraId="510C723B" w14:textId="4084962B" w:rsidR="001D6FA5" w:rsidRPr="001D6FA5" w:rsidRDefault="001D6FA5" w:rsidP="00592CE4">
      <w:pPr>
        <w:pStyle w:val="Prrafodelista"/>
        <w:numPr>
          <w:ilvl w:val="0"/>
          <w:numId w:val="53"/>
        </w:numPr>
        <w:spacing w:after="0"/>
        <w:ind w:right="-143"/>
        <w:jc w:val="both"/>
        <w:rPr>
          <w:rFonts w:cstheme="minorHAnsi"/>
          <w:color w:val="000000" w:themeColor="text1"/>
          <w:sz w:val="24"/>
          <w:szCs w:val="24"/>
        </w:rPr>
      </w:pPr>
      <w:r w:rsidRPr="00B60B05">
        <w:rPr>
          <w:rFonts w:cstheme="minorHAnsi"/>
          <w:color w:val="000000" w:themeColor="text1"/>
          <w:sz w:val="24"/>
          <w:szCs w:val="24"/>
        </w:rPr>
        <w:t>("</w:t>
      </w:r>
      <w:r w:rsidRPr="00B60B05">
        <w:rPr>
          <w:rFonts w:cstheme="minorHAnsi"/>
          <w:b/>
          <w:bCs/>
          <w:color w:val="000000" w:themeColor="text1"/>
          <w:sz w:val="24"/>
          <w:szCs w:val="24"/>
        </w:rPr>
        <w:t>Trig_</w:t>
      </w:r>
      <w:r w:rsidR="00030961">
        <w:rPr>
          <w:rFonts w:cstheme="minorHAnsi"/>
          <w:b/>
          <w:bCs/>
          <w:color w:val="000000" w:themeColor="text1"/>
          <w:sz w:val="24"/>
          <w:szCs w:val="24"/>
        </w:rPr>
        <w:t>Modficicar</w:t>
      </w:r>
      <w:r w:rsidRPr="00B60B05">
        <w:rPr>
          <w:rFonts w:cstheme="minorHAnsi"/>
          <w:b/>
          <w:bCs/>
          <w:color w:val="000000" w:themeColor="text1"/>
          <w:sz w:val="24"/>
          <w:szCs w:val="24"/>
        </w:rPr>
        <w:t>_</w:t>
      </w:r>
      <w:r>
        <w:rPr>
          <w:rFonts w:cstheme="minorHAnsi"/>
          <w:b/>
          <w:bCs/>
          <w:color w:val="000000" w:themeColor="text1"/>
          <w:sz w:val="24"/>
          <w:szCs w:val="24"/>
        </w:rPr>
        <w:t>Arreglos</w:t>
      </w:r>
      <w:r w:rsidRPr="00B60B05">
        <w:rPr>
          <w:rFonts w:cstheme="minorHAnsi"/>
          <w:color w:val="000000" w:themeColor="text1"/>
          <w:sz w:val="24"/>
          <w:szCs w:val="24"/>
        </w:rPr>
        <w:t>"</w:t>
      </w:r>
      <w:r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ab/>
      </w:r>
      <w:r w:rsidRPr="00B60B05">
        <w:rPr>
          <w:rFonts w:cstheme="minorHAnsi"/>
          <w:color w:val="000000" w:themeColor="text1"/>
          <w:sz w:val="24"/>
          <w:szCs w:val="24"/>
        </w:rPr>
        <w:t>"</w:t>
      </w:r>
      <w:r w:rsidRPr="00B60B05">
        <w:rPr>
          <w:rFonts w:cstheme="minorHAnsi"/>
          <w:b/>
          <w:bCs/>
          <w:color w:val="000000" w:themeColor="text1"/>
          <w:sz w:val="24"/>
          <w:szCs w:val="24"/>
        </w:rPr>
        <w:t>Trig_</w:t>
      </w:r>
      <w:r w:rsidR="00030961">
        <w:rPr>
          <w:rFonts w:cstheme="minorHAnsi"/>
          <w:b/>
          <w:bCs/>
          <w:color w:val="000000" w:themeColor="text1"/>
          <w:sz w:val="24"/>
          <w:szCs w:val="24"/>
        </w:rPr>
        <w:t>Modificar</w:t>
      </w:r>
      <w:r w:rsidRPr="00B60B05">
        <w:rPr>
          <w:rFonts w:cstheme="minorHAnsi"/>
          <w:b/>
          <w:bCs/>
          <w:color w:val="000000" w:themeColor="text1"/>
          <w:sz w:val="24"/>
          <w:szCs w:val="24"/>
        </w:rPr>
        <w:t>_Detalles</w:t>
      </w:r>
      <w:r w:rsidRPr="00B60B05">
        <w:rPr>
          <w:rFonts w:cstheme="minorHAnsi"/>
          <w:color w:val="000000" w:themeColor="text1"/>
          <w:sz w:val="24"/>
          <w:szCs w:val="24"/>
        </w:rPr>
        <w:t>").</w:t>
      </w:r>
    </w:p>
    <w:p w14:paraId="6A2A52C7" w14:textId="1908C1B1" w:rsidR="00D4589E" w:rsidRPr="00B60B05" w:rsidRDefault="00D4589E" w:rsidP="00D4589E">
      <w:pPr>
        <w:pStyle w:val="Prrafodelista"/>
        <w:numPr>
          <w:ilvl w:val="0"/>
          <w:numId w:val="53"/>
        </w:numPr>
        <w:spacing w:after="0"/>
        <w:ind w:right="-143"/>
        <w:jc w:val="both"/>
        <w:rPr>
          <w:rFonts w:cstheme="minorHAnsi"/>
          <w:color w:val="000000" w:themeColor="text1"/>
          <w:sz w:val="24"/>
          <w:szCs w:val="24"/>
        </w:rPr>
      </w:pPr>
      <w:r w:rsidRPr="00B60B05">
        <w:rPr>
          <w:rFonts w:cstheme="minorHAnsi"/>
          <w:color w:val="000000" w:themeColor="text1"/>
          <w:sz w:val="24"/>
          <w:szCs w:val="24"/>
        </w:rPr>
        <w:t>("</w:t>
      </w:r>
      <w:r w:rsidRPr="00B60B05">
        <w:rPr>
          <w:rFonts w:cstheme="minorHAnsi"/>
          <w:b/>
          <w:bCs/>
          <w:color w:val="000000" w:themeColor="text1"/>
          <w:sz w:val="24"/>
          <w:szCs w:val="24"/>
        </w:rPr>
        <w:t>Trig_Eli</w:t>
      </w:r>
      <w:r w:rsidR="00030961">
        <w:rPr>
          <w:rFonts w:cstheme="minorHAnsi"/>
          <w:b/>
          <w:bCs/>
          <w:color w:val="000000" w:themeColor="text1"/>
          <w:sz w:val="24"/>
          <w:szCs w:val="24"/>
        </w:rPr>
        <w:t>minar</w:t>
      </w:r>
      <w:r w:rsidRPr="00B60B05">
        <w:rPr>
          <w:rFonts w:cstheme="minorHAnsi"/>
          <w:b/>
          <w:bCs/>
          <w:color w:val="000000" w:themeColor="text1"/>
          <w:sz w:val="24"/>
          <w:szCs w:val="24"/>
        </w:rPr>
        <w:t>_</w:t>
      </w:r>
      <w:r w:rsidR="001D6FA5">
        <w:rPr>
          <w:rFonts w:cstheme="minorHAnsi"/>
          <w:b/>
          <w:bCs/>
          <w:color w:val="000000" w:themeColor="text1"/>
          <w:sz w:val="24"/>
          <w:szCs w:val="24"/>
        </w:rPr>
        <w:t>Arreglos</w:t>
      </w:r>
      <w:r w:rsidRPr="00B60B05">
        <w:rPr>
          <w:rFonts w:cstheme="minorHAnsi"/>
          <w:color w:val="000000" w:themeColor="text1"/>
          <w:sz w:val="24"/>
          <w:szCs w:val="24"/>
        </w:rPr>
        <w:t>"</w:t>
      </w:r>
      <w:r w:rsidR="001D6FA5">
        <w:rPr>
          <w:rFonts w:cstheme="minorHAnsi"/>
          <w:color w:val="000000" w:themeColor="text1"/>
          <w:sz w:val="24"/>
          <w:szCs w:val="24"/>
        </w:rPr>
        <w:t>,</w:t>
      </w:r>
      <w:r w:rsidR="001D6FA5">
        <w:rPr>
          <w:rFonts w:cstheme="minorHAnsi"/>
          <w:color w:val="000000" w:themeColor="text1"/>
          <w:sz w:val="24"/>
          <w:szCs w:val="24"/>
        </w:rPr>
        <w:tab/>
      </w:r>
      <w:r w:rsidRPr="00B60B05">
        <w:rPr>
          <w:rFonts w:cstheme="minorHAnsi"/>
          <w:color w:val="000000" w:themeColor="text1"/>
          <w:sz w:val="24"/>
          <w:szCs w:val="24"/>
        </w:rPr>
        <w:t>"</w:t>
      </w:r>
      <w:r w:rsidRPr="00B60B05">
        <w:rPr>
          <w:rFonts w:cstheme="minorHAnsi"/>
          <w:b/>
          <w:bCs/>
          <w:color w:val="000000" w:themeColor="text1"/>
          <w:sz w:val="24"/>
          <w:szCs w:val="24"/>
        </w:rPr>
        <w:t>Trig_Eli</w:t>
      </w:r>
      <w:r w:rsidR="00030961">
        <w:rPr>
          <w:rFonts w:cstheme="minorHAnsi"/>
          <w:b/>
          <w:bCs/>
          <w:color w:val="000000" w:themeColor="text1"/>
          <w:sz w:val="24"/>
          <w:szCs w:val="24"/>
        </w:rPr>
        <w:t>minar</w:t>
      </w:r>
      <w:r w:rsidRPr="00B60B05">
        <w:rPr>
          <w:rFonts w:cstheme="minorHAnsi"/>
          <w:b/>
          <w:bCs/>
          <w:color w:val="000000" w:themeColor="text1"/>
          <w:sz w:val="24"/>
          <w:szCs w:val="24"/>
        </w:rPr>
        <w:t>_Detalles</w:t>
      </w:r>
      <w:r w:rsidRPr="00B60B05">
        <w:rPr>
          <w:rFonts w:cstheme="minorHAnsi"/>
          <w:color w:val="000000" w:themeColor="text1"/>
          <w:sz w:val="24"/>
          <w:szCs w:val="24"/>
        </w:rPr>
        <w:t>").</w:t>
      </w:r>
    </w:p>
    <w:p w14:paraId="74B68005" w14:textId="5FF7DFB7" w:rsidR="00D4589E" w:rsidRPr="00592CE4" w:rsidRDefault="00592CE4" w:rsidP="00D4589E">
      <w:pPr>
        <w:pStyle w:val="Prrafodelista"/>
        <w:spacing w:after="0"/>
        <w:ind w:left="426" w:right="-143"/>
        <w:jc w:val="both"/>
        <w:rPr>
          <w:rFonts w:cstheme="minorHAnsi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E8711" wp14:editId="0E426A6A">
                <wp:simplePos x="0" y="0"/>
                <wp:positionH relativeFrom="margin">
                  <wp:posOffset>243205</wp:posOffset>
                </wp:positionH>
                <wp:positionV relativeFrom="paragraph">
                  <wp:posOffset>167005</wp:posOffset>
                </wp:positionV>
                <wp:extent cx="6408000" cy="0"/>
                <wp:effectExtent l="0" t="19050" r="31115" b="19050"/>
                <wp:wrapNone/>
                <wp:docPr id="1901280824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00AA5" id="Conector rec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15pt,13.15pt" to="523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" strokecolor="black [3213]" strokeweight="3pt">
                <w10:wrap anchorx="margin"/>
              </v:line>
            </w:pict>
          </mc:Fallback>
        </mc:AlternateContent>
      </w:r>
    </w:p>
    <w:p w14:paraId="185A36F5" w14:textId="3E082BC4" w:rsidR="00D4589E" w:rsidRPr="00030961" w:rsidRDefault="00D4589E" w:rsidP="001703C9">
      <w:pPr>
        <w:pStyle w:val="Prrafodelista"/>
        <w:numPr>
          <w:ilvl w:val="0"/>
          <w:numId w:val="51"/>
        </w:numPr>
        <w:spacing w:after="0"/>
        <w:ind w:left="426" w:right="-143"/>
        <w:jc w:val="both"/>
        <w:rPr>
          <w:rFonts w:cstheme="minorHAnsi"/>
          <w:color w:val="000000" w:themeColor="text1"/>
          <w:sz w:val="24"/>
          <w:szCs w:val="24"/>
        </w:rPr>
      </w:pPr>
      <w:r w:rsidRPr="00030961">
        <w:rPr>
          <w:rFonts w:cstheme="minorHAnsi"/>
          <w:color w:val="000000" w:themeColor="text1"/>
          <w:sz w:val="24"/>
          <w:szCs w:val="24"/>
        </w:rPr>
        <w:t xml:space="preserve">Crear Procedimientos Almacenados para insertar datos en las tablas del modelo relacional: </w:t>
      </w:r>
    </w:p>
    <w:p w14:paraId="57FB0149" w14:textId="4D243B2A" w:rsidR="00D4589E" w:rsidRDefault="00D4589E" w:rsidP="001703C9">
      <w:pPr>
        <w:pStyle w:val="Prrafodelista"/>
        <w:spacing w:after="0"/>
        <w:ind w:left="426" w:right="-143"/>
        <w:jc w:val="both"/>
        <w:rPr>
          <w:rFonts w:cstheme="minorHAnsi"/>
          <w:color w:val="000000" w:themeColor="text1"/>
          <w:sz w:val="24"/>
          <w:szCs w:val="24"/>
        </w:rPr>
      </w:pPr>
      <w:r w:rsidRPr="00030961">
        <w:rPr>
          <w:rFonts w:cstheme="minorHAnsi"/>
          <w:color w:val="000000" w:themeColor="text1"/>
          <w:sz w:val="24"/>
          <w:szCs w:val="24"/>
        </w:rPr>
        <w:t>("</w:t>
      </w:r>
      <w:r w:rsidRPr="00030961">
        <w:rPr>
          <w:rFonts w:cstheme="minorHAnsi"/>
          <w:b/>
          <w:bCs/>
          <w:color w:val="000000" w:themeColor="text1"/>
          <w:sz w:val="24"/>
          <w:szCs w:val="24"/>
        </w:rPr>
        <w:t>PA_Ins</w:t>
      </w:r>
      <w:r w:rsidR="00030961" w:rsidRPr="00030961">
        <w:rPr>
          <w:rFonts w:cstheme="minorHAnsi"/>
          <w:b/>
          <w:bCs/>
          <w:color w:val="000000" w:themeColor="text1"/>
          <w:sz w:val="24"/>
          <w:szCs w:val="24"/>
        </w:rPr>
        <w:t>ertar</w:t>
      </w:r>
      <w:r w:rsidRPr="00030961">
        <w:rPr>
          <w:rFonts w:cstheme="minorHAnsi"/>
          <w:b/>
          <w:bCs/>
          <w:color w:val="000000" w:themeColor="text1"/>
          <w:sz w:val="24"/>
          <w:szCs w:val="24"/>
        </w:rPr>
        <w:t>_</w:t>
      </w:r>
      <w:r w:rsidR="00030961" w:rsidRPr="00030961">
        <w:rPr>
          <w:rFonts w:cstheme="minorHAnsi"/>
          <w:b/>
          <w:bCs/>
          <w:color w:val="000000" w:themeColor="text1"/>
          <w:sz w:val="24"/>
          <w:szCs w:val="24"/>
        </w:rPr>
        <w:t>Arreglos</w:t>
      </w:r>
      <w:r w:rsidRPr="00030961">
        <w:rPr>
          <w:rFonts w:cstheme="minorHAnsi"/>
          <w:color w:val="000000" w:themeColor="text1"/>
          <w:sz w:val="24"/>
          <w:szCs w:val="24"/>
        </w:rPr>
        <w:t>"</w:t>
      </w:r>
      <w:r w:rsidR="00030961" w:rsidRPr="00030961">
        <w:rPr>
          <w:rFonts w:cstheme="minorHAnsi"/>
          <w:color w:val="000000" w:themeColor="text1"/>
          <w:sz w:val="24"/>
          <w:szCs w:val="24"/>
        </w:rPr>
        <w:t xml:space="preserve">, </w:t>
      </w:r>
      <w:r w:rsidRPr="00030961">
        <w:rPr>
          <w:rFonts w:cstheme="minorHAnsi"/>
          <w:color w:val="000000" w:themeColor="text1"/>
          <w:sz w:val="24"/>
          <w:szCs w:val="24"/>
        </w:rPr>
        <w:t>"</w:t>
      </w:r>
      <w:r w:rsidRPr="00030961">
        <w:rPr>
          <w:rFonts w:cstheme="minorHAnsi"/>
          <w:b/>
          <w:bCs/>
          <w:color w:val="000000" w:themeColor="text1"/>
          <w:sz w:val="24"/>
          <w:szCs w:val="24"/>
        </w:rPr>
        <w:t>PA_Ins</w:t>
      </w:r>
      <w:r w:rsidR="00030961" w:rsidRPr="00030961">
        <w:rPr>
          <w:rFonts w:cstheme="minorHAnsi"/>
          <w:b/>
          <w:bCs/>
          <w:color w:val="000000" w:themeColor="text1"/>
          <w:sz w:val="24"/>
          <w:szCs w:val="24"/>
        </w:rPr>
        <w:t>ertar</w:t>
      </w:r>
      <w:r w:rsidRPr="00030961">
        <w:rPr>
          <w:rFonts w:cstheme="minorHAnsi"/>
          <w:b/>
          <w:bCs/>
          <w:color w:val="000000" w:themeColor="text1"/>
          <w:sz w:val="24"/>
          <w:szCs w:val="24"/>
        </w:rPr>
        <w:t>_Detalles</w:t>
      </w:r>
      <w:r w:rsidRPr="00030961">
        <w:rPr>
          <w:rFonts w:cstheme="minorHAnsi"/>
          <w:color w:val="000000" w:themeColor="text1"/>
          <w:sz w:val="24"/>
          <w:szCs w:val="24"/>
        </w:rPr>
        <w:t>").</w:t>
      </w:r>
    </w:p>
    <w:p w14:paraId="6B7782EA" w14:textId="1E80DA17" w:rsidR="00174B09" w:rsidRPr="00737F0B" w:rsidRDefault="00A96BA8" w:rsidP="00033E62">
      <w:pPr>
        <w:spacing w:after="0" w:line="240" w:lineRule="auto"/>
        <w:ind w:left="426" w:right="-143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31D36" wp14:editId="75A5C941">
                <wp:simplePos x="0" y="0"/>
                <wp:positionH relativeFrom="margin">
                  <wp:posOffset>221887</wp:posOffset>
                </wp:positionH>
                <wp:positionV relativeFrom="paragraph">
                  <wp:posOffset>187960</wp:posOffset>
                </wp:positionV>
                <wp:extent cx="6407785" cy="0"/>
                <wp:effectExtent l="0" t="19050" r="31115" b="19050"/>
                <wp:wrapNone/>
                <wp:docPr id="117977830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9363B" id="Conector recto 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45pt,14.8pt" to="52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" strokecolor="black [3213]" strokeweight="3pt">
                <w10:wrap anchorx="margin"/>
              </v:line>
            </w:pict>
          </mc:Fallback>
        </mc:AlternateContent>
      </w:r>
      <w:r w:rsidR="001703C9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092DD" wp14:editId="7AB0A2C4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6120000" cy="0"/>
                <wp:effectExtent l="0" t="0" r="0" b="0"/>
                <wp:wrapNone/>
                <wp:docPr id="1652230607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72FED" id="Conector recto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pt" to="48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" strokecolor="black [3213]" strokeweight="1.5pt">
                <v:stroke dashstyle="1 1"/>
                <w10:wrap anchorx="margin"/>
              </v:line>
            </w:pict>
          </mc:Fallback>
        </mc:AlternateContent>
      </w:r>
    </w:p>
    <w:p w14:paraId="0BB937CD" w14:textId="7A07F64D" w:rsidR="00174B09" w:rsidRPr="00BD2E85" w:rsidRDefault="00174B09" w:rsidP="00D4589E">
      <w:pPr>
        <w:spacing w:after="0" w:line="240" w:lineRule="auto"/>
        <w:ind w:left="426" w:right="-143"/>
        <w:contextualSpacing/>
        <w:jc w:val="both"/>
        <w:rPr>
          <w:rFonts w:cstheme="minorHAnsi"/>
          <w:sz w:val="28"/>
          <w:szCs w:val="28"/>
        </w:rPr>
      </w:pPr>
    </w:p>
    <w:p w14:paraId="2B248C06" w14:textId="1B757B92" w:rsidR="00D4589E" w:rsidRPr="00B60B05" w:rsidRDefault="00D4589E" w:rsidP="00D4589E">
      <w:pPr>
        <w:pStyle w:val="Prrafodelista"/>
        <w:numPr>
          <w:ilvl w:val="0"/>
          <w:numId w:val="51"/>
        </w:numPr>
        <w:spacing w:after="0"/>
        <w:ind w:left="426" w:right="-143"/>
        <w:jc w:val="both"/>
        <w:rPr>
          <w:rFonts w:cstheme="minorHAnsi"/>
          <w:color w:val="000000" w:themeColor="text1"/>
          <w:sz w:val="24"/>
          <w:szCs w:val="24"/>
        </w:rPr>
      </w:pPr>
      <w:r w:rsidRPr="00B60B05">
        <w:rPr>
          <w:rFonts w:cstheme="minorHAnsi"/>
          <w:color w:val="000000" w:themeColor="text1"/>
          <w:sz w:val="24"/>
          <w:szCs w:val="24"/>
        </w:rPr>
        <w:t>Ejecutar los Procedimientos Almacenados creados para insertar todos los datos en las tablas.</w:t>
      </w:r>
    </w:p>
    <w:p w14:paraId="0417EDFB" w14:textId="2D3D8354" w:rsidR="005F7175" w:rsidRPr="0028100E" w:rsidRDefault="00F73967" w:rsidP="0028100E">
      <w:pPr>
        <w:spacing w:after="0"/>
        <w:ind w:right="-143"/>
        <w:jc w:val="both"/>
        <w:rPr>
          <w:rFonts w:cstheme="minorHAnsi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E4063B" wp14:editId="4E84E00A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408000" cy="0"/>
                <wp:effectExtent l="0" t="19050" r="31115" b="19050"/>
                <wp:wrapNone/>
                <wp:docPr id="2056271434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B94CF" id="Conector recto 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35pt,15pt" to="957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" strokecolor="black [3213]" strokeweight="3pt">
                <w10:wrap anchorx="margin"/>
              </v:line>
            </w:pict>
          </mc:Fallback>
        </mc:AlternateContent>
      </w:r>
    </w:p>
    <w:p w14:paraId="2E9549C5" w14:textId="1C44E066" w:rsidR="00D4589E" w:rsidRDefault="00D4589E" w:rsidP="00592CE4">
      <w:pPr>
        <w:pStyle w:val="Prrafodelista"/>
        <w:numPr>
          <w:ilvl w:val="0"/>
          <w:numId w:val="51"/>
        </w:numPr>
        <w:spacing w:after="0"/>
        <w:ind w:left="426" w:right="-143"/>
        <w:jc w:val="both"/>
        <w:rPr>
          <w:rFonts w:cstheme="minorHAnsi"/>
          <w:color w:val="000000" w:themeColor="text1"/>
          <w:sz w:val="24"/>
          <w:szCs w:val="24"/>
        </w:rPr>
      </w:pPr>
      <w:r w:rsidRPr="00B60B05">
        <w:rPr>
          <w:rFonts w:cstheme="minorHAnsi"/>
          <w:color w:val="000000" w:themeColor="text1"/>
          <w:sz w:val="24"/>
          <w:szCs w:val="24"/>
        </w:rPr>
        <w:t xml:space="preserve">Crear una función que permita determinar si se encuentra o no un </w:t>
      </w:r>
      <w:r w:rsidR="00BF7697">
        <w:rPr>
          <w:rFonts w:cstheme="minorHAnsi"/>
          <w:color w:val="000000" w:themeColor="text1"/>
          <w:sz w:val="24"/>
          <w:szCs w:val="24"/>
        </w:rPr>
        <w:t>Arreglo Floral</w:t>
      </w:r>
      <w:r w:rsidRPr="00B60B05">
        <w:rPr>
          <w:rFonts w:cstheme="minorHAnsi"/>
          <w:color w:val="000000" w:themeColor="text1"/>
          <w:sz w:val="24"/>
          <w:szCs w:val="24"/>
        </w:rPr>
        <w:t xml:space="preserve"> a partir de su ID, presentando su </w:t>
      </w:r>
      <w:r w:rsidR="00BF7697">
        <w:rPr>
          <w:rFonts w:cstheme="minorHAnsi"/>
          <w:color w:val="000000" w:themeColor="text1"/>
          <w:sz w:val="24"/>
          <w:szCs w:val="24"/>
        </w:rPr>
        <w:t>ID</w:t>
      </w:r>
      <w:r w:rsidRPr="00B60B05">
        <w:rPr>
          <w:rFonts w:cstheme="minorHAnsi"/>
          <w:color w:val="000000" w:themeColor="text1"/>
          <w:sz w:val="24"/>
          <w:szCs w:val="24"/>
        </w:rPr>
        <w:t>, nombre y</w:t>
      </w:r>
      <w:r w:rsidR="00BF7697">
        <w:rPr>
          <w:rFonts w:cstheme="minorHAnsi"/>
          <w:color w:val="000000" w:themeColor="text1"/>
          <w:sz w:val="24"/>
          <w:szCs w:val="24"/>
        </w:rPr>
        <w:t xml:space="preserve"> precio</w:t>
      </w:r>
      <w:r w:rsidRPr="00B60B05">
        <w:rPr>
          <w:rFonts w:cstheme="minorHAnsi"/>
          <w:color w:val="000000" w:themeColor="text1"/>
          <w:sz w:val="24"/>
          <w:szCs w:val="24"/>
        </w:rPr>
        <w:t xml:space="preserve"> con el siguiente formato: "</w:t>
      </w:r>
      <w:r w:rsidR="00BF7697">
        <w:rPr>
          <w:rFonts w:cstheme="minorHAnsi"/>
          <w:color w:val="000000" w:themeColor="text1"/>
          <w:sz w:val="24"/>
          <w:szCs w:val="24"/>
        </w:rPr>
        <w:t>ID</w:t>
      </w:r>
      <w:r w:rsidRPr="00B60B05">
        <w:rPr>
          <w:rFonts w:cstheme="minorHAnsi"/>
          <w:color w:val="000000" w:themeColor="text1"/>
          <w:sz w:val="24"/>
          <w:szCs w:val="24"/>
        </w:rPr>
        <w:t xml:space="preserve"> := (</w:t>
      </w:r>
      <w:r w:rsidR="00BF7697">
        <w:rPr>
          <w:rFonts w:cstheme="minorHAnsi"/>
          <w:color w:val="000000" w:themeColor="text1"/>
          <w:sz w:val="24"/>
          <w:szCs w:val="24"/>
        </w:rPr>
        <w:t xml:space="preserve">NOMBRE </w:t>
      </w:r>
      <w:r w:rsidR="00C45BCC">
        <w:rPr>
          <w:rFonts w:cstheme="minorHAnsi"/>
          <w:color w:val="000000" w:themeColor="text1"/>
          <w:sz w:val="24"/>
          <w:szCs w:val="24"/>
        </w:rPr>
        <w:t xml:space="preserve">DE </w:t>
      </w:r>
      <w:r w:rsidR="00AF579F">
        <w:rPr>
          <w:rFonts w:cstheme="minorHAnsi"/>
          <w:color w:val="000000" w:themeColor="text1"/>
          <w:sz w:val="24"/>
          <w:szCs w:val="24"/>
        </w:rPr>
        <w:t xml:space="preserve">ARREGLO </w:t>
      </w:r>
      <w:r w:rsidR="00BF7697">
        <w:rPr>
          <w:rFonts w:cstheme="minorHAnsi"/>
          <w:color w:val="000000" w:themeColor="text1"/>
          <w:sz w:val="24"/>
          <w:szCs w:val="24"/>
        </w:rPr>
        <w:t>$PRECIO</w:t>
      </w:r>
      <w:r w:rsidRPr="00B60B05">
        <w:rPr>
          <w:rFonts w:cstheme="minorHAnsi"/>
          <w:color w:val="000000" w:themeColor="text1"/>
          <w:sz w:val="24"/>
          <w:szCs w:val="24"/>
        </w:rPr>
        <w:t>)".</w:t>
      </w:r>
    </w:p>
    <w:p w14:paraId="7CF66C05" w14:textId="733EB18F" w:rsidR="0028100E" w:rsidRPr="0028100E" w:rsidRDefault="00F73967" w:rsidP="0028100E">
      <w:pPr>
        <w:pStyle w:val="Prrafodelista"/>
        <w:rPr>
          <w:rFonts w:cstheme="minorHAnsi"/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EBEE6" wp14:editId="5D5DC537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6408000" cy="0"/>
                <wp:effectExtent l="0" t="19050" r="31115" b="19050"/>
                <wp:wrapNone/>
                <wp:docPr id="110473062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E5842" id="Conector recto 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35pt,13.45pt" to="957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" strokecolor="black [3213]" strokeweight="3pt">
                <w10:wrap anchorx="margin"/>
              </v:line>
            </w:pict>
          </mc:Fallback>
        </mc:AlternateContent>
      </w:r>
    </w:p>
    <w:p w14:paraId="58FB88F1" w14:textId="77777777" w:rsidR="00B71403" w:rsidRDefault="00B71403" w:rsidP="00B71403">
      <w:pPr>
        <w:spacing w:after="0"/>
        <w:ind w:right="-143"/>
        <w:jc w:val="both"/>
        <w:rPr>
          <w:rFonts w:cstheme="minorHAnsi"/>
          <w:color w:val="000000" w:themeColor="text1"/>
          <w:sz w:val="24"/>
          <w:szCs w:val="24"/>
        </w:rPr>
      </w:pPr>
    </w:p>
    <w:p w14:paraId="44C163E3" w14:textId="7AFC9700" w:rsidR="00B71403" w:rsidRDefault="00B71403" w:rsidP="00B71403">
      <w:pPr>
        <w:spacing w:after="0" w:line="240" w:lineRule="auto"/>
        <w:contextualSpacing/>
        <w:jc w:val="both"/>
        <w:rPr>
          <w:b/>
          <w:bCs/>
          <w:color w:val="FF0000"/>
          <w:sz w:val="28"/>
          <w:szCs w:val="28"/>
        </w:rPr>
      </w:pPr>
      <w:r w:rsidRPr="004A01E2">
        <w:rPr>
          <w:b/>
          <w:bCs/>
          <w:color w:val="FF0000"/>
          <w:sz w:val="28"/>
          <w:szCs w:val="28"/>
        </w:rPr>
        <w:t>Con el usuario SYSTEM</w:t>
      </w:r>
      <w:r>
        <w:rPr>
          <w:b/>
          <w:bCs/>
          <w:color w:val="FF0000"/>
          <w:sz w:val="28"/>
          <w:szCs w:val="28"/>
        </w:rPr>
        <w:t xml:space="preserve"> (Parte </w:t>
      </w:r>
      <w:r>
        <w:rPr>
          <w:b/>
          <w:bCs/>
          <w:color w:val="FF0000"/>
          <w:sz w:val="28"/>
          <w:szCs w:val="28"/>
        </w:rPr>
        <w:t>2</w:t>
      </w:r>
      <w:r>
        <w:rPr>
          <w:b/>
          <w:bCs/>
          <w:color w:val="FF0000"/>
          <w:sz w:val="28"/>
          <w:szCs w:val="28"/>
        </w:rPr>
        <w:t>)</w:t>
      </w:r>
      <w:r w:rsidRPr="004A01E2">
        <w:rPr>
          <w:b/>
          <w:bCs/>
          <w:color w:val="FF0000"/>
          <w:sz w:val="28"/>
          <w:szCs w:val="28"/>
        </w:rPr>
        <w:t>:</w:t>
      </w:r>
    </w:p>
    <w:p w14:paraId="0DEC560F" w14:textId="77777777" w:rsidR="00B71403" w:rsidRPr="00B71403" w:rsidRDefault="00B71403" w:rsidP="00B71403">
      <w:pPr>
        <w:spacing w:after="0" w:line="240" w:lineRule="auto"/>
        <w:contextualSpacing/>
        <w:jc w:val="both"/>
        <w:rPr>
          <w:b/>
          <w:bCs/>
          <w:color w:val="FF0000"/>
          <w:sz w:val="28"/>
          <w:szCs w:val="28"/>
        </w:rPr>
      </w:pPr>
    </w:p>
    <w:p w14:paraId="7AA87954" w14:textId="16C9148D" w:rsidR="0028100E" w:rsidRPr="0028100E" w:rsidRDefault="0028100E" w:rsidP="00F73967">
      <w:pPr>
        <w:pStyle w:val="Prrafodelista"/>
        <w:numPr>
          <w:ilvl w:val="0"/>
          <w:numId w:val="51"/>
        </w:numPr>
        <w:spacing w:after="0"/>
        <w:ind w:left="426" w:right="-143"/>
        <w:jc w:val="both"/>
        <w:rPr>
          <w:rFonts w:cstheme="minorHAnsi"/>
          <w:color w:val="000000" w:themeColor="text1"/>
          <w:sz w:val="24"/>
          <w:szCs w:val="24"/>
        </w:rPr>
      </w:pPr>
      <w:r w:rsidRPr="0028100E">
        <w:rPr>
          <w:rFonts w:cstheme="minorHAnsi"/>
          <w:color w:val="000000" w:themeColor="text1"/>
          <w:sz w:val="24"/>
          <w:szCs w:val="24"/>
        </w:rPr>
        <w:t xml:space="preserve">Desactivar auditorías especificadas para el usuario </w:t>
      </w:r>
      <w:r>
        <w:rPr>
          <w:rFonts w:cstheme="minorHAnsi"/>
          <w:color w:val="000000" w:themeColor="text1"/>
          <w:sz w:val="24"/>
          <w:szCs w:val="24"/>
        </w:rPr>
        <w:t>USER</w:t>
      </w:r>
      <w:r w:rsidRPr="0028100E">
        <w:rPr>
          <w:rFonts w:cstheme="minorHAnsi"/>
          <w:color w:val="000000" w:themeColor="text1"/>
          <w:sz w:val="24"/>
          <w:szCs w:val="24"/>
        </w:rPr>
        <w:t>_</w:t>
      </w:r>
      <w:r>
        <w:rPr>
          <w:rFonts w:cstheme="minorHAnsi"/>
          <w:color w:val="000000" w:themeColor="text1"/>
          <w:sz w:val="24"/>
          <w:szCs w:val="24"/>
        </w:rPr>
        <w:t>EVA4_A</w:t>
      </w:r>
      <w:r w:rsidRPr="0028100E">
        <w:rPr>
          <w:rFonts w:cstheme="minorHAnsi"/>
          <w:color w:val="000000" w:themeColor="text1"/>
          <w:sz w:val="24"/>
          <w:szCs w:val="24"/>
        </w:rPr>
        <w:t>, indicadas en la</w:t>
      </w:r>
      <w:r w:rsidR="007250A2">
        <w:rPr>
          <w:rFonts w:cstheme="minorHAnsi"/>
          <w:color w:val="000000" w:themeColor="text1"/>
          <w:sz w:val="24"/>
          <w:szCs w:val="24"/>
        </w:rPr>
        <w:t>s</w:t>
      </w:r>
      <w:r w:rsidRPr="0028100E">
        <w:rPr>
          <w:rFonts w:cstheme="minorHAnsi"/>
          <w:color w:val="000000" w:themeColor="text1"/>
          <w:sz w:val="24"/>
          <w:szCs w:val="24"/>
        </w:rPr>
        <w:t xml:space="preserve"> instrucciones 6 y 7.</w:t>
      </w:r>
    </w:p>
    <w:p w14:paraId="2C438CD8" w14:textId="77777777" w:rsidR="0028100E" w:rsidRPr="0028100E" w:rsidRDefault="0028100E" w:rsidP="0028100E">
      <w:pPr>
        <w:pStyle w:val="Prrafodelista"/>
        <w:spacing w:after="0"/>
        <w:ind w:right="-143"/>
        <w:jc w:val="both"/>
        <w:rPr>
          <w:rFonts w:cstheme="minorHAnsi"/>
          <w:color w:val="000000" w:themeColor="text1"/>
          <w:sz w:val="16"/>
          <w:szCs w:val="16"/>
        </w:rPr>
      </w:pPr>
    </w:p>
    <w:p w14:paraId="367F01BA" w14:textId="1B1BBCDC" w:rsidR="0028100E" w:rsidRPr="0028100E" w:rsidRDefault="0028100E" w:rsidP="00F73967">
      <w:pPr>
        <w:pStyle w:val="Prrafodelista"/>
        <w:numPr>
          <w:ilvl w:val="0"/>
          <w:numId w:val="51"/>
        </w:numPr>
        <w:spacing w:after="0"/>
        <w:ind w:left="426" w:right="-143"/>
        <w:jc w:val="both"/>
        <w:rPr>
          <w:rFonts w:cstheme="minorHAnsi"/>
          <w:color w:val="000000" w:themeColor="text1"/>
          <w:sz w:val="24"/>
          <w:szCs w:val="24"/>
        </w:rPr>
      </w:pPr>
      <w:r w:rsidRPr="0028100E">
        <w:rPr>
          <w:rFonts w:cstheme="minorHAnsi"/>
          <w:color w:val="000000" w:themeColor="text1"/>
          <w:sz w:val="24"/>
          <w:szCs w:val="24"/>
        </w:rPr>
        <w:t xml:space="preserve">Eliminar usuario creado </w:t>
      </w:r>
      <w:r w:rsidR="00A62E9D">
        <w:rPr>
          <w:rFonts w:cstheme="minorHAnsi"/>
          <w:color w:val="000000" w:themeColor="text1"/>
          <w:sz w:val="24"/>
          <w:szCs w:val="24"/>
        </w:rPr>
        <w:t>USER</w:t>
      </w:r>
      <w:r w:rsidR="00A62E9D" w:rsidRPr="0028100E">
        <w:rPr>
          <w:rFonts w:cstheme="minorHAnsi"/>
          <w:color w:val="000000" w:themeColor="text1"/>
          <w:sz w:val="24"/>
          <w:szCs w:val="24"/>
        </w:rPr>
        <w:t>_</w:t>
      </w:r>
      <w:r w:rsidR="00A62E9D">
        <w:rPr>
          <w:rFonts w:cstheme="minorHAnsi"/>
          <w:color w:val="000000" w:themeColor="text1"/>
          <w:sz w:val="24"/>
          <w:szCs w:val="24"/>
        </w:rPr>
        <w:t>EVA4_A</w:t>
      </w:r>
      <w:r w:rsidRPr="0028100E">
        <w:rPr>
          <w:rFonts w:cstheme="minorHAnsi"/>
          <w:color w:val="000000" w:themeColor="text1"/>
          <w:sz w:val="24"/>
          <w:szCs w:val="24"/>
        </w:rPr>
        <w:t>.</w:t>
      </w:r>
    </w:p>
    <w:p w14:paraId="6DB5A6DB" w14:textId="77777777" w:rsidR="0028100E" w:rsidRPr="0028100E" w:rsidRDefault="0028100E" w:rsidP="0028100E">
      <w:pPr>
        <w:spacing w:after="0"/>
        <w:ind w:left="426" w:right="-143"/>
        <w:jc w:val="both"/>
        <w:rPr>
          <w:rFonts w:cstheme="minorHAnsi"/>
          <w:color w:val="000000" w:themeColor="text1"/>
          <w:sz w:val="16"/>
          <w:szCs w:val="16"/>
        </w:rPr>
      </w:pPr>
    </w:p>
    <w:p w14:paraId="7C0F95E5" w14:textId="7FC83EA7" w:rsidR="0028100E" w:rsidRPr="0028100E" w:rsidRDefault="0028100E" w:rsidP="00F73967">
      <w:pPr>
        <w:pStyle w:val="Prrafodelista"/>
        <w:numPr>
          <w:ilvl w:val="0"/>
          <w:numId w:val="51"/>
        </w:numPr>
        <w:spacing w:after="0"/>
        <w:ind w:left="426" w:right="-143"/>
        <w:jc w:val="both"/>
        <w:rPr>
          <w:rFonts w:cstheme="minorHAnsi"/>
          <w:color w:val="000000" w:themeColor="text1"/>
          <w:sz w:val="24"/>
          <w:szCs w:val="24"/>
        </w:rPr>
      </w:pPr>
      <w:r w:rsidRPr="0028100E">
        <w:rPr>
          <w:rFonts w:cstheme="minorHAnsi"/>
          <w:color w:val="000000" w:themeColor="text1"/>
          <w:sz w:val="24"/>
          <w:szCs w:val="24"/>
        </w:rPr>
        <w:t>Deshabilitar auditoría tradicional cambiando a "NONE" el estado del parámetro "audit_trail".</w:t>
      </w:r>
    </w:p>
    <w:p w14:paraId="46864B1F" w14:textId="77777777" w:rsidR="00D4589E" w:rsidRDefault="00D4589E" w:rsidP="00D4589E">
      <w:pPr>
        <w:spacing w:after="0" w:line="240" w:lineRule="auto"/>
        <w:ind w:right="-143"/>
        <w:contextualSpacing/>
        <w:jc w:val="both"/>
        <w:rPr>
          <w:rFonts w:cstheme="minorHAnsi"/>
          <w:sz w:val="24"/>
          <w:szCs w:val="24"/>
        </w:rPr>
      </w:pPr>
    </w:p>
    <w:p w14:paraId="69F85B63" w14:textId="77777777" w:rsidR="00D4589E" w:rsidRDefault="00D4589E" w:rsidP="001C3C5F">
      <w:pPr>
        <w:spacing w:after="0" w:line="240" w:lineRule="auto"/>
        <w:ind w:left="1134" w:right="-3" w:hanging="1134"/>
        <w:contextualSpacing/>
        <w:jc w:val="both"/>
        <w:rPr>
          <w:rFonts w:ascii="Calibri" w:hAnsi="Calibri" w:cs="Calibri"/>
          <w:sz w:val="24"/>
          <w:szCs w:val="24"/>
        </w:rPr>
      </w:pPr>
    </w:p>
    <w:p w14:paraId="412366D2" w14:textId="2DB6BEE9" w:rsidR="00F15E9E" w:rsidRDefault="00F15E9E" w:rsidP="00921385">
      <w:pPr>
        <w:spacing w:after="0" w:line="240" w:lineRule="auto"/>
        <w:ind w:right="-570"/>
        <w:contextualSpacing/>
        <w:rPr>
          <w:rFonts w:ascii="Calibri" w:hAnsi="Calibri" w:cs="Calibri"/>
          <w:sz w:val="24"/>
          <w:szCs w:val="24"/>
        </w:rPr>
        <w:sectPr w:rsidR="00F15E9E" w:rsidSect="00F73967">
          <w:headerReference w:type="default" r:id="rId14"/>
          <w:footerReference w:type="default" r:id="rId15"/>
          <w:pgSz w:w="12240" w:h="15840"/>
          <w:pgMar w:top="992" w:right="900" w:bottom="1418" w:left="851" w:header="425" w:footer="709" w:gutter="0"/>
          <w:cols w:space="708"/>
          <w:docGrid w:linePitch="360"/>
        </w:sectPr>
      </w:pPr>
    </w:p>
    <w:p w14:paraId="114BE37C" w14:textId="20AE94D7" w:rsidR="00211E4A" w:rsidRPr="00211E4A" w:rsidRDefault="00211E4A" w:rsidP="00F959E4">
      <w:pPr>
        <w:spacing w:after="0" w:line="240" w:lineRule="auto"/>
        <w:ind w:right="-284"/>
        <w:contextualSpacing/>
        <w:jc w:val="both"/>
        <w:rPr>
          <w:rFonts w:cstheme="minorHAnsi"/>
          <w:color w:val="000000" w:themeColor="text1"/>
          <w:sz w:val="24"/>
          <w:szCs w:val="24"/>
        </w:rPr>
        <w:sectPr w:rsidR="00211E4A" w:rsidRPr="00211E4A" w:rsidSect="00415AEC">
          <w:type w:val="continuous"/>
          <w:pgSz w:w="12240" w:h="15840"/>
          <w:pgMar w:top="993" w:right="758" w:bottom="1417" w:left="1701" w:header="426" w:footer="708" w:gutter="0"/>
          <w:cols w:space="708"/>
          <w:docGrid w:linePitch="360"/>
        </w:sectPr>
      </w:pPr>
    </w:p>
    <w:tbl>
      <w:tblPr>
        <w:tblW w:w="1143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4"/>
        <w:gridCol w:w="1417"/>
        <w:gridCol w:w="2268"/>
        <w:gridCol w:w="1985"/>
        <w:gridCol w:w="2241"/>
        <w:gridCol w:w="860"/>
        <w:gridCol w:w="532"/>
        <w:gridCol w:w="709"/>
      </w:tblGrid>
      <w:tr w:rsidR="00F07BBD" w:rsidRPr="00731CD4" w14:paraId="2CA8E17E" w14:textId="77777777" w:rsidTr="0053739E"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A27061" w14:textId="77777777" w:rsidR="00F07BBD" w:rsidRDefault="00F07BBD" w:rsidP="000E609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</w:tc>
        <w:tc>
          <w:tcPr>
            <w:tcW w:w="10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BE329F" w14:textId="77777777" w:rsidR="00F07BBD" w:rsidRDefault="00F07BBD" w:rsidP="000E609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sz w:val="28"/>
                <w:szCs w:val="24"/>
              </w:rPr>
              <w:t>RUBRICA (TOTAL: 10</w:t>
            </w:r>
            <w:r w:rsidRPr="00731CD4">
              <w:rPr>
                <w:rFonts w:ascii="Calibri" w:hAnsi="Calibri" w:cs="Calibri"/>
                <w:b/>
                <w:sz w:val="28"/>
                <w:szCs w:val="24"/>
              </w:rPr>
              <w:t>0 PUNTOS)</w:t>
            </w:r>
          </w:p>
        </w:tc>
      </w:tr>
      <w:tr w:rsidR="0053739E" w:rsidRPr="00731CD4" w14:paraId="02A57206" w14:textId="77777777" w:rsidTr="006E6B92"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DF6F8B" w14:textId="77777777" w:rsidR="00F07BBD" w:rsidRPr="00731CD4" w:rsidRDefault="00F07BBD" w:rsidP="000E609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C7205B" w14:textId="77777777" w:rsidR="00F07BBD" w:rsidRPr="00731CD4" w:rsidRDefault="00F07BBD" w:rsidP="000E609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1CD4">
              <w:rPr>
                <w:rFonts w:ascii="Calibri" w:hAnsi="Calibri" w:cs="Calibri"/>
                <w:b/>
                <w:sz w:val="18"/>
                <w:szCs w:val="18"/>
              </w:rPr>
              <w:t>Criteri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311C60" w14:textId="77777777" w:rsidR="00F07BBD" w:rsidRPr="00731CD4" w:rsidRDefault="00F07BBD" w:rsidP="000E609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tacado</w:t>
            </w:r>
          </w:p>
          <w:p w14:paraId="201A5622" w14:textId="77777777" w:rsidR="00F07BBD" w:rsidRPr="00731CD4" w:rsidRDefault="00F07BBD" w:rsidP="000E609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1CD4">
              <w:rPr>
                <w:rFonts w:ascii="Calibri" w:hAnsi="Calibri" w:cs="Calibri"/>
                <w:b/>
                <w:sz w:val="18"/>
                <w:szCs w:val="18"/>
              </w:rPr>
              <w:t>(10 puntos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67263A" w14:textId="77777777" w:rsidR="00F07BBD" w:rsidRPr="00731CD4" w:rsidRDefault="00F07BBD" w:rsidP="000E609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abilitado</w:t>
            </w:r>
          </w:p>
          <w:p w14:paraId="69324AAC" w14:textId="77777777" w:rsidR="00F07BBD" w:rsidRPr="00731CD4" w:rsidRDefault="00F07BBD" w:rsidP="000E609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1CD4">
              <w:rPr>
                <w:rFonts w:ascii="Calibri" w:hAnsi="Calibri" w:cs="Calibri"/>
                <w:b/>
                <w:sz w:val="18"/>
                <w:szCs w:val="18"/>
              </w:rPr>
              <w:t>(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731CD4">
              <w:rPr>
                <w:rFonts w:ascii="Calibri" w:hAnsi="Calibri" w:cs="Calibri"/>
                <w:b/>
                <w:sz w:val="18"/>
                <w:szCs w:val="18"/>
              </w:rPr>
              <w:t xml:space="preserve"> puntos)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678CE3" w14:textId="77777777" w:rsidR="00F07BBD" w:rsidRPr="00731CD4" w:rsidRDefault="00F07BBD" w:rsidP="000E609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n Desarrollo</w:t>
            </w:r>
          </w:p>
          <w:p w14:paraId="2494C997" w14:textId="77777777" w:rsidR="00F07BBD" w:rsidRPr="00731CD4" w:rsidRDefault="00F07BBD" w:rsidP="000E609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03</w:t>
            </w:r>
            <w:r w:rsidRPr="00731CD4">
              <w:rPr>
                <w:rFonts w:ascii="Calibri" w:hAnsi="Calibri" w:cs="Calibri"/>
                <w:b/>
                <w:sz w:val="18"/>
                <w:szCs w:val="18"/>
              </w:rPr>
              <w:t xml:space="preserve"> puntos)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06799F" w14:textId="77777777" w:rsidR="00F07BBD" w:rsidRPr="00731CD4" w:rsidRDefault="00F07BBD" w:rsidP="000E6092">
            <w:pPr>
              <w:spacing w:after="0" w:line="240" w:lineRule="auto"/>
              <w:ind w:left="-108" w:right="-108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1CD4">
              <w:rPr>
                <w:rFonts w:ascii="Calibri" w:hAnsi="Calibri" w:cs="Calibri"/>
                <w:b/>
                <w:sz w:val="18"/>
                <w:szCs w:val="18"/>
              </w:rPr>
              <w:t>No Logrado</w:t>
            </w:r>
          </w:p>
          <w:p w14:paraId="4274CBD0" w14:textId="77777777" w:rsidR="00F07BBD" w:rsidRPr="00731CD4" w:rsidRDefault="00F07BBD" w:rsidP="000E6092">
            <w:pPr>
              <w:spacing w:after="0" w:line="240" w:lineRule="auto"/>
              <w:ind w:left="-108" w:right="-108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01 punto</w:t>
            </w:r>
            <w:r w:rsidRPr="00731CD4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BBB891" w14:textId="77777777" w:rsidR="00F07BBD" w:rsidRPr="00D728E5" w:rsidRDefault="00F07BBD" w:rsidP="000E6092">
            <w:pPr>
              <w:spacing w:after="0" w:line="240" w:lineRule="auto"/>
              <w:ind w:left="-108" w:right="-108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728E5">
              <w:rPr>
                <w:rFonts w:ascii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A44986" w14:textId="77777777" w:rsidR="00F07BBD" w:rsidRPr="00D728E5" w:rsidRDefault="00F07BBD" w:rsidP="000E6092">
            <w:pPr>
              <w:spacing w:after="0" w:line="240" w:lineRule="auto"/>
              <w:ind w:left="-108" w:right="-108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untaje</w:t>
            </w:r>
          </w:p>
        </w:tc>
      </w:tr>
      <w:tr w:rsidR="004E04B4" w:rsidRPr="00731CD4" w14:paraId="1E55A51A" w14:textId="77777777" w:rsidTr="008F459F">
        <w:trPr>
          <w:trHeight w:val="80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EE5D12" w14:textId="77777777" w:rsidR="00DF0EFC" w:rsidRDefault="00DF0EFC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143B20FA" w14:textId="77777777" w:rsidR="00DF0EFC" w:rsidRDefault="00DF0EFC" w:rsidP="00DF0EFC">
            <w:pPr>
              <w:spacing w:after="0" w:line="240" w:lineRule="auto"/>
              <w:ind w:right="-110"/>
              <w:contextualSpacing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5812341B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54FE5696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5804AD09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306F1A78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646ACC73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52B45467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314B98BA" w14:textId="70323F53" w:rsidR="00DF0EFC" w:rsidRDefault="00DF0EFC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3.1.3 Crea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procedimientos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básicos con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lenguaje PL/SQL,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en base a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requerimientos de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funcionalidad.</w:t>
            </w:r>
          </w:p>
          <w:p w14:paraId="3C2EDFF4" w14:textId="77777777" w:rsidR="00DF0EFC" w:rsidRDefault="00DF0EFC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6D5258F2" w14:textId="77777777" w:rsidR="00DF0EFC" w:rsidRDefault="00DF0EFC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0B2B3CCB" w14:textId="77777777" w:rsidR="00DF0EFC" w:rsidRDefault="00DF0EFC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66B5D8A9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340E105C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18F8E134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378F36C0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476B86B9" w14:textId="77777777" w:rsidR="00103B8A" w:rsidRPr="00175487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14C7FB69" w14:textId="77777777" w:rsidR="00DF0EFC" w:rsidRDefault="00DF0EFC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3.1.4 Crea triggers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de auditoría con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lenguaje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PL/SQL, en base a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requerimientos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de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seguridad.</w:t>
            </w:r>
          </w:p>
          <w:p w14:paraId="57049F72" w14:textId="77777777" w:rsidR="00DF0EFC" w:rsidRDefault="00DF0EFC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6765AA02" w14:textId="77777777" w:rsidR="00DF0EFC" w:rsidRDefault="00DF0EFC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6D34C3D3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452AAA0D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43B833E9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480C8EE7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4D8D56A0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56385871" w14:textId="77777777" w:rsidR="00103B8A" w:rsidRDefault="00103B8A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42380783" w14:textId="77777777" w:rsidR="00DF0EFC" w:rsidRPr="00175487" w:rsidRDefault="00DF0EFC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  <w:p w14:paraId="31375571" w14:textId="7A84FEEF" w:rsidR="004E04B4" w:rsidRPr="00511FD7" w:rsidRDefault="00DF0EFC" w:rsidP="00DF0EFC">
            <w:pPr>
              <w:spacing w:after="0" w:line="240" w:lineRule="auto"/>
              <w:ind w:left="-104" w:right="-110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3.1.5 Construye una base de datos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completa, a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cr/>
              <w:t>partir de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requerimientos,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procedimientos y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cr/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protocolos</w:t>
            </w: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 </w:t>
            </w:r>
            <w:r w:rsidRPr="00175487">
              <w:rPr>
                <w:rFonts w:ascii="Calibri" w:hAnsi="Calibri" w:cs="Calibri"/>
                <w:b/>
                <w:sz w:val="15"/>
                <w:szCs w:val="15"/>
              </w:rPr>
              <w:t>establecido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2D58B65" w14:textId="77777777" w:rsidR="004E04B4" w:rsidRPr="00567D5F" w:rsidRDefault="004E04B4" w:rsidP="004E04B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296C17" w14:textId="5AC181F9" w:rsidR="004E04B4" w:rsidRDefault="004E04B4" w:rsidP="004E04B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>Habilitar Auditoría</w:t>
            </w:r>
          </w:p>
          <w:p w14:paraId="4BD57EFD" w14:textId="486CA378" w:rsidR="004E04B4" w:rsidRDefault="004E04B4" w:rsidP="004E04B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>Y monitoreo de sesiones</w:t>
            </w:r>
          </w:p>
          <w:p w14:paraId="45517623" w14:textId="65B428F4" w:rsidR="004E04B4" w:rsidRPr="004E04B4" w:rsidRDefault="004E04B4" w:rsidP="004E04B4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>(instr. 1, 2 y 3)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DEB63" w14:textId="1CA750A5" w:rsidR="004E04B4" w:rsidRPr="00FA5F99" w:rsidRDefault="004E04B4" w:rsidP="004E04B4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ogra habilitar la auditoria tradicional reiniciando el servicio y configurando la monitorización de inicios de sesión de usuarios</w:t>
            </w:r>
            <w:r w:rsidR="006911C3">
              <w:rPr>
                <w:rFonts w:ascii="Calibri" w:hAnsi="Calibri" w:cs="Calibri"/>
                <w:sz w:val="15"/>
                <w:szCs w:val="15"/>
              </w:rPr>
              <w:t>, según las especificaciones de la actividad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C2A87" w14:textId="4A3B2828" w:rsidR="004E04B4" w:rsidRPr="00FA5F99" w:rsidRDefault="00FC75BB" w:rsidP="004E04B4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Las instrucciones son codificadas y funcionales, pero falta </w:t>
            </w:r>
            <w:r w:rsidR="004E04B4">
              <w:rPr>
                <w:rFonts w:ascii="Calibri" w:hAnsi="Calibri" w:cs="Calibri"/>
                <w:sz w:val="15"/>
                <w:szCs w:val="15"/>
              </w:rPr>
              <w:t>dar cumplimiento a una de las especificaciones de la actividad.</w:t>
            </w:r>
          </w:p>
        </w:tc>
        <w:tc>
          <w:tcPr>
            <w:tcW w:w="22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856A9" w14:textId="4D6E3BCF" w:rsidR="004E04B4" w:rsidRPr="00FA5F99" w:rsidRDefault="004E04B4" w:rsidP="004E04B4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s instrucciones son codificadas, pero no son funcionales, el resultado difiere de lo requerido o existen errores en la sintaxis  que evitan la ejecución.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4E2A" w14:textId="77777777" w:rsidR="004E04B4" w:rsidRPr="0067532C" w:rsidRDefault="004E04B4" w:rsidP="004E04B4">
            <w:pPr>
              <w:spacing w:after="0" w:line="240" w:lineRule="auto"/>
              <w:ind w:left="-113" w:right="-93"/>
              <w:contextualSpacing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67532C">
              <w:rPr>
                <w:rFonts w:ascii="Calibri" w:hAnsi="Calibri" w:cs="Calibri"/>
                <w:sz w:val="15"/>
                <w:szCs w:val="15"/>
              </w:rPr>
              <w:t>No realiza la activ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060A7" w14:textId="77777777" w:rsidR="004E04B4" w:rsidRPr="00D728E5" w:rsidRDefault="004E04B4" w:rsidP="004E04B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D728E5">
              <w:rPr>
                <w:rFonts w:ascii="Calibri" w:hAnsi="Calibri" w:cs="Calibri"/>
                <w:b/>
                <w:sz w:val="15"/>
                <w:szCs w:val="15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88D69" w14:textId="77777777" w:rsidR="004E04B4" w:rsidRPr="00D728E5" w:rsidRDefault="004E04B4" w:rsidP="004E04B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4E04B4" w:rsidRPr="00731CD4" w14:paraId="01642308" w14:textId="77777777" w:rsidTr="000A357A">
        <w:trPr>
          <w:trHeight w:val="97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ABAA84" w14:textId="77777777" w:rsidR="004E04B4" w:rsidRPr="00567D5F" w:rsidRDefault="004E04B4" w:rsidP="004E04B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B95C27" w14:textId="77777777" w:rsidR="004E04B4" w:rsidRPr="00FB19BA" w:rsidRDefault="004E04B4" w:rsidP="004E04B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064A0D1" w14:textId="77777777" w:rsidR="004E04B4" w:rsidRDefault="004E04B4" w:rsidP="004E04B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</w:pPr>
            <w:r w:rsidRPr="0005703B"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>Crear Usuarios</w:t>
            </w:r>
            <w:r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 xml:space="preserve"> ADMIN_EVA4_X</w:t>
            </w:r>
          </w:p>
          <w:p w14:paraId="6C11019B" w14:textId="7F49A5C8" w:rsidR="004E04B4" w:rsidRPr="00EE7E68" w:rsidRDefault="004E04B4" w:rsidP="004E04B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>(instr. 4 y 5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79569" w14:textId="676893CA" w:rsidR="004E04B4" w:rsidRDefault="004E04B4" w:rsidP="004E04B4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ogra crear el usuario indicando su quota de trabajo ilimitada, asociando el rol dba, según las especificaciones de la actividad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ABD1F4" w14:textId="59FAF5C4" w:rsidR="004E04B4" w:rsidRDefault="004E04B4" w:rsidP="004E04B4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ogra crear usuarios, pero falta asignar el rol o no se respeta una de las especificaciones de la actividad.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3A284A9" w14:textId="7C3A1F42" w:rsidR="004E04B4" w:rsidRDefault="004E04B4" w:rsidP="004E04B4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s instrucciones son codificadas, pero no son funcionales, el resultado difiere de lo requerido o existen errores en la sintaxis  que evitan la ejecución.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82D85" w14:textId="77777777" w:rsidR="004E04B4" w:rsidRPr="0067532C" w:rsidRDefault="004E04B4" w:rsidP="004E04B4">
            <w:pPr>
              <w:ind w:left="-113" w:right="-93"/>
              <w:contextualSpacing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67532C">
              <w:rPr>
                <w:rFonts w:ascii="Calibri" w:hAnsi="Calibri" w:cs="Calibri"/>
                <w:sz w:val="15"/>
                <w:szCs w:val="15"/>
              </w:rPr>
              <w:t>No realiza la actividad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73743" w14:textId="77777777" w:rsidR="004E04B4" w:rsidRPr="00D728E5" w:rsidRDefault="004E04B4" w:rsidP="004E04B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C70C" w14:textId="77777777" w:rsidR="004E04B4" w:rsidRPr="00D728E5" w:rsidRDefault="004E04B4" w:rsidP="004E04B4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652B22" w:rsidRPr="00731CD4" w14:paraId="73ACDD12" w14:textId="77777777" w:rsidTr="00E93AAB">
        <w:trPr>
          <w:trHeight w:val="97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A08D32" w14:textId="77777777" w:rsidR="00652B22" w:rsidRPr="00567D5F" w:rsidRDefault="00652B22" w:rsidP="00652B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55A636" w14:textId="77777777" w:rsidR="00652B22" w:rsidRPr="00FB19BA" w:rsidRDefault="00652B22" w:rsidP="00652B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3E0A1D" w14:textId="77777777" w:rsidR="00652B22" w:rsidRDefault="00652B22" w:rsidP="00652B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 xml:space="preserve">Configurar auditoría </w:t>
            </w:r>
          </w:p>
          <w:p w14:paraId="68A240EF" w14:textId="5CD0D9BD" w:rsidR="00652B22" w:rsidRDefault="00652B22" w:rsidP="00652B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>DDL y DML</w:t>
            </w:r>
          </w:p>
          <w:p w14:paraId="33D62BFA" w14:textId="78667C0F" w:rsidR="00652B22" w:rsidRPr="008226F2" w:rsidRDefault="00652B22" w:rsidP="00652B22">
            <w:pPr>
              <w:spacing w:after="0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8226F2"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 xml:space="preserve">(instr. </w:t>
            </w:r>
            <w:r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>6</w:t>
            </w:r>
            <w:r w:rsidRPr="008226F2"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 xml:space="preserve"> y </w:t>
            </w:r>
            <w:r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>7</w:t>
            </w:r>
            <w:r w:rsidRPr="008226F2"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>)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61DECD" w14:textId="3FDA8F4C" w:rsidR="00652B22" w:rsidRDefault="00652B22" w:rsidP="00652B22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Logra </w:t>
            </w:r>
            <w:r w:rsidR="006E41A2">
              <w:rPr>
                <w:rFonts w:ascii="Calibri" w:hAnsi="Calibri" w:cs="Calibri"/>
                <w:sz w:val="15"/>
                <w:szCs w:val="15"/>
              </w:rPr>
              <w:t xml:space="preserve">configurar auditoría de instrucciones de usuario creado DDL y DML, </w:t>
            </w:r>
            <w:r w:rsidR="006911C3">
              <w:rPr>
                <w:rFonts w:ascii="Calibri" w:hAnsi="Calibri" w:cs="Calibri"/>
                <w:sz w:val="15"/>
                <w:szCs w:val="15"/>
              </w:rPr>
              <w:t>según las especificaciones de la actividad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AD352A" w14:textId="4D63CB27" w:rsidR="00652B22" w:rsidRDefault="0010462D" w:rsidP="00652B22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Las instrucciones son codificadas, </w:t>
            </w:r>
            <w:r w:rsidR="00652B22">
              <w:rPr>
                <w:rFonts w:ascii="Calibri" w:hAnsi="Calibri" w:cs="Calibri"/>
                <w:sz w:val="15"/>
                <w:szCs w:val="15"/>
              </w:rPr>
              <w:t xml:space="preserve">pero falta </w:t>
            </w:r>
            <w:r w:rsidR="00C03214">
              <w:rPr>
                <w:rFonts w:ascii="Calibri" w:hAnsi="Calibri" w:cs="Calibri"/>
                <w:sz w:val="15"/>
                <w:szCs w:val="15"/>
              </w:rPr>
              <w:t xml:space="preserve">dar cumplimiento a una de las </w:t>
            </w:r>
            <w:r w:rsidR="00652B22">
              <w:rPr>
                <w:rFonts w:ascii="Calibri" w:hAnsi="Calibri" w:cs="Calibri"/>
                <w:sz w:val="15"/>
                <w:szCs w:val="15"/>
              </w:rPr>
              <w:t>especificaciones</w:t>
            </w:r>
            <w:r w:rsidR="00C03214">
              <w:rPr>
                <w:rFonts w:ascii="Calibri" w:hAnsi="Calibri" w:cs="Calibri"/>
                <w:sz w:val="15"/>
                <w:szCs w:val="15"/>
              </w:rPr>
              <w:t xml:space="preserve"> de </w:t>
            </w:r>
            <w:r w:rsidR="00652B22">
              <w:rPr>
                <w:rFonts w:ascii="Calibri" w:hAnsi="Calibri" w:cs="Calibri"/>
                <w:sz w:val="15"/>
                <w:szCs w:val="15"/>
              </w:rPr>
              <w:t>la actividad.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2ADD6C2B" w14:textId="61533036" w:rsidR="00652B22" w:rsidRDefault="00652B22" w:rsidP="00652B22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s instrucciones son codificadas, pero no son funcionales, el resultado difiere de lo requerido o existen errores en la sintaxis  que evitan la ejecución.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B7448" w14:textId="77777777" w:rsidR="00652B22" w:rsidRPr="0067532C" w:rsidRDefault="00652B22" w:rsidP="00652B22">
            <w:pPr>
              <w:ind w:left="-113" w:right="-93"/>
              <w:contextualSpacing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67532C">
              <w:rPr>
                <w:rFonts w:ascii="Calibri" w:hAnsi="Calibri" w:cs="Calibri"/>
                <w:sz w:val="15"/>
                <w:szCs w:val="15"/>
              </w:rPr>
              <w:t>No realiza la actividad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8ACA5" w14:textId="77777777" w:rsidR="00652B22" w:rsidRPr="00D728E5" w:rsidRDefault="00652B22" w:rsidP="00652B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42284" w14:textId="77777777" w:rsidR="00652B22" w:rsidRPr="00D728E5" w:rsidRDefault="00652B22" w:rsidP="00652B2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D0720E" w:rsidRPr="00731CD4" w14:paraId="03350319" w14:textId="77777777" w:rsidTr="00E93AAB">
        <w:trPr>
          <w:trHeight w:val="97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A9E172" w14:textId="77777777" w:rsidR="00D0720E" w:rsidRPr="00567D5F" w:rsidRDefault="00D0720E" w:rsidP="00D07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3A9E2B" w14:textId="77777777" w:rsidR="00D0720E" w:rsidRPr="00FB19BA" w:rsidRDefault="00D0720E" w:rsidP="00D07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CC6FC1" w14:textId="5EB029C2" w:rsidR="00D0720E" w:rsidRDefault="00D0720E" w:rsidP="00D07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Crear Tablas, índices y secuencias del Modelo Relacional</w:t>
            </w:r>
          </w:p>
          <w:p w14:paraId="04D2A39A" w14:textId="4E996343" w:rsidR="00D0720E" w:rsidRPr="00F91E6B" w:rsidRDefault="00D0720E" w:rsidP="00D07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(instr. 8, 9 y 10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DB0577" w14:textId="21BC3875" w:rsidR="00D0720E" w:rsidRDefault="00D0720E" w:rsidP="00D0720E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ogra crear las tablas del modelo utilizando constraint</w:t>
            </w:r>
            <w:r w:rsidR="006911C3">
              <w:rPr>
                <w:rFonts w:ascii="Calibri" w:hAnsi="Calibri" w:cs="Calibri"/>
                <w:sz w:val="15"/>
                <w:szCs w:val="15"/>
              </w:rPr>
              <w:t>,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 generando</w:t>
            </w:r>
            <w:r w:rsidR="006911C3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>índices de</w:t>
            </w:r>
            <w:r w:rsidR="006911C3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campos FK, junto con, la creación de </w:t>
            </w:r>
            <w:r w:rsidR="006911C3">
              <w:rPr>
                <w:rFonts w:ascii="Calibri" w:hAnsi="Calibri" w:cs="Calibri"/>
                <w:sz w:val="15"/>
                <w:szCs w:val="15"/>
              </w:rPr>
              <w:t xml:space="preserve">secuencias </w:t>
            </w:r>
            <w:r>
              <w:rPr>
                <w:rFonts w:ascii="Calibri" w:hAnsi="Calibri" w:cs="Calibri"/>
                <w:sz w:val="15"/>
                <w:szCs w:val="15"/>
              </w:rPr>
              <w:t>para apoyar las inserciones</w:t>
            </w:r>
            <w:r w:rsidR="000B4DC8">
              <w:rPr>
                <w:rFonts w:ascii="Calibri" w:hAnsi="Calibri" w:cs="Calibri"/>
                <w:sz w:val="15"/>
                <w:szCs w:val="15"/>
              </w:rPr>
              <w:t>, según las especificaciones de la actividad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06D7AC0" w14:textId="5F0AF778" w:rsidR="00D0720E" w:rsidRDefault="00D0720E" w:rsidP="00D0720E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s instrucciones son codificadas, pero falta dar cumplimiento a una de las especificaciones de la actividad.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730AED64" w14:textId="42F657E2" w:rsidR="00D0720E" w:rsidRDefault="00D0720E" w:rsidP="00D0720E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s instrucciones son codificadas, pero no son funcionales, el resultado difiere de lo requerido o existen errores en la sintaxis  que evitan la ejecución.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206C6" w14:textId="77777777" w:rsidR="00D0720E" w:rsidRPr="0067532C" w:rsidRDefault="00D0720E" w:rsidP="00D0720E">
            <w:pPr>
              <w:ind w:left="-113" w:right="-93"/>
              <w:contextualSpacing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67532C">
              <w:rPr>
                <w:rFonts w:ascii="Calibri" w:hAnsi="Calibri" w:cs="Calibri"/>
                <w:sz w:val="15"/>
                <w:szCs w:val="15"/>
              </w:rPr>
              <w:t>No realiza la actividad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A8DB4" w14:textId="77777777" w:rsidR="00D0720E" w:rsidRPr="00D728E5" w:rsidRDefault="00D0720E" w:rsidP="00D07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B1FF0" w14:textId="77777777" w:rsidR="00D0720E" w:rsidRPr="00D728E5" w:rsidRDefault="00D0720E" w:rsidP="00D0720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3047F7" w:rsidRPr="00731CD4" w14:paraId="63ABCA14" w14:textId="77777777" w:rsidTr="00E93AAB">
        <w:trPr>
          <w:trHeight w:val="97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C47F72" w14:textId="6727D4B6" w:rsidR="003047F7" w:rsidRPr="00511FD7" w:rsidRDefault="003047F7" w:rsidP="003047F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459F615" w14:textId="77777777" w:rsidR="003047F7" w:rsidRPr="00FB19BA" w:rsidRDefault="003047F7" w:rsidP="003047F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17D22A" w14:textId="081F6C7F" w:rsidR="003047F7" w:rsidRDefault="003047F7" w:rsidP="003047F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Crear Triggers para monitorear insert, update y delete</w:t>
            </w:r>
          </w:p>
          <w:p w14:paraId="4A4260EA" w14:textId="08ACB14E" w:rsidR="003047F7" w:rsidRPr="00D76C5C" w:rsidRDefault="003047F7" w:rsidP="003047F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(instr. 11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8CD050" w14:textId="19CB1326" w:rsidR="003047F7" w:rsidRPr="00D76C5C" w:rsidRDefault="003047F7" w:rsidP="003047F7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ogra crear los triggers para monitorear las inserciones, modificaciones y eliminaciones de datos en las tablas del modelo, rellenando la tabla historial con la acción realizada, según las especificaciones de la actividad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208F11" w14:textId="7C67D50F" w:rsidR="003047F7" w:rsidRPr="00D76C5C" w:rsidRDefault="003047F7" w:rsidP="003047F7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s instrucciones son codificadas, pero falta dar cumplimiento a una de las especificaciones de la actividad.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641D3858" w14:textId="05D478E4" w:rsidR="003047F7" w:rsidRPr="00D76C5C" w:rsidRDefault="003047F7" w:rsidP="003047F7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s instrucciones son codificadas, pero no son funcionales, el resultado difiere de lo requerido o existen errores en la sintaxis  que evitan la ejecución.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77883" w14:textId="77777777" w:rsidR="003047F7" w:rsidRPr="0067532C" w:rsidRDefault="003047F7" w:rsidP="003047F7">
            <w:pPr>
              <w:ind w:left="-113" w:right="-93"/>
              <w:contextualSpacing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67532C">
              <w:rPr>
                <w:rFonts w:ascii="Calibri" w:hAnsi="Calibri" w:cs="Calibri"/>
                <w:sz w:val="15"/>
                <w:szCs w:val="15"/>
              </w:rPr>
              <w:t>No realiza la actividad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70CAF" w14:textId="77777777" w:rsidR="003047F7" w:rsidRPr="00D728E5" w:rsidRDefault="003047F7" w:rsidP="003047F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D728E5">
              <w:rPr>
                <w:rFonts w:ascii="Calibri" w:hAnsi="Calibri" w:cs="Calibri"/>
                <w:b/>
                <w:sz w:val="15"/>
                <w:szCs w:val="15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E8046" w14:textId="77777777" w:rsidR="003047F7" w:rsidRPr="00D728E5" w:rsidRDefault="003047F7" w:rsidP="003047F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3047F7" w:rsidRPr="00731CD4" w14:paraId="548626F6" w14:textId="77777777" w:rsidTr="00E93AAB">
        <w:trPr>
          <w:trHeight w:val="8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745A80" w14:textId="77777777" w:rsidR="003047F7" w:rsidRPr="00567D5F" w:rsidRDefault="003047F7" w:rsidP="003047F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AC0B64C" w14:textId="77777777" w:rsidR="003047F7" w:rsidRPr="00567D5F" w:rsidRDefault="003047F7" w:rsidP="003047F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08491BE" w14:textId="7B742298" w:rsidR="003047F7" w:rsidRDefault="003047F7" w:rsidP="003047F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 xml:space="preserve">Crear </w:t>
            </w:r>
            <w:r w:rsidR="00B43F88">
              <w:rPr>
                <w:rFonts w:ascii="Calibri" w:hAnsi="Calibri" w:cs="Calibri"/>
                <w:b/>
                <w:sz w:val="15"/>
                <w:szCs w:val="15"/>
              </w:rPr>
              <w:t xml:space="preserve">Procedimientos almacenados </w:t>
            </w:r>
          </w:p>
          <w:p w14:paraId="6E1E3442" w14:textId="3BEE6F0D" w:rsidR="003047F7" w:rsidRPr="004F42E8" w:rsidRDefault="003047F7" w:rsidP="003047F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(instr. 12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C7C017" w14:textId="06B3DD59" w:rsidR="003047F7" w:rsidRPr="004F42E8" w:rsidRDefault="003047F7" w:rsidP="003047F7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 xml:space="preserve">Logra </w:t>
            </w:r>
            <w:r w:rsidR="007519F2">
              <w:rPr>
                <w:rFonts w:ascii="Calibri" w:hAnsi="Calibri" w:cs="Calibri"/>
                <w:sz w:val="15"/>
                <w:szCs w:val="15"/>
              </w:rPr>
              <w:t>crear los procedimientos almacenados para apoyar las inserciones,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7519F2">
              <w:rPr>
                <w:rFonts w:ascii="Calibri" w:hAnsi="Calibri" w:cs="Calibri"/>
                <w:sz w:val="15"/>
                <w:szCs w:val="15"/>
              </w:rPr>
              <w:t>según las especificaciones de la actividad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520EC6C" w14:textId="242BE105" w:rsidR="003047F7" w:rsidRPr="004F42E8" w:rsidRDefault="003047F7" w:rsidP="003047F7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s instrucciones son codificadas, pero falta dar cumplimiento a una de las especificaciones de la actividad.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B1AE2AC" w14:textId="68A458D6" w:rsidR="003047F7" w:rsidRPr="004F42E8" w:rsidRDefault="003047F7" w:rsidP="003047F7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s instrucciones son codificadas, pero no son funcionales, el resultado difiere de lo requerido o existen errores en la sintaxis  que evitan la ejecución.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6A87E" w14:textId="77777777" w:rsidR="003047F7" w:rsidRPr="0067532C" w:rsidRDefault="003047F7" w:rsidP="003047F7">
            <w:pPr>
              <w:ind w:left="-113" w:right="-93"/>
              <w:contextualSpacing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67532C">
              <w:rPr>
                <w:rFonts w:ascii="Calibri" w:hAnsi="Calibri" w:cs="Calibri"/>
                <w:sz w:val="15"/>
                <w:szCs w:val="15"/>
              </w:rPr>
              <w:t>No realiza la actividad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AB29B" w14:textId="77777777" w:rsidR="003047F7" w:rsidRPr="00D728E5" w:rsidRDefault="003047F7" w:rsidP="003047F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D728E5">
              <w:rPr>
                <w:rFonts w:ascii="Calibri" w:hAnsi="Calibri" w:cs="Calibri"/>
                <w:b/>
                <w:sz w:val="15"/>
                <w:szCs w:val="15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2AD10" w14:textId="77777777" w:rsidR="003047F7" w:rsidRPr="00D728E5" w:rsidRDefault="003047F7" w:rsidP="003047F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A110C5" w:rsidRPr="00731CD4" w14:paraId="14815482" w14:textId="77777777" w:rsidTr="00E93AAB">
        <w:trPr>
          <w:trHeight w:val="9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9197A4" w14:textId="77777777" w:rsidR="00A110C5" w:rsidRPr="00567D5F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173341D" w14:textId="77777777" w:rsidR="00A110C5" w:rsidRPr="00567D5F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8676A9" w14:textId="77777777" w:rsidR="00A110C5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Ejecutar procedimientos almacenados</w:t>
            </w:r>
          </w:p>
          <w:p w14:paraId="5BA30597" w14:textId="5A83211C" w:rsidR="00A110C5" w:rsidRPr="00DF36C7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(Instr. 13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1A4F85" w14:textId="3FA146FC" w:rsidR="00A110C5" w:rsidRPr="00DF36C7" w:rsidRDefault="00A110C5" w:rsidP="00A110C5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ogra ejecutar los procedimientos almacenados creado permitiendo la</w:t>
            </w:r>
            <w:r>
              <w:rPr>
                <w:rFonts w:ascii="Calibri" w:hAnsi="Calibri" w:cs="Calibri"/>
                <w:sz w:val="15"/>
                <w:szCs w:val="15"/>
              </w:rPr>
              <w:t>s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 inserciones de todos los registros, considerando datos calculados correctos, según las especificaciones de la actividad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46956BE" w14:textId="771D5672" w:rsidR="00A110C5" w:rsidRPr="00DF36C7" w:rsidRDefault="00A110C5" w:rsidP="00A110C5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s instrucciones son codificadas, pero falta dar cumplimiento a una de las especificaciones de la actividad.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18317E0F" w14:textId="13A9915A" w:rsidR="00A110C5" w:rsidRPr="00DF36C7" w:rsidRDefault="00A110C5" w:rsidP="00A110C5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as instrucciones son codificadas, pero no son funcionales, el resultado difiere de lo requerido o existen errores en la sintaxis que evitan la ejecución.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DC06B" w14:textId="20CB7003" w:rsidR="00A110C5" w:rsidRPr="00567D5F" w:rsidRDefault="00A110C5" w:rsidP="00A110C5">
            <w:pPr>
              <w:spacing w:after="0" w:line="240" w:lineRule="auto"/>
              <w:ind w:left="-113" w:right="-93"/>
              <w:contextualSpacing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567D5F">
              <w:rPr>
                <w:rFonts w:ascii="Calibri" w:hAnsi="Calibri" w:cs="Calibri"/>
                <w:sz w:val="15"/>
                <w:szCs w:val="15"/>
              </w:rPr>
              <w:t>No realiza la actividad.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BA0D7" w14:textId="77777777" w:rsidR="00A110C5" w:rsidRPr="00D728E5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D728E5">
              <w:rPr>
                <w:rFonts w:ascii="Calibri" w:hAnsi="Calibri" w:cs="Calibri"/>
                <w:b/>
                <w:sz w:val="15"/>
                <w:szCs w:val="15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1507" w14:textId="77777777" w:rsidR="00A110C5" w:rsidRPr="00D728E5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A110C5" w:rsidRPr="00731CD4" w14:paraId="2B598505" w14:textId="77777777" w:rsidTr="00E93AAB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93C416" w14:textId="5B79B529" w:rsidR="00A110C5" w:rsidRPr="00511FD7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FD6570E" w14:textId="77777777" w:rsidR="00A110C5" w:rsidRPr="00567D5F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DE9864" w14:textId="77777777" w:rsidR="00A110C5" w:rsidRPr="00027252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</w:pPr>
            <w:r w:rsidRPr="00027252"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>Crear función</w:t>
            </w:r>
            <w:r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 xml:space="preserve"> de comprobación</w:t>
            </w:r>
          </w:p>
          <w:p w14:paraId="5CD6B6D6" w14:textId="138907BA" w:rsidR="00A110C5" w:rsidRPr="008F7564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027252"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  <w:t>(instr. 14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31083C" w14:textId="0AFA246B" w:rsidR="00A110C5" w:rsidRPr="008F7564" w:rsidRDefault="00A110C5" w:rsidP="00A110C5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027252">
              <w:rPr>
                <w:rFonts w:ascii="Calibri" w:hAnsi="Calibri" w:cs="Calibri"/>
                <w:color w:val="000000" w:themeColor="text1"/>
                <w:sz w:val="15"/>
                <w:szCs w:val="15"/>
              </w:rPr>
              <w:t>Logra crear la función que permita determinar si se encuentra o no un registro a partir de su ID, presentando los resultados de búsqueda según las especificaciones de la actividad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815AD21" w14:textId="3953D90A" w:rsidR="00A110C5" w:rsidRPr="008F7564" w:rsidRDefault="00A110C5" w:rsidP="00A110C5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027252">
              <w:rPr>
                <w:rFonts w:ascii="Calibri" w:hAnsi="Calibri" w:cs="Calibri"/>
                <w:color w:val="000000" w:themeColor="text1"/>
                <w:sz w:val="15"/>
                <w:szCs w:val="15"/>
              </w:rPr>
              <w:t>Las instrucciones son codificadas, pero falta dar cumplimiento a una de las especificaciones de la actividad.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29FA1D4" w14:textId="04503262" w:rsidR="00A110C5" w:rsidRPr="0067532C" w:rsidRDefault="00A110C5" w:rsidP="00A110C5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027252">
              <w:rPr>
                <w:rFonts w:ascii="Calibri" w:hAnsi="Calibri" w:cs="Calibri"/>
                <w:color w:val="000000" w:themeColor="text1"/>
                <w:sz w:val="15"/>
                <w:szCs w:val="15"/>
              </w:rPr>
              <w:t>Las instrucciones son codificadas, pero no son funcionales, el resultado difiere de lo requerido o existen errores en la sintaxis que evitan la ejecución.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02FDC" w14:textId="60C3D311" w:rsidR="00A110C5" w:rsidRPr="00567D5F" w:rsidRDefault="00A110C5" w:rsidP="00A110C5">
            <w:pPr>
              <w:spacing w:after="0" w:line="240" w:lineRule="auto"/>
              <w:ind w:left="-113" w:right="-93"/>
              <w:contextualSpacing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567D5F">
              <w:rPr>
                <w:rFonts w:ascii="Calibri" w:hAnsi="Calibri" w:cs="Calibri"/>
                <w:sz w:val="15"/>
                <w:szCs w:val="15"/>
              </w:rPr>
              <w:t>No realiza la actividad.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8EFB3" w14:textId="77777777" w:rsidR="00A110C5" w:rsidRPr="00D728E5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D728E5">
              <w:rPr>
                <w:rFonts w:ascii="Calibri" w:hAnsi="Calibri" w:cs="Calibri"/>
                <w:b/>
                <w:sz w:val="15"/>
                <w:szCs w:val="15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08BA1" w14:textId="77777777" w:rsidR="00A110C5" w:rsidRPr="00D728E5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A110C5" w:rsidRPr="00731CD4" w14:paraId="2F86D3B9" w14:textId="77777777" w:rsidTr="00E93AA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0C917" w14:textId="77777777" w:rsidR="00A110C5" w:rsidRPr="00567D5F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A3F3AA4" w14:textId="77777777" w:rsidR="00A110C5" w:rsidRPr="00567D5F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852CDC" w14:textId="6B39E290" w:rsidR="00A110C5" w:rsidRDefault="00A110C5" w:rsidP="00A110C5">
            <w:pPr>
              <w:spacing w:after="0" w:line="240" w:lineRule="auto"/>
              <w:ind w:left="-113" w:right="-106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Quitar auditorías DDL y DML, eliminar usuario y deshabilitar auditoría tradicional</w:t>
            </w:r>
          </w:p>
          <w:p w14:paraId="76B983C3" w14:textId="3716CD2A" w:rsidR="00A110C5" w:rsidRPr="00027252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(Instr. 15, 16 y 17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00B60B" w14:textId="00C9848D" w:rsidR="00A110C5" w:rsidRPr="00027252" w:rsidRDefault="00A110C5" w:rsidP="00A110C5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ogra quitar del monitoreo instrucciones DDL y DML, eliminando, además, al usuario creado, finalizando con la desactivación de la auditoría estándar de la actividad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454948C" w14:textId="4DEEC2DA" w:rsidR="00A110C5" w:rsidRPr="00027252" w:rsidRDefault="00A110C5" w:rsidP="00A110C5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  <w:sz w:val="15"/>
                <w:szCs w:val="15"/>
              </w:rPr>
            </w:pPr>
            <w:r w:rsidRPr="00027252">
              <w:rPr>
                <w:rFonts w:ascii="Calibri" w:hAnsi="Calibri" w:cs="Calibri"/>
                <w:color w:val="000000" w:themeColor="text1"/>
                <w:sz w:val="15"/>
                <w:szCs w:val="15"/>
              </w:rPr>
              <w:t>Las instrucciones son codificadas, pero falta dar cumplimiento a una de las especificaciones de la actividad.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5BD37C73" w14:textId="3D5F1909" w:rsidR="00A110C5" w:rsidRPr="00027252" w:rsidRDefault="00A110C5" w:rsidP="00A110C5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color w:val="000000" w:themeColor="text1"/>
                <w:sz w:val="15"/>
                <w:szCs w:val="15"/>
              </w:rPr>
            </w:pPr>
            <w:r w:rsidRPr="00027252">
              <w:rPr>
                <w:rFonts w:ascii="Calibri" w:hAnsi="Calibri" w:cs="Calibri"/>
                <w:color w:val="000000" w:themeColor="text1"/>
                <w:sz w:val="15"/>
                <w:szCs w:val="15"/>
              </w:rPr>
              <w:t>Las instrucciones son codificadas, pero no son funcionales, el resultado difiere de lo requerido o existen errores en la sintaxis que evitan la ejecución.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A2D74" w14:textId="73951068" w:rsidR="00A110C5" w:rsidRPr="00567D5F" w:rsidRDefault="00A110C5" w:rsidP="00A110C5">
            <w:pPr>
              <w:spacing w:after="0" w:line="240" w:lineRule="auto"/>
              <w:ind w:left="-113" w:right="-93"/>
              <w:contextualSpacing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567D5F">
              <w:rPr>
                <w:rFonts w:ascii="Calibri" w:hAnsi="Calibri" w:cs="Calibri"/>
                <w:sz w:val="15"/>
                <w:szCs w:val="15"/>
              </w:rPr>
              <w:t>No realiza la actividad.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EA7A3" w14:textId="77777777" w:rsidR="00A110C5" w:rsidRPr="00D728E5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D728E5">
              <w:rPr>
                <w:rFonts w:ascii="Calibri" w:hAnsi="Calibri" w:cs="Calibri"/>
                <w:b/>
                <w:sz w:val="15"/>
                <w:szCs w:val="15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1F2A7" w14:textId="77777777" w:rsidR="00A110C5" w:rsidRPr="00D728E5" w:rsidRDefault="00A110C5" w:rsidP="00A110C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103B8A" w:rsidRPr="00731CD4" w14:paraId="4E0743A7" w14:textId="77777777" w:rsidTr="00E93AAB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753EFD" w14:textId="77777777" w:rsidR="00103B8A" w:rsidRPr="00567D5F" w:rsidRDefault="00103B8A" w:rsidP="00103B8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FE677F" w14:textId="77777777" w:rsidR="00103B8A" w:rsidRPr="00567D5F" w:rsidRDefault="00103B8A" w:rsidP="00103B8A">
            <w:pPr>
              <w:spacing w:after="0" w:line="240" w:lineRule="auto"/>
              <w:ind w:left="-108" w:right="-108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D54915" w14:textId="7AA6E893" w:rsidR="00103B8A" w:rsidRPr="00CA50CE" w:rsidRDefault="00103B8A" w:rsidP="00103B8A">
            <w:pPr>
              <w:spacing w:after="0" w:line="240" w:lineRule="auto"/>
              <w:ind w:left="-113" w:right="-106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Ejecuta correctamente los objetos de la base de datos permitiendo comprobarlo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616B38" w14:textId="79D273AC" w:rsidR="00103B8A" w:rsidRPr="00CA50CE" w:rsidRDefault="00103B8A" w:rsidP="00103B8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Logra ejecutar los índices, secuencias, triggers, procedimientos almacenados y funciones para el modelo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95B0CD9" w14:textId="0F671594" w:rsidR="00103B8A" w:rsidRPr="00CA50CE" w:rsidRDefault="00103B8A" w:rsidP="00103B8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027252">
              <w:rPr>
                <w:rFonts w:ascii="Calibri" w:hAnsi="Calibri" w:cs="Calibri"/>
                <w:color w:val="000000" w:themeColor="text1"/>
                <w:sz w:val="15"/>
                <w:szCs w:val="15"/>
              </w:rPr>
              <w:t>Las instrucciones son codificadas, pero falta dar cumplimiento a una de las especificaciones de la actividad.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4508C1F0" w14:textId="00B39A5F" w:rsidR="00103B8A" w:rsidRPr="00CA50CE" w:rsidRDefault="00103B8A" w:rsidP="00103B8A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027252">
              <w:rPr>
                <w:rFonts w:ascii="Calibri" w:hAnsi="Calibri" w:cs="Calibri"/>
                <w:color w:val="000000" w:themeColor="text1"/>
                <w:sz w:val="15"/>
                <w:szCs w:val="15"/>
              </w:rPr>
              <w:t>Las instrucciones son codificadas, pero no son funcionales, el resultado difiere de lo requerido o existen errores en la sintaxis que evitan la ejecución.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4FD9C" w14:textId="0535EC8E" w:rsidR="00103B8A" w:rsidRPr="00567D5F" w:rsidRDefault="00103B8A" w:rsidP="00103B8A">
            <w:pPr>
              <w:spacing w:after="0" w:line="240" w:lineRule="auto"/>
              <w:ind w:left="-113" w:right="-93"/>
              <w:contextualSpacing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567D5F">
              <w:rPr>
                <w:rFonts w:ascii="Calibri" w:hAnsi="Calibri" w:cs="Calibri"/>
                <w:sz w:val="15"/>
                <w:szCs w:val="15"/>
              </w:rPr>
              <w:t>No realiza la actividad.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23950" w14:textId="77777777" w:rsidR="00103B8A" w:rsidRPr="00D728E5" w:rsidRDefault="00103B8A" w:rsidP="00103B8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D728E5">
              <w:rPr>
                <w:rFonts w:ascii="Calibri" w:hAnsi="Calibri" w:cs="Calibri"/>
                <w:b/>
                <w:sz w:val="15"/>
                <w:szCs w:val="15"/>
              </w:rPr>
              <w:t>1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DA4C7" w14:textId="77777777" w:rsidR="00103B8A" w:rsidRPr="00D728E5" w:rsidRDefault="00103B8A" w:rsidP="00103B8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</w:tr>
      <w:tr w:rsidR="00103B8A" w:rsidRPr="00731CD4" w14:paraId="710D9515" w14:textId="77777777" w:rsidTr="006E6B92">
        <w:trPr>
          <w:trHeight w:val="298"/>
        </w:trPr>
        <w:tc>
          <w:tcPr>
            <w:tcW w:w="7089" w:type="dxa"/>
            <w:gridSpan w:val="5"/>
            <w:shd w:val="clear" w:color="auto" w:fill="D9D9D9"/>
          </w:tcPr>
          <w:p w14:paraId="07BB43F3" w14:textId="77777777" w:rsidR="00103B8A" w:rsidRPr="00731CD4" w:rsidRDefault="00103B8A" w:rsidP="00103B8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01" w:type="dxa"/>
            <w:gridSpan w:val="2"/>
            <w:shd w:val="clear" w:color="auto" w:fill="D9D9D9"/>
            <w:vAlign w:val="center"/>
          </w:tcPr>
          <w:p w14:paraId="362A726E" w14:textId="77777777" w:rsidR="00103B8A" w:rsidRPr="00C31ED2" w:rsidRDefault="00103B8A" w:rsidP="00103B8A">
            <w:pPr>
              <w:spacing w:after="0" w:line="240" w:lineRule="auto"/>
              <w:ind w:left="-118" w:right="-63"/>
              <w:contextualSpacing/>
              <w:jc w:val="center"/>
              <w:rPr>
                <w:rFonts w:ascii="Calibri" w:hAnsi="Calibri" w:cs="Calibri"/>
                <w:b/>
                <w:sz w:val="28"/>
                <w:szCs w:val="18"/>
              </w:rPr>
            </w:pPr>
            <w:r w:rsidRPr="00C31ED2">
              <w:rPr>
                <w:rFonts w:ascii="Calibri" w:hAnsi="Calibri" w:cs="Calibri"/>
                <w:b/>
                <w:sz w:val="28"/>
                <w:szCs w:val="18"/>
              </w:rPr>
              <w:t>PUNTAJE OBTENIDO</w:t>
            </w: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74C5CC" w14:textId="77777777" w:rsidR="00103B8A" w:rsidRPr="00731CD4" w:rsidRDefault="00103B8A" w:rsidP="00103B8A">
            <w:pPr>
              <w:spacing w:after="0" w:line="240" w:lineRule="auto"/>
              <w:ind w:left="-108" w:right="-108"/>
              <w:contextualSpacing/>
              <w:jc w:val="center"/>
              <w:rPr>
                <w:rFonts w:ascii="Calibri" w:hAnsi="Calibri" w:cs="Calibri"/>
                <w:b/>
                <w:sz w:val="28"/>
                <w:szCs w:val="18"/>
              </w:rPr>
            </w:pPr>
            <w:r w:rsidRPr="007108F9">
              <w:rPr>
                <w:rFonts w:ascii="Calibri" w:hAnsi="Calibri" w:cs="Calibri"/>
                <w:b/>
                <w:sz w:val="16"/>
                <w:szCs w:val="1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D4E2CD" w14:textId="77777777" w:rsidR="00103B8A" w:rsidRPr="007108F9" w:rsidRDefault="00103B8A" w:rsidP="00103B8A">
            <w:pPr>
              <w:spacing w:after="0" w:line="240" w:lineRule="auto"/>
              <w:ind w:left="-108" w:right="-108"/>
              <w:contextualSpacing/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</w:tr>
    </w:tbl>
    <w:p w14:paraId="390793D4" w14:textId="545380B8" w:rsidR="00567D5F" w:rsidRDefault="00567D5F" w:rsidP="00F94766">
      <w:pPr>
        <w:pStyle w:val="Encabezado"/>
        <w:tabs>
          <w:tab w:val="left" w:pos="708"/>
        </w:tabs>
        <w:contextualSpacing/>
        <w:jc w:val="both"/>
        <w:rPr>
          <w:rFonts w:ascii="Calibri" w:hAnsi="Calibri" w:cs="Calibri"/>
          <w:sz w:val="2"/>
          <w:szCs w:val="2"/>
        </w:rPr>
      </w:pPr>
    </w:p>
    <w:p w14:paraId="3675F983" w14:textId="77777777" w:rsidR="00F94766" w:rsidRDefault="00F94766" w:rsidP="00F94766">
      <w:pPr>
        <w:pStyle w:val="Encabezado"/>
        <w:tabs>
          <w:tab w:val="left" w:pos="708"/>
        </w:tabs>
        <w:contextualSpacing/>
        <w:jc w:val="both"/>
        <w:rPr>
          <w:rFonts w:ascii="Calibri" w:hAnsi="Calibri" w:cs="Calibri"/>
          <w:sz w:val="2"/>
          <w:szCs w:val="2"/>
        </w:rPr>
      </w:pPr>
    </w:p>
    <w:p w14:paraId="6C002DDA" w14:textId="77777777" w:rsidR="00F94766" w:rsidRPr="00FB19BA" w:rsidRDefault="00F94766" w:rsidP="00F94766">
      <w:pPr>
        <w:pStyle w:val="Encabezado"/>
        <w:tabs>
          <w:tab w:val="left" w:pos="708"/>
        </w:tabs>
        <w:contextualSpacing/>
        <w:jc w:val="both"/>
        <w:rPr>
          <w:rFonts w:ascii="Calibri" w:hAnsi="Calibri" w:cs="Calibri"/>
          <w:sz w:val="2"/>
          <w:szCs w:val="2"/>
        </w:rPr>
      </w:pPr>
    </w:p>
    <w:sectPr w:rsidR="00F94766" w:rsidRPr="00FB19BA" w:rsidSect="007B0D66">
      <w:headerReference w:type="default" r:id="rId16"/>
      <w:footerReference w:type="default" r:id="rId17"/>
      <w:pgSz w:w="12240" w:h="15840" w:code="1"/>
      <w:pgMar w:top="1560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B519F" w14:textId="77777777" w:rsidR="007E4ECB" w:rsidRDefault="007E4ECB" w:rsidP="00FC3616">
      <w:pPr>
        <w:spacing w:after="0" w:line="240" w:lineRule="auto"/>
      </w:pPr>
      <w:r>
        <w:separator/>
      </w:r>
    </w:p>
  </w:endnote>
  <w:endnote w:type="continuationSeparator" w:id="0">
    <w:p w14:paraId="2054E8CE" w14:textId="77777777" w:rsidR="007E4ECB" w:rsidRDefault="007E4ECB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320195"/>
      <w:docPartObj>
        <w:docPartGallery w:val="Page Numbers (Bottom of Page)"/>
        <w:docPartUnique/>
      </w:docPartObj>
    </w:sdtPr>
    <w:sdtContent>
      <w:p w14:paraId="7D72D70A" w14:textId="0ED45CBF" w:rsidR="00E55C6C" w:rsidRDefault="00FE74D4" w:rsidP="00E55C6C">
        <w:pPr>
          <w:pStyle w:val="Piedepgina"/>
          <w:jc w:val="center"/>
          <w:rPr>
            <w:sz w:val="20"/>
          </w:rPr>
        </w:pPr>
        <w:r>
          <w:rPr>
            <w:sz w:val="20"/>
          </w:rPr>
          <w:t>Bases de Datos Estructuradas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–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TI3022</w:t>
        </w:r>
      </w:p>
      <w:p w14:paraId="39B09CC9" w14:textId="3386DEB8" w:rsidR="00E55C6C" w:rsidRDefault="00103B8A" w:rsidP="00E55C6C">
        <w:pPr>
          <w:pStyle w:val="Piedepgina"/>
          <w:jc w:val="center"/>
        </w:pPr>
        <w:r>
          <w:rPr>
            <w:sz w:val="20"/>
          </w:rPr>
          <w:t>Primavera 2024</w:t>
        </w:r>
      </w:p>
    </w:sdtContent>
  </w:sdt>
  <w:p w14:paraId="477B9220" w14:textId="63E68AE9" w:rsidR="00B42F3C" w:rsidRPr="00B42F3C" w:rsidRDefault="00B42F3C" w:rsidP="00B42F3C">
    <w:pPr>
      <w:pStyle w:val="Piedepgin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246958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31FD4462" w14:textId="3592979A" w:rsidR="00FE74D4" w:rsidRDefault="00FE74D4" w:rsidP="00FE74D4">
        <w:pPr>
          <w:pStyle w:val="Piedepgina"/>
          <w:tabs>
            <w:tab w:val="clear" w:pos="4419"/>
            <w:tab w:val="clear" w:pos="8838"/>
          </w:tabs>
          <w:ind w:left="-993"/>
          <w:jc w:val="center"/>
          <w:rPr>
            <w:sz w:val="20"/>
          </w:rPr>
        </w:pPr>
        <w:r>
          <w:rPr>
            <w:sz w:val="20"/>
          </w:rPr>
          <w:t>Bases de Datos Estructuradas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–</w:t>
        </w:r>
        <w:r w:rsidRPr="00CB78DC">
          <w:rPr>
            <w:sz w:val="20"/>
          </w:rPr>
          <w:t xml:space="preserve"> </w:t>
        </w:r>
        <w:r>
          <w:rPr>
            <w:sz w:val="20"/>
          </w:rPr>
          <w:t>TI3022</w:t>
        </w:r>
      </w:p>
      <w:p w14:paraId="77CC51C4" w14:textId="59811A52" w:rsidR="00415AEC" w:rsidRPr="00FE74D4" w:rsidRDefault="00FE74D4" w:rsidP="00FE74D4">
        <w:pPr>
          <w:pStyle w:val="Piedepgina"/>
          <w:tabs>
            <w:tab w:val="clear" w:pos="4419"/>
            <w:tab w:val="clear" w:pos="8838"/>
          </w:tabs>
          <w:ind w:left="-993"/>
          <w:jc w:val="center"/>
          <w:rPr>
            <w:rFonts w:ascii="Myriad Pro" w:hAnsi="Myriad Pro"/>
          </w:rPr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73B6D38A" wp14:editId="32B0DCC0">
                  <wp:simplePos x="0" y="0"/>
                  <wp:positionH relativeFrom="page">
                    <wp:align>left</wp:align>
                  </wp:positionH>
                  <wp:positionV relativeFrom="paragraph">
                    <wp:posOffset>323215</wp:posOffset>
                  </wp:positionV>
                  <wp:extent cx="10029825" cy="272415"/>
                  <wp:effectExtent l="0" t="0" r="9525" b="0"/>
                  <wp:wrapNone/>
                  <wp:docPr id="523592650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29825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36F802" id="18 Rectángulo" o:spid="_x0000_s1026" style="position:absolute;margin-left:0;margin-top:25.45pt;width:789.75pt;height:21.45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" fillcolor="#e30513" stroked="f" strokeweight="2pt">
                  <w10:wrap anchorx="page"/>
                </v:rect>
              </w:pict>
            </mc:Fallback>
          </mc:AlternateContent>
        </w:r>
        <w:r w:rsidR="00103B8A">
          <w:rPr>
            <w:sz w:val="20"/>
          </w:rPr>
          <w:t>Primavera 202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6257762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288BAF30" w14:textId="247C051C" w:rsidR="00020829" w:rsidRDefault="00FE74D4" w:rsidP="00020829">
        <w:pPr>
          <w:pStyle w:val="Piedepgina"/>
          <w:tabs>
            <w:tab w:val="clear" w:pos="4419"/>
          </w:tabs>
          <w:jc w:val="center"/>
          <w:rPr>
            <w:sz w:val="20"/>
          </w:rPr>
        </w:pPr>
        <w:r>
          <w:rPr>
            <w:sz w:val="20"/>
          </w:rPr>
          <w:t>Bases de Datos Estructuradas</w:t>
        </w:r>
        <w:r w:rsidR="00E55C6C" w:rsidRPr="00CB78DC">
          <w:rPr>
            <w:sz w:val="20"/>
          </w:rPr>
          <w:t xml:space="preserve"> </w:t>
        </w:r>
        <w:r w:rsidR="00E55C6C">
          <w:rPr>
            <w:sz w:val="20"/>
          </w:rPr>
          <w:t>–</w:t>
        </w:r>
        <w:r w:rsidR="00E55C6C" w:rsidRPr="00CB78DC">
          <w:rPr>
            <w:sz w:val="20"/>
          </w:rPr>
          <w:t xml:space="preserve"> </w:t>
        </w:r>
        <w:r w:rsidR="0090585D">
          <w:rPr>
            <w:sz w:val="20"/>
          </w:rPr>
          <w:t>TI</w:t>
        </w:r>
        <w:r w:rsidR="00E21154">
          <w:rPr>
            <w:sz w:val="20"/>
          </w:rPr>
          <w:t>30</w:t>
        </w:r>
        <w:r>
          <w:rPr>
            <w:sz w:val="20"/>
          </w:rPr>
          <w:t>22</w:t>
        </w:r>
      </w:p>
      <w:p w14:paraId="64726B64" w14:textId="4BBDBDDC" w:rsidR="00020829" w:rsidRDefault="00103B8A" w:rsidP="00020829">
        <w:pPr>
          <w:pStyle w:val="Piedepgina"/>
          <w:tabs>
            <w:tab w:val="clear" w:pos="4419"/>
            <w:tab w:val="clear" w:pos="8838"/>
          </w:tabs>
          <w:jc w:val="center"/>
          <w:rPr>
            <w:rFonts w:ascii="Myriad Pro" w:hAnsi="Myriad Pro"/>
          </w:rPr>
        </w:pPr>
        <w:r>
          <w:rPr>
            <w:sz w:val="20"/>
          </w:rPr>
          <w:t>Primavera 2024</w:t>
        </w:r>
      </w:p>
    </w:sdtContent>
  </w:sdt>
  <w:p w14:paraId="60E13B1D" w14:textId="364A88E4" w:rsidR="004413F9" w:rsidRPr="00020829" w:rsidRDefault="00020829" w:rsidP="00020829">
    <w:pPr>
      <w:pStyle w:val="Piedepgina"/>
      <w:tabs>
        <w:tab w:val="clear" w:pos="4419"/>
        <w:tab w:val="clear" w:pos="8838"/>
      </w:tabs>
      <w:jc w:val="center"/>
      <w:rPr>
        <w:sz w:val="20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82604" wp14:editId="70B3EC0F">
              <wp:simplePos x="0" y="0"/>
              <wp:positionH relativeFrom="page">
                <wp:align>left</wp:align>
              </wp:positionH>
              <wp:positionV relativeFrom="paragraph">
                <wp:posOffset>259080</wp:posOffset>
              </wp:positionV>
              <wp:extent cx="10029825" cy="272415"/>
              <wp:effectExtent l="0" t="0" r="9525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2982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4AB84" id="18 Rectángulo" o:spid="_x0000_s1026" style="position:absolute;margin-left:0;margin-top:20.4pt;width:789.75pt;height:21.4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" fillcolor="#e30513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62B7E" w14:textId="77777777" w:rsidR="007E4ECB" w:rsidRDefault="007E4ECB" w:rsidP="00FC3616">
      <w:pPr>
        <w:spacing w:after="0" w:line="240" w:lineRule="auto"/>
      </w:pPr>
      <w:r>
        <w:separator/>
      </w:r>
    </w:p>
  </w:footnote>
  <w:footnote w:type="continuationSeparator" w:id="0">
    <w:p w14:paraId="0C25C210" w14:textId="77777777" w:rsidR="007E4ECB" w:rsidRDefault="007E4ECB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1B6EB" w14:textId="41AF68FB" w:rsidR="00B42F3C" w:rsidRDefault="007B0D66" w:rsidP="00921385">
    <w:pPr>
      <w:pStyle w:val="Encabezado"/>
      <w:ind w:left="-709"/>
      <w:jc w:val="right"/>
    </w:pPr>
    <w:r w:rsidRPr="00B42F3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FE051D4" wp14:editId="015B4865">
              <wp:simplePos x="0" y="0"/>
              <wp:positionH relativeFrom="margin">
                <wp:posOffset>-231800</wp:posOffset>
              </wp:positionH>
              <wp:positionV relativeFrom="topMargin">
                <wp:align>bottom</wp:align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DE06A" w14:textId="70CC3029" w:rsidR="00B42F3C" w:rsidRPr="000929F8" w:rsidRDefault="00B42F3C" w:rsidP="00B42F3C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Área </w:t>
                          </w:r>
                          <w:r w:rsidR="00A67E8C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Tecnologías de Información y Ciberseguridad</w:t>
                          </w:r>
                        </w:p>
                        <w:p w14:paraId="4A6717DA" w14:textId="77777777" w:rsidR="00B42F3C" w:rsidRPr="000929F8" w:rsidRDefault="00B42F3C" w:rsidP="00B42F3C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 – Analista Programador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051D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left:0;text-align:left;margin-left:-18.25pt;margin-top:0;width:269.25pt;height:39.3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" filled="f" stroked="f">
              <v:textbox>
                <w:txbxContent>
                  <w:p w14:paraId="570DE06A" w14:textId="70CC3029" w:rsidR="00B42F3C" w:rsidRPr="000929F8" w:rsidRDefault="00B42F3C" w:rsidP="00B42F3C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Área </w:t>
                    </w:r>
                    <w:r w:rsidR="00A67E8C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Tecnologías de Información y Ciberseguridad</w:t>
                    </w:r>
                  </w:p>
                  <w:p w14:paraId="4A6717DA" w14:textId="77777777" w:rsidR="00B42F3C" w:rsidRPr="000929F8" w:rsidRDefault="00B42F3C" w:rsidP="00B42F3C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 – Analista Programador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921385">
      <w:rPr>
        <w:noProof/>
      </w:rPr>
      <w:drawing>
        <wp:inline distT="0" distB="0" distL="0" distR="0" wp14:anchorId="759D1F25" wp14:editId="111416EA">
          <wp:extent cx="1400175" cy="390525"/>
          <wp:effectExtent l="0" t="0" r="9525" b="9525"/>
          <wp:docPr id="183177017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2CE83" w14:textId="1E6BFA1E" w:rsidR="00415AEC" w:rsidRDefault="007B0D66" w:rsidP="00EC1294">
    <w:pPr>
      <w:pStyle w:val="Encabezado"/>
      <w:jc w:val="right"/>
    </w:pPr>
    <w:r w:rsidRPr="00B42F3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40236E5" wp14:editId="71B86FC4">
              <wp:simplePos x="0" y="0"/>
              <wp:positionH relativeFrom="margin">
                <wp:align>left</wp:align>
              </wp:positionH>
              <wp:positionV relativeFrom="topMargin">
                <wp:posOffset>189865</wp:posOffset>
              </wp:positionV>
              <wp:extent cx="3419475" cy="440690"/>
              <wp:effectExtent l="0" t="0" r="0" b="0"/>
              <wp:wrapThrough wrapText="bothSides">
                <wp:wrapPolygon edited="0">
                  <wp:start x="361" y="0"/>
                  <wp:lineTo x="361" y="20542"/>
                  <wp:lineTo x="21179" y="20542"/>
                  <wp:lineTo x="21179" y="0"/>
                  <wp:lineTo x="361" y="0"/>
                </wp:wrapPolygon>
              </wp:wrapThrough>
              <wp:docPr id="310203261" name="Cuadro de texto 310203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40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DD314" w14:textId="77777777" w:rsidR="007B0D66" w:rsidRPr="000929F8" w:rsidRDefault="007B0D66" w:rsidP="007B0D66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2BE7697A" w14:textId="77777777" w:rsidR="007B0D66" w:rsidRPr="000929F8" w:rsidRDefault="007B0D66" w:rsidP="007B0D66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 – Analista Programador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236E5" id="_x0000_t202" coordsize="21600,21600" o:spt="202" path="m,l,21600r21600,l21600,xe">
              <v:stroke joinstyle="miter"/>
              <v:path gradientshapeok="t" o:connecttype="rect"/>
            </v:shapetype>
            <v:shape id="Cuadro de texto 310203261" o:spid="_x0000_s1029" type="#_x0000_t202" style="position:absolute;left:0;text-align:left;margin-left:0;margin-top:14.95pt;width:269.25pt;height:34.7pt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" filled="f" stroked="f">
              <v:textbox>
                <w:txbxContent>
                  <w:p w14:paraId="108DD314" w14:textId="77777777" w:rsidR="007B0D66" w:rsidRPr="000929F8" w:rsidRDefault="007B0D66" w:rsidP="007B0D66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2BE7697A" w14:textId="77777777" w:rsidR="007B0D66" w:rsidRPr="000929F8" w:rsidRDefault="007B0D66" w:rsidP="007B0D66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 – Analista Programador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415AEC">
      <w:rPr>
        <w:noProof/>
      </w:rPr>
      <w:drawing>
        <wp:inline distT="0" distB="0" distL="0" distR="0" wp14:anchorId="1B65F16D" wp14:editId="30EB9B2B">
          <wp:extent cx="1323975" cy="342900"/>
          <wp:effectExtent l="0" t="0" r="9525" b="0"/>
          <wp:docPr id="1137164770" name="Imagen 1137164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000F1" w14:textId="6E6DE6E8" w:rsidR="004413F9" w:rsidRDefault="007B0D66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</w:rPr>
      <w:drawing>
        <wp:anchor distT="0" distB="0" distL="114300" distR="114300" simplePos="0" relativeHeight="251701248" behindDoc="0" locked="0" layoutInCell="1" allowOverlap="1" wp14:anchorId="09405629" wp14:editId="4717337D">
          <wp:simplePos x="0" y="0"/>
          <wp:positionH relativeFrom="margin">
            <wp:align>right</wp:align>
          </wp:positionH>
          <wp:positionV relativeFrom="paragraph">
            <wp:posOffset>212776</wp:posOffset>
          </wp:positionV>
          <wp:extent cx="1323975" cy="342900"/>
          <wp:effectExtent l="0" t="0" r="9525" b="0"/>
          <wp:wrapSquare wrapText="bothSides"/>
          <wp:docPr id="1504826792" name="Imagen 1504826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646"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4996D01" wp14:editId="1ADEBFB9">
              <wp:simplePos x="0" y="0"/>
              <wp:positionH relativeFrom="margin">
                <wp:posOffset>0</wp:posOffset>
              </wp:positionH>
              <wp:positionV relativeFrom="topMargin">
                <wp:posOffset>455295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DB250" w14:textId="152D5803" w:rsidR="00820646" w:rsidRPr="000929F8" w:rsidRDefault="00820646" w:rsidP="00820646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Área </w:t>
                          </w:r>
                          <w:r w:rsidR="00E21154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Tecnologías de Información y Ciberseguridad</w:t>
                          </w:r>
                        </w:p>
                        <w:p w14:paraId="1BCE8540" w14:textId="77777777" w:rsidR="00820646" w:rsidRPr="000929F8" w:rsidRDefault="00820646" w:rsidP="00820646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 – Analista Programador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96D0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style="position:absolute;margin-left:0;margin-top:35.85pt;width:269.25pt;height:39.3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" filled="f" stroked="f">
              <v:textbox>
                <w:txbxContent>
                  <w:p w14:paraId="6B9DB250" w14:textId="152D5803" w:rsidR="00820646" w:rsidRPr="000929F8" w:rsidRDefault="00820646" w:rsidP="00820646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Área </w:t>
                    </w:r>
                    <w:r w:rsidR="00E21154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Tecnologías de Información y Ciberseguridad</w:t>
                    </w:r>
                  </w:p>
                  <w:p w14:paraId="1BCE8540" w14:textId="77777777" w:rsidR="00820646" w:rsidRPr="000929F8" w:rsidRDefault="00820646" w:rsidP="00820646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 – Analista Programador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1C5D"/>
    <w:multiLevelType w:val="hybridMultilevel"/>
    <w:tmpl w:val="AF98EB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323C"/>
    <w:multiLevelType w:val="hybridMultilevel"/>
    <w:tmpl w:val="978203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1FA2"/>
    <w:multiLevelType w:val="hybridMultilevel"/>
    <w:tmpl w:val="0E0E69E8"/>
    <w:lvl w:ilvl="0" w:tplc="B66CC10E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5FD1"/>
    <w:multiLevelType w:val="hybridMultilevel"/>
    <w:tmpl w:val="4DFE66CC"/>
    <w:lvl w:ilvl="0" w:tplc="3EDE52F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1471"/>
    <w:multiLevelType w:val="hybridMultilevel"/>
    <w:tmpl w:val="C3B0B556"/>
    <w:lvl w:ilvl="0" w:tplc="34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0A8E22E0"/>
    <w:multiLevelType w:val="hybridMultilevel"/>
    <w:tmpl w:val="67EA09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76B7"/>
    <w:multiLevelType w:val="hybridMultilevel"/>
    <w:tmpl w:val="78F6D076"/>
    <w:lvl w:ilvl="0" w:tplc="F3D03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F36719"/>
    <w:multiLevelType w:val="hybridMultilevel"/>
    <w:tmpl w:val="F45293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75C6"/>
    <w:multiLevelType w:val="hybridMultilevel"/>
    <w:tmpl w:val="0338E1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022B5"/>
    <w:multiLevelType w:val="hybridMultilevel"/>
    <w:tmpl w:val="52D0897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EE5C4E"/>
    <w:multiLevelType w:val="hybridMultilevel"/>
    <w:tmpl w:val="B70CB6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422EC"/>
    <w:multiLevelType w:val="hybridMultilevel"/>
    <w:tmpl w:val="CE88CF46"/>
    <w:lvl w:ilvl="0" w:tplc="B3F09852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49E0AFB"/>
    <w:multiLevelType w:val="hybridMultilevel"/>
    <w:tmpl w:val="FEF0E5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655575"/>
    <w:multiLevelType w:val="hybridMultilevel"/>
    <w:tmpl w:val="40C2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32B92"/>
    <w:multiLevelType w:val="hybridMultilevel"/>
    <w:tmpl w:val="63CE34E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2B79ED"/>
    <w:multiLevelType w:val="hybridMultilevel"/>
    <w:tmpl w:val="75D6FC6C"/>
    <w:lvl w:ilvl="0" w:tplc="3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2CF20304"/>
    <w:multiLevelType w:val="multilevel"/>
    <w:tmpl w:val="DD823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0E7D3B"/>
    <w:multiLevelType w:val="multilevel"/>
    <w:tmpl w:val="CFB4D2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1080" w:hanging="1080"/>
      </w:pPr>
    </w:lvl>
    <w:lvl w:ilvl="3">
      <w:start w:val="1"/>
      <w:numFmt w:val="decimal"/>
      <w:lvlText w:val="%1.%2)%3.%4."/>
      <w:lvlJc w:val="left"/>
      <w:pPr>
        <w:ind w:left="1440" w:hanging="1440"/>
      </w:pPr>
    </w:lvl>
    <w:lvl w:ilvl="4">
      <w:start w:val="1"/>
      <w:numFmt w:val="decimal"/>
      <w:lvlText w:val="%1.%2)%3.%4.%5."/>
      <w:lvlJc w:val="left"/>
      <w:pPr>
        <w:ind w:left="1440" w:hanging="1440"/>
      </w:pPr>
    </w:lvl>
    <w:lvl w:ilvl="5">
      <w:start w:val="1"/>
      <w:numFmt w:val="decimal"/>
      <w:lvlText w:val="%1.%2)%3.%4.%5.%6."/>
      <w:lvlJc w:val="left"/>
      <w:pPr>
        <w:ind w:left="1800" w:hanging="1800"/>
      </w:pPr>
    </w:lvl>
    <w:lvl w:ilvl="6">
      <w:start w:val="1"/>
      <w:numFmt w:val="decimal"/>
      <w:lvlText w:val="%1.%2)%3.%4.%5.%6.%7."/>
      <w:lvlJc w:val="left"/>
      <w:pPr>
        <w:ind w:left="2160" w:hanging="2160"/>
      </w:pPr>
    </w:lvl>
    <w:lvl w:ilvl="7">
      <w:start w:val="1"/>
      <w:numFmt w:val="decimal"/>
      <w:lvlText w:val="%1.%2)%3.%4.%5.%6.%7.%8."/>
      <w:lvlJc w:val="left"/>
      <w:pPr>
        <w:ind w:left="2520" w:hanging="2520"/>
      </w:pPr>
    </w:lvl>
    <w:lvl w:ilvl="8">
      <w:start w:val="1"/>
      <w:numFmt w:val="decimal"/>
      <w:lvlText w:val="%1.%2)%3.%4.%5.%6.%7.%8.%9."/>
      <w:lvlJc w:val="left"/>
      <w:pPr>
        <w:ind w:left="2520" w:hanging="2520"/>
      </w:pPr>
    </w:lvl>
  </w:abstractNum>
  <w:abstractNum w:abstractNumId="19" w15:restartNumberingAfterBreak="0">
    <w:nsid w:val="341B2445"/>
    <w:multiLevelType w:val="hybridMultilevel"/>
    <w:tmpl w:val="4FA256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A4D79"/>
    <w:multiLevelType w:val="hybridMultilevel"/>
    <w:tmpl w:val="A48287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E01C7"/>
    <w:multiLevelType w:val="hybridMultilevel"/>
    <w:tmpl w:val="DBD2B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C68CE"/>
    <w:multiLevelType w:val="hybridMultilevel"/>
    <w:tmpl w:val="BEBCE442"/>
    <w:lvl w:ilvl="0" w:tplc="649E7D3A">
      <w:start w:val="6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7" w:hanging="360"/>
      </w:pPr>
    </w:lvl>
    <w:lvl w:ilvl="2" w:tplc="340A001B" w:tentative="1">
      <w:start w:val="1"/>
      <w:numFmt w:val="lowerRoman"/>
      <w:lvlText w:val="%3."/>
      <w:lvlJc w:val="right"/>
      <w:pPr>
        <w:ind w:left="1167" w:hanging="180"/>
      </w:pPr>
    </w:lvl>
    <w:lvl w:ilvl="3" w:tplc="340A000F" w:tentative="1">
      <w:start w:val="1"/>
      <w:numFmt w:val="decimal"/>
      <w:lvlText w:val="%4."/>
      <w:lvlJc w:val="left"/>
      <w:pPr>
        <w:ind w:left="1887" w:hanging="360"/>
      </w:pPr>
    </w:lvl>
    <w:lvl w:ilvl="4" w:tplc="340A0019" w:tentative="1">
      <w:start w:val="1"/>
      <w:numFmt w:val="lowerLetter"/>
      <w:lvlText w:val="%5."/>
      <w:lvlJc w:val="left"/>
      <w:pPr>
        <w:ind w:left="2607" w:hanging="360"/>
      </w:pPr>
    </w:lvl>
    <w:lvl w:ilvl="5" w:tplc="340A001B" w:tentative="1">
      <w:start w:val="1"/>
      <w:numFmt w:val="lowerRoman"/>
      <w:lvlText w:val="%6."/>
      <w:lvlJc w:val="right"/>
      <w:pPr>
        <w:ind w:left="3327" w:hanging="180"/>
      </w:pPr>
    </w:lvl>
    <w:lvl w:ilvl="6" w:tplc="340A000F" w:tentative="1">
      <w:start w:val="1"/>
      <w:numFmt w:val="decimal"/>
      <w:lvlText w:val="%7."/>
      <w:lvlJc w:val="left"/>
      <w:pPr>
        <w:ind w:left="4047" w:hanging="360"/>
      </w:pPr>
    </w:lvl>
    <w:lvl w:ilvl="7" w:tplc="340A0019" w:tentative="1">
      <w:start w:val="1"/>
      <w:numFmt w:val="lowerLetter"/>
      <w:lvlText w:val="%8."/>
      <w:lvlJc w:val="left"/>
      <w:pPr>
        <w:ind w:left="4767" w:hanging="360"/>
      </w:pPr>
    </w:lvl>
    <w:lvl w:ilvl="8" w:tplc="34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 w15:restartNumberingAfterBreak="0">
    <w:nsid w:val="3C3E4561"/>
    <w:multiLevelType w:val="hybridMultilevel"/>
    <w:tmpl w:val="B4C21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B4AFF"/>
    <w:multiLevelType w:val="hybridMultilevel"/>
    <w:tmpl w:val="1C16D1C0"/>
    <w:lvl w:ilvl="0" w:tplc="B3F09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75061"/>
    <w:multiLevelType w:val="hybridMultilevel"/>
    <w:tmpl w:val="805E3204"/>
    <w:lvl w:ilvl="0" w:tplc="8E7A6E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13685"/>
    <w:multiLevelType w:val="hybridMultilevel"/>
    <w:tmpl w:val="8FDC8D26"/>
    <w:lvl w:ilvl="0" w:tplc="34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6EE55F5"/>
    <w:multiLevelType w:val="hybridMultilevel"/>
    <w:tmpl w:val="BC940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62D0"/>
    <w:multiLevelType w:val="hybridMultilevel"/>
    <w:tmpl w:val="1D68961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9757E"/>
    <w:multiLevelType w:val="hybridMultilevel"/>
    <w:tmpl w:val="C70C8D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1" w15:restartNumberingAfterBreak="0">
    <w:nsid w:val="53261FA1"/>
    <w:multiLevelType w:val="multilevel"/>
    <w:tmpl w:val="120817A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4D70223"/>
    <w:multiLevelType w:val="hybridMultilevel"/>
    <w:tmpl w:val="3D4868D6"/>
    <w:lvl w:ilvl="0" w:tplc="F3D03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A4CCC"/>
    <w:multiLevelType w:val="hybridMultilevel"/>
    <w:tmpl w:val="01EE6E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E2477"/>
    <w:multiLevelType w:val="hybridMultilevel"/>
    <w:tmpl w:val="22265666"/>
    <w:lvl w:ilvl="0" w:tplc="26724D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41B6A"/>
    <w:multiLevelType w:val="hybridMultilevel"/>
    <w:tmpl w:val="BA445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45AA7"/>
    <w:multiLevelType w:val="hybridMultilevel"/>
    <w:tmpl w:val="F7BCA43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539BB"/>
    <w:multiLevelType w:val="hybridMultilevel"/>
    <w:tmpl w:val="DACA17C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FC4888"/>
    <w:multiLevelType w:val="hybridMultilevel"/>
    <w:tmpl w:val="849AA55C"/>
    <w:lvl w:ilvl="0" w:tplc="5CF6B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43B25"/>
    <w:multiLevelType w:val="hybridMultilevel"/>
    <w:tmpl w:val="5B6832EC"/>
    <w:lvl w:ilvl="0" w:tplc="340A000F">
      <w:start w:val="1"/>
      <w:numFmt w:val="decimal"/>
      <w:lvlText w:val="%1."/>
      <w:lvlJc w:val="left"/>
      <w:pPr>
        <w:ind w:left="294" w:hanging="360"/>
      </w:p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6702BC5"/>
    <w:multiLevelType w:val="hybridMultilevel"/>
    <w:tmpl w:val="9AC858E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6910FC6"/>
    <w:multiLevelType w:val="hybridMultilevel"/>
    <w:tmpl w:val="8AFA0A24"/>
    <w:lvl w:ilvl="0" w:tplc="340A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2" w15:restartNumberingAfterBreak="0">
    <w:nsid w:val="676A1616"/>
    <w:multiLevelType w:val="hybridMultilevel"/>
    <w:tmpl w:val="C20249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E1E3B"/>
    <w:multiLevelType w:val="hybridMultilevel"/>
    <w:tmpl w:val="DDEAFB1A"/>
    <w:lvl w:ilvl="0" w:tplc="340A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07808F2"/>
    <w:multiLevelType w:val="hybridMultilevel"/>
    <w:tmpl w:val="051C75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65CE4"/>
    <w:multiLevelType w:val="hybridMultilevel"/>
    <w:tmpl w:val="C49C3142"/>
    <w:lvl w:ilvl="0" w:tplc="F3D03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412F6"/>
    <w:multiLevelType w:val="hybridMultilevel"/>
    <w:tmpl w:val="1916CD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F694418"/>
    <w:multiLevelType w:val="hybridMultilevel"/>
    <w:tmpl w:val="CADCCE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605758">
    <w:abstractNumId w:val="17"/>
  </w:num>
  <w:num w:numId="2" w16cid:durableId="1723939646">
    <w:abstractNumId w:val="30"/>
  </w:num>
  <w:num w:numId="3" w16cid:durableId="1998725424">
    <w:abstractNumId w:val="34"/>
  </w:num>
  <w:num w:numId="4" w16cid:durableId="1153567939">
    <w:abstractNumId w:val="9"/>
  </w:num>
  <w:num w:numId="5" w16cid:durableId="1003821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7599163">
    <w:abstractNumId w:val="47"/>
  </w:num>
  <w:num w:numId="7" w16cid:durableId="18813578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5973546">
    <w:abstractNumId w:val="43"/>
  </w:num>
  <w:num w:numId="9" w16cid:durableId="2125805270">
    <w:abstractNumId w:val="47"/>
  </w:num>
  <w:num w:numId="10" w16cid:durableId="1879049681">
    <w:abstractNumId w:val="43"/>
  </w:num>
  <w:num w:numId="11" w16cid:durableId="39073557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21061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1717082">
    <w:abstractNumId w:val="24"/>
  </w:num>
  <w:num w:numId="14" w16cid:durableId="2126190612">
    <w:abstractNumId w:val="23"/>
  </w:num>
  <w:num w:numId="15" w16cid:durableId="1106392060">
    <w:abstractNumId w:val="24"/>
  </w:num>
  <w:num w:numId="16" w16cid:durableId="1574585184">
    <w:abstractNumId w:val="12"/>
  </w:num>
  <w:num w:numId="17" w16cid:durableId="447046340">
    <w:abstractNumId w:val="23"/>
  </w:num>
  <w:num w:numId="18" w16cid:durableId="1641182877">
    <w:abstractNumId w:val="41"/>
  </w:num>
  <w:num w:numId="19" w16cid:durableId="272321009">
    <w:abstractNumId w:val="16"/>
  </w:num>
  <w:num w:numId="20" w16cid:durableId="1468472001">
    <w:abstractNumId w:val="46"/>
  </w:num>
  <w:num w:numId="21" w16cid:durableId="1112243482">
    <w:abstractNumId w:val="4"/>
  </w:num>
  <w:num w:numId="22" w16cid:durableId="1524438551">
    <w:abstractNumId w:val="35"/>
  </w:num>
  <w:num w:numId="23" w16cid:durableId="1892308815">
    <w:abstractNumId w:val="7"/>
  </w:num>
  <w:num w:numId="24" w16cid:durableId="424687642">
    <w:abstractNumId w:val="36"/>
  </w:num>
  <w:num w:numId="25" w16cid:durableId="98720209">
    <w:abstractNumId w:val="14"/>
  </w:num>
  <w:num w:numId="26" w16cid:durableId="514806912">
    <w:abstractNumId w:val="42"/>
  </w:num>
  <w:num w:numId="27" w16cid:durableId="1588153083">
    <w:abstractNumId w:val="37"/>
  </w:num>
  <w:num w:numId="28" w16cid:durableId="2057047883">
    <w:abstractNumId w:val="11"/>
  </w:num>
  <w:num w:numId="29" w16cid:durableId="168911241">
    <w:abstractNumId w:val="27"/>
  </w:num>
  <w:num w:numId="30" w16cid:durableId="1816683460">
    <w:abstractNumId w:val="32"/>
  </w:num>
  <w:num w:numId="31" w16cid:durableId="282424776">
    <w:abstractNumId w:val="33"/>
  </w:num>
  <w:num w:numId="32" w16cid:durableId="1343586228">
    <w:abstractNumId w:val="15"/>
  </w:num>
  <w:num w:numId="33" w16cid:durableId="1477259475">
    <w:abstractNumId w:val="19"/>
  </w:num>
  <w:num w:numId="34" w16cid:durableId="1919440521">
    <w:abstractNumId w:val="6"/>
  </w:num>
  <w:num w:numId="35" w16cid:durableId="772936337">
    <w:abstractNumId w:val="45"/>
  </w:num>
  <w:num w:numId="36" w16cid:durableId="557014367">
    <w:abstractNumId w:val="44"/>
  </w:num>
  <w:num w:numId="37" w16cid:durableId="2379065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19796767">
    <w:abstractNumId w:val="1"/>
  </w:num>
  <w:num w:numId="39" w16cid:durableId="1546410352">
    <w:abstractNumId w:val="39"/>
  </w:num>
  <w:num w:numId="40" w16cid:durableId="423962989">
    <w:abstractNumId w:val="0"/>
  </w:num>
  <w:num w:numId="41" w16cid:durableId="521477902">
    <w:abstractNumId w:val="31"/>
  </w:num>
  <w:num w:numId="42" w16cid:durableId="1229074645">
    <w:abstractNumId w:val="25"/>
  </w:num>
  <w:num w:numId="43" w16cid:durableId="1760833682">
    <w:abstractNumId w:val="10"/>
  </w:num>
  <w:num w:numId="44" w16cid:durableId="2110006719">
    <w:abstractNumId w:val="22"/>
  </w:num>
  <w:num w:numId="45" w16cid:durableId="1568030782">
    <w:abstractNumId w:val="38"/>
  </w:num>
  <w:num w:numId="46" w16cid:durableId="1250238182">
    <w:abstractNumId w:val="3"/>
  </w:num>
  <w:num w:numId="47" w16cid:durableId="1530559408">
    <w:abstractNumId w:val="21"/>
  </w:num>
  <w:num w:numId="48" w16cid:durableId="1774592544">
    <w:abstractNumId w:val="8"/>
  </w:num>
  <w:num w:numId="49" w16cid:durableId="773329195">
    <w:abstractNumId w:val="29"/>
  </w:num>
  <w:num w:numId="50" w16cid:durableId="1128935203">
    <w:abstractNumId w:val="5"/>
  </w:num>
  <w:num w:numId="51" w16cid:durableId="2101751997">
    <w:abstractNumId w:val="2"/>
  </w:num>
  <w:num w:numId="52" w16cid:durableId="37434414">
    <w:abstractNumId w:val="13"/>
  </w:num>
  <w:num w:numId="53" w16cid:durableId="1867787022">
    <w:abstractNumId w:val="40"/>
  </w:num>
  <w:num w:numId="54" w16cid:durableId="2029141708">
    <w:abstractNumId w:val="26"/>
  </w:num>
  <w:num w:numId="55" w16cid:durableId="821046117">
    <w:abstractNumId w:val="20"/>
  </w:num>
  <w:num w:numId="56" w16cid:durableId="257563678">
    <w:abstractNumId w:val="48"/>
  </w:num>
  <w:num w:numId="57" w16cid:durableId="15141599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283"/>
    <w:rsid w:val="00011565"/>
    <w:rsid w:val="000115D7"/>
    <w:rsid w:val="00013309"/>
    <w:rsid w:val="0001349F"/>
    <w:rsid w:val="0001360A"/>
    <w:rsid w:val="00015BF7"/>
    <w:rsid w:val="00016AC2"/>
    <w:rsid w:val="00016BEF"/>
    <w:rsid w:val="00017C0C"/>
    <w:rsid w:val="00020829"/>
    <w:rsid w:val="00021839"/>
    <w:rsid w:val="00021E77"/>
    <w:rsid w:val="00022E75"/>
    <w:rsid w:val="00023D51"/>
    <w:rsid w:val="00024057"/>
    <w:rsid w:val="00024912"/>
    <w:rsid w:val="00024B48"/>
    <w:rsid w:val="000253EF"/>
    <w:rsid w:val="000271EF"/>
    <w:rsid w:val="00027252"/>
    <w:rsid w:val="000278E7"/>
    <w:rsid w:val="000304FB"/>
    <w:rsid w:val="00030961"/>
    <w:rsid w:val="000311D7"/>
    <w:rsid w:val="00031CB9"/>
    <w:rsid w:val="00031FAF"/>
    <w:rsid w:val="00032429"/>
    <w:rsid w:val="00033514"/>
    <w:rsid w:val="00033552"/>
    <w:rsid w:val="00033890"/>
    <w:rsid w:val="00033E62"/>
    <w:rsid w:val="00033EE7"/>
    <w:rsid w:val="00034926"/>
    <w:rsid w:val="0003581E"/>
    <w:rsid w:val="00035998"/>
    <w:rsid w:val="00035C95"/>
    <w:rsid w:val="0003680F"/>
    <w:rsid w:val="00036C85"/>
    <w:rsid w:val="0003760B"/>
    <w:rsid w:val="000376D7"/>
    <w:rsid w:val="000379E3"/>
    <w:rsid w:val="00040D5B"/>
    <w:rsid w:val="000413EB"/>
    <w:rsid w:val="00042F99"/>
    <w:rsid w:val="000438F5"/>
    <w:rsid w:val="0004483B"/>
    <w:rsid w:val="00044BC8"/>
    <w:rsid w:val="00045300"/>
    <w:rsid w:val="000454BC"/>
    <w:rsid w:val="0004565F"/>
    <w:rsid w:val="00045911"/>
    <w:rsid w:val="00045EBE"/>
    <w:rsid w:val="00046FA7"/>
    <w:rsid w:val="000515CF"/>
    <w:rsid w:val="000519DF"/>
    <w:rsid w:val="00051A87"/>
    <w:rsid w:val="00051AEA"/>
    <w:rsid w:val="00052A69"/>
    <w:rsid w:val="00052C52"/>
    <w:rsid w:val="000535F8"/>
    <w:rsid w:val="000536B1"/>
    <w:rsid w:val="000542CD"/>
    <w:rsid w:val="000545A7"/>
    <w:rsid w:val="00054F96"/>
    <w:rsid w:val="000555FB"/>
    <w:rsid w:val="0005576C"/>
    <w:rsid w:val="0005703B"/>
    <w:rsid w:val="00057DF3"/>
    <w:rsid w:val="00060493"/>
    <w:rsid w:val="00061042"/>
    <w:rsid w:val="00061F13"/>
    <w:rsid w:val="00062142"/>
    <w:rsid w:val="00062915"/>
    <w:rsid w:val="00062BD4"/>
    <w:rsid w:val="00062CA5"/>
    <w:rsid w:val="00063636"/>
    <w:rsid w:val="00063D4E"/>
    <w:rsid w:val="00064454"/>
    <w:rsid w:val="0006445A"/>
    <w:rsid w:val="000649A5"/>
    <w:rsid w:val="00065B74"/>
    <w:rsid w:val="00066345"/>
    <w:rsid w:val="00066BE6"/>
    <w:rsid w:val="00066D96"/>
    <w:rsid w:val="00066E22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484D"/>
    <w:rsid w:val="00075D46"/>
    <w:rsid w:val="0007673E"/>
    <w:rsid w:val="00080227"/>
    <w:rsid w:val="00081720"/>
    <w:rsid w:val="00081CA1"/>
    <w:rsid w:val="00084A92"/>
    <w:rsid w:val="00085A43"/>
    <w:rsid w:val="00085C08"/>
    <w:rsid w:val="00086805"/>
    <w:rsid w:val="00086E59"/>
    <w:rsid w:val="000875B7"/>
    <w:rsid w:val="0008783D"/>
    <w:rsid w:val="00090300"/>
    <w:rsid w:val="000908A5"/>
    <w:rsid w:val="0009093B"/>
    <w:rsid w:val="00090E21"/>
    <w:rsid w:val="00091135"/>
    <w:rsid w:val="000920B5"/>
    <w:rsid w:val="00093A27"/>
    <w:rsid w:val="00094827"/>
    <w:rsid w:val="00094934"/>
    <w:rsid w:val="00094B52"/>
    <w:rsid w:val="00094B80"/>
    <w:rsid w:val="00094F8C"/>
    <w:rsid w:val="00094FD5"/>
    <w:rsid w:val="00095240"/>
    <w:rsid w:val="00095961"/>
    <w:rsid w:val="00095D04"/>
    <w:rsid w:val="000964F5"/>
    <w:rsid w:val="000969B7"/>
    <w:rsid w:val="00096B1B"/>
    <w:rsid w:val="00097998"/>
    <w:rsid w:val="000A05D4"/>
    <w:rsid w:val="000A067D"/>
    <w:rsid w:val="000A0B42"/>
    <w:rsid w:val="000A0DF4"/>
    <w:rsid w:val="000A172F"/>
    <w:rsid w:val="000A1D32"/>
    <w:rsid w:val="000A2527"/>
    <w:rsid w:val="000A2F11"/>
    <w:rsid w:val="000A32EE"/>
    <w:rsid w:val="000A3D08"/>
    <w:rsid w:val="000A4DBB"/>
    <w:rsid w:val="000A4EA4"/>
    <w:rsid w:val="000A5A29"/>
    <w:rsid w:val="000A5F18"/>
    <w:rsid w:val="000A7BBE"/>
    <w:rsid w:val="000B0803"/>
    <w:rsid w:val="000B0DA2"/>
    <w:rsid w:val="000B15C3"/>
    <w:rsid w:val="000B2ADA"/>
    <w:rsid w:val="000B2FE8"/>
    <w:rsid w:val="000B387C"/>
    <w:rsid w:val="000B3CA4"/>
    <w:rsid w:val="000B41F6"/>
    <w:rsid w:val="000B4DC8"/>
    <w:rsid w:val="000B505B"/>
    <w:rsid w:val="000B579A"/>
    <w:rsid w:val="000B628D"/>
    <w:rsid w:val="000B7A0A"/>
    <w:rsid w:val="000B7ACD"/>
    <w:rsid w:val="000C2081"/>
    <w:rsid w:val="000C22EB"/>
    <w:rsid w:val="000C3776"/>
    <w:rsid w:val="000C4545"/>
    <w:rsid w:val="000C48CD"/>
    <w:rsid w:val="000C4927"/>
    <w:rsid w:val="000C5552"/>
    <w:rsid w:val="000C716D"/>
    <w:rsid w:val="000C7A63"/>
    <w:rsid w:val="000D0D94"/>
    <w:rsid w:val="000D12EA"/>
    <w:rsid w:val="000D1D27"/>
    <w:rsid w:val="000D1EF2"/>
    <w:rsid w:val="000D249A"/>
    <w:rsid w:val="000D2A99"/>
    <w:rsid w:val="000D3636"/>
    <w:rsid w:val="000D3C17"/>
    <w:rsid w:val="000D4DB7"/>
    <w:rsid w:val="000D4E7A"/>
    <w:rsid w:val="000D5097"/>
    <w:rsid w:val="000D5897"/>
    <w:rsid w:val="000D5F1D"/>
    <w:rsid w:val="000D6834"/>
    <w:rsid w:val="000D69A1"/>
    <w:rsid w:val="000D70EC"/>
    <w:rsid w:val="000E0C61"/>
    <w:rsid w:val="000E1826"/>
    <w:rsid w:val="000E3440"/>
    <w:rsid w:val="000E3757"/>
    <w:rsid w:val="000E38B0"/>
    <w:rsid w:val="000E5AD3"/>
    <w:rsid w:val="000E5D4E"/>
    <w:rsid w:val="000E5E74"/>
    <w:rsid w:val="000E601E"/>
    <w:rsid w:val="000E750F"/>
    <w:rsid w:val="000E7799"/>
    <w:rsid w:val="000F3960"/>
    <w:rsid w:val="000F41EF"/>
    <w:rsid w:val="000F4446"/>
    <w:rsid w:val="000F52FA"/>
    <w:rsid w:val="000F5922"/>
    <w:rsid w:val="000F5CE9"/>
    <w:rsid w:val="000F63CC"/>
    <w:rsid w:val="000F647C"/>
    <w:rsid w:val="000F698C"/>
    <w:rsid w:val="000F6BD6"/>
    <w:rsid w:val="000F6CC3"/>
    <w:rsid w:val="000F6CF9"/>
    <w:rsid w:val="000F7016"/>
    <w:rsid w:val="000F70BD"/>
    <w:rsid w:val="000F73C2"/>
    <w:rsid w:val="00100031"/>
    <w:rsid w:val="00101A1E"/>
    <w:rsid w:val="00102454"/>
    <w:rsid w:val="00102976"/>
    <w:rsid w:val="00102AA5"/>
    <w:rsid w:val="00103B8A"/>
    <w:rsid w:val="0010425F"/>
    <w:rsid w:val="0010462D"/>
    <w:rsid w:val="0010482E"/>
    <w:rsid w:val="0010564F"/>
    <w:rsid w:val="001057D7"/>
    <w:rsid w:val="00105AB0"/>
    <w:rsid w:val="00106414"/>
    <w:rsid w:val="00106DE7"/>
    <w:rsid w:val="001070CC"/>
    <w:rsid w:val="00107226"/>
    <w:rsid w:val="00107909"/>
    <w:rsid w:val="001079E8"/>
    <w:rsid w:val="00107E4D"/>
    <w:rsid w:val="0011025D"/>
    <w:rsid w:val="00110293"/>
    <w:rsid w:val="001102B7"/>
    <w:rsid w:val="00110C50"/>
    <w:rsid w:val="00110C55"/>
    <w:rsid w:val="001114FB"/>
    <w:rsid w:val="001117D8"/>
    <w:rsid w:val="00112758"/>
    <w:rsid w:val="00113D83"/>
    <w:rsid w:val="00114281"/>
    <w:rsid w:val="00116549"/>
    <w:rsid w:val="00116BC9"/>
    <w:rsid w:val="001170C6"/>
    <w:rsid w:val="00117474"/>
    <w:rsid w:val="0011761D"/>
    <w:rsid w:val="001179FE"/>
    <w:rsid w:val="00117CE0"/>
    <w:rsid w:val="0012148B"/>
    <w:rsid w:val="0012186B"/>
    <w:rsid w:val="001221FC"/>
    <w:rsid w:val="001225F9"/>
    <w:rsid w:val="00123411"/>
    <w:rsid w:val="0012407C"/>
    <w:rsid w:val="001242C2"/>
    <w:rsid w:val="00124811"/>
    <w:rsid w:val="00125CFA"/>
    <w:rsid w:val="001268FE"/>
    <w:rsid w:val="00126BD7"/>
    <w:rsid w:val="001277BD"/>
    <w:rsid w:val="00130458"/>
    <w:rsid w:val="00131065"/>
    <w:rsid w:val="001319F0"/>
    <w:rsid w:val="00131BCD"/>
    <w:rsid w:val="0013295A"/>
    <w:rsid w:val="00132F8D"/>
    <w:rsid w:val="001334FF"/>
    <w:rsid w:val="0013413E"/>
    <w:rsid w:val="00135489"/>
    <w:rsid w:val="00140FC5"/>
    <w:rsid w:val="00142140"/>
    <w:rsid w:val="0014224B"/>
    <w:rsid w:val="00142911"/>
    <w:rsid w:val="00142BE4"/>
    <w:rsid w:val="00144910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0A11"/>
    <w:rsid w:val="0015165D"/>
    <w:rsid w:val="00151EF6"/>
    <w:rsid w:val="0015490F"/>
    <w:rsid w:val="001554F0"/>
    <w:rsid w:val="001559BE"/>
    <w:rsid w:val="00155A41"/>
    <w:rsid w:val="00155EA9"/>
    <w:rsid w:val="0015741F"/>
    <w:rsid w:val="0015792E"/>
    <w:rsid w:val="00157C5E"/>
    <w:rsid w:val="00161161"/>
    <w:rsid w:val="001617E2"/>
    <w:rsid w:val="0016226E"/>
    <w:rsid w:val="00162475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3C9"/>
    <w:rsid w:val="0017088D"/>
    <w:rsid w:val="00171463"/>
    <w:rsid w:val="00171D9A"/>
    <w:rsid w:val="00172F84"/>
    <w:rsid w:val="00173CDA"/>
    <w:rsid w:val="00174001"/>
    <w:rsid w:val="0017422C"/>
    <w:rsid w:val="00174B09"/>
    <w:rsid w:val="00174C17"/>
    <w:rsid w:val="001761AC"/>
    <w:rsid w:val="00177A80"/>
    <w:rsid w:val="00177DA7"/>
    <w:rsid w:val="00180196"/>
    <w:rsid w:val="00180255"/>
    <w:rsid w:val="0018040B"/>
    <w:rsid w:val="0018116F"/>
    <w:rsid w:val="001814CF"/>
    <w:rsid w:val="001817A5"/>
    <w:rsid w:val="00182738"/>
    <w:rsid w:val="00183141"/>
    <w:rsid w:val="0018405A"/>
    <w:rsid w:val="00184E14"/>
    <w:rsid w:val="001852CC"/>
    <w:rsid w:val="00185794"/>
    <w:rsid w:val="001857B8"/>
    <w:rsid w:val="0018615D"/>
    <w:rsid w:val="00186246"/>
    <w:rsid w:val="0018747A"/>
    <w:rsid w:val="00187B3F"/>
    <w:rsid w:val="00187D44"/>
    <w:rsid w:val="00190EFF"/>
    <w:rsid w:val="0019227E"/>
    <w:rsid w:val="001928D7"/>
    <w:rsid w:val="00193F7C"/>
    <w:rsid w:val="0019510A"/>
    <w:rsid w:val="0019697C"/>
    <w:rsid w:val="001973CB"/>
    <w:rsid w:val="001A077F"/>
    <w:rsid w:val="001A0BD6"/>
    <w:rsid w:val="001A0F11"/>
    <w:rsid w:val="001A1F84"/>
    <w:rsid w:val="001A2BB3"/>
    <w:rsid w:val="001A3405"/>
    <w:rsid w:val="001A3D3C"/>
    <w:rsid w:val="001A44D7"/>
    <w:rsid w:val="001A470B"/>
    <w:rsid w:val="001A4C29"/>
    <w:rsid w:val="001A4D38"/>
    <w:rsid w:val="001A530C"/>
    <w:rsid w:val="001A5AB6"/>
    <w:rsid w:val="001A6CA2"/>
    <w:rsid w:val="001A70A7"/>
    <w:rsid w:val="001A7EAE"/>
    <w:rsid w:val="001B115A"/>
    <w:rsid w:val="001B2012"/>
    <w:rsid w:val="001B2634"/>
    <w:rsid w:val="001B2C9D"/>
    <w:rsid w:val="001B3571"/>
    <w:rsid w:val="001B46AD"/>
    <w:rsid w:val="001B4810"/>
    <w:rsid w:val="001B4826"/>
    <w:rsid w:val="001B5462"/>
    <w:rsid w:val="001B55AC"/>
    <w:rsid w:val="001B63C7"/>
    <w:rsid w:val="001B7933"/>
    <w:rsid w:val="001B7CF1"/>
    <w:rsid w:val="001B7F1C"/>
    <w:rsid w:val="001C0499"/>
    <w:rsid w:val="001C0D92"/>
    <w:rsid w:val="001C0EC8"/>
    <w:rsid w:val="001C1CA4"/>
    <w:rsid w:val="001C2B98"/>
    <w:rsid w:val="001C33D9"/>
    <w:rsid w:val="001C35A8"/>
    <w:rsid w:val="001C3A0B"/>
    <w:rsid w:val="001C3C5F"/>
    <w:rsid w:val="001C5016"/>
    <w:rsid w:val="001C54F9"/>
    <w:rsid w:val="001C7CEB"/>
    <w:rsid w:val="001D0B05"/>
    <w:rsid w:val="001D13D6"/>
    <w:rsid w:val="001D15DE"/>
    <w:rsid w:val="001D21D2"/>
    <w:rsid w:val="001D2A02"/>
    <w:rsid w:val="001D374C"/>
    <w:rsid w:val="001D4313"/>
    <w:rsid w:val="001D4986"/>
    <w:rsid w:val="001D4CCC"/>
    <w:rsid w:val="001D523A"/>
    <w:rsid w:val="001D551B"/>
    <w:rsid w:val="001D5835"/>
    <w:rsid w:val="001D6FA5"/>
    <w:rsid w:val="001D76AC"/>
    <w:rsid w:val="001D7BCF"/>
    <w:rsid w:val="001E13C5"/>
    <w:rsid w:val="001E1A41"/>
    <w:rsid w:val="001E2F67"/>
    <w:rsid w:val="001E4A8E"/>
    <w:rsid w:val="001E54AA"/>
    <w:rsid w:val="001E598C"/>
    <w:rsid w:val="001E59B4"/>
    <w:rsid w:val="001E59E2"/>
    <w:rsid w:val="001E7295"/>
    <w:rsid w:val="001E7C35"/>
    <w:rsid w:val="001E7F71"/>
    <w:rsid w:val="001F0A64"/>
    <w:rsid w:val="001F12DB"/>
    <w:rsid w:val="001F1640"/>
    <w:rsid w:val="001F19A5"/>
    <w:rsid w:val="001F2269"/>
    <w:rsid w:val="001F2CDD"/>
    <w:rsid w:val="001F321B"/>
    <w:rsid w:val="001F4629"/>
    <w:rsid w:val="001F4A5B"/>
    <w:rsid w:val="001F51F4"/>
    <w:rsid w:val="001F6242"/>
    <w:rsid w:val="001F6252"/>
    <w:rsid w:val="001F6809"/>
    <w:rsid w:val="001F6B8C"/>
    <w:rsid w:val="001F7044"/>
    <w:rsid w:val="001F712A"/>
    <w:rsid w:val="001F7318"/>
    <w:rsid w:val="00200285"/>
    <w:rsid w:val="00201692"/>
    <w:rsid w:val="00201D17"/>
    <w:rsid w:val="00201F6B"/>
    <w:rsid w:val="002025AA"/>
    <w:rsid w:val="00202745"/>
    <w:rsid w:val="002027BB"/>
    <w:rsid w:val="00202EB9"/>
    <w:rsid w:val="00202F7A"/>
    <w:rsid w:val="002033FA"/>
    <w:rsid w:val="002035D4"/>
    <w:rsid w:val="0020400F"/>
    <w:rsid w:val="00204683"/>
    <w:rsid w:val="00204852"/>
    <w:rsid w:val="00204FE7"/>
    <w:rsid w:val="00205037"/>
    <w:rsid w:val="00205984"/>
    <w:rsid w:val="00206126"/>
    <w:rsid w:val="002065E3"/>
    <w:rsid w:val="00206DBA"/>
    <w:rsid w:val="00207EA4"/>
    <w:rsid w:val="002100DF"/>
    <w:rsid w:val="00211906"/>
    <w:rsid w:val="00211E4A"/>
    <w:rsid w:val="002121A1"/>
    <w:rsid w:val="00212C46"/>
    <w:rsid w:val="00212D99"/>
    <w:rsid w:val="002134B7"/>
    <w:rsid w:val="002134E0"/>
    <w:rsid w:val="00213A98"/>
    <w:rsid w:val="00213BDA"/>
    <w:rsid w:val="002142B8"/>
    <w:rsid w:val="00214996"/>
    <w:rsid w:val="0021653E"/>
    <w:rsid w:val="00216D18"/>
    <w:rsid w:val="00216FCE"/>
    <w:rsid w:val="0021714B"/>
    <w:rsid w:val="00217EA8"/>
    <w:rsid w:val="002200DC"/>
    <w:rsid w:val="002206B7"/>
    <w:rsid w:val="00220C14"/>
    <w:rsid w:val="0022207A"/>
    <w:rsid w:val="00222780"/>
    <w:rsid w:val="00224E90"/>
    <w:rsid w:val="002255D6"/>
    <w:rsid w:val="0022707E"/>
    <w:rsid w:val="00227DAF"/>
    <w:rsid w:val="00231AFF"/>
    <w:rsid w:val="00232ADF"/>
    <w:rsid w:val="002330FA"/>
    <w:rsid w:val="00234783"/>
    <w:rsid w:val="00235A2D"/>
    <w:rsid w:val="00236A4C"/>
    <w:rsid w:val="00236D36"/>
    <w:rsid w:val="002370AF"/>
    <w:rsid w:val="00237987"/>
    <w:rsid w:val="00237C34"/>
    <w:rsid w:val="00240027"/>
    <w:rsid w:val="0024016C"/>
    <w:rsid w:val="0024042E"/>
    <w:rsid w:val="00241B62"/>
    <w:rsid w:val="00242B16"/>
    <w:rsid w:val="002434BF"/>
    <w:rsid w:val="002440FE"/>
    <w:rsid w:val="002468F6"/>
    <w:rsid w:val="002473E8"/>
    <w:rsid w:val="00247E62"/>
    <w:rsid w:val="002504F9"/>
    <w:rsid w:val="00250AF8"/>
    <w:rsid w:val="002544C7"/>
    <w:rsid w:val="00254672"/>
    <w:rsid w:val="00255B27"/>
    <w:rsid w:val="00255C81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3797"/>
    <w:rsid w:val="002653D8"/>
    <w:rsid w:val="00265EAC"/>
    <w:rsid w:val="00266845"/>
    <w:rsid w:val="0026694D"/>
    <w:rsid w:val="00267709"/>
    <w:rsid w:val="0026796E"/>
    <w:rsid w:val="00267978"/>
    <w:rsid w:val="00267B75"/>
    <w:rsid w:val="00270747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94E"/>
    <w:rsid w:val="00275F43"/>
    <w:rsid w:val="0027611C"/>
    <w:rsid w:val="0027618F"/>
    <w:rsid w:val="002763EA"/>
    <w:rsid w:val="0027695E"/>
    <w:rsid w:val="00276A08"/>
    <w:rsid w:val="00276D9A"/>
    <w:rsid w:val="00276EFA"/>
    <w:rsid w:val="002777C9"/>
    <w:rsid w:val="0028100E"/>
    <w:rsid w:val="00281315"/>
    <w:rsid w:val="00281C3B"/>
    <w:rsid w:val="0028292D"/>
    <w:rsid w:val="00282CDC"/>
    <w:rsid w:val="002830F3"/>
    <w:rsid w:val="002831D8"/>
    <w:rsid w:val="0028338D"/>
    <w:rsid w:val="00283708"/>
    <w:rsid w:val="0028414C"/>
    <w:rsid w:val="002867A8"/>
    <w:rsid w:val="00287D29"/>
    <w:rsid w:val="00290132"/>
    <w:rsid w:val="002908BA"/>
    <w:rsid w:val="00290B43"/>
    <w:rsid w:val="00291155"/>
    <w:rsid w:val="0029231F"/>
    <w:rsid w:val="00292A97"/>
    <w:rsid w:val="0029386B"/>
    <w:rsid w:val="00293A5D"/>
    <w:rsid w:val="002949E4"/>
    <w:rsid w:val="002952D6"/>
    <w:rsid w:val="00295DEA"/>
    <w:rsid w:val="00296175"/>
    <w:rsid w:val="00296C43"/>
    <w:rsid w:val="00296C9C"/>
    <w:rsid w:val="00297E31"/>
    <w:rsid w:val="00297F99"/>
    <w:rsid w:val="002A06C8"/>
    <w:rsid w:val="002A0D69"/>
    <w:rsid w:val="002A1729"/>
    <w:rsid w:val="002A19FC"/>
    <w:rsid w:val="002A1A7E"/>
    <w:rsid w:val="002A2EF2"/>
    <w:rsid w:val="002A345A"/>
    <w:rsid w:val="002A375C"/>
    <w:rsid w:val="002A3F1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349E"/>
    <w:rsid w:val="002B4534"/>
    <w:rsid w:val="002B5D02"/>
    <w:rsid w:val="002B637F"/>
    <w:rsid w:val="002B68A5"/>
    <w:rsid w:val="002B68E6"/>
    <w:rsid w:val="002B6C9A"/>
    <w:rsid w:val="002B7D3C"/>
    <w:rsid w:val="002C213D"/>
    <w:rsid w:val="002C293B"/>
    <w:rsid w:val="002C3A32"/>
    <w:rsid w:val="002C4022"/>
    <w:rsid w:val="002C455A"/>
    <w:rsid w:val="002C605C"/>
    <w:rsid w:val="002C624F"/>
    <w:rsid w:val="002C6E28"/>
    <w:rsid w:val="002C7ED8"/>
    <w:rsid w:val="002D0476"/>
    <w:rsid w:val="002D09F5"/>
    <w:rsid w:val="002D0C01"/>
    <w:rsid w:val="002D1BCA"/>
    <w:rsid w:val="002D2587"/>
    <w:rsid w:val="002D2756"/>
    <w:rsid w:val="002D28DA"/>
    <w:rsid w:val="002D3E6C"/>
    <w:rsid w:val="002D68A2"/>
    <w:rsid w:val="002D7A7E"/>
    <w:rsid w:val="002E0A5C"/>
    <w:rsid w:val="002E1151"/>
    <w:rsid w:val="002E13E2"/>
    <w:rsid w:val="002E290C"/>
    <w:rsid w:val="002E3878"/>
    <w:rsid w:val="002E39F5"/>
    <w:rsid w:val="002E74BD"/>
    <w:rsid w:val="002E7AB4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3E6B"/>
    <w:rsid w:val="002F4677"/>
    <w:rsid w:val="002F4D9D"/>
    <w:rsid w:val="002F5A78"/>
    <w:rsid w:val="002F71CA"/>
    <w:rsid w:val="002F77BD"/>
    <w:rsid w:val="002F79C0"/>
    <w:rsid w:val="002F7CA5"/>
    <w:rsid w:val="002F7EE7"/>
    <w:rsid w:val="00300ED9"/>
    <w:rsid w:val="003014A1"/>
    <w:rsid w:val="00301652"/>
    <w:rsid w:val="00301907"/>
    <w:rsid w:val="00301FB9"/>
    <w:rsid w:val="003020A5"/>
    <w:rsid w:val="0030238E"/>
    <w:rsid w:val="00302DAB"/>
    <w:rsid w:val="00303F9E"/>
    <w:rsid w:val="003047F7"/>
    <w:rsid w:val="003053B2"/>
    <w:rsid w:val="0030649B"/>
    <w:rsid w:val="00306560"/>
    <w:rsid w:val="00306E2D"/>
    <w:rsid w:val="0030725A"/>
    <w:rsid w:val="00307FC4"/>
    <w:rsid w:val="003109EE"/>
    <w:rsid w:val="00310A38"/>
    <w:rsid w:val="00311AD0"/>
    <w:rsid w:val="00311BF5"/>
    <w:rsid w:val="00312E4C"/>
    <w:rsid w:val="00312F23"/>
    <w:rsid w:val="003133F1"/>
    <w:rsid w:val="003149B4"/>
    <w:rsid w:val="003159FE"/>
    <w:rsid w:val="003166F4"/>
    <w:rsid w:val="003167D2"/>
    <w:rsid w:val="003169FE"/>
    <w:rsid w:val="00316C5F"/>
    <w:rsid w:val="0031706B"/>
    <w:rsid w:val="00320A44"/>
    <w:rsid w:val="00320C4C"/>
    <w:rsid w:val="00320D0F"/>
    <w:rsid w:val="00321051"/>
    <w:rsid w:val="0032107A"/>
    <w:rsid w:val="003216B3"/>
    <w:rsid w:val="00321A51"/>
    <w:rsid w:val="003220ED"/>
    <w:rsid w:val="00322165"/>
    <w:rsid w:val="003222E7"/>
    <w:rsid w:val="00322D71"/>
    <w:rsid w:val="0032301B"/>
    <w:rsid w:val="0032336E"/>
    <w:rsid w:val="00323994"/>
    <w:rsid w:val="00324574"/>
    <w:rsid w:val="0032486B"/>
    <w:rsid w:val="00324BD9"/>
    <w:rsid w:val="003253EC"/>
    <w:rsid w:val="0032644C"/>
    <w:rsid w:val="00326CFB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55"/>
    <w:rsid w:val="003333BA"/>
    <w:rsid w:val="003338FF"/>
    <w:rsid w:val="00333B7C"/>
    <w:rsid w:val="003348D7"/>
    <w:rsid w:val="00334BCF"/>
    <w:rsid w:val="00334FE4"/>
    <w:rsid w:val="00336197"/>
    <w:rsid w:val="003367A3"/>
    <w:rsid w:val="00340F39"/>
    <w:rsid w:val="003412B1"/>
    <w:rsid w:val="00342A44"/>
    <w:rsid w:val="00343353"/>
    <w:rsid w:val="00343BF2"/>
    <w:rsid w:val="003440A1"/>
    <w:rsid w:val="00345365"/>
    <w:rsid w:val="00345EC1"/>
    <w:rsid w:val="00346CFA"/>
    <w:rsid w:val="003473F5"/>
    <w:rsid w:val="003475B0"/>
    <w:rsid w:val="003479E0"/>
    <w:rsid w:val="00347CC7"/>
    <w:rsid w:val="00350378"/>
    <w:rsid w:val="00350595"/>
    <w:rsid w:val="00350A41"/>
    <w:rsid w:val="00350E88"/>
    <w:rsid w:val="0035131A"/>
    <w:rsid w:val="003515F3"/>
    <w:rsid w:val="003542D0"/>
    <w:rsid w:val="00354CBF"/>
    <w:rsid w:val="00355336"/>
    <w:rsid w:val="003562B2"/>
    <w:rsid w:val="00356B82"/>
    <w:rsid w:val="0035733A"/>
    <w:rsid w:val="0036008E"/>
    <w:rsid w:val="003603D7"/>
    <w:rsid w:val="00360B20"/>
    <w:rsid w:val="00361A56"/>
    <w:rsid w:val="00361CBC"/>
    <w:rsid w:val="00362C5C"/>
    <w:rsid w:val="00363229"/>
    <w:rsid w:val="00363726"/>
    <w:rsid w:val="0036426C"/>
    <w:rsid w:val="003648B7"/>
    <w:rsid w:val="00366491"/>
    <w:rsid w:val="003675F9"/>
    <w:rsid w:val="00370544"/>
    <w:rsid w:val="00371BEB"/>
    <w:rsid w:val="00371F12"/>
    <w:rsid w:val="00372CE2"/>
    <w:rsid w:val="003749E9"/>
    <w:rsid w:val="0037613A"/>
    <w:rsid w:val="0037629A"/>
    <w:rsid w:val="00376459"/>
    <w:rsid w:val="00376470"/>
    <w:rsid w:val="003765D9"/>
    <w:rsid w:val="00380D89"/>
    <w:rsid w:val="00380DDC"/>
    <w:rsid w:val="00381478"/>
    <w:rsid w:val="0038196A"/>
    <w:rsid w:val="0038236F"/>
    <w:rsid w:val="003827BE"/>
    <w:rsid w:val="00382974"/>
    <w:rsid w:val="00383232"/>
    <w:rsid w:val="00384240"/>
    <w:rsid w:val="00384FCF"/>
    <w:rsid w:val="003855D8"/>
    <w:rsid w:val="00386717"/>
    <w:rsid w:val="003871F9"/>
    <w:rsid w:val="00387F7A"/>
    <w:rsid w:val="00390580"/>
    <w:rsid w:val="00390823"/>
    <w:rsid w:val="00390876"/>
    <w:rsid w:val="003924D1"/>
    <w:rsid w:val="0039255C"/>
    <w:rsid w:val="0039264A"/>
    <w:rsid w:val="003928CA"/>
    <w:rsid w:val="00392908"/>
    <w:rsid w:val="003932F8"/>
    <w:rsid w:val="0039636A"/>
    <w:rsid w:val="003969E9"/>
    <w:rsid w:val="00396E06"/>
    <w:rsid w:val="00397457"/>
    <w:rsid w:val="003A223F"/>
    <w:rsid w:val="003A233F"/>
    <w:rsid w:val="003A36FB"/>
    <w:rsid w:val="003A401F"/>
    <w:rsid w:val="003A4430"/>
    <w:rsid w:val="003A6652"/>
    <w:rsid w:val="003A74AC"/>
    <w:rsid w:val="003A7DD1"/>
    <w:rsid w:val="003B0B91"/>
    <w:rsid w:val="003B141C"/>
    <w:rsid w:val="003B231F"/>
    <w:rsid w:val="003B2931"/>
    <w:rsid w:val="003B41C1"/>
    <w:rsid w:val="003B44A7"/>
    <w:rsid w:val="003B44C6"/>
    <w:rsid w:val="003B4AF7"/>
    <w:rsid w:val="003B4D03"/>
    <w:rsid w:val="003B6A8B"/>
    <w:rsid w:val="003B6B21"/>
    <w:rsid w:val="003B7BBC"/>
    <w:rsid w:val="003B7F7B"/>
    <w:rsid w:val="003C028C"/>
    <w:rsid w:val="003C1A18"/>
    <w:rsid w:val="003C22F0"/>
    <w:rsid w:val="003C3DAB"/>
    <w:rsid w:val="003C4695"/>
    <w:rsid w:val="003C4B86"/>
    <w:rsid w:val="003C51E8"/>
    <w:rsid w:val="003C570C"/>
    <w:rsid w:val="003C5C19"/>
    <w:rsid w:val="003C64C5"/>
    <w:rsid w:val="003C67D2"/>
    <w:rsid w:val="003C6E70"/>
    <w:rsid w:val="003C70FB"/>
    <w:rsid w:val="003C737E"/>
    <w:rsid w:val="003C7568"/>
    <w:rsid w:val="003C7BDA"/>
    <w:rsid w:val="003C7C5C"/>
    <w:rsid w:val="003C7D21"/>
    <w:rsid w:val="003D09FF"/>
    <w:rsid w:val="003D173D"/>
    <w:rsid w:val="003D19EC"/>
    <w:rsid w:val="003D1B02"/>
    <w:rsid w:val="003D1CE2"/>
    <w:rsid w:val="003D1EF3"/>
    <w:rsid w:val="003D1F89"/>
    <w:rsid w:val="003D2684"/>
    <w:rsid w:val="003D270D"/>
    <w:rsid w:val="003D2ACD"/>
    <w:rsid w:val="003D3424"/>
    <w:rsid w:val="003D433A"/>
    <w:rsid w:val="003D5173"/>
    <w:rsid w:val="003D51DF"/>
    <w:rsid w:val="003D55E5"/>
    <w:rsid w:val="003D5638"/>
    <w:rsid w:val="003D6769"/>
    <w:rsid w:val="003D7A46"/>
    <w:rsid w:val="003E0552"/>
    <w:rsid w:val="003E0870"/>
    <w:rsid w:val="003E1340"/>
    <w:rsid w:val="003E14F4"/>
    <w:rsid w:val="003E1A8C"/>
    <w:rsid w:val="003E1E76"/>
    <w:rsid w:val="003E1FF2"/>
    <w:rsid w:val="003E2F6A"/>
    <w:rsid w:val="003E3F2C"/>
    <w:rsid w:val="003E4252"/>
    <w:rsid w:val="003E436E"/>
    <w:rsid w:val="003E49B6"/>
    <w:rsid w:val="003E6186"/>
    <w:rsid w:val="003E63AC"/>
    <w:rsid w:val="003E7CF0"/>
    <w:rsid w:val="003F031C"/>
    <w:rsid w:val="003F0637"/>
    <w:rsid w:val="003F0A70"/>
    <w:rsid w:val="003F11FC"/>
    <w:rsid w:val="003F1494"/>
    <w:rsid w:val="003F302E"/>
    <w:rsid w:val="003F38F0"/>
    <w:rsid w:val="003F3EAD"/>
    <w:rsid w:val="003F5153"/>
    <w:rsid w:val="003F5AA3"/>
    <w:rsid w:val="003F5AAB"/>
    <w:rsid w:val="003F5EDB"/>
    <w:rsid w:val="003F644F"/>
    <w:rsid w:val="003F68DC"/>
    <w:rsid w:val="003F74A9"/>
    <w:rsid w:val="003F78D7"/>
    <w:rsid w:val="004004BD"/>
    <w:rsid w:val="004006A7"/>
    <w:rsid w:val="00400846"/>
    <w:rsid w:val="00400D88"/>
    <w:rsid w:val="00402226"/>
    <w:rsid w:val="0040228B"/>
    <w:rsid w:val="00402478"/>
    <w:rsid w:val="00402E24"/>
    <w:rsid w:val="004033B4"/>
    <w:rsid w:val="00403A76"/>
    <w:rsid w:val="00404191"/>
    <w:rsid w:val="0040453D"/>
    <w:rsid w:val="00404A3E"/>
    <w:rsid w:val="00404A6A"/>
    <w:rsid w:val="00404E71"/>
    <w:rsid w:val="004051F4"/>
    <w:rsid w:val="00405D32"/>
    <w:rsid w:val="004105AF"/>
    <w:rsid w:val="0041183F"/>
    <w:rsid w:val="0041304A"/>
    <w:rsid w:val="00413E82"/>
    <w:rsid w:val="00415AEC"/>
    <w:rsid w:val="00415E0B"/>
    <w:rsid w:val="0041732B"/>
    <w:rsid w:val="00421036"/>
    <w:rsid w:val="004211F6"/>
    <w:rsid w:val="00421201"/>
    <w:rsid w:val="00422431"/>
    <w:rsid w:val="00422B8D"/>
    <w:rsid w:val="00424602"/>
    <w:rsid w:val="004247B2"/>
    <w:rsid w:val="00424B0B"/>
    <w:rsid w:val="00424D2C"/>
    <w:rsid w:val="00424FD8"/>
    <w:rsid w:val="00425962"/>
    <w:rsid w:val="00425D7C"/>
    <w:rsid w:val="00427DF8"/>
    <w:rsid w:val="0043029D"/>
    <w:rsid w:val="00430852"/>
    <w:rsid w:val="00430AEC"/>
    <w:rsid w:val="00431469"/>
    <w:rsid w:val="00431625"/>
    <w:rsid w:val="0043271B"/>
    <w:rsid w:val="00432EF0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3F9"/>
    <w:rsid w:val="00441BEE"/>
    <w:rsid w:val="00442083"/>
    <w:rsid w:val="004427AF"/>
    <w:rsid w:val="00442A16"/>
    <w:rsid w:val="0044315E"/>
    <w:rsid w:val="0044393C"/>
    <w:rsid w:val="004439B2"/>
    <w:rsid w:val="004440B2"/>
    <w:rsid w:val="004452F8"/>
    <w:rsid w:val="004463B6"/>
    <w:rsid w:val="004468A1"/>
    <w:rsid w:val="004473ED"/>
    <w:rsid w:val="00447DE4"/>
    <w:rsid w:val="00447F8E"/>
    <w:rsid w:val="0045052F"/>
    <w:rsid w:val="00450538"/>
    <w:rsid w:val="004509CD"/>
    <w:rsid w:val="0045169E"/>
    <w:rsid w:val="00451F3A"/>
    <w:rsid w:val="00452CC4"/>
    <w:rsid w:val="00453629"/>
    <w:rsid w:val="0045386F"/>
    <w:rsid w:val="00453E64"/>
    <w:rsid w:val="00454749"/>
    <w:rsid w:val="0045517B"/>
    <w:rsid w:val="00455AFE"/>
    <w:rsid w:val="00455C3D"/>
    <w:rsid w:val="004561EA"/>
    <w:rsid w:val="00456856"/>
    <w:rsid w:val="00457A91"/>
    <w:rsid w:val="00460C17"/>
    <w:rsid w:val="00460D31"/>
    <w:rsid w:val="00460F43"/>
    <w:rsid w:val="00461884"/>
    <w:rsid w:val="004623A3"/>
    <w:rsid w:val="0046308B"/>
    <w:rsid w:val="00463106"/>
    <w:rsid w:val="00463765"/>
    <w:rsid w:val="004638F3"/>
    <w:rsid w:val="004643E4"/>
    <w:rsid w:val="00465544"/>
    <w:rsid w:val="004656C2"/>
    <w:rsid w:val="0046589F"/>
    <w:rsid w:val="00465CB0"/>
    <w:rsid w:val="00466072"/>
    <w:rsid w:val="00466693"/>
    <w:rsid w:val="004669A6"/>
    <w:rsid w:val="00466B5B"/>
    <w:rsid w:val="00467A15"/>
    <w:rsid w:val="00467A93"/>
    <w:rsid w:val="004702B2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3C80"/>
    <w:rsid w:val="00485040"/>
    <w:rsid w:val="00485517"/>
    <w:rsid w:val="00485D3B"/>
    <w:rsid w:val="00486D2A"/>
    <w:rsid w:val="00487083"/>
    <w:rsid w:val="00490636"/>
    <w:rsid w:val="00490B8C"/>
    <w:rsid w:val="0049116E"/>
    <w:rsid w:val="0049175A"/>
    <w:rsid w:val="00491FBB"/>
    <w:rsid w:val="00492F40"/>
    <w:rsid w:val="004945BD"/>
    <w:rsid w:val="00494E56"/>
    <w:rsid w:val="00495B94"/>
    <w:rsid w:val="00495CAE"/>
    <w:rsid w:val="00495E25"/>
    <w:rsid w:val="00495FF6"/>
    <w:rsid w:val="004960B8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0A3"/>
    <w:rsid w:val="004A31AC"/>
    <w:rsid w:val="004A39F7"/>
    <w:rsid w:val="004A442D"/>
    <w:rsid w:val="004A4BA1"/>
    <w:rsid w:val="004A4F89"/>
    <w:rsid w:val="004A58B4"/>
    <w:rsid w:val="004A7262"/>
    <w:rsid w:val="004A7E12"/>
    <w:rsid w:val="004A7E51"/>
    <w:rsid w:val="004B02F5"/>
    <w:rsid w:val="004B04DC"/>
    <w:rsid w:val="004B09C9"/>
    <w:rsid w:val="004B0D8B"/>
    <w:rsid w:val="004B1680"/>
    <w:rsid w:val="004B2380"/>
    <w:rsid w:val="004B2EB3"/>
    <w:rsid w:val="004B3B75"/>
    <w:rsid w:val="004B3EDF"/>
    <w:rsid w:val="004B4B3B"/>
    <w:rsid w:val="004B4BB8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953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4B4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0FB"/>
    <w:rsid w:val="004E5528"/>
    <w:rsid w:val="004E57B3"/>
    <w:rsid w:val="004E5E44"/>
    <w:rsid w:val="004E65C4"/>
    <w:rsid w:val="004E6A3E"/>
    <w:rsid w:val="004E73B0"/>
    <w:rsid w:val="004E75C1"/>
    <w:rsid w:val="004F013E"/>
    <w:rsid w:val="004F16AE"/>
    <w:rsid w:val="004F23A4"/>
    <w:rsid w:val="004F250D"/>
    <w:rsid w:val="004F30AE"/>
    <w:rsid w:val="004F32C8"/>
    <w:rsid w:val="004F42E8"/>
    <w:rsid w:val="004F477F"/>
    <w:rsid w:val="004F4B03"/>
    <w:rsid w:val="004F5CDA"/>
    <w:rsid w:val="004F5E48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57C4"/>
    <w:rsid w:val="00506038"/>
    <w:rsid w:val="005066BD"/>
    <w:rsid w:val="00506A54"/>
    <w:rsid w:val="0050704C"/>
    <w:rsid w:val="005110E1"/>
    <w:rsid w:val="005118B6"/>
    <w:rsid w:val="00511EA8"/>
    <w:rsid w:val="00512A5F"/>
    <w:rsid w:val="00512B06"/>
    <w:rsid w:val="00513463"/>
    <w:rsid w:val="00513A2A"/>
    <w:rsid w:val="0051426F"/>
    <w:rsid w:val="00514B78"/>
    <w:rsid w:val="00514D7E"/>
    <w:rsid w:val="00514EE4"/>
    <w:rsid w:val="005162BE"/>
    <w:rsid w:val="00517F3D"/>
    <w:rsid w:val="00523016"/>
    <w:rsid w:val="005234A6"/>
    <w:rsid w:val="00524A7B"/>
    <w:rsid w:val="00525A55"/>
    <w:rsid w:val="00526798"/>
    <w:rsid w:val="0052765A"/>
    <w:rsid w:val="00530086"/>
    <w:rsid w:val="00530775"/>
    <w:rsid w:val="00530A77"/>
    <w:rsid w:val="00532341"/>
    <w:rsid w:val="00532A4C"/>
    <w:rsid w:val="00533545"/>
    <w:rsid w:val="005336D2"/>
    <w:rsid w:val="0053379F"/>
    <w:rsid w:val="0053559A"/>
    <w:rsid w:val="00536ECE"/>
    <w:rsid w:val="0053739E"/>
    <w:rsid w:val="00540267"/>
    <w:rsid w:val="00541225"/>
    <w:rsid w:val="00541B61"/>
    <w:rsid w:val="00542523"/>
    <w:rsid w:val="00542EC6"/>
    <w:rsid w:val="00543365"/>
    <w:rsid w:val="005433CE"/>
    <w:rsid w:val="005434B1"/>
    <w:rsid w:val="005446D4"/>
    <w:rsid w:val="00544988"/>
    <w:rsid w:val="00550E7F"/>
    <w:rsid w:val="00551453"/>
    <w:rsid w:val="00552BCB"/>
    <w:rsid w:val="00554298"/>
    <w:rsid w:val="00554759"/>
    <w:rsid w:val="00555030"/>
    <w:rsid w:val="005553BE"/>
    <w:rsid w:val="0055569E"/>
    <w:rsid w:val="00555FD6"/>
    <w:rsid w:val="00556313"/>
    <w:rsid w:val="00556315"/>
    <w:rsid w:val="00556672"/>
    <w:rsid w:val="005578F8"/>
    <w:rsid w:val="0056257B"/>
    <w:rsid w:val="00562639"/>
    <w:rsid w:val="00562BAE"/>
    <w:rsid w:val="0056360E"/>
    <w:rsid w:val="005642A2"/>
    <w:rsid w:val="005644B8"/>
    <w:rsid w:val="0056459E"/>
    <w:rsid w:val="00564892"/>
    <w:rsid w:val="00564953"/>
    <w:rsid w:val="0056548E"/>
    <w:rsid w:val="005658CF"/>
    <w:rsid w:val="00565C52"/>
    <w:rsid w:val="00565DB6"/>
    <w:rsid w:val="00566252"/>
    <w:rsid w:val="00566BEF"/>
    <w:rsid w:val="00566C87"/>
    <w:rsid w:val="00567C9D"/>
    <w:rsid w:val="00567D5F"/>
    <w:rsid w:val="00570179"/>
    <w:rsid w:val="00570579"/>
    <w:rsid w:val="0057195C"/>
    <w:rsid w:val="00571C61"/>
    <w:rsid w:val="00572549"/>
    <w:rsid w:val="00572AE7"/>
    <w:rsid w:val="00574514"/>
    <w:rsid w:val="00574928"/>
    <w:rsid w:val="005750B7"/>
    <w:rsid w:val="005754CD"/>
    <w:rsid w:val="00575BC0"/>
    <w:rsid w:val="005760E4"/>
    <w:rsid w:val="00577AA1"/>
    <w:rsid w:val="00581E4B"/>
    <w:rsid w:val="00582AE3"/>
    <w:rsid w:val="00582BD7"/>
    <w:rsid w:val="00583C6D"/>
    <w:rsid w:val="00585351"/>
    <w:rsid w:val="005865C3"/>
    <w:rsid w:val="00586703"/>
    <w:rsid w:val="00587AD0"/>
    <w:rsid w:val="00587B06"/>
    <w:rsid w:val="005909E6"/>
    <w:rsid w:val="00590FE7"/>
    <w:rsid w:val="0059100D"/>
    <w:rsid w:val="005916F1"/>
    <w:rsid w:val="00591952"/>
    <w:rsid w:val="00592CE4"/>
    <w:rsid w:val="00593083"/>
    <w:rsid w:val="005931E4"/>
    <w:rsid w:val="00593C57"/>
    <w:rsid w:val="00594041"/>
    <w:rsid w:val="005944ED"/>
    <w:rsid w:val="00594810"/>
    <w:rsid w:val="00594CB3"/>
    <w:rsid w:val="00594F0A"/>
    <w:rsid w:val="00595B04"/>
    <w:rsid w:val="00595FA7"/>
    <w:rsid w:val="00597835"/>
    <w:rsid w:val="005A0804"/>
    <w:rsid w:val="005A0A0A"/>
    <w:rsid w:val="005A0B56"/>
    <w:rsid w:val="005A0D3C"/>
    <w:rsid w:val="005A126E"/>
    <w:rsid w:val="005A1E67"/>
    <w:rsid w:val="005A2A2D"/>
    <w:rsid w:val="005A3D51"/>
    <w:rsid w:val="005A5610"/>
    <w:rsid w:val="005A5AA5"/>
    <w:rsid w:val="005A61DD"/>
    <w:rsid w:val="005A6536"/>
    <w:rsid w:val="005A70F7"/>
    <w:rsid w:val="005A7FE6"/>
    <w:rsid w:val="005B0099"/>
    <w:rsid w:val="005B051A"/>
    <w:rsid w:val="005B1A2E"/>
    <w:rsid w:val="005B1C20"/>
    <w:rsid w:val="005B24D2"/>
    <w:rsid w:val="005B34B1"/>
    <w:rsid w:val="005B36E6"/>
    <w:rsid w:val="005B3D8E"/>
    <w:rsid w:val="005B539E"/>
    <w:rsid w:val="005B5844"/>
    <w:rsid w:val="005B59DB"/>
    <w:rsid w:val="005B5F07"/>
    <w:rsid w:val="005B6413"/>
    <w:rsid w:val="005B6947"/>
    <w:rsid w:val="005B6A49"/>
    <w:rsid w:val="005B6ED1"/>
    <w:rsid w:val="005B72E3"/>
    <w:rsid w:val="005B75AF"/>
    <w:rsid w:val="005B7CB1"/>
    <w:rsid w:val="005C157A"/>
    <w:rsid w:val="005C1696"/>
    <w:rsid w:val="005C2179"/>
    <w:rsid w:val="005C27C0"/>
    <w:rsid w:val="005C2B8F"/>
    <w:rsid w:val="005C2D4E"/>
    <w:rsid w:val="005C3260"/>
    <w:rsid w:val="005C327D"/>
    <w:rsid w:val="005C3B9B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471"/>
    <w:rsid w:val="005D4B71"/>
    <w:rsid w:val="005D5622"/>
    <w:rsid w:val="005D72FF"/>
    <w:rsid w:val="005E06C8"/>
    <w:rsid w:val="005E089F"/>
    <w:rsid w:val="005E0CED"/>
    <w:rsid w:val="005E13D1"/>
    <w:rsid w:val="005E1FA0"/>
    <w:rsid w:val="005E2D6D"/>
    <w:rsid w:val="005E2E41"/>
    <w:rsid w:val="005E3113"/>
    <w:rsid w:val="005E3BD8"/>
    <w:rsid w:val="005E3E35"/>
    <w:rsid w:val="005E3E84"/>
    <w:rsid w:val="005E4738"/>
    <w:rsid w:val="005E4745"/>
    <w:rsid w:val="005E513C"/>
    <w:rsid w:val="005E68A9"/>
    <w:rsid w:val="005E7714"/>
    <w:rsid w:val="005F082A"/>
    <w:rsid w:val="005F084D"/>
    <w:rsid w:val="005F1354"/>
    <w:rsid w:val="005F26CF"/>
    <w:rsid w:val="005F307D"/>
    <w:rsid w:val="005F33FE"/>
    <w:rsid w:val="005F3BF4"/>
    <w:rsid w:val="005F3D48"/>
    <w:rsid w:val="005F4A72"/>
    <w:rsid w:val="005F54B3"/>
    <w:rsid w:val="005F5EB9"/>
    <w:rsid w:val="005F6527"/>
    <w:rsid w:val="005F6E83"/>
    <w:rsid w:val="005F7175"/>
    <w:rsid w:val="005F794D"/>
    <w:rsid w:val="00600151"/>
    <w:rsid w:val="00600699"/>
    <w:rsid w:val="00600FF6"/>
    <w:rsid w:val="00601739"/>
    <w:rsid w:val="006025A9"/>
    <w:rsid w:val="006027E4"/>
    <w:rsid w:val="00602C20"/>
    <w:rsid w:val="0060310F"/>
    <w:rsid w:val="00604459"/>
    <w:rsid w:val="00604C19"/>
    <w:rsid w:val="00606951"/>
    <w:rsid w:val="006074A7"/>
    <w:rsid w:val="006074BD"/>
    <w:rsid w:val="00607841"/>
    <w:rsid w:val="00607AFF"/>
    <w:rsid w:val="00607E7F"/>
    <w:rsid w:val="00610DC2"/>
    <w:rsid w:val="006117E8"/>
    <w:rsid w:val="00613386"/>
    <w:rsid w:val="006143A5"/>
    <w:rsid w:val="00615329"/>
    <w:rsid w:val="006158A6"/>
    <w:rsid w:val="00615E8C"/>
    <w:rsid w:val="00616686"/>
    <w:rsid w:val="00616C16"/>
    <w:rsid w:val="00620432"/>
    <w:rsid w:val="0062043A"/>
    <w:rsid w:val="00620732"/>
    <w:rsid w:val="00620B38"/>
    <w:rsid w:val="00620E80"/>
    <w:rsid w:val="00621392"/>
    <w:rsid w:val="00621EE9"/>
    <w:rsid w:val="00622052"/>
    <w:rsid w:val="006227DD"/>
    <w:rsid w:val="00622A35"/>
    <w:rsid w:val="00625213"/>
    <w:rsid w:val="00626E5F"/>
    <w:rsid w:val="00627E4E"/>
    <w:rsid w:val="0063142F"/>
    <w:rsid w:val="00631440"/>
    <w:rsid w:val="006317AA"/>
    <w:rsid w:val="006318F4"/>
    <w:rsid w:val="00632460"/>
    <w:rsid w:val="00632DD5"/>
    <w:rsid w:val="00632DF3"/>
    <w:rsid w:val="006333C4"/>
    <w:rsid w:val="00634354"/>
    <w:rsid w:val="0063493D"/>
    <w:rsid w:val="00637151"/>
    <w:rsid w:val="00637BDC"/>
    <w:rsid w:val="00640238"/>
    <w:rsid w:val="00640407"/>
    <w:rsid w:val="00640D1B"/>
    <w:rsid w:val="00640E03"/>
    <w:rsid w:val="006415AE"/>
    <w:rsid w:val="00642321"/>
    <w:rsid w:val="006433CC"/>
    <w:rsid w:val="006436F3"/>
    <w:rsid w:val="00643812"/>
    <w:rsid w:val="00643AAE"/>
    <w:rsid w:val="006441CF"/>
    <w:rsid w:val="00644385"/>
    <w:rsid w:val="006463DA"/>
    <w:rsid w:val="00646860"/>
    <w:rsid w:val="00646E6A"/>
    <w:rsid w:val="00647942"/>
    <w:rsid w:val="00650272"/>
    <w:rsid w:val="006507AF"/>
    <w:rsid w:val="00650BED"/>
    <w:rsid w:val="00650CEE"/>
    <w:rsid w:val="0065144A"/>
    <w:rsid w:val="00651667"/>
    <w:rsid w:val="00651B4F"/>
    <w:rsid w:val="00652171"/>
    <w:rsid w:val="00652550"/>
    <w:rsid w:val="00652772"/>
    <w:rsid w:val="00652B22"/>
    <w:rsid w:val="006531B7"/>
    <w:rsid w:val="00653A00"/>
    <w:rsid w:val="00654D07"/>
    <w:rsid w:val="0065506C"/>
    <w:rsid w:val="006557C5"/>
    <w:rsid w:val="0065621A"/>
    <w:rsid w:val="00657485"/>
    <w:rsid w:val="00657BFE"/>
    <w:rsid w:val="00657EFD"/>
    <w:rsid w:val="00662232"/>
    <w:rsid w:val="00662350"/>
    <w:rsid w:val="00662857"/>
    <w:rsid w:val="00663979"/>
    <w:rsid w:val="0066427A"/>
    <w:rsid w:val="00665442"/>
    <w:rsid w:val="00666368"/>
    <w:rsid w:val="0066648E"/>
    <w:rsid w:val="00666C75"/>
    <w:rsid w:val="00670731"/>
    <w:rsid w:val="00670B2F"/>
    <w:rsid w:val="00670B34"/>
    <w:rsid w:val="00671B95"/>
    <w:rsid w:val="0067201A"/>
    <w:rsid w:val="00672391"/>
    <w:rsid w:val="0067268A"/>
    <w:rsid w:val="006734F1"/>
    <w:rsid w:val="0067532C"/>
    <w:rsid w:val="006754B3"/>
    <w:rsid w:val="0067612D"/>
    <w:rsid w:val="00676317"/>
    <w:rsid w:val="006771C2"/>
    <w:rsid w:val="00681034"/>
    <w:rsid w:val="00681301"/>
    <w:rsid w:val="0068227D"/>
    <w:rsid w:val="006827FF"/>
    <w:rsid w:val="0068298E"/>
    <w:rsid w:val="006834B9"/>
    <w:rsid w:val="006838E4"/>
    <w:rsid w:val="00683DEC"/>
    <w:rsid w:val="00684983"/>
    <w:rsid w:val="00684B43"/>
    <w:rsid w:val="00684E3D"/>
    <w:rsid w:val="00685549"/>
    <w:rsid w:val="00685C50"/>
    <w:rsid w:val="006860F3"/>
    <w:rsid w:val="0068663A"/>
    <w:rsid w:val="00686C71"/>
    <w:rsid w:val="006870B0"/>
    <w:rsid w:val="0068745E"/>
    <w:rsid w:val="00687579"/>
    <w:rsid w:val="0068766C"/>
    <w:rsid w:val="00687A4C"/>
    <w:rsid w:val="006909E6"/>
    <w:rsid w:val="00690A69"/>
    <w:rsid w:val="00690B74"/>
    <w:rsid w:val="006911C3"/>
    <w:rsid w:val="006929FD"/>
    <w:rsid w:val="006936FD"/>
    <w:rsid w:val="00693A41"/>
    <w:rsid w:val="006941A0"/>
    <w:rsid w:val="0069463B"/>
    <w:rsid w:val="00694777"/>
    <w:rsid w:val="006954D5"/>
    <w:rsid w:val="00697AF6"/>
    <w:rsid w:val="006A068D"/>
    <w:rsid w:val="006A104A"/>
    <w:rsid w:val="006A15B3"/>
    <w:rsid w:val="006A1954"/>
    <w:rsid w:val="006A22C9"/>
    <w:rsid w:val="006A2B06"/>
    <w:rsid w:val="006A2BBE"/>
    <w:rsid w:val="006A2DB0"/>
    <w:rsid w:val="006A2E3E"/>
    <w:rsid w:val="006A4384"/>
    <w:rsid w:val="006A454A"/>
    <w:rsid w:val="006A58F9"/>
    <w:rsid w:val="006A5F49"/>
    <w:rsid w:val="006A7036"/>
    <w:rsid w:val="006A7215"/>
    <w:rsid w:val="006A73FF"/>
    <w:rsid w:val="006A7588"/>
    <w:rsid w:val="006A7AD3"/>
    <w:rsid w:val="006B088E"/>
    <w:rsid w:val="006B1008"/>
    <w:rsid w:val="006B139E"/>
    <w:rsid w:val="006B1C15"/>
    <w:rsid w:val="006B28B2"/>
    <w:rsid w:val="006B429F"/>
    <w:rsid w:val="006B477A"/>
    <w:rsid w:val="006B4E45"/>
    <w:rsid w:val="006B50CA"/>
    <w:rsid w:val="006B51BA"/>
    <w:rsid w:val="006B5B91"/>
    <w:rsid w:val="006B664C"/>
    <w:rsid w:val="006B6AE8"/>
    <w:rsid w:val="006B6E78"/>
    <w:rsid w:val="006B7087"/>
    <w:rsid w:val="006B71D0"/>
    <w:rsid w:val="006C0C9F"/>
    <w:rsid w:val="006C164B"/>
    <w:rsid w:val="006C2C13"/>
    <w:rsid w:val="006C35A7"/>
    <w:rsid w:val="006C3824"/>
    <w:rsid w:val="006C3CC2"/>
    <w:rsid w:val="006C45B9"/>
    <w:rsid w:val="006C5728"/>
    <w:rsid w:val="006C6367"/>
    <w:rsid w:val="006C6C1A"/>
    <w:rsid w:val="006C7395"/>
    <w:rsid w:val="006D0187"/>
    <w:rsid w:val="006D17AD"/>
    <w:rsid w:val="006D3404"/>
    <w:rsid w:val="006D35BF"/>
    <w:rsid w:val="006D42E3"/>
    <w:rsid w:val="006D46FF"/>
    <w:rsid w:val="006D4B1F"/>
    <w:rsid w:val="006D4B90"/>
    <w:rsid w:val="006D4BC0"/>
    <w:rsid w:val="006D510E"/>
    <w:rsid w:val="006D68CA"/>
    <w:rsid w:val="006D7557"/>
    <w:rsid w:val="006D7BF7"/>
    <w:rsid w:val="006E03FA"/>
    <w:rsid w:val="006E06F6"/>
    <w:rsid w:val="006E1030"/>
    <w:rsid w:val="006E3819"/>
    <w:rsid w:val="006E38FE"/>
    <w:rsid w:val="006E3D0D"/>
    <w:rsid w:val="006E41A2"/>
    <w:rsid w:val="006E42E8"/>
    <w:rsid w:val="006E44BF"/>
    <w:rsid w:val="006E48F9"/>
    <w:rsid w:val="006E4F17"/>
    <w:rsid w:val="006E5B3E"/>
    <w:rsid w:val="006E5D40"/>
    <w:rsid w:val="006E6B92"/>
    <w:rsid w:val="006E7657"/>
    <w:rsid w:val="006E7A40"/>
    <w:rsid w:val="006F02FA"/>
    <w:rsid w:val="006F06E4"/>
    <w:rsid w:val="006F107E"/>
    <w:rsid w:val="006F132D"/>
    <w:rsid w:val="006F1DCC"/>
    <w:rsid w:val="006F23BC"/>
    <w:rsid w:val="006F242A"/>
    <w:rsid w:val="006F28FA"/>
    <w:rsid w:val="006F3F71"/>
    <w:rsid w:val="006F4CBA"/>
    <w:rsid w:val="006F5448"/>
    <w:rsid w:val="006F5934"/>
    <w:rsid w:val="006F5AE0"/>
    <w:rsid w:val="00700842"/>
    <w:rsid w:val="00702D6F"/>
    <w:rsid w:val="00703CED"/>
    <w:rsid w:val="00703F02"/>
    <w:rsid w:val="0070620C"/>
    <w:rsid w:val="007071E6"/>
    <w:rsid w:val="00707613"/>
    <w:rsid w:val="007079DC"/>
    <w:rsid w:val="00707BB1"/>
    <w:rsid w:val="00707CB7"/>
    <w:rsid w:val="007108F9"/>
    <w:rsid w:val="007122E6"/>
    <w:rsid w:val="00712A75"/>
    <w:rsid w:val="00713827"/>
    <w:rsid w:val="00713A13"/>
    <w:rsid w:val="00713CCA"/>
    <w:rsid w:val="00714120"/>
    <w:rsid w:val="00715D96"/>
    <w:rsid w:val="00716032"/>
    <w:rsid w:val="007176F8"/>
    <w:rsid w:val="0072002E"/>
    <w:rsid w:val="00721E28"/>
    <w:rsid w:val="00722BE4"/>
    <w:rsid w:val="00723222"/>
    <w:rsid w:val="00723916"/>
    <w:rsid w:val="00723F81"/>
    <w:rsid w:val="00724366"/>
    <w:rsid w:val="0072437C"/>
    <w:rsid w:val="00724B42"/>
    <w:rsid w:val="007250A2"/>
    <w:rsid w:val="00725642"/>
    <w:rsid w:val="00726653"/>
    <w:rsid w:val="00730289"/>
    <w:rsid w:val="00730823"/>
    <w:rsid w:val="00731074"/>
    <w:rsid w:val="007318B5"/>
    <w:rsid w:val="0073308D"/>
    <w:rsid w:val="00733130"/>
    <w:rsid w:val="00733D1D"/>
    <w:rsid w:val="007348F6"/>
    <w:rsid w:val="00734A0F"/>
    <w:rsid w:val="00734B32"/>
    <w:rsid w:val="00734E1F"/>
    <w:rsid w:val="0073545B"/>
    <w:rsid w:val="007356CB"/>
    <w:rsid w:val="00735A62"/>
    <w:rsid w:val="007379EB"/>
    <w:rsid w:val="00740027"/>
    <w:rsid w:val="00740484"/>
    <w:rsid w:val="00740FCE"/>
    <w:rsid w:val="00742FC4"/>
    <w:rsid w:val="007435A0"/>
    <w:rsid w:val="007435E1"/>
    <w:rsid w:val="00743D9B"/>
    <w:rsid w:val="00743F4B"/>
    <w:rsid w:val="007440A5"/>
    <w:rsid w:val="007442C4"/>
    <w:rsid w:val="007443DA"/>
    <w:rsid w:val="00745537"/>
    <w:rsid w:val="0074624E"/>
    <w:rsid w:val="007469E6"/>
    <w:rsid w:val="00746EEF"/>
    <w:rsid w:val="00747210"/>
    <w:rsid w:val="007475DB"/>
    <w:rsid w:val="007500E8"/>
    <w:rsid w:val="007514C6"/>
    <w:rsid w:val="00751542"/>
    <w:rsid w:val="007519F2"/>
    <w:rsid w:val="007524EF"/>
    <w:rsid w:val="007544EC"/>
    <w:rsid w:val="00755110"/>
    <w:rsid w:val="00755AAF"/>
    <w:rsid w:val="0075683A"/>
    <w:rsid w:val="00756957"/>
    <w:rsid w:val="007569F5"/>
    <w:rsid w:val="00756C61"/>
    <w:rsid w:val="00756EA3"/>
    <w:rsid w:val="00757B8E"/>
    <w:rsid w:val="0076077A"/>
    <w:rsid w:val="00760874"/>
    <w:rsid w:val="00760F73"/>
    <w:rsid w:val="0076164C"/>
    <w:rsid w:val="007618D4"/>
    <w:rsid w:val="00762BD4"/>
    <w:rsid w:val="007634FA"/>
    <w:rsid w:val="00763EFB"/>
    <w:rsid w:val="007641FE"/>
    <w:rsid w:val="00764979"/>
    <w:rsid w:val="00766282"/>
    <w:rsid w:val="00766F36"/>
    <w:rsid w:val="00767572"/>
    <w:rsid w:val="007707E0"/>
    <w:rsid w:val="0077170E"/>
    <w:rsid w:val="00772827"/>
    <w:rsid w:val="00773259"/>
    <w:rsid w:val="00774C3A"/>
    <w:rsid w:val="00775967"/>
    <w:rsid w:val="00776C57"/>
    <w:rsid w:val="00777098"/>
    <w:rsid w:val="00777EF0"/>
    <w:rsid w:val="007801DA"/>
    <w:rsid w:val="007803A5"/>
    <w:rsid w:val="00780F63"/>
    <w:rsid w:val="00781029"/>
    <w:rsid w:val="00784632"/>
    <w:rsid w:val="00784A7F"/>
    <w:rsid w:val="00785DF0"/>
    <w:rsid w:val="007868DE"/>
    <w:rsid w:val="00786EEC"/>
    <w:rsid w:val="00787895"/>
    <w:rsid w:val="00787D41"/>
    <w:rsid w:val="00790082"/>
    <w:rsid w:val="007900DF"/>
    <w:rsid w:val="0079176E"/>
    <w:rsid w:val="007926D4"/>
    <w:rsid w:val="00793EC0"/>
    <w:rsid w:val="00795292"/>
    <w:rsid w:val="007958B4"/>
    <w:rsid w:val="00795EE8"/>
    <w:rsid w:val="007973C4"/>
    <w:rsid w:val="0079758F"/>
    <w:rsid w:val="00797B94"/>
    <w:rsid w:val="007A0175"/>
    <w:rsid w:val="007A10F9"/>
    <w:rsid w:val="007A117A"/>
    <w:rsid w:val="007A2018"/>
    <w:rsid w:val="007A28FD"/>
    <w:rsid w:val="007A2F57"/>
    <w:rsid w:val="007A39CF"/>
    <w:rsid w:val="007A4CB4"/>
    <w:rsid w:val="007A5766"/>
    <w:rsid w:val="007A7CA8"/>
    <w:rsid w:val="007B0BBE"/>
    <w:rsid w:val="007B0D66"/>
    <w:rsid w:val="007B1530"/>
    <w:rsid w:val="007B1677"/>
    <w:rsid w:val="007B3358"/>
    <w:rsid w:val="007B3461"/>
    <w:rsid w:val="007B35F0"/>
    <w:rsid w:val="007B388F"/>
    <w:rsid w:val="007B3947"/>
    <w:rsid w:val="007B458B"/>
    <w:rsid w:val="007B4830"/>
    <w:rsid w:val="007B5074"/>
    <w:rsid w:val="007B643D"/>
    <w:rsid w:val="007B6A4A"/>
    <w:rsid w:val="007B6C09"/>
    <w:rsid w:val="007B6FD4"/>
    <w:rsid w:val="007C1C60"/>
    <w:rsid w:val="007C2532"/>
    <w:rsid w:val="007C350C"/>
    <w:rsid w:val="007C4AEC"/>
    <w:rsid w:val="007C574A"/>
    <w:rsid w:val="007C7C22"/>
    <w:rsid w:val="007C7F04"/>
    <w:rsid w:val="007D03EC"/>
    <w:rsid w:val="007D06AC"/>
    <w:rsid w:val="007D2101"/>
    <w:rsid w:val="007D296F"/>
    <w:rsid w:val="007D3D47"/>
    <w:rsid w:val="007D508A"/>
    <w:rsid w:val="007D5B38"/>
    <w:rsid w:val="007D61CE"/>
    <w:rsid w:val="007D6D50"/>
    <w:rsid w:val="007D7141"/>
    <w:rsid w:val="007D7193"/>
    <w:rsid w:val="007D7553"/>
    <w:rsid w:val="007E2F50"/>
    <w:rsid w:val="007E464A"/>
    <w:rsid w:val="007E4788"/>
    <w:rsid w:val="007E4ECB"/>
    <w:rsid w:val="007E4FC9"/>
    <w:rsid w:val="007E50B8"/>
    <w:rsid w:val="007E5561"/>
    <w:rsid w:val="007E6458"/>
    <w:rsid w:val="007E66F7"/>
    <w:rsid w:val="007E72DE"/>
    <w:rsid w:val="007F0876"/>
    <w:rsid w:val="007F0EB7"/>
    <w:rsid w:val="007F1FC7"/>
    <w:rsid w:val="007F1FE6"/>
    <w:rsid w:val="007F228F"/>
    <w:rsid w:val="007F26E8"/>
    <w:rsid w:val="007F336E"/>
    <w:rsid w:val="007F3B21"/>
    <w:rsid w:val="007F4864"/>
    <w:rsid w:val="007F524C"/>
    <w:rsid w:val="007F5F48"/>
    <w:rsid w:val="007F6C9D"/>
    <w:rsid w:val="007F7334"/>
    <w:rsid w:val="007F7430"/>
    <w:rsid w:val="007F7B92"/>
    <w:rsid w:val="007F7FBB"/>
    <w:rsid w:val="00801AFC"/>
    <w:rsid w:val="0080209B"/>
    <w:rsid w:val="008026BE"/>
    <w:rsid w:val="00802B8E"/>
    <w:rsid w:val="00803E01"/>
    <w:rsid w:val="00803EB8"/>
    <w:rsid w:val="00805A33"/>
    <w:rsid w:val="00805EE4"/>
    <w:rsid w:val="00806034"/>
    <w:rsid w:val="0080625E"/>
    <w:rsid w:val="00806731"/>
    <w:rsid w:val="008070EF"/>
    <w:rsid w:val="008076CB"/>
    <w:rsid w:val="00807C58"/>
    <w:rsid w:val="00810AAB"/>
    <w:rsid w:val="00811349"/>
    <w:rsid w:val="00812296"/>
    <w:rsid w:val="00812A18"/>
    <w:rsid w:val="00812EC9"/>
    <w:rsid w:val="008130CB"/>
    <w:rsid w:val="00813839"/>
    <w:rsid w:val="00813B7C"/>
    <w:rsid w:val="0081440B"/>
    <w:rsid w:val="00814A1A"/>
    <w:rsid w:val="00814A73"/>
    <w:rsid w:val="008158AD"/>
    <w:rsid w:val="008175BC"/>
    <w:rsid w:val="00817798"/>
    <w:rsid w:val="00817EE4"/>
    <w:rsid w:val="00820194"/>
    <w:rsid w:val="00820646"/>
    <w:rsid w:val="00821990"/>
    <w:rsid w:val="008226F2"/>
    <w:rsid w:val="008246A1"/>
    <w:rsid w:val="0082610A"/>
    <w:rsid w:val="0082643E"/>
    <w:rsid w:val="008269A3"/>
    <w:rsid w:val="008300EB"/>
    <w:rsid w:val="008306F6"/>
    <w:rsid w:val="008315E9"/>
    <w:rsid w:val="00831736"/>
    <w:rsid w:val="00831EE5"/>
    <w:rsid w:val="00831F50"/>
    <w:rsid w:val="00832263"/>
    <w:rsid w:val="00832876"/>
    <w:rsid w:val="00832A69"/>
    <w:rsid w:val="0083369A"/>
    <w:rsid w:val="00833960"/>
    <w:rsid w:val="008356F1"/>
    <w:rsid w:val="00836361"/>
    <w:rsid w:val="0083786E"/>
    <w:rsid w:val="008379CD"/>
    <w:rsid w:val="00837F8E"/>
    <w:rsid w:val="008404BB"/>
    <w:rsid w:val="00840E0B"/>
    <w:rsid w:val="008412BC"/>
    <w:rsid w:val="00841867"/>
    <w:rsid w:val="00841A0D"/>
    <w:rsid w:val="00842165"/>
    <w:rsid w:val="00842270"/>
    <w:rsid w:val="008422D6"/>
    <w:rsid w:val="00842385"/>
    <w:rsid w:val="008429B9"/>
    <w:rsid w:val="00843A23"/>
    <w:rsid w:val="0084469E"/>
    <w:rsid w:val="00844790"/>
    <w:rsid w:val="0084485B"/>
    <w:rsid w:val="008451FD"/>
    <w:rsid w:val="00845217"/>
    <w:rsid w:val="008456CA"/>
    <w:rsid w:val="00845DFA"/>
    <w:rsid w:val="0084689A"/>
    <w:rsid w:val="00846BD7"/>
    <w:rsid w:val="0084707D"/>
    <w:rsid w:val="00850168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2B55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26A"/>
    <w:rsid w:val="00870E77"/>
    <w:rsid w:val="008710EB"/>
    <w:rsid w:val="00871948"/>
    <w:rsid w:val="00871BE7"/>
    <w:rsid w:val="00872330"/>
    <w:rsid w:val="00872979"/>
    <w:rsid w:val="008740C0"/>
    <w:rsid w:val="008749FF"/>
    <w:rsid w:val="008750C4"/>
    <w:rsid w:val="008757BC"/>
    <w:rsid w:val="00875FAE"/>
    <w:rsid w:val="008767E1"/>
    <w:rsid w:val="00876FEF"/>
    <w:rsid w:val="00880ACF"/>
    <w:rsid w:val="00881031"/>
    <w:rsid w:val="0088127E"/>
    <w:rsid w:val="008812EC"/>
    <w:rsid w:val="00881DD1"/>
    <w:rsid w:val="00881E1F"/>
    <w:rsid w:val="008820B4"/>
    <w:rsid w:val="00882C66"/>
    <w:rsid w:val="0088354A"/>
    <w:rsid w:val="00883EB9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5EDC"/>
    <w:rsid w:val="00896AC6"/>
    <w:rsid w:val="008A1A42"/>
    <w:rsid w:val="008A1CE8"/>
    <w:rsid w:val="008A2E29"/>
    <w:rsid w:val="008A2E81"/>
    <w:rsid w:val="008A3A2E"/>
    <w:rsid w:val="008A3FDA"/>
    <w:rsid w:val="008A46D7"/>
    <w:rsid w:val="008A4900"/>
    <w:rsid w:val="008A531F"/>
    <w:rsid w:val="008A6E31"/>
    <w:rsid w:val="008A7510"/>
    <w:rsid w:val="008A7B09"/>
    <w:rsid w:val="008A7D8D"/>
    <w:rsid w:val="008B07D8"/>
    <w:rsid w:val="008B1D6A"/>
    <w:rsid w:val="008B270B"/>
    <w:rsid w:val="008B2DEB"/>
    <w:rsid w:val="008B3C2E"/>
    <w:rsid w:val="008B5B1E"/>
    <w:rsid w:val="008B5EF8"/>
    <w:rsid w:val="008B6DA3"/>
    <w:rsid w:val="008B6E27"/>
    <w:rsid w:val="008B7568"/>
    <w:rsid w:val="008C0964"/>
    <w:rsid w:val="008C11A3"/>
    <w:rsid w:val="008C11C2"/>
    <w:rsid w:val="008C1620"/>
    <w:rsid w:val="008C1EA4"/>
    <w:rsid w:val="008C2281"/>
    <w:rsid w:val="008C25E7"/>
    <w:rsid w:val="008C3612"/>
    <w:rsid w:val="008C3661"/>
    <w:rsid w:val="008C3951"/>
    <w:rsid w:val="008C3ECC"/>
    <w:rsid w:val="008C52CC"/>
    <w:rsid w:val="008C573E"/>
    <w:rsid w:val="008C57E4"/>
    <w:rsid w:val="008C5D3C"/>
    <w:rsid w:val="008C64F1"/>
    <w:rsid w:val="008C726A"/>
    <w:rsid w:val="008C73A8"/>
    <w:rsid w:val="008C76F5"/>
    <w:rsid w:val="008D02FB"/>
    <w:rsid w:val="008D0A96"/>
    <w:rsid w:val="008D129F"/>
    <w:rsid w:val="008D1A40"/>
    <w:rsid w:val="008D2484"/>
    <w:rsid w:val="008D2EFB"/>
    <w:rsid w:val="008D3290"/>
    <w:rsid w:val="008D4B1D"/>
    <w:rsid w:val="008D4BD8"/>
    <w:rsid w:val="008D4F6B"/>
    <w:rsid w:val="008D5DA2"/>
    <w:rsid w:val="008D675E"/>
    <w:rsid w:val="008D67B3"/>
    <w:rsid w:val="008D6A7C"/>
    <w:rsid w:val="008D6BE9"/>
    <w:rsid w:val="008D6D2C"/>
    <w:rsid w:val="008D725F"/>
    <w:rsid w:val="008D7440"/>
    <w:rsid w:val="008E09B8"/>
    <w:rsid w:val="008E1873"/>
    <w:rsid w:val="008E2EBE"/>
    <w:rsid w:val="008E3C96"/>
    <w:rsid w:val="008E5274"/>
    <w:rsid w:val="008E5333"/>
    <w:rsid w:val="008E5897"/>
    <w:rsid w:val="008E65BF"/>
    <w:rsid w:val="008E7314"/>
    <w:rsid w:val="008E79F3"/>
    <w:rsid w:val="008F09FC"/>
    <w:rsid w:val="008F0AA7"/>
    <w:rsid w:val="008F1786"/>
    <w:rsid w:val="008F1A0E"/>
    <w:rsid w:val="008F1A77"/>
    <w:rsid w:val="008F2161"/>
    <w:rsid w:val="008F2CB4"/>
    <w:rsid w:val="008F2F60"/>
    <w:rsid w:val="008F459F"/>
    <w:rsid w:val="008F4754"/>
    <w:rsid w:val="008F47E2"/>
    <w:rsid w:val="008F5BCD"/>
    <w:rsid w:val="008F6B76"/>
    <w:rsid w:val="008F7564"/>
    <w:rsid w:val="008F77A9"/>
    <w:rsid w:val="008F7835"/>
    <w:rsid w:val="008F7CA6"/>
    <w:rsid w:val="00900029"/>
    <w:rsid w:val="0090045D"/>
    <w:rsid w:val="00900D4A"/>
    <w:rsid w:val="00900EC9"/>
    <w:rsid w:val="00905149"/>
    <w:rsid w:val="0090585D"/>
    <w:rsid w:val="00906499"/>
    <w:rsid w:val="00906B9F"/>
    <w:rsid w:val="00906CEC"/>
    <w:rsid w:val="00906E41"/>
    <w:rsid w:val="00906FC6"/>
    <w:rsid w:val="009126E9"/>
    <w:rsid w:val="00912BBB"/>
    <w:rsid w:val="00912E07"/>
    <w:rsid w:val="00912FF5"/>
    <w:rsid w:val="009136B5"/>
    <w:rsid w:val="00913A64"/>
    <w:rsid w:val="00915B51"/>
    <w:rsid w:val="00916909"/>
    <w:rsid w:val="00917136"/>
    <w:rsid w:val="0091746A"/>
    <w:rsid w:val="00917AE0"/>
    <w:rsid w:val="00921385"/>
    <w:rsid w:val="00921395"/>
    <w:rsid w:val="00922664"/>
    <w:rsid w:val="009226BF"/>
    <w:rsid w:val="00922FA3"/>
    <w:rsid w:val="00923680"/>
    <w:rsid w:val="00923681"/>
    <w:rsid w:val="00923D73"/>
    <w:rsid w:val="00924AAE"/>
    <w:rsid w:val="00924F3B"/>
    <w:rsid w:val="00925804"/>
    <w:rsid w:val="00925F1E"/>
    <w:rsid w:val="00926766"/>
    <w:rsid w:val="00926CB7"/>
    <w:rsid w:val="00930900"/>
    <w:rsid w:val="009311FA"/>
    <w:rsid w:val="0093233B"/>
    <w:rsid w:val="0093315C"/>
    <w:rsid w:val="009331B3"/>
    <w:rsid w:val="00933B6F"/>
    <w:rsid w:val="00933FFE"/>
    <w:rsid w:val="009341A1"/>
    <w:rsid w:val="009344E7"/>
    <w:rsid w:val="00934D1C"/>
    <w:rsid w:val="00935F89"/>
    <w:rsid w:val="00936701"/>
    <w:rsid w:val="0093705F"/>
    <w:rsid w:val="0093739D"/>
    <w:rsid w:val="00937A76"/>
    <w:rsid w:val="00940778"/>
    <w:rsid w:val="0094181A"/>
    <w:rsid w:val="00941891"/>
    <w:rsid w:val="00941E7E"/>
    <w:rsid w:val="009423FC"/>
    <w:rsid w:val="00942839"/>
    <w:rsid w:val="0094299B"/>
    <w:rsid w:val="00942E9D"/>
    <w:rsid w:val="00943F6C"/>
    <w:rsid w:val="009441B5"/>
    <w:rsid w:val="009445B0"/>
    <w:rsid w:val="009446F9"/>
    <w:rsid w:val="009449A4"/>
    <w:rsid w:val="009459D3"/>
    <w:rsid w:val="009478CA"/>
    <w:rsid w:val="009518BA"/>
    <w:rsid w:val="00951D60"/>
    <w:rsid w:val="00951EDC"/>
    <w:rsid w:val="009522C5"/>
    <w:rsid w:val="0095248D"/>
    <w:rsid w:val="00953390"/>
    <w:rsid w:val="0095339C"/>
    <w:rsid w:val="00953A33"/>
    <w:rsid w:val="0095401B"/>
    <w:rsid w:val="0095413C"/>
    <w:rsid w:val="00954729"/>
    <w:rsid w:val="009547FA"/>
    <w:rsid w:val="009564AE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9CE"/>
    <w:rsid w:val="0096719E"/>
    <w:rsid w:val="009704D9"/>
    <w:rsid w:val="0097145B"/>
    <w:rsid w:val="00971E26"/>
    <w:rsid w:val="009728EB"/>
    <w:rsid w:val="0097335D"/>
    <w:rsid w:val="00973A93"/>
    <w:rsid w:val="00973F90"/>
    <w:rsid w:val="00974F11"/>
    <w:rsid w:val="0097516B"/>
    <w:rsid w:val="00976A0A"/>
    <w:rsid w:val="00976BFD"/>
    <w:rsid w:val="00977015"/>
    <w:rsid w:val="00977737"/>
    <w:rsid w:val="0097778D"/>
    <w:rsid w:val="00977D4C"/>
    <w:rsid w:val="0098118C"/>
    <w:rsid w:val="00982D6C"/>
    <w:rsid w:val="00983B55"/>
    <w:rsid w:val="00984251"/>
    <w:rsid w:val="00985011"/>
    <w:rsid w:val="00985A66"/>
    <w:rsid w:val="00985AD9"/>
    <w:rsid w:val="009878D9"/>
    <w:rsid w:val="0099010F"/>
    <w:rsid w:val="009905BB"/>
    <w:rsid w:val="00991B6B"/>
    <w:rsid w:val="0099255B"/>
    <w:rsid w:val="00992961"/>
    <w:rsid w:val="009930DA"/>
    <w:rsid w:val="00993611"/>
    <w:rsid w:val="00993AEB"/>
    <w:rsid w:val="009946D3"/>
    <w:rsid w:val="00995CD6"/>
    <w:rsid w:val="009969F9"/>
    <w:rsid w:val="00996A31"/>
    <w:rsid w:val="00996E28"/>
    <w:rsid w:val="00997E29"/>
    <w:rsid w:val="009A1D34"/>
    <w:rsid w:val="009A25E7"/>
    <w:rsid w:val="009A29FE"/>
    <w:rsid w:val="009A2D27"/>
    <w:rsid w:val="009A3ECE"/>
    <w:rsid w:val="009A4187"/>
    <w:rsid w:val="009A4431"/>
    <w:rsid w:val="009A5B71"/>
    <w:rsid w:val="009A60A6"/>
    <w:rsid w:val="009A699B"/>
    <w:rsid w:val="009A7829"/>
    <w:rsid w:val="009A7CF5"/>
    <w:rsid w:val="009B03D7"/>
    <w:rsid w:val="009B0871"/>
    <w:rsid w:val="009B0E66"/>
    <w:rsid w:val="009B0F92"/>
    <w:rsid w:val="009B169F"/>
    <w:rsid w:val="009B1DBC"/>
    <w:rsid w:val="009B216B"/>
    <w:rsid w:val="009B2281"/>
    <w:rsid w:val="009B2874"/>
    <w:rsid w:val="009B3F56"/>
    <w:rsid w:val="009B4A88"/>
    <w:rsid w:val="009B6C24"/>
    <w:rsid w:val="009B75BD"/>
    <w:rsid w:val="009B7F94"/>
    <w:rsid w:val="009C038D"/>
    <w:rsid w:val="009C08BE"/>
    <w:rsid w:val="009C11B0"/>
    <w:rsid w:val="009C15FD"/>
    <w:rsid w:val="009C16F3"/>
    <w:rsid w:val="009C1703"/>
    <w:rsid w:val="009C2276"/>
    <w:rsid w:val="009C25D4"/>
    <w:rsid w:val="009C2D51"/>
    <w:rsid w:val="009C2E68"/>
    <w:rsid w:val="009C2FDC"/>
    <w:rsid w:val="009C30AF"/>
    <w:rsid w:val="009C357D"/>
    <w:rsid w:val="009C38FC"/>
    <w:rsid w:val="009C39F8"/>
    <w:rsid w:val="009C3CE6"/>
    <w:rsid w:val="009C416F"/>
    <w:rsid w:val="009C475D"/>
    <w:rsid w:val="009C4D4E"/>
    <w:rsid w:val="009C4F68"/>
    <w:rsid w:val="009C50DF"/>
    <w:rsid w:val="009C6827"/>
    <w:rsid w:val="009C7059"/>
    <w:rsid w:val="009C7240"/>
    <w:rsid w:val="009C78B9"/>
    <w:rsid w:val="009D06B5"/>
    <w:rsid w:val="009D07B1"/>
    <w:rsid w:val="009D0813"/>
    <w:rsid w:val="009D096C"/>
    <w:rsid w:val="009D1EB7"/>
    <w:rsid w:val="009D3263"/>
    <w:rsid w:val="009D3461"/>
    <w:rsid w:val="009D3C94"/>
    <w:rsid w:val="009D427B"/>
    <w:rsid w:val="009D446F"/>
    <w:rsid w:val="009D4D63"/>
    <w:rsid w:val="009D5689"/>
    <w:rsid w:val="009D5731"/>
    <w:rsid w:val="009D5D5F"/>
    <w:rsid w:val="009D6362"/>
    <w:rsid w:val="009D7CC1"/>
    <w:rsid w:val="009D7D6C"/>
    <w:rsid w:val="009E09C7"/>
    <w:rsid w:val="009E0DA1"/>
    <w:rsid w:val="009E1C2F"/>
    <w:rsid w:val="009E1E4A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24FD"/>
    <w:rsid w:val="009F385C"/>
    <w:rsid w:val="009F6E19"/>
    <w:rsid w:val="009F7BEE"/>
    <w:rsid w:val="00A00448"/>
    <w:rsid w:val="00A00F89"/>
    <w:rsid w:val="00A01073"/>
    <w:rsid w:val="00A0407D"/>
    <w:rsid w:val="00A06694"/>
    <w:rsid w:val="00A06D88"/>
    <w:rsid w:val="00A06D90"/>
    <w:rsid w:val="00A06E1C"/>
    <w:rsid w:val="00A07503"/>
    <w:rsid w:val="00A07909"/>
    <w:rsid w:val="00A10131"/>
    <w:rsid w:val="00A10E29"/>
    <w:rsid w:val="00A110C5"/>
    <w:rsid w:val="00A12DED"/>
    <w:rsid w:val="00A12EB2"/>
    <w:rsid w:val="00A136E4"/>
    <w:rsid w:val="00A149EC"/>
    <w:rsid w:val="00A1535A"/>
    <w:rsid w:val="00A15D28"/>
    <w:rsid w:val="00A16E0D"/>
    <w:rsid w:val="00A20DB3"/>
    <w:rsid w:val="00A210C2"/>
    <w:rsid w:val="00A2111F"/>
    <w:rsid w:val="00A21489"/>
    <w:rsid w:val="00A2221C"/>
    <w:rsid w:val="00A22407"/>
    <w:rsid w:val="00A2388F"/>
    <w:rsid w:val="00A23982"/>
    <w:rsid w:val="00A24863"/>
    <w:rsid w:val="00A254B0"/>
    <w:rsid w:val="00A25A27"/>
    <w:rsid w:val="00A26658"/>
    <w:rsid w:val="00A268EB"/>
    <w:rsid w:val="00A2713E"/>
    <w:rsid w:val="00A27681"/>
    <w:rsid w:val="00A27F31"/>
    <w:rsid w:val="00A3013C"/>
    <w:rsid w:val="00A307FC"/>
    <w:rsid w:val="00A30909"/>
    <w:rsid w:val="00A310A8"/>
    <w:rsid w:val="00A31157"/>
    <w:rsid w:val="00A31A41"/>
    <w:rsid w:val="00A3215B"/>
    <w:rsid w:val="00A32BD3"/>
    <w:rsid w:val="00A358DD"/>
    <w:rsid w:val="00A35955"/>
    <w:rsid w:val="00A372FF"/>
    <w:rsid w:val="00A37389"/>
    <w:rsid w:val="00A37E30"/>
    <w:rsid w:val="00A405AF"/>
    <w:rsid w:val="00A426FE"/>
    <w:rsid w:val="00A42CFA"/>
    <w:rsid w:val="00A4347D"/>
    <w:rsid w:val="00A45587"/>
    <w:rsid w:val="00A45598"/>
    <w:rsid w:val="00A46811"/>
    <w:rsid w:val="00A475DE"/>
    <w:rsid w:val="00A50596"/>
    <w:rsid w:val="00A50B8E"/>
    <w:rsid w:val="00A50FA8"/>
    <w:rsid w:val="00A50FEC"/>
    <w:rsid w:val="00A512E5"/>
    <w:rsid w:val="00A5180F"/>
    <w:rsid w:val="00A5246C"/>
    <w:rsid w:val="00A535E7"/>
    <w:rsid w:val="00A539DC"/>
    <w:rsid w:val="00A53F77"/>
    <w:rsid w:val="00A542B3"/>
    <w:rsid w:val="00A557BD"/>
    <w:rsid w:val="00A57104"/>
    <w:rsid w:val="00A624BB"/>
    <w:rsid w:val="00A62E9D"/>
    <w:rsid w:val="00A62ED3"/>
    <w:rsid w:val="00A63C80"/>
    <w:rsid w:val="00A6401D"/>
    <w:rsid w:val="00A6409F"/>
    <w:rsid w:val="00A65D6E"/>
    <w:rsid w:val="00A6774A"/>
    <w:rsid w:val="00A67E8C"/>
    <w:rsid w:val="00A7061C"/>
    <w:rsid w:val="00A70A07"/>
    <w:rsid w:val="00A712D0"/>
    <w:rsid w:val="00A71FC2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A00"/>
    <w:rsid w:val="00A82BB8"/>
    <w:rsid w:val="00A83469"/>
    <w:rsid w:val="00A83B5E"/>
    <w:rsid w:val="00A83CD0"/>
    <w:rsid w:val="00A84120"/>
    <w:rsid w:val="00A85000"/>
    <w:rsid w:val="00A856C8"/>
    <w:rsid w:val="00A872C5"/>
    <w:rsid w:val="00A87520"/>
    <w:rsid w:val="00A87AB8"/>
    <w:rsid w:val="00A87C84"/>
    <w:rsid w:val="00A9051B"/>
    <w:rsid w:val="00A9090D"/>
    <w:rsid w:val="00A90C98"/>
    <w:rsid w:val="00A916CB"/>
    <w:rsid w:val="00A938D1"/>
    <w:rsid w:val="00A93907"/>
    <w:rsid w:val="00A93A0D"/>
    <w:rsid w:val="00A93DA7"/>
    <w:rsid w:val="00A93E96"/>
    <w:rsid w:val="00A94885"/>
    <w:rsid w:val="00A94C3F"/>
    <w:rsid w:val="00A9548E"/>
    <w:rsid w:val="00A96BA8"/>
    <w:rsid w:val="00A96E23"/>
    <w:rsid w:val="00AA04F3"/>
    <w:rsid w:val="00AA05D0"/>
    <w:rsid w:val="00AA1006"/>
    <w:rsid w:val="00AA19F6"/>
    <w:rsid w:val="00AA41FA"/>
    <w:rsid w:val="00AA423D"/>
    <w:rsid w:val="00AA4548"/>
    <w:rsid w:val="00AA50E4"/>
    <w:rsid w:val="00AA6FFB"/>
    <w:rsid w:val="00AA7344"/>
    <w:rsid w:val="00AA754B"/>
    <w:rsid w:val="00AA7581"/>
    <w:rsid w:val="00AA75CE"/>
    <w:rsid w:val="00AA7EBC"/>
    <w:rsid w:val="00AB08BE"/>
    <w:rsid w:val="00AB0E86"/>
    <w:rsid w:val="00AB18FA"/>
    <w:rsid w:val="00AB1CCA"/>
    <w:rsid w:val="00AB2B8E"/>
    <w:rsid w:val="00AB30DF"/>
    <w:rsid w:val="00AB35C5"/>
    <w:rsid w:val="00AB3D1A"/>
    <w:rsid w:val="00AB414D"/>
    <w:rsid w:val="00AB4B04"/>
    <w:rsid w:val="00AB4FEC"/>
    <w:rsid w:val="00AB6EE2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750"/>
    <w:rsid w:val="00AC6991"/>
    <w:rsid w:val="00AC6E5C"/>
    <w:rsid w:val="00AD07C8"/>
    <w:rsid w:val="00AD1922"/>
    <w:rsid w:val="00AD2182"/>
    <w:rsid w:val="00AD265F"/>
    <w:rsid w:val="00AD3F7E"/>
    <w:rsid w:val="00AD43C8"/>
    <w:rsid w:val="00AD4CB5"/>
    <w:rsid w:val="00AD5213"/>
    <w:rsid w:val="00AD54C8"/>
    <w:rsid w:val="00AD5DC0"/>
    <w:rsid w:val="00AD6612"/>
    <w:rsid w:val="00AD67CB"/>
    <w:rsid w:val="00AD6B6E"/>
    <w:rsid w:val="00AD6BEE"/>
    <w:rsid w:val="00AD71B3"/>
    <w:rsid w:val="00AD751F"/>
    <w:rsid w:val="00AD760C"/>
    <w:rsid w:val="00AD7E1F"/>
    <w:rsid w:val="00AD7E92"/>
    <w:rsid w:val="00AE064E"/>
    <w:rsid w:val="00AE0AE9"/>
    <w:rsid w:val="00AE0F28"/>
    <w:rsid w:val="00AE1A05"/>
    <w:rsid w:val="00AE21DE"/>
    <w:rsid w:val="00AE46B7"/>
    <w:rsid w:val="00AE494D"/>
    <w:rsid w:val="00AE5827"/>
    <w:rsid w:val="00AE5B66"/>
    <w:rsid w:val="00AE5FD7"/>
    <w:rsid w:val="00AE641B"/>
    <w:rsid w:val="00AE68FE"/>
    <w:rsid w:val="00AE7EC8"/>
    <w:rsid w:val="00AF0200"/>
    <w:rsid w:val="00AF0ADC"/>
    <w:rsid w:val="00AF0E3A"/>
    <w:rsid w:val="00AF2759"/>
    <w:rsid w:val="00AF31FA"/>
    <w:rsid w:val="00AF42DD"/>
    <w:rsid w:val="00AF55A7"/>
    <w:rsid w:val="00AF579F"/>
    <w:rsid w:val="00AF592E"/>
    <w:rsid w:val="00AF69B2"/>
    <w:rsid w:val="00AF6C27"/>
    <w:rsid w:val="00AF7411"/>
    <w:rsid w:val="00AF7CE4"/>
    <w:rsid w:val="00B0057B"/>
    <w:rsid w:val="00B006E2"/>
    <w:rsid w:val="00B008DD"/>
    <w:rsid w:val="00B00EB7"/>
    <w:rsid w:val="00B0181F"/>
    <w:rsid w:val="00B01FB0"/>
    <w:rsid w:val="00B021AD"/>
    <w:rsid w:val="00B03C0A"/>
    <w:rsid w:val="00B04220"/>
    <w:rsid w:val="00B0453E"/>
    <w:rsid w:val="00B046AD"/>
    <w:rsid w:val="00B0591B"/>
    <w:rsid w:val="00B06A6C"/>
    <w:rsid w:val="00B06FF1"/>
    <w:rsid w:val="00B07ECC"/>
    <w:rsid w:val="00B10B2D"/>
    <w:rsid w:val="00B10F94"/>
    <w:rsid w:val="00B115FB"/>
    <w:rsid w:val="00B13969"/>
    <w:rsid w:val="00B15490"/>
    <w:rsid w:val="00B16DB2"/>
    <w:rsid w:val="00B17BEB"/>
    <w:rsid w:val="00B202E9"/>
    <w:rsid w:val="00B20F61"/>
    <w:rsid w:val="00B217E5"/>
    <w:rsid w:val="00B21901"/>
    <w:rsid w:val="00B21E89"/>
    <w:rsid w:val="00B2292C"/>
    <w:rsid w:val="00B22DC4"/>
    <w:rsid w:val="00B231E8"/>
    <w:rsid w:val="00B25D19"/>
    <w:rsid w:val="00B25ECF"/>
    <w:rsid w:val="00B26C91"/>
    <w:rsid w:val="00B3099D"/>
    <w:rsid w:val="00B30D18"/>
    <w:rsid w:val="00B31B98"/>
    <w:rsid w:val="00B320A9"/>
    <w:rsid w:val="00B322BD"/>
    <w:rsid w:val="00B3271F"/>
    <w:rsid w:val="00B327C0"/>
    <w:rsid w:val="00B33731"/>
    <w:rsid w:val="00B35730"/>
    <w:rsid w:val="00B35CED"/>
    <w:rsid w:val="00B36296"/>
    <w:rsid w:val="00B363C4"/>
    <w:rsid w:val="00B379A2"/>
    <w:rsid w:val="00B379A5"/>
    <w:rsid w:val="00B40B28"/>
    <w:rsid w:val="00B41E88"/>
    <w:rsid w:val="00B4272C"/>
    <w:rsid w:val="00B42F3C"/>
    <w:rsid w:val="00B43557"/>
    <w:rsid w:val="00B43D3E"/>
    <w:rsid w:val="00B43F88"/>
    <w:rsid w:val="00B44486"/>
    <w:rsid w:val="00B46D13"/>
    <w:rsid w:val="00B47860"/>
    <w:rsid w:val="00B47A6F"/>
    <w:rsid w:val="00B47FD8"/>
    <w:rsid w:val="00B50F0E"/>
    <w:rsid w:val="00B51B95"/>
    <w:rsid w:val="00B51BC8"/>
    <w:rsid w:val="00B52165"/>
    <w:rsid w:val="00B52944"/>
    <w:rsid w:val="00B52A70"/>
    <w:rsid w:val="00B53128"/>
    <w:rsid w:val="00B53798"/>
    <w:rsid w:val="00B53B18"/>
    <w:rsid w:val="00B54110"/>
    <w:rsid w:val="00B54421"/>
    <w:rsid w:val="00B54EB5"/>
    <w:rsid w:val="00B5521C"/>
    <w:rsid w:val="00B55C6F"/>
    <w:rsid w:val="00B55F7A"/>
    <w:rsid w:val="00B56B7F"/>
    <w:rsid w:val="00B56CF0"/>
    <w:rsid w:val="00B572AB"/>
    <w:rsid w:val="00B60979"/>
    <w:rsid w:val="00B60B05"/>
    <w:rsid w:val="00B60B90"/>
    <w:rsid w:val="00B619EA"/>
    <w:rsid w:val="00B626C8"/>
    <w:rsid w:val="00B628EE"/>
    <w:rsid w:val="00B643F8"/>
    <w:rsid w:val="00B64652"/>
    <w:rsid w:val="00B655F6"/>
    <w:rsid w:val="00B67030"/>
    <w:rsid w:val="00B70EBC"/>
    <w:rsid w:val="00B71403"/>
    <w:rsid w:val="00B71590"/>
    <w:rsid w:val="00B716FA"/>
    <w:rsid w:val="00B71AA1"/>
    <w:rsid w:val="00B736FC"/>
    <w:rsid w:val="00B74286"/>
    <w:rsid w:val="00B74B4F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1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765"/>
    <w:rsid w:val="00B91841"/>
    <w:rsid w:val="00B9212C"/>
    <w:rsid w:val="00B92BF6"/>
    <w:rsid w:val="00B92DAD"/>
    <w:rsid w:val="00B92F30"/>
    <w:rsid w:val="00B9359F"/>
    <w:rsid w:val="00B9534A"/>
    <w:rsid w:val="00B95820"/>
    <w:rsid w:val="00B95B6F"/>
    <w:rsid w:val="00B9762E"/>
    <w:rsid w:val="00BA1270"/>
    <w:rsid w:val="00BA17E3"/>
    <w:rsid w:val="00BA23D7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82B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106"/>
    <w:rsid w:val="00BB63A4"/>
    <w:rsid w:val="00BB646C"/>
    <w:rsid w:val="00BB7D17"/>
    <w:rsid w:val="00BC0368"/>
    <w:rsid w:val="00BC053C"/>
    <w:rsid w:val="00BC07ED"/>
    <w:rsid w:val="00BC206F"/>
    <w:rsid w:val="00BC223C"/>
    <w:rsid w:val="00BC33BC"/>
    <w:rsid w:val="00BC413B"/>
    <w:rsid w:val="00BC4206"/>
    <w:rsid w:val="00BC5B0F"/>
    <w:rsid w:val="00BC60B2"/>
    <w:rsid w:val="00BC6910"/>
    <w:rsid w:val="00BC6E34"/>
    <w:rsid w:val="00BC784A"/>
    <w:rsid w:val="00BC791C"/>
    <w:rsid w:val="00BD0615"/>
    <w:rsid w:val="00BD0AEB"/>
    <w:rsid w:val="00BD122B"/>
    <w:rsid w:val="00BD1B83"/>
    <w:rsid w:val="00BD2450"/>
    <w:rsid w:val="00BD2E85"/>
    <w:rsid w:val="00BD5025"/>
    <w:rsid w:val="00BD5D52"/>
    <w:rsid w:val="00BD6202"/>
    <w:rsid w:val="00BD6286"/>
    <w:rsid w:val="00BD75B7"/>
    <w:rsid w:val="00BD78B3"/>
    <w:rsid w:val="00BE0527"/>
    <w:rsid w:val="00BE0606"/>
    <w:rsid w:val="00BE1139"/>
    <w:rsid w:val="00BE12F5"/>
    <w:rsid w:val="00BE1426"/>
    <w:rsid w:val="00BE2920"/>
    <w:rsid w:val="00BE2AB7"/>
    <w:rsid w:val="00BE301A"/>
    <w:rsid w:val="00BE3165"/>
    <w:rsid w:val="00BE41F4"/>
    <w:rsid w:val="00BE4620"/>
    <w:rsid w:val="00BE505D"/>
    <w:rsid w:val="00BE64B5"/>
    <w:rsid w:val="00BE69D9"/>
    <w:rsid w:val="00BE6D45"/>
    <w:rsid w:val="00BE7F9B"/>
    <w:rsid w:val="00BF06AD"/>
    <w:rsid w:val="00BF097A"/>
    <w:rsid w:val="00BF0FB0"/>
    <w:rsid w:val="00BF13CF"/>
    <w:rsid w:val="00BF15AC"/>
    <w:rsid w:val="00BF29EA"/>
    <w:rsid w:val="00BF3692"/>
    <w:rsid w:val="00BF38E9"/>
    <w:rsid w:val="00BF3AD4"/>
    <w:rsid w:val="00BF4649"/>
    <w:rsid w:val="00BF4D58"/>
    <w:rsid w:val="00BF7697"/>
    <w:rsid w:val="00BF7946"/>
    <w:rsid w:val="00C00131"/>
    <w:rsid w:val="00C00443"/>
    <w:rsid w:val="00C004B4"/>
    <w:rsid w:val="00C00580"/>
    <w:rsid w:val="00C01DC8"/>
    <w:rsid w:val="00C01E35"/>
    <w:rsid w:val="00C02138"/>
    <w:rsid w:val="00C02FE4"/>
    <w:rsid w:val="00C03214"/>
    <w:rsid w:val="00C036F7"/>
    <w:rsid w:val="00C0376F"/>
    <w:rsid w:val="00C03A2A"/>
    <w:rsid w:val="00C0414B"/>
    <w:rsid w:val="00C05A15"/>
    <w:rsid w:val="00C07E3E"/>
    <w:rsid w:val="00C10438"/>
    <w:rsid w:val="00C10741"/>
    <w:rsid w:val="00C10F7F"/>
    <w:rsid w:val="00C11064"/>
    <w:rsid w:val="00C12BE3"/>
    <w:rsid w:val="00C130F7"/>
    <w:rsid w:val="00C1358C"/>
    <w:rsid w:val="00C15988"/>
    <w:rsid w:val="00C15DDA"/>
    <w:rsid w:val="00C16B74"/>
    <w:rsid w:val="00C17A55"/>
    <w:rsid w:val="00C20EC2"/>
    <w:rsid w:val="00C21DD1"/>
    <w:rsid w:val="00C22085"/>
    <w:rsid w:val="00C2377A"/>
    <w:rsid w:val="00C24865"/>
    <w:rsid w:val="00C278B9"/>
    <w:rsid w:val="00C30881"/>
    <w:rsid w:val="00C31281"/>
    <w:rsid w:val="00C31ED2"/>
    <w:rsid w:val="00C324D1"/>
    <w:rsid w:val="00C32EEA"/>
    <w:rsid w:val="00C334F7"/>
    <w:rsid w:val="00C3569A"/>
    <w:rsid w:val="00C36CC0"/>
    <w:rsid w:val="00C36D96"/>
    <w:rsid w:val="00C3713D"/>
    <w:rsid w:val="00C376FD"/>
    <w:rsid w:val="00C37930"/>
    <w:rsid w:val="00C37DB3"/>
    <w:rsid w:val="00C407CF"/>
    <w:rsid w:val="00C409DB"/>
    <w:rsid w:val="00C4161F"/>
    <w:rsid w:val="00C41801"/>
    <w:rsid w:val="00C4402D"/>
    <w:rsid w:val="00C45541"/>
    <w:rsid w:val="00C45BB9"/>
    <w:rsid w:val="00C45BCC"/>
    <w:rsid w:val="00C45C8F"/>
    <w:rsid w:val="00C45F66"/>
    <w:rsid w:val="00C47FF7"/>
    <w:rsid w:val="00C513F3"/>
    <w:rsid w:val="00C51750"/>
    <w:rsid w:val="00C526C1"/>
    <w:rsid w:val="00C52AE8"/>
    <w:rsid w:val="00C52B9B"/>
    <w:rsid w:val="00C539A7"/>
    <w:rsid w:val="00C5407B"/>
    <w:rsid w:val="00C54B82"/>
    <w:rsid w:val="00C5540E"/>
    <w:rsid w:val="00C55582"/>
    <w:rsid w:val="00C56501"/>
    <w:rsid w:val="00C56A57"/>
    <w:rsid w:val="00C60D7A"/>
    <w:rsid w:val="00C61777"/>
    <w:rsid w:val="00C6217C"/>
    <w:rsid w:val="00C621BD"/>
    <w:rsid w:val="00C632E2"/>
    <w:rsid w:val="00C6397F"/>
    <w:rsid w:val="00C63FA7"/>
    <w:rsid w:val="00C66126"/>
    <w:rsid w:val="00C667FD"/>
    <w:rsid w:val="00C66F6A"/>
    <w:rsid w:val="00C70809"/>
    <w:rsid w:val="00C70908"/>
    <w:rsid w:val="00C70A9C"/>
    <w:rsid w:val="00C71891"/>
    <w:rsid w:val="00C72398"/>
    <w:rsid w:val="00C73372"/>
    <w:rsid w:val="00C73F41"/>
    <w:rsid w:val="00C74B1E"/>
    <w:rsid w:val="00C74D24"/>
    <w:rsid w:val="00C76CAC"/>
    <w:rsid w:val="00C77145"/>
    <w:rsid w:val="00C80E70"/>
    <w:rsid w:val="00C816AC"/>
    <w:rsid w:val="00C8177D"/>
    <w:rsid w:val="00C81AFF"/>
    <w:rsid w:val="00C81F28"/>
    <w:rsid w:val="00C822E2"/>
    <w:rsid w:val="00C828B7"/>
    <w:rsid w:val="00C847EE"/>
    <w:rsid w:val="00C85754"/>
    <w:rsid w:val="00C864A7"/>
    <w:rsid w:val="00C86CC6"/>
    <w:rsid w:val="00C86E8A"/>
    <w:rsid w:val="00C8705F"/>
    <w:rsid w:val="00C9061D"/>
    <w:rsid w:val="00C91A1C"/>
    <w:rsid w:val="00C923A0"/>
    <w:rsid w:val="00C9289B"/>
    <w:rsid w:val="00C9370E"/>
    <w:rsid w:val="00C9380D"/>
    <w:rsid w:val="00C93FE9"/>
    <w:rsid w:val="00C946FD"/>
    <w:rsid w:val="00C94736"/>
    <w:rsid w:val="00C953D0"/>
    <w:rsid w:val="00C953D1"/>
    <w:rsid w:val="00C963FB"/>
    <w:rsid w:val="00C96EF3"/>
    <w:rsid w:val="00C9708D"/>
    <w:rsid w:val="00CA1E6F"/>
    <w:rsid w:val="00CA2353"/>
    <w:rsid w:val="00CA298B"/>
    <w:rsid w:val="00CA2B69"/>
    <w:rsid w:val="00CA35E2"/>
    <w:rsid w:val="00CA3685"/>
    <w:rsid w:val="00CA3A23"/>
    <w:rsid w:val="00CA4D7D"/>
    <w:rsid w:val="00CA50CE"/>
    <w:rsid w:val="00CA5314"/>
    <w:rsid w:val="00CA5E49"/>
    <w:rsid w:val="00CA6231"/>
    <w:rsid w:val="00CA6B7C"/>
    <w:rsid w:val="00CA6C5A"/>
    <w:rsid w:val="00CA750F"/>
    <w:rsid w:val="00CA7677"/>
    <w:rsid w:val="00CA7AC1"/>
    <w:rsid w:val="00CA7B8A"/>
    <w:rsid w:val="00CB0D5F"/>
    <w:rsid w:val="00CB280C"/>
    <w:rsid w:val="00CB2BD4"/>
    <w:rsid w:val="00CB36A7"/>
    <w:rsid w:val="00CB4DD0"/>
    <w:rsid w:val="00CB69CF"/>
    <w:rsid w:val="00CB6A6D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72A"/>
    <w:rsid w:val="00CC4AD1"/>
    <w:rsid w:val="00CC50DF"/>
    <w:rsid w:val="00CC69D0"/>
    <w:rsid w:val="00CC6AFC"/>
    <w:rsid w:val="00CC7286"/>
    <w:rsid w:val="00CC74ED"/>
    <w:rsid w:val="00CC7630"/>
    <w:rsid w:val="00CD011B"/>
    <w:rsid w:val="00CD0C27"/>
    <w:rsid w:val="00CD0C38"/>
    <w:rsid w:val="00CD0F73"/>
    <w:rsid w:val="00CD1889"/>
    <w:rsid w:val="00CD336B"/>
    <w:rsid w:val="00CD34D1"/>
    <w:rsid w:val="00CD3A5B"/>
    <w:rsid w:val="00CD3AF9"/>
    <w:rsid w:val="00CD58CD"/>
    <w:rsid w:val="00CD5993"/>
    <w:rsid w:val="00CD5B56"/>
    <w:rsid w:val="00CD5E14"/>
    <w:rsid w:val="00CE16B7"/>
    <w:rsid w:val="00CE1D19"/>
    <w:rsid w:val="00CE23CB"/>
    <w:rsid w:val="00CE3368"/>
    <w:rsid w:val="00CE5DE4"/>
    <w:rsid w:val="00CE5F80"/>
    <w:rsid w:val="00CE6B0F"/>
    <w:rsid w:val="00CE725C"/>
    <w:rsid w:val="00CE7581"/>
    <w:rsid w:val="00CE7652"/>
    <w:rsid w:val="00CF0289"/>
    <w:rsid w:val="00CF10B1"/>
    <w:rsid w:val="00CF14A3"/>
    <w:rsid w:val="00CF1510"/>
    <w:rsid w:val="00CF1F04"/>
    <w:rsid w:val="00CF2846"/>
    <w:rsid w:val="00CF2891"/>
    <w:rsid w:val="00CF30B7"/>
    <w:rsid w:val="00CF34C6"/>
    <w:rsid w:val="00CF48EB"/>
    <w:rsid w:val="00CF4C0C"/>
    <w:rsid w:val="00CF4F3F"/>
    <w:rsid w:val="00CF55E8"/>
    <w:rsid w:val="00CF565A"/>
    <w:rsid w:val="00CF581F"/>
    <w:rsid w:val="00CF5DCE"/>
    <w:rsid w:val="00CF5E24"/>
    <w:rsid w:val="00CF65FB"/>
    <w:rsid w:val="00CF6922"/>
    <w:rsid w:val="00CF7A45"/>
    <w:rsid w:val="00D000F9"/>
    <w:rsid w:val="00D00786"/>
    <w:rsid w:val="00D0092D"/>
    <w:rsid w:val="00D00DDF"/>
    <w:rsid w:val="00D00E7A"/>
    <w:rsid w:val="00D0125D"/>
    <w:rsid w:val="00D02C4C"/>
    <w:rsid w:val="00D02D63"/>
    <w:rsid w:val="00D02E2E"/>
    <w:rsid w:val="00D03C8F"/>
    <w:rsid w:val="00D0518E"/>
    <w:rsid w:val="00D06F7C"/>
    <w:rsid w:val="00D0720E"/>
    <w:rsid w:val="00D077D0"/>
    <w:rsid w:val="00D10214"/>
    <w:rsid w:val="00D10717"/>
    <w:rsid w:val="00D109FF"/>
    <w:rsid w:val="00D1125D"/>
    <w:rsid w:val="00D1186C"/>
    <w:rsid w:val="00D11B37"/>
    <w:rsid w:val="00D11BC9"/>
    <w:rsid w:val="00D11E24"/>
    <w:rsid w:val="00D1325B"/>
    <w:rsid w:val="00D1340E"/>
    <w:rsid w:val="00D13448"/>
    <w:rsid w:val="00D14323"/>
    <w:rsid w:val="00D16C60"/>
    <w:rsid w:val="00D171AE"/>
    <w:rsid w:val="00D177C0"/>
    <w:rsid w:val="00D213AC"/>
    <w:rsid w:val="00D2171F"/>
    <w:rsid w:val="00D22249"/>
    <w:rsid w:val="00D227A9"/>
    <w:rsid w:val="00D23922"/>
    <w:rsid w:val="00D24726"/>
    <w:rsid w:val="00D24BA4"/>
    <w:rsid w:val="00D250EE"/>
    <w:rsid w:val="00D264A8"/>
    <w:rsid w:val="00D2654F"/>
    <w:rsid w:val="00D268B0"/>
    <w:rsid w:val="00D26F8E"/>
    <w:rsid w:val="00D2706C"/>
    <w:rsid w:val="00D2748B"/>
    <w:rsid w:val="00D302A4"/>
    <w:rsid w:val="00D30D88"/>
    <w:rsid w:val="00D316BA"/>
    <w:rsid w:val="00D329ED"/>
    <w:rsid w:val="00D344D3"/>
    <w:rsid w:val="00D34677"/>
    <w:rsid w:val="00D34B01"/>
    <w:rsid w:val="00D3597D"/>
    <w:rsid w:val="00D35AB5"/>
    <w:rsid w:val="00D36210"/>
    <w:rsid w:val="00D363B6"/>
    <w:rsid w:val="00D366A2"/>
    <w:rsid w:val="00D378BD"/>
    <w:rsid w:val="00D37A2E"/>
    <w:rsid w:val="00D4144F"/>
    <w:rsid w:val="00D43550"/>
    <w:rsid w:val="00D43D49"/>
    <w:rsid w:val="00D43E89"/>
    <w:rsid w:val="00D44693"/>
    <w:rsid w:val="00D44885"/>
    <w:rsid w:val="00D456A0"/>
    <w:rsid w:val="00D457BD"/>
    <w:rsid w:val="00D4580E"/>
    <w:rsid w:val="00D4589E"/>
    <w:rsid w:val="00D46094"/>
    <w:rsid w:val="00D460BC"/>
    <w:rsid w:val="00D47897"/>
    <w:rsid w:val="00D47DBE"/>
    <w:rsid w:val="00D502C0"/>
    <w:rsid w:val="00D509F7"/>
    <w:rsid w:val="00D5230E"/>
    <w:rsid w:val="00D5388D"/>
    <w:rsid w:val="00D54276"/>
    <w:rsid w:val="00D56609"/>
    <w:rsid w:val="00D576BB"/>
    <w:rsid w:val="00D5797A"/>
    <w:rsid w:val="00D6061F"/>
    <w:rsid w:val="00D60CC3"/>
    <w:rsid w:val="00D60DB4"/>
    <w:rsid w:val="00D61761"/>
    <w:rsid w:val="00D62419"/>
    <w:rsid w:val="00D62CFA"/>
    <w:rsid w:val="00D63529"/>
    <w:rsid w:val="00D6365A"/>
    <w:rsid w:val="00D63CEB"/>
    <w:rsid w:val="00D64AD6"/>
    <w:rsid w:val="00D65067"/>
    <w:rsid w:val="00D6539C"/>
    <w:rsid w:val="00D65D5D"/>
    <w:rsid w:val="00D71B6F"/>
    <w:rsid w:val="00D72730"/>
    <w:rsid w:val="00D728E5"/>
    <w:rsid w:val="00D762C7"/>
    <w:rsid w:val="00D76C5C"/>
    <w:rsid w:val="00D76FB6"/>
    <w:rsid w:val="00D7749B"/>
    <w:rsid w:val="00D77664"/>
    <w:rsid w:val="00D77BA2"/>
    <w:rsid w:val="00D80035"/>
    <w:rsid w:val="00D80737"/>
    <w:rsid w:val="00D816F3"/>
    <w:rsid w:val="00D81AB5"/>
    <w:rsid w:val="00D81EE2"/>
    <w:rsid w:val="00D828F3"/>
    <w:rsid w:val="00D839BC"/>
    <w:rsid w:val="00D91375"/>
    <w:rsid w:val="00D91687"/>
    <w:rsid w:val="00D9541C"/>
    <w:rsid w:val="00D9581A"/>
    <w:rsid w:val="00D95BF9"/>
    <w:rsid w:val="00D95E35"/>
    <w:rsid w:val="00D97119"/>
    <w:rsid w:val="00D97198"/>
    <w:rsid w:val="00DA0C42"/>
    <w:rsid w:val="00DA101C"/>
    <w:rsid w:val="00DA1B8A"/>
    <w:rsid w:val="00DA2AFC"/>
    <w:rsid w:val="00DA2E5D"/>
    <w:rsid w:val="00DA3355"/>
    <w:rsid w:val="00DA58FE"/>
    <w:rsid w:val="00DA7F82"/>
    <w:rsid w:val="00DB032C"/>
    <w:rsid w:val="00DB0821"/>
    <w:rsid w:val="00DB0826"/>
    <w:rsid w:val="00DB1AFF"/>
    <w:rsid w:val="00DB2854"/>
    <w:rsid w:val="00DB2BF5"/>
    <w:rsid w:val="00DB3E79"/>
    <w:rsid w:val="00DB444B"/>
    <w:rsid w:val="00DB512A"/>
    <w:rsid w:val="00DB536D"/>
    <w:rsid w:val="00DB5F69"/>
    <w:rsid w:val="00DB6814"/>
    <w:rsid w:val="00DB6FB1"/>
    <w:rsid w:val="00DB7881"/>
    <w:rsid w:val="00DB7B3C"/>
    <w:rsid w:val="00DC0658"/>
    <w:rsid w:val="00DC0FD0"/>
    <w:rsid w:val="00DC124E"/>
    <w:rsid w:val="00DC1610"/>
    <w:rsid w:val="00DC208A"/>
    <w:rsid w:val="00DC2793"/>
    <w:rsid w:val="00DC2EE0"/>
    <w:rsid w:val="00DC389C"/>
    <w:rsid w:val="00DC4BED"/>
    <w:rsid w:val="00DC56CE"/>
    <w:rsid w:val="00DC56DE"/>
    <w:rsid w:val="00DC6901"/>
    <w:rsid w:val="00DD1194"/>
    <w:rsid w:val="00DD1B19"/>
    <w:rsid w:val="00DD1C9F"/>
    <w:rsid w:val="00DD1FEE"/>
    <w:rsid w:val="00DD24AC"/>
    <w:rsid w:val="00DD297B"/>
    <w:rsid w:val="00DD2DB5"/>
    <w:rsid w:val="00DD427D"/>
    <w:rsid w:val="00DD4656"/>
    <w:rsid w:val="00DD46CA"/>
    <w:rsid w:val="00DD4DFF"/>
    <w:rsid w:val="00DD6C1D"/>
    <w:rsid w:val="00DE211C"/>
    <w:rsid w:val="00DE308D"/>
    <w:rsid w:val="00DE32A1"/>
    <w:rsid w:val="00DE3934"/>
    <w:rsid w:val="00DE3CBE"/>
    <w:rsid w:val="00DE4316"/>
    <w:rsid w:val="00DE43E4"/>
    <w:rsid w:val="00DE4537"/>
    <w:rsid w:val="00DE4774"/>
    <w:rsid w:val="00DE4B87"/>
    <w:rsid w:val="00DE5476"/>
    <w:rsid w:val="00DE5483"/>
    <w:rsid w:val="00DE5A70"/>
    <w:rsid w:val="00DE6095"/>
    <w:rsid w:val="00DF0B1D"/>
    <w:rsid w:val="00DF0EFC"/>
    <w:rsid w:val="00DF133B"/>
    <w:rsid w:val="00DF190F"/>
    <w:rsid w:val="00DF22AD"/>
    <w:rsid w:val="00DF284F"/>
    <w:rsid w:val="00DF2BB7"/>
    <w:rsid w:val="00DF351D"/>
    <w:rsid w:val="00DF36C7"/>
    <w:rsid w:val="00DF379F"/>
    <w:rsid w:val="00DF4018"/>
    <w:rsid w:val="00DF4C89"/>
    <w:rsid w:val="00DF528A"/>
    <w:rsid w:val="00DF607F"/>
    <w:rsid w:val="00DF6F48"/>
    <w:rsid w:val="00E00EF8"/>
    <w:rsid w:val="00E01545"/>
    <w:rsid w:val="00E0155B"/>
    <w:rsid w:val="00E017A4"/>
    <w:rsid w:val="00E01B0B"/>
    <w:rsid w:val="00E01D08"/>
    <w:rsid w:val="00E02393"/>
    <w:rsid w:val="00E02A1B"/>
    <w:rsid w:val="00E037DA"/>
    <w:rsid w:val="00E0429C"/>
    <w:rsid w:val="00E05C39"/>
    <w:rsid w:val="00E074B4"/>
    <w:rsid w:val="00E07925"/>
    <w:rsid w:val="00E07FC5"/>
    <w:rsid w:val="00E10092"/>
    <w:rsid w:val="00E10D02"/>
    <w:rsid w:val="00E11441"/>
    <w:rsid w:val="00E1191F"/>
    <w:rsid w:val="00E11E57"/>
    <w:rsid w:val="00E126AA"/>
    <w:rsid w:val="00E1274F"/>
    <w:rsid w:val="00E12ABC"/>
    <w:rsid w:val="00E12C2F"/>
    <w:rsid w:val="00E12DE9"/>
    <w:rsid w:val="00E14186"/>
    <w:rsid w:val="00E147DE"/>
    <w:rsid w:val="00E15332"/>
    <w:rsid w:val="00E15888"/>
    <w:rsid w:val="00E1648C"/>
    <w:rsid w:val="00E166E8"/>
    <w:rsid w:val="00E1731A"/>
    <w:rsid w:val="00E207A3"/>
    <w:rsid w:val="00E20BD6"/>
    <w:rsid w:val="00E20D0A"/>
    <w:rsid w:val="00E21154"/>
    <w:rsid w:val="00E211DC"/>
    <w:rsid w:val="00E226A9"/>
    <w:rsid w:val="00E23D2A"/>
    <w:rsid w:val="00E23F6B"/>
    <w:rsid w:val="00E24862"/>
    <w:rsid w:val="00E250AF"/>
    <w:rsid w:val="00E2608D"/>
    <w:rsid w:val="00E2689C"/>
    <w:rsid w:val="00E26C6B"/>
    <w:rsid w:val="00E276BF"/>
    <w:rsid w:val="00E302AA"/>
    <w:rsid w:val="00E303F3"/>
    <w:rsid w:val="00E307EB"/>
    <w:rsid w:val="00E31B48"/>
    <w:rsid w:val="00E32069"/>
    <w:rsid w:val="00E33F3B"/>
    <w:rsid w:val="00E343E8"/>
    <w:rsid w:val="00E35022"/>
    <w:rsid w:val="00E358E9"/>
    <w:rsid w:val="00E359A5"/>
    <w:rsid w:val="00E35CAC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0C6"/>
    <w:rsid w:val="00E42624"/>
    <w:rsid w:val="00E42667"/>
    <w:rsid w:val="00E426EA"/>
    <w:rsid w:val="00E43218"/>
    <w:rsid w:val="00E435A5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42B5"/>
    <w:rsid w:val="00E54D76"/>
    <w:rsid w:val="00E54D8E"/>
    <w:rsid w:val="00E556AA"/>
    <w:rsid w:val="00E55839"/>
    <w:rsid w:val="00E55C6C"/>
    <w:rsid w:val="00E55DAE"/>
    <w:rsid w:val="00E56F0B"/>
    <w:rsid w:val="00E57267"/>
    <w:rsid w:val="00E572DA"/>
    <w:rsid w:val="00E574AC"/>
    <w:rsid w:val="00E57D56"/>
    <w:rsid w:val="00E605A4"/>
    <w:rsid w:val="00E60B73"/>
    <w:rsid w:val="00E6177F"/>
    <w:rsid w:val="00E61FB2"/>
    <w:rsid w:val="00E62F0C"/>
    <w:rsid w:val="00E63233"/>
    <w:rsid w:val="00E64321"/>
    <w:rsid w:val="00E643BE"/>
    <w:rsid w:val="00E64576"/>
    <w:rsid w:val="00E65838"/>
    <w:rsid w:val="00E66BF2"/>
    <w:rsid w:val="00E66D8D"/>
    <w:rsid w:val="00E67AE3"/>
    <w:rsid w:val="00E71B45"/>
    <w:rsid w:val="00E72243"/>
    <w:rsid w:val="00E72E60"/>
    <w:rsid w:val="00E7326A"/>
    <w:rsid w:val="00E7369F"/>
    <w:rsid w:val="00E73D52"/>
    <w:rsid w:val="00E74589"/>
    <w:rsid w:val="00E748F0"/>
    <w:rsid w:val="00E74A85"/>
    <w:rsid w:val="00E756AD"/>
    <w:rsid w:val="00E75B49"/>
    <w:rsid w:val="00E75B57"/>
    <w:rsid w:val="00E75F3D"/>
    <w:rsid w:val="00E76055"/>
    <w:rsid w:val="00E76471"/>
    <w:rsid w:val="00E764CB"/>
    <w:rsid w:val="00E76E0D"/>
    <w:rsid w:val="00E770EE"/>
    <w:rsid w:val="00E77C9A"/>
    <w:rsid w:val="00E80305"/>
    <w:rsid w:val="00E80351"/>
    <w:rsid w:val="00E81653"/>
    <w:rsid w:val="00E81A85"/>
    <w:rsid w:val="00E824FB"/>
    <w:rsid w:val="00E830B7"/>
    <w:rsid w:val="00E8399A"/>
    <w:rsid w:val="00E841C8"/>
    <w:rsid w:val="00E8462B"/>
    <w:rsid w:val="00E846B9"/>
    <w:rsid w:val="00E860B3"/>
    <w:rsid w:val="00E86222"/>
    <w:rsid w:val="00E869EB"/>
    <w:rsid w:val="00E877EE"/>
    <w:rsid w:val="00E91130"/>
    <w:rsid w:val="00E922E7"/>
    <w:rsid w:val="00E92673"/>
    <w:rsid w:val="00E93214"/>
    <w:rsid w:val="00E93AAB"/>
    <w:rsid w:val="00E93C28"/>
    <w:rsid w:val="00E94089"/>
    <w:rsid w:val="00E94610"/>
    <w:rsid w:val="00E948CA"/>
    <w:rsid w:val="00E96647"/>
    <w:rsid w:val="00E96D27"/>
    <w:rsid w:val="00E97383"/>
    <w:rsid w:val="00E974F6"/>
    <w:rsid w:val="00E97A2A"/>
    <w:rsid w:val="00EA29AA"/>
    <w:rsid w:val="00EA2B13"/>
    <w:rsid w:val="00EA2E41"/>
    <w:rsid w:val="00EA2E9C"/>
    <w:rsid w:val="00EA2F52"/>
    <w:rsid w:val="00EA3993"/>
    <w:rsid w:val="00EA469B"/>
    <w:rsid w:val="00EA563A"/>
    <w:rsid w:val="00EA56C7"/>
    <w:rsid w:val="00EA5A4E"/>
    <w:rsid w:val="00EA5D66"/>
    <w:rsid w:val="00EA66B0"/>
    <w:rsid w:val="00EA67EB"/>
    <w:rsid w:val="00EA6EEF"/>
    <w:rsid w:val="00EA786F"/>
    <w:rsid w:val="00EA7BBB"/>
    <w:rsid w:val="00EB01C1"/>
    <w:rsid w:val="00EB29A5"/>
    <w:rsid w:val="00EB33BE"/>
    <w:rsid w:val="00EB3B7B"/>
    <w:rsid w:val="00EB3EDB"/>
    <w:rsid w:val="00EB6281"/>
    <w:rsid w:val="00EB6552"/>
    <w:rsid w:val="00EB697B"/>
    <w:rsid w:val="00EB7742"/>
    <w:rsid w:val="00EB7F92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C7710"/>
    <w:rsid w:val="00ED03A8"/>
    <w:rsid w:val="00ED252C"/>
    <w:rsid w:val="00ED311F"/>
    <w:rsid w:val="00ED3C13"/>
    <w:rsid w:val="00ED3E9B"/>
    <w:rsid w:val="00ED4810"/>
    <w:rsid w:val="00ED5899"/>
    <w:rsid w:val="00ED6312"/>
    <w:rsid w:val="00ED7889"/>
    <w:rsid w:val="00ED7988"/>
    <w:rsid w:val="00ED7C26"/>
    <w:rsid w:val="00ED7FA8"/>
    <w:rsid w:val="00EE025C"/>
    <w:rsid w:val="00EE08A9"/>
    <w:rsid w:val="00EE1C34"/>
    <w:rsid w:val="00EE2B22"/>
    <w:rsid w:val="00EE37C6"/>
    <w:rsid w:val="00EE41C4"/>
    <w:rsid w:val="00EE459C"/>
    <w:rsid w:val="00EE5683"/>
    <w:rsid w:val="00EE5C7D"/>
    <w:rsid w:val="00EE5CD6"/>
    <w:rsid w:val="00EE6685"/>
    <w:rsid w:val="00EE6B91"/>
    <w:rsid w:val="00EE738A"/>
    <w:rsid w:val="00EE777A"/>
    <w:rsid w:val="00EE7E68"/>
    <w:rsid w:val="00EE7EDB"/>
    <w:rsid w:val="00EE7FA3"/>
    <w:rsid w:val="00EF01D0"/>
    <w:rsid w:val="00EF0866"/>
    <w:rsid w:val="00EF17C8"/>
    <w:rsid w:val="00EF1D03"/>
    <w:rsid w:val="00EF200A"/>
    <w:rsid w:val="00EF28A9"/>
    <w:rsid w:val="00EF3362"/>
    <w:rsid w:val="00EF3553"/>
    <w:rsid w:val="00EF3960"/>
    <w:rsid w:val="00EF39DB"/>
    <w:rsid w:val="00EF39F9"/>
    <w:rsid w:val="00EF3A42"/>
    <w:rsid w:val="00EF3BF0"/>
    <w:rsid w:val="00EF4AA0"/>
    <w:rsid w:val="00EF55CA"/>
    <w:rsid w:val="00EF5BB2"/>
    <w:rsid w:val="00EF60A5"/>
    <w:rsid w:val="00EF6773"/>
    <w:rsid w:val="00EF6988"/>
    <w:rsid w:val="00EF76FE"/>
    <w:rsid w:val="00F007D0"/>
    <w:rsid w:val="00F0110C"/>
    <w:rsid w:val="00F02817"/>
    <w:rsid w:val="00F03BDA"/>
    <w:rsid w:val="00F04845"/>
    <w:rsid w:val="00F04AEA"/>
    <w:rsid w:val="00F05672"/>
    <w:rsid w:val="00F0635B"/>
    <w:rsid w:val="00F066A6"/>
    <w:rsid w:val="00F075FF"/>
    <w:rsid w:val="00F076BC"/>
    <w:rsid w:val="00F07BBD"/>
    <w:rsid w:val="00F07E7D"/>
    <w:rsid w:val="00F11378"/>
    <w:rsid w:val="00F117FD"/>
    <w:rsid w:val="00F12427"/>
    <w:rsid w:val="00F130C4"/>
    <w:rsid w:val="00F13DEF"/>
    <w:rsid w:val="00F141E2"/>
    <w:rsid w:val="00F150E2"/>
    <w:rsid w:val="00F1583F"/>
    <w:rsid w:val="00F15E9E"/>
    <w:rsid w:val="00F16029"/>
    <w:rsid w:val="00F16126"/>
    <w:rsid w:val="00F1612A"/>
    <w:rsid w:val="00F162B6"/>
    <w:rsid w:val="00F16901"/>
    <w:rsid w:val="00F16975"/>
    <w:rsid w:val="00F2046F"/>
    <w:rsid w:val="00F20827"/>
    <w:rsid w:val="00F20F78"/>
    <w:rsid w:val="00F21924"/>
    <w:rsid w:val="00F221EC"/>
    <w:rsid w:val="00F222A9"/>
    <w:rsid w:val="00F22A7F"/>
    <w:rsid w:val="00F2467B"/>
    <w:rsid w:val="00F255F4"/>
    <w:rsid w:val="00F256C0"/>
    <w:rsid w:val="00F26811"/>
    <w:rsid w:val="00F26CD3"/>
    <w:rsid w:val="00F275CF"/>
    <w:rsid w:val="00F27CD0"/>
    <w:rsid w:val="00F30E63"/>
    <w:rsid w:val="00F31CB3"/>
    <w:rsid w:val="00F32432"/>
    <w:rsid w:val="00F324AA"/>
    <w:rsid w:val="00F33783"/>
    <w:rsid w:val="00F3379D"/>
    <w:rsid w:val="00F33AF7"/>
    <w:rsid w:val="00F33DA5"/>
    <w:rsid w:val="00F34C35"/>
    <w:rsid w:val="00F3700E"/>
    <w:rsid w:val="00F3732F"/>
    <w:rsid w:val="00F4014C"/>
    <w:rsid w:val="00F403AC"/>
    <w:rsid w:val="00F41CA7"/>
    <w:rsid w:val="00F4202B"/>
    <w:rsid w:val="00F42362"/>
    <w:rsid w:val="00F4286B"/>
    <w:rsid w:val="00F437D2"/>
    <w:rsid w:val="00F43A6A"/>
    <w:rsid w:val="00F44AE2"/>
    <w:rsid w:val="00F451B3"/>
    <w:rsid w:val="00F47205"/>
    <w:rsid w:val="00F4776D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A95"/>
    <w:rsid w:val="00F55B0C"/>
    <w:rsid w:val="00F55BE1"/>
    <w:rsid w:val="00F578C2"/>
    <w:rsid w:val="00F5792F"/>
    <w:rsid w:val="00F5793B"/>
    <w:rsid w:val="00F622D3"/>
    <w:rsid w:val="00F62C02"/>
    <w:rsid w:val="00F63173"/>
    <w:rsid w:val="00F64306"/>
    <w:rsid w:val="00F651FC"/>
    <w:rsid w:val="00F65536"/>
    <w:rsid w:val="00F65C24"/>
    <w:rsid w:val="00F660F2"/>
    <w:rsid w:val="00F67534"/>
    <w:rsid w:val="00F67772"/>
    <w:rsid w:val="00F67C1B"/>
    <w:rsid w:val="00F67C90"/>
    <w:rsid w:val="00F70006"/>
    <w:rsid w:val="00F7012F"/>
    <w:rsid w:val="00F70693"/>
    <w:rsid w:val="00F70987"/>
    <w:rsid w:val="00F70AFD"/>
    <w:rsid w:val="00F71AD8"/>
    <w:rsid w:val="00F71F74"/>
    <w:rsid w:val="00F72966"/>
    <w:rsid w:val="00F73967"/>
    <w:rsid w:val="00F75079"/>
    <w:rsid w:val="00F75437"/>
    <w:rsid w:val="00F75A29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96F"/>
    <w:rsid w:val="00F80EDC"/>
    <w:rsid w:val="00F80F55"/>
    <w:rsid w:val="00F8175F"/>
    <w:rsid w:val="00F817EE"/>
    <w:rsid w:val="00F82908"/>
    <w:rsid w:val="00F8411A"/>
    <w:rsid w:val="00F841E0"/>
    <w:rsid w:val="00F843F4"/>
    <w:rsid w:val="00F85224"/>
    <w:rsid w:val="00F8556B"/>
    <w:rsid w:val="00F8559B"/>
    <w:rsid w:val="00F85F5B"/>
    <w:rsid w:val="00F8752D"/>
    <w:rsid w:val="00F87539"/>
    <w:rsid w:val="00F87E60"/>
    <w:rsid w:val="00F87F40"/>
    <w:rsid w:val="00F90233"/>
    <w:rsid w:val="00F92141"/>
    <w:rsid w:val="00F92915"/>
    <w:rsid w:val="00F93021"/>
    <w:rsid w:val="00F93B39"/>
    <w:rsid w:val="00F93F38"/>
    <w:rsid w:val="00F94766"/>
    <w:rsid w:val="00F95230"/>
    <w:rsid w:val="00F95546"/>
    <w:rsid w:val="00F959E4"/>
    <w:rsid w:val="00F96377"/>
    <w:rsid w:val="00F963D0"/>
    <w:rsid w:val="00F96814"/>
    <w:rsid w:val="00F96E7D"/>
    <w:rsid w:val="00FA03C1"/>
    <w:rsid w:val="00FA0BE9"/>
    <w:rsid w:val="00FA225C"/>
    <w:rsid w:val="00FA38A4"/>
    <w:rsid w:val="00FA3C57"/>
    <w:rsid w:val="00FA3D3C"/>
    <w:rsid w:val="00FA4F44"/>
    <w:rsid w:val="00FA5E6D"/>
    <w:rsid w:val="00FA5F99"/>
    <w:rsid w:val="00FA668E"/>
    <w:rsid w:val="00FA6844"/>
    <w:rsid w:val="00FA70DE"/>
    <w:rsid w:val="00FA7C9F"/>
    <w:rsid w:val="00FB044A"/>
    <w:rsid w:val="00FB0661"/>
    <w:rsid w:val="00FB08EC"/>
    <w:rsid w:val="00FB0F23"/>
    <w:rsid w:val="00FB103C"/>
    <w:rsid w:val="00FB19BA"/>
    <w:rsid w:val="00FB1FA5"/>
    <w:rsid w:val="00FB2627"/>
    <w:rsid w:val="00FB26F0"/>
    <w:rsid w:val="00FB34EF"/>
    <w:rsid w:val="00FB4AF6"/>
    <w:rsid w:val="00FB4CEF"/>
    <w:rsid w:val="00FB58D5"/>
    <w:rsid w:val="00FB63D7"/>
    <w:rsid w:val="00FB6DBA"/>
    <w:rsid w:val="00FB76C8"/>
    <w:rsid w:val="00FB7E59"/>
    <w:rsid w:val="00FC09C0"/>
    <w:rsid w:val="00FC14E6"/>
    <w:rsid w:val="00FC2661"/>
    <w:rsid w:val="00FC2F90"/>
    <w:rsid w:val="00FC3177"/>
    <w:rsid w:val="00FC3616"/>
    <w:rsid w:val="00FC44F1"/>
    <w:rsid w:val="00FC45E1"/>
    <w:rsid w:val="00FC4E90"/>
    <w:rsid w:val="00FC4F5B"/>
    <w:rsid w:val="00FC502A"/>
    <w:rsid w:val="00FC5438"/>
    <w:rsid w:val="00FC60CB"/>
    <w:rsid w:val="00FC63BA"/>
    <w:rsid w:val="00FC680E"/>
    <w:rsid w:val="00FC718F"/>
    <w:rsid w:val="00FC72D3"/>
    <w:rsid w:val="00FC75BB"/>
    <w:rsid w:val="00FD0561"/>
    <w:rsid w:val="00FD0FD0"/>
    <w:rsid w:val="00FD17EE"/>
    <w:rsid w:val="00FD1CFB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D7F31"/>
    <w:rsid w:val="00FE076A"/>
    <w:rsid w:val="00FE1759"/>
    <w:rsid w:val="00FE1D71"/>
    <w:rsid w:val="00FE2C08"/>
    <w:rsid w:val="00FE30E0"/>
    <w:rsid w:val="00FE39A7"/>
    <w:rsid w:val="00FE487F"/>
    <w:rsid w:val="00FE52A1"/>
    <w:rsid w:val="00FE53C5"/>
    <w:rsid w:val="00FE564C"/>
    <w:rsid w:val="00FE5D58"/>
    <w:rsid w:val="00FE6EB4"/>
    <w:rsid w:val="00FE747C"/>
    <w:rsid w:val="00FE74D4"/>
    <w:rsid w:val="00FE7618"/>
    <w:rsid w:val="00FF1115"/>
    <w:rsid w:val="00FF1A86"/>
    <w:rsid w:val="00FF2EF1"/>
    <w:rsid w:val="00FF38DA"/>
    <w:rsid w:val="00FF43A3"/>
    <w:rsid w:val="00FF4962"/>
    <w:rsid w:val="00FF4AC5"/>
    <w:rsid w:val="00FF527D"/>
    <w:rsid w:val="00FF5296"/>
    <w:rsid w:val="00FF6322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97E5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C56CE"/>
    <w:rPr>
      <w:rFonts w:eastAsiaTheme="minorEastAsia"/>
      <w:color w:val="404040" w:themeColor="text1" w:themeTint="BF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A29F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4516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4">
    <w:name w:val="Grid Table 2 Accent 4"/>
    <w:basedOn w:val="Tablanormal"/>
    <w:uiPriority w:val="47"/>
    <w:rsid w:val="007F1F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D43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00F3E-13C6-4B88-A2EA-A2806AFD8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9607-F605-4A75-8DE7-79F683E4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</Pages>
  <Words>1270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Johanna Salit</cp:lastModifiedBy>
  <cp:revision>2647</cp:revision>
  <cp:lastPrinted>2018-05-16T12:57:00Z</cp:lastPrinted>
  <dcterms:created xsi:type="dcterms:W3CDTF">2018-05-16T13:44:00Z</dcterms:created>
  <dcterms:modified xsi:type="dcterms:W3CDTF">2024-11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